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705BB" w14:textId="77777777" w:rsidR="00B6359E" w:rsidRPr="00F55F6D" w:rsidRDefault="00B6359E" w:rsidP="00B6359E">
      <w:pPr>
        <w:pStyle w:val="MAIN"/>
        <w:spacing w:line="240" w:lineRule="auto"/>
        <w:ind w:firstLine="0"/>
        <w:jc w:val="center"/>
        <w:rPr>
          <w:b/>
          <w:bCs/>
          <w:sz w:val="24"/>
        </w:rPr>
      </w:pPr>
      <w:r w:rsidRPr="00F55F6D">
        <w:rPr>
          <w:b/>
          <w:bCs/>
          <w:sz w:val="24"/>
        </w:rPr>
        <w:t>ЧАСТНОЕ ПРОФЕССИОНАЛЬНОЕ ОБРАЗОВАТЕЛЬНОЕ УЧРЕЖДЕНИЕ</w:t>
      </w:r>
    </w:p>
    <w:p w14:paraId="6C13BD5C" w14:textId="77777777" w:rsidR="00B6359E" w:rsidRDefault="00B6359E" w:rsidP="00B6359E">
      <w:pPr>
        <w:jc w:val="center"/>
        <w:rPr>
          <w:b/>
          <w:sz w:val="28"/>
          <w:szCs w:val="28"/>
        </w:rPr>
      </w:pPr>
      <w:r>
        <w:rPr>
          <w:b/>
          <w:caps/>
          <w:sz w:val="32"/>
          <w:szCs w:val="32"/>
        </w:rPr>
        <w:t xml:space="preserve"> «ТЕХНИКУМ ИНФОРМАЦИОННЫХ ТЕХНОЛОГИЙ»</w:t>
      </w:r>
    </w:p>
    <w:p w14:paraId="4C5457E0" w14:textId="77777777" w:rsidR="00B6359E" w:rsidRDefault="00B6359E" w:rsidP="00B6359E">
      <w:pPr>
        <w:jc w:val="center"/>
        <w:rPr>
          <w:b/>
          <w:sz w:val="32"/>
          <w:szCs w:val="32"/>
        </w:rPr>
      </w:pPr>
    </w:p>
    <w:p w14:paraId="5ABC041D" w14:textId="77777777" w:rsidR="00B6359E" w:rsidRDefault="00B6359E" w:rsidP="00B6359E">
      <w:pPr>
        <w:jc w:val="center"/>
        <w:rPr>
          <w:b/>
          <w:sz w:val="32"/>
          <w:szCs w:val="32"/>
        </w:rPr>
      </w:pPr>
    </w:p>
    <w:p w14:paraId="79F6C145" w14:textId="77777777" w:rsidR="00B6359E" w:rsidRDefault="00B6359E" w:rsidP="00B6359E">
      <w:pPr>
        <w:jc w:val="center"/>
        <w:rPr>
          <w:b/>
          <w:sz w:val="32"/>
          <w:szCs w:val="32"/>
        </w:rPr>
      </w:pPr>
    </w:p>
    <w:p w14:paraId="0A61741F" w14:textId="77777777" w:rsidR="00B6359E" w:rsidRDefault="00B6359E" w:rsidP="00B6359E">
      <w:pPr>
        <w:jc w:val="center"/>
        <w:rPr>
          <w:b/>
          <w:sz w:val="32"/>
          <w:szCs w:val="32"/>
        </w:rPr>
      </w:pPr>
    </w:p>
    <w:p w14:paraId="57B08D12" w14:textId="77777777" w:rsidR="00B6359E" w:rsidRDefault="00B6359E" w:rsidP="00B6359E">
      <w:pPr>
        <w:jc w:val="center"/>
        <w:rPr>
          <w:b/>
          <w:sz w:val="32"/>
          <w:szCs w:val="32"/>
        </w:rPr>
      </w:pPr>
    </w:p>
    <w:p w14:paraId="2B20D424" w14:textId="77777777" w:rsidR="00B6359E" w:rsidRDefault="00B6359E" w:rsidP="00B6359E">
      <w:pPr>
        <w:jc w:val="center"/>
        <w:rPr>
          <w:b/>
          <w:sz w:val="32"/>
          <w:szCs w:val="32"/>
        </w:rPr>
      </w:pPr>
    </w:p>
    <w:p w14:paraId="2577326F" w14:textId="77777777" w:rsidR="00B6359E" w:rsidRPr="00B6359E" w:rsidRDefault="00B6359E" w:rsidP="00B6359E">
      <w:pPr>
        <w:jc w:val="center"/>
        <w:rPr>
          <w:b/>
          <w:sz w:val="56"/>
          <w:szCs w:val="56"/>
          <w14:shadow w14:blurRad="50800" w14:dist="38100" w14:dir="2700000" w14:sx="100000" w14:sy="100000" w14:kx="0" w14:ky="0" w14:algn="tl">
            <w14:srgbClr w14:val="000000">
              <w14:alpha w14:val="60000"/>
            </w14:srgbClr>
          </w14:shadow>
        </w:rPr>
      </w:pPr>
      <w:r w:rsidRPr="00B6359E">
        <w:rPr>
          <w:b/>
          <w:sz w:val="56"/>
          <w:szCs w:val="56"/>
          <w14:shadow w14:blurRad="50800" w14:dist="38100" w14:dir="2700000" w14:sx="100000" w14:sy="100000" w14:kx="0" w14:ky="0" w14:algn="tl">
            <w14:srgbClr w14:val="000000">
              <w14:alpha w14:val="60000"/>
            </w14:srgbClr>
          </w14:shadow>
        </w:rPr>
        <w:t>КУРСОВАЯ РАБОТА</w:t>
      </w:r>
    </w:p>
    <w:p w14:paraId="68D69F7E" w14:textId="77777777" w:rsidR="00B6359E" w:rsidRDefault="00B6359E" w:rsidP="00B6359E">
      <w:pPr>
        <w:jc w:val="center"/>
        <w:rPr>
          <w:b/>
          <w:sz w:val="32"/>
          <w:szCs w:val="32"/>
        </w:rPr>
      </w:pPr>
    </w:p>
    <w:p w14:paraId="0CB19671" w14:textId="77777777" w:rsidR="00B6359E" w:rsidRDefault="00B6359E" w:rsidP="00B6359E">
      <w:pPr>
        <w:jc w:val="center"/>
        <w:rPr>
          <w:b/>
          <w:sz w:val="32"/>
          <w:szCs w:val="32"/>
        </w:rPr>
      </w:pPr>
    </w:p>
    <w:p w14:paraId="13E53596" w14:textId="77777777" w:rsidR="00B6359E" w:rsidRDefault="00B6359E" w:rsidP="00B6359E">
      <w:pPr>
        <w:pStyle w:val="ConsPlusNormal"/>
        <w:spacing w:line="360" w:lineRule="auto"/>
        <w:jc w:val="center"/>
        <w:rPr>
          <w:rFonts w:ascii="Times New Roman" w:hAnsi="Times New Roman" w:cs="Times New Roman"/>
          <w:sz w:val="32"/>
          <w:szCs w:val="32"/>
        </w:rPr>
      </w:pPr>
      <w:r>
        <w:rPr>
          <w:rFonts w:ascii="Times New Roman" w:hAnsi="Times New Roman" w:cs="Times New Roman"/>
          <w:b/>
          <w:sz w:val="32"/>
          <w:szCs w:val="32"/>
        </w:rPr>
        <w:t>ПМ.0</w:t>
      </w:r>
      <w:r w:rsidRPr="00C558D8">
        <w:rPr>
          <w:rFonts w:ascii="Times New Roman" w:hAnsi="Times New Roman" w:cs="Times New Roman"/>
          <w:b/>
          <w:sz w:val="32"/>
          <w:szCs w:val="32"/>
        </w:rPr>
        <w:t>3</w:t>
      </w:r>
      <w:r>
        <w:rPr>
          <w:rFonts w:ascii="Times New Roman" w:hAnsi="Times New Roman" w:cs="Times New Roman"/>
          <w:sz w:val="32"/>
          <w:szCs w:val="32"/>
        </w:rPr>
        <w:t xml:space="preserve"> Участие в интеграции программных модулей</w:t>
      </w:r>
    </w:p>
    <w:p w14:paraId="5B45685F" w14:textId="77777777" w:rsidR="00B6359E" w:rsidRDefault="00B6359E" w:rsidP="00B6359E">
      <w:pPr>
        <w:spacing w:line="360" w:lineRule="auto"/>
        <w:jc w:val="center"/>
        <w:rPr>
          <w:sz w:val="32"/>
          <w:szCs w:val="32"/>
        </w:rPr>
      </w:pPr>
      <w:r>
        <w:rPr>
          <w:b/>
          <w:sz w:val="32"/>
          <w:szCs w:val="32"/>
        </w:rPr>
        <w:t>МДК.3.1</w:t>
      </w:r>
      <w:r>
        <w:rPr>
          <w:sz w:val="32"/>
          <w:szCs w:val="32"/>
        </w:rPr>
        <w:t xml:space="preserve"> Технология разработки программного обеспечения</w:t>
      </w:r>
    </w:p>
    <w:p w14:paraId="10C1FD26" w14:textId="77777777" w:rsidR="00B6359E" w:rsidRDefault="00B6359E" w:rsidP="00B6359E">
      <w:pPr>
        <w:jc w:val="center"/>
        <w:rPr>
          <w:sz w:val="32"/>
          <w:szCs w:val="32"/>
        </w:rPr>
      </w:pPr>
    </w:p>
    <w:p w14:paraId="7D195F36" w14:textId="77777777" w:rsidR="00B6359E" w:rsidRDefault="00B6359E" w:rsidP="00B6359E">
      <w:pPr>
        <w:jc w:val="center"/>
        <w:rPr>
          <w:b/>
          <w:sz w:val="32"/>
          <w:szCs w:val="32"/>
        </w:rPr>
      </w:pPr>
    </w:p>
    <w:p w14:paraId="5166949A" w14:textId="1A58D0A6" w:rsidR="00B6359E" w:rsidRPr="00CD7193" w:rsidRDefault="00B6359E" w:rsidP="00B6359E">
      <w:pPr>
        <w:spacing w:line="360" w:lineRule="auto"/>
        <w:jc w:val="center"/>
        <w:rPr>
          <w:sz w:val="32"/>
          <w:szCs w:val="32"/>
        </w:rPr>
      </w:pPr>
      <w:r>
        <w:rPr>
          <w:b/>
          <w:sz w:val="32"/>
          <w:szCs w:val="32"/>
        </w:rPr>
        <w:t xml:space="preserve">ТЕМА: </w:t>
      </w:r>
      <w:r>
        <w:rPr>
          <w:sz w:val="32"/>
          <w:szCs w:val="32"/>
        </w:rPr>
        <w:t>Разработка</w:t>
      </w:r>
      <w:r w:rsidR="00CD7193" w:rsidRPr="00CD7193">
        <w:rPr>
          <w:sz w:val="32"/>
          <w:szCs w:val="32"/>
        </w:rPr>
        <w:t xml:space="preserve"> </w:t>
      </w:r>
      <w:r w:rsidR="00CD7193">
        <w:rPr>
          <w:sz w:val="32"/>
          <w:szCs w:val="32"/>
        </w:rPr>
        <w:t xml:space="preserve">сайта на </w:t>
      </w:r>
      <w:r w:rsidR="00515647">
        <w:rPr>
          <w:sz w:val="32"/>
          <w:szCs w:val="32"/>
          <w:lang w:val="en-US"/>
        </w:rPr>
        <w:t>PHP</w:t>
      </w:r>
      <w:r w:rsidR="00515647" w:rsidRPr="00CD7193">
        <w:rPr>
          <w:sz w:val="32"/>
          <w:szCs w:val="32"/>
        </w:rPr>
        <w:t>,</w:t>
      </w:r>
      <w:r w:rsidR="00515647" w:rsidRPr="00B4550B">
        <w:rPr>
          <w:sz w:val="32"/>
          <w:szCs w:val="32"/>
        </w:rPr>
        <w:t xml:space="preserve"> </w:t>
      </w:r>
      <w:r w:rsidR="00515647">
        <w:rPr>
          <w:sz w:val="32"/>
          <w:szCs w:val="32"/>
          <w:lang w:val="en-US"/>
        </w:rPr>
        <w:t>JavaScript</w:t>
      </w:r>
    </w:p>
    <w:p w14:paraId="675FA6B1" w14:textId="77777777" w:rsidR="00B6359E" w:rsidRDefault="00B6359E" w:rsidP="00B6359E">
      <w:pPr>
        <w:jc w:val="center"/>
        <w:rPr>
          <w:sz w:val="32"/>
          <w:szCs w:val="32"/>
        </w:rPr>
      </w:pPr>
    </w:p>
    <w:p w14:paraId="5B8AD0D5" w14:textId="77777777" w:rsidR="00B6359E" w:rsidRDefault="00B6359E" w:rsidP="00B6359E">
      <w:pPr>
        <w:jc w:val="center"/>
        <w:rPr>
          <w:b/>
          <w:sz w:val="32"/>
          <w:szCs w:val="32"/>
        </w:rPr>
      </w:pPr>
    </w:p>
    <w:p w14:paraId="777A50DE" w14:textId="77777777" w:rsidR="00B6359E" w:rsidRDefault="00B6359E" w:rsidP="00B6359E">
      <w:pPr>
        <w:jc w:val="center"/>
        <w:rPr>
          <w:b/>
          <w:sz w:val="32"/>
          <w:szCs w:val="32"/>
        </w:rPr>
      </w:pPr>
    </w:p>
    <w:p w14:paraId="2A7D5E85" w14:textId="77777777" w:rsidR="00B6359E" w:rsidRDefault="00B6359E" w:rsidP="00B6359E">
      <w:pPr>
        <w:jc w:val="center"/>
        <w:rPr>
          <w:b/>
          <w:sz w:val="32"/>
          <w:szCs w:val="32"/>
        </w:rPr>
      </w:pPr>
    </w:p>
    <w:p w14:paraId="269FD030" w14:textId="77777777" w:rsidR="00B6359E" w:rsidRDefault="00B6359E" w:rsidP="00B6359E">
      <w:pPr>
        <w:jc w:val="right"/>
        <w:rPr>
          <w:b/>
          <w:sz w:val="32"/>
          <w:szCs w:val="32"/>
        </w:rPr>
      </w:pPr>
      <w:r>
        <w:rPr>
          <w:b/>
          <w:sz w:val="32"/>
          <w:szCs w:val="32"/>
        </w:rPr>
        <w:t>Выполнил:</w:t>
      </w:r>
    </w:p>
    <w:p w14:paraId="5C0279EF" w14:textId="2AA1B203" w:rsidR="00B6359E" w:rsidRPr="00CC2BEB" w:rsidRDefault="00B6359E" w:rsidP="00B6359E">
      <w:pPr>
        <w:jc w:val="right"/>
        <w:rPr>
          <w:sz w:val="32"/>
          <w:szCs w:val="32"/>
        </w:rPr>
      </w:pPr>
      <w:r>
        <w:rPr>
          <w:sz w:val="32"/>
          <w:szCs w:val="32"/>
        </w:rPr>
        <w:t xml:space="preserve"> </w:t>
      </w:r>
      <w:r>
        <w:rPr>
          <w:b/>
          <w:sz w:val="32"/>
          <w:szCs w:val="32"/>
        </w:rPr>
        <w:t>Студент</w:t>
      </w:r>
      <w:r w:rsidR="00515647">
        <w:t xml:space="preserve"> </w:t>
      </w:r>
      <w:r>
        <w:rPr>
          <w:sz w:val="32"/>
          <w:szCs w:val="32"/>
        </w:rPr>
        <w:t>Туркменов Солтан Сефербиевич</w:t>
      </w:r>
    </w:p>
    <w:p w14:paraId="660C9E03" w14:textId="2375464A" w:rsidR="00B6359E" w:rsidRDefault="00515647" w:rsidP="00B6359E">
      <w:pPr>
        <w:jc w:val="right"/>
        <w:rPr>
          <w:sz w:val="32"/>
          <w:szCs w:val="32"/>
        </w:rPr>
      </w:pPr>
      <w:r>
        <w:rPr>
          <w:sz w:val="32"/>
          <w:szCs w:val="32"/>
        </w:rPr>
        <w:t>курс IV группа 4</w:t>
      </w:r>
      <w:r w:rsidR="00B6359E">
        <w:rPr>
          <w:sz w:val="32"/>
          <w:szCs w:val="32"/>
        </w:rPr>
        <w:t>-</w:t>
      </w:r>
      <w:r w:rsidR="00104DFD" w:rsidRPr="0091622E">
        <w:rPr>
          <w:sz w:val="32"/>
          <w:szCs w:val="32"/>
        </w:rPr>
        <w:t>0</w:t>
      </w:r>
      <w:r w:rsidR="00B6359E">
        <w:rPr>
          <w:sz w:val="32"/>
          <w:szCs w:val="32"/>
        </w:rPr>
        <w:t>3</w:t>
      </w:r>
    </w:p>
    <w:p w14:paraId="0D16D147" w14:textId="77777777" w:rsidR="00B6359E" w:rsidRDefault="00B6359E" w:rsidP="00B6359E">
      <w:pPr>
        <w:jc w:val="right"/>
        <w:rPr>
          <w:b/>
          <w:sz w:val="32"/>
          <w:szCs w:val="32"/>
        </w:rPr>
      </w:pPr>
    </w:p>
    <w:p w14:paraId="3F6751C2" w14:textId="77777777" w:rsidR="00B6359E" w:rsidRDefault="00B6359E" w:rsidP="00B6359E">
      <w:pPr>
        <w:jc w:val="right"/>
        <w:rPr>
          <w:b/>
          <w:sz w:val="32"/>
          <w:szCs w:val="32"/>
        </w:rPr>
      </w:pPr>
      <w:r>
        <w:rPr>
          <w:b/>
          <w:sz w:val="32"/>
          <w:szCs w:val="32"/>
        </w:rPr>
        <w:t>Проверил:</w:t>
      </w:r>
    </w:p>
    <w:p w14:paraId="79B84575" w14:textId="7C361B64" w:rsidR="00B6359E" w:rsidRDefault="00515647" w:rsidP="00B6359E">
      <w:pPr>
        <w:jc w:val="right"/>
        <w:rPr>
          <w:b/>
          <w:sz w:val="32"/>
          <w:szCs w:val="32"/>
        </w:rPr>
      </w:pPr>
      <w:r>
        <w:rPr>
          <w:sz w:val="32"/>
          <w:szCs w:val="32"/>
        </w:rPr>
        <w:t>преподаватель Алымова</w:t>
      </w:r>
      <w:r w:rsidR="00B6359E">
        <w:rPr>
          <w:sz w:val="32"/>
          <w:szCs w:val="32"/>
        </w:rPr>
        <w:t xml:space="preserve"> О.Л.</w:t>
      </w:r>
    </w:p>
    <w:p w14:paraId="2D4D8C5F" w14:textId="77777777" w:rsidR="00B6359E" w:rsidRDefault="00B6359E" w:rsidP="00B6359E">
      <w:r>
        <w:t xml:space="preserve">                                                                                                              </w:t>
      </w:r>
    </w:p>
    <w:p w14:paraId="130EDD86" w14:textId="77777777" w:rsidR="00B6359E" w:rsidRDefault="00B6359E" w:rsidP="00B6359E">
      <w:pPr>
        <w:jc w:val="right"/>
        <w:rPr>
          <w:b/>
          <w:sz w:val="32"/>
          <w:szCs w:val="32"/>
        </w:rPr>
      </w:pPr>
    </w:p>
    <w:p w14:paraId="3C551C52" w14:textId="77777777" w:rsidR="00B6359E" w:rsidRDefault="00B6359E" w:rsidP="00B6359E">
      <w:pPr>
        <w:jc w:val="right"/>
        <w:rPr>
          <w:b/>
          <w:sz w:val="32"/>
          <w:szCs w:val="32"/>
        </w:rPr>
      </w:pPr>
      <w:r>
        <w:rPr>
          <w:b/>
          <w:sz w:val="32"/>
          <w:szCs w:val="32"/>
        </w:rPr>
        <w:t>Работа защищена: «____»_______________2021 г.</w:t>
      </w:r>
    </w:p>
    <w:p w14:paraId="282C49EF" w14:textId="77777777" w:rsidR="00B6359E" w:rsidRDefault="00B6359E" w:rsidP="00B6359E">
      <w:pPr>
        <w:jc w:val="right"/>
        <w:rPr>
          <w:b/>
          <w:sz w:val="32"/>
          <w:szCs w:val="32"/>
        </w:rPr>
      </w:pPr>
    </w:p>
    <w:p w14:paraId="461D2EFD" w14:textId="77777777" w:rsidR="00B6359E" w:rsidRDefault="00B6359E" w:rsidP="00B6359E">
      <w:pPr>
        <w:jc w:val="right"/>
        <w:rPr>
          <w:b/>
          <w:sz w:val="32"/>
          <w:szCs w:val="32"/>
        </w:rPr>
      </w:pPr>
      <w:r>
        <w:rPr>
          <w:b/>
          <w:sz w:val="32"/>
          <w:szCs w:val="32"/>
        </w:rPr>
        <w:t>Оценка «______________»</w:t>
      </w:r>
    </w:p>
    <w:p w14:paraId="68A07F97" w14:textId="77777777" w:rsidR="00B6359E" w:rsidRDefault="00B6359E" w:rsidP="00B6359E">
      <w:pPr>
        <w:jc w:val="center"/>
        <w:rPr>
          <w:b/>
        </w:rPr>
      </w:pPr>
      <w:r>
        <w:rPr>
          <w:sz w:val="20"/>
          <w:szCs w:val="20"/>
        </w:rPr>
        <w:t xml:space="preserve">                                                                                                                                          </w:t>
      </w:r>
      <w:r>
        <w:t>(прописью)</w:t>
      </w:r>
    </w:p>
    <w:p w14:paraId="704BC255" w14:textId="77777777" w:rsidR="00B6359E" w:rsidRDefault="00B6359E" w:rsidP="00B6359E">
      <w:pPr>
        <w:jc w:val="right"/>
        <w:rPr>
          <w:b/>
          <w:sz w:val="32"/>
          <w:szCs w:val="32"/>
        </w:rPr>
      </w:pPr>
      <w:r>
        <w:rPr>
          <w:b/>
          <w:sz w:val="32"/>
          <w:szCs w:val="32"/>
        </w:rPr>
        <w:t>________________________________________</w:t>
      </w:r>
    </w:p>
    <w:p w14:paraId="256B2819" w14:textId="77777777" w:rsidR="00B6359E" w:rsidRDefault="00B6359E" w:rsidP="00B6359E">
      <w:pPr>
        <w:jc w:val="center"/>
      </w:pPr>
      <w:r>
        <w:t xml:space="preserve">                                      (Ф.И.О. преподавателя)</w:t>
      </w:r>
    </w:p>
    <w:p w14:paraId="1AEE0C3E" w14:textId="77777777" w:rsidR="00B6359E" w:rsidRDefault="00B6359E" w:rsidP="00B6359E">
      <w:pPr>
        <w:jc w:val="right"/>
        <w:rPr>
          <w:b/>
          <w:sz w:val="32"/>
          <w:szCs w:val="32"/>
        </w:rPr>
      </w:pPr>
    </w:p>
    <w:p w14:paraId="3678DA52" w14:textId="77777777" w:rsidR="00F46BDE" w:rsidRDefault="00556949" w:rsidP="00F46BDE">
      <w:pPr>
        <w:spacing w:line="360" w:lineRule="auto"/>
        <w:ind w:left="2832" w:firstLine="708"/>
        <w:rPr>
          <w:b/>
          <w:sz w:val="32"/>
          <w:szCs w:val="32"/>
        </w:rPr>
      </w:pPr>
      <w:r>
        <w:rPr>
          <w:b/>
          <w:sz w:val="32"/>
          <w:szCs w:val="32"/>
        </w:rPr>
        <w:t xml:space="preserve"> </w:t>
      </w:r>
      <w:r w:rsidR="00B6359E" w:rsidRPr="00556949">
        <w:rPr>
          <w:b/>
          <w:sz w:val="32"/>
          <w:szCs w:val="32"/>
        </w:rPr>
        <w:t xml:space="preserve">г. Пятигорск </w:t>
      </w:r>
    </w:p>
    <w:p w14:paraId="2CF0472C" w14:textId="596A4681" w:rsidR="00F46BDE" w:rsidRPr="00F46BDE" w:rsidRDefault="00F46BDE" w:rsidP="00F46BDE">
      <w:pPr>
        <w:spacing w:line="360" w:lineRule="auto"/>
        <w:ind w:left="2832" w:firstLine="708"/>
        <w:rPr>
          <w:b/>
          <w:sz w:val="32"/>
          <w:szCs w:val="32"/>
        </w:rPr>
      </w:pPr>
      <w:r w:rsidRPr="00835A6F">
        <w:rPr>
          <w:b/>
          <w:sz w:val="32"/>
          <w:szCs w:val="32"/>
        </w:rPr>
        <w:t xml:space="preserve">        </w:t>
      </w:r>
      <w:r w:rsidRPr="00F46BDE">
        <w:rPr>
          <w:rStyle w:val="MAIN0"/>
          <w:b/>
          <w:sz w:val="32"/>
          <w:szCs w:val="32"/>
        </w:rPr>
        <w:t>2021 г.</w:t>
      </w:r>
    </w:p>
    <w:p w14:paraId="1144785A" w14:textId="2C4035D1" w:rsidR="00B6359E" w:rsidRPr="00556949" w:rsidRDefault="00B6359E" w:rsidP="00556949">
      <w:pPr>
        <w:rPr>
          <w:b/>
          <w:sz w:val="32"/>
          <w:szCs w:val="32"/>
        </w:rPr>
      </w:pPr>
    </w:p>
    <w:p w14:paraId="7A13F186" w14:textId="77777777" w:rsidR="00B6359E" w:rsidRDefault="00B6359E" w:rsidP="00B635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r>
        <w:rPr>
          <w:b/>
          <w:caps/>
        </w:rPr>
        <w:t>ЧАСТНОЕ ПРОФЕССИОНАЛЬНОЕ ОБРАЗОВАТЕЛЬНОЕ УЧРЕЖДЕНИЕ</w:t>
      </w:r>
    </w:p>
    <w:p w14:paraId="6A259D4F" w14:textId="77777777" w:rsidR="00B6359E" w:rsidRDefault="00B6359E" w:rsidP="00B6359E">
      <w:pPr>
        <w:jc w:val="center"/>
        <w:rPr>
          <w:b/>
          <w:sz w:val="28"/>
          <w:szCs w:val="28"/>
        </w:rPr>
      </w:pPr>
      <w:r>
        <w:rPr>
          <w:b/>
          <w:caps/>
          <w:sz w:val="32"/>
          <w:szCs w:val="32"/>
        </w:rPr>
        <w:t xml:space="preserve"> «ТЕХНИКУМ ИНФОРМАЦИОННЫХ ТЕХНОЛОГИЙ»</w:t>
      </w:r>
    </w:p>
    <w:p w14:paraId="4010D4D0" w14:textId="77777777" w:rsidR="00B6359E" w:rsidRDefault="00B6359E" w:rsidP="00B6359E">
      <w:pPr>
        <w:jc w:val="center"/>
        <w:rPr>
          <w:b/>
          <w:sz w:val="32"/>
          <w:szCs w:val="32"/>
        </w:rPr>
      </w:pPr>
    </w:p>
    <w:p w14:paraId="60C105BA" w14:textId="77777777" w:rsidR="00B6359E" w:rsidRDefault="00B6359E" w:rsidP="00B6359E">
      <w:pPr>
        <w:jc w:val="center"/>
        <w:rPr>
          <w:b/>
          <w:sz w:val="32"/>
          <w:szCs w:val="32"/>
        </w:rPr>
      </w:pPr>
    </w:p>
    <w:p w14:paraId="6805AC6D" w14:textId="77777777" w:rsidR="00B6359E" w:rsidRDefault="00B6359E" w:rsidP="00B6359E">
      <w:pPr>
        <w:jc w:val="center"/>
        <w:rPr>
          <w:b/>
          <w:sz w:val="32"/>
          <w:szCs w:val="32"/>
        </w:rPr>
      </w:pPr>
    </w:p>
    <w:p w14:paraId="3CB4B51A" w14:textId="77777777" w:rsidR="00B6359E" w:rsidRDefault="00B6359E" w:rsidP="00B6359E">
      <w:pPr>
        <w:jc w:val="center"/>
        <w:rPr>
          <w:b/>
          <w:sz w:val="52"/>
          <w:szCs w:val="52"/>
        </w:rPr>
      </w:pPr>
      <w:r>
        <w:rPr>
          <w:b/>
          <w:sz w:val="52"/>
          <w:szCs w:val="52"/>
        </w:rPr>
        <w:t>ЗАДАНИЕ</w:t>
      </w:r>
    </w:p>
    <w:p w14:paraId="7B9488AC" w14:textId="77777777" w:rsidR="00B6359E" w:rsidRDefault="00B6359E" w:rsidP="00B6359E">
      <w:pPr>
        <w:jc w:val="center"/>
        <w:rPr>
          <w:b/>
          <w:sz w:val="32"/>
          <w:szCs w:val="32"/>
        </w:rPr>
      </w:pPr>
    </w:p>
    <w:p w14:paraId="0C4C33B6" w14:textId="77777777" w:rsidR="00B6359E" w:rsidRDefault="00B6359E" w:rsidP="00B6359E">
      <w:pPr>
        <w:jc w:val="center"/>
        <w:rPr>
          <w:sz w:val="56"/>
          <w:szCs w:val="56"/>
        </w:rPr>
      </w:pPr>
      <w:r>
        <w:rPr>
          <w:sz w:val="56"/>
          <w:szCs w:val="56"/>
        </w:rPr>
        <w:t>на курсовую работу</w:t>
      </w:r>
    </w:p>
    <w:p w14:paraId="62687F18" w14:textId="77777777" w:rsidR="00B6359E" w:rsidRDefault="00B6359E" w:rsidP="00B6359E">
      <w:pPr>
        <w:jc w:val="center"/>
        <w:rPr>
          <w:sz w:val="32"/>
          <w:szCs w:val="32"/>
        </w:rPr>
      </w:pPr>
    </w:p>
    <w:p w14:paraId="5DE09B7A" w14:textId="27325D78" w:rsidR="00B6359E" w:rsidRDefault="00B37C86" w:rsidP="00B6359E">
      <w:pPr>
        <w:spacing w:line="360" w:lineRule="auto"/>
        <w:ind w:right="-6"/>
        <w:rPr>
          <w:sz w:val="28"/>
          <w:szCs w:val="28"/>
        </w:rPr>
      </w:pPr>
      <w:r>
        <w:rPr>
          <w:b/>
          <w:sz w:val="28"/>
          <w:szCs w:val="28"/>
        </w:rPr>
        <w:t>Студенту курса IV группы</w:t>
      </w:r>
      <w:r w:rsidR="00B6359E">
        <w:rPr>
          <w:b/>
          <w:sz w:val="28"/>
          <w:szCs w:val="28"/>
        </w:rPr>
        <w:t xml:space="preserve">   </w:t>
      </w:r>
      <w:r w:rsidR="00B6359E" w:rsidRPr="005B425C">
        <w:rPr>
          <w:sz w:val="28"/>
          <w:szCs w:val="28"/>
        </w:rPr>
        <w:t>4</w:t>
      </w:r>
      <w:r w:rsidR="00B6359E">
        <w:rPr>
          <w:sz w:val="28"/>
          <w:szCs w:val="28"/>
        </w:rPr>
        <w:t>-</w:t>
      </w:r>
      <w:r w:rsidRPr="00CD7193">
        <w:rPr>
          <w:sz w:val="28"/>
          <w:szCs w:val="28"/>
        </w:rPr>
        <w:t>0</w:t>
      </w:r>
      <w:r>
        <w:rPr>
          <w:sz w:val="28"/>
          <w:szCs w:val="28"/>
        </w:rPr>
        <w:t>3</w:t>
      </w:r>
      <w:r>
        <w:rPr>
          <w:sz w:val="32"/>
          <w:szCs w:val="32"/>
        </w:rPr>
        <w:t xml:space="preserve"> специальности</w:t>
      </w:r>
      <w:r w:rsidR="00B6359E">
        <w:rPr>
          <w:b/>
          <w:sz w:val="28"/>
          <w:szCs w:val="28"/>
        </w:rPr>
        <w:t xml:space="preserve"> </w:t>
      </w:r>
      <w:r w:rsidR="00B6359E">
        <w:rPr>
          <w:sz w:val="28"/>
          <w:szCs w:val="28"/>
        </w:rPr>
        <w:t>09.02.03</w:t>
      </w:r>
      <w:r w:rsidR="00B6359E">
        <w:rPr>
          <w:b/>
          <w:sz w:val="28"/>
          <w:szCs w:val="28"/>
        </w:rPr>
        <w:t xml:space="preserve"> </w:t>
      </w:r>
      <w:r w:rsidR="00B6359E">
        <w:rPr>
          <w:sz w:val="28"/>
          <w:szCs w:val="28"/>
        </w:rPr>
        <w:t>«Программирование в компьютерных системах»</w:t>
      </w:r>
    </w:p>
    <w:p w14:paraId="0CB97668" w14:textId="6FCB4E49" w:rsidR="00B6359E" w:rsidRDefault="00B6359E" w:rsidP="00B6359E">
      <w:pPr>
        <w:spacing w:line="360" w:lineRule="auto"/>
        <w:rPr>
          <w:sz w:val="28"/>
          <w:szCs w:val="28"/>
        </w:rPr>
      </w:pPr>
      <w:r>
        <w:rPr>
          <w:b/>
          <w:sz w:val="28"/>
          <w:szCs w:val="28"/>
        </w:rPr>
        <w:t xml:space="preserve">Фамилия      </w:t>
      </w:r>
      <w:r>
        <w:rPr>
          <w:sz w:val="28"/>
          <w:szCs w:val="28"/>
        </w:rPr>
        <w:t>Туркменов</w:t>
      </w:r>
    </w:p>
    <w:p w14:paraId="42003A84" w14:textId="27F0B8E9" w:rsidR="00B6359E" w:rsidRDefault="00B6359E" w:rsidP="00B6359E">
      <w:pPr>
        <w:spacing w:line="360" w:lineRule="auto"/>
        <w:rPr>
          <w:sz w:val="28"/>
          <w:szCs w:val="28"/>
        </w:rPr>
      </w:pPr>
      <w:r>
        <w:rPr>
          <w:b/>
          <w:sz w:val="28"/>
          <w:szCs w:val="28"/>
        </w:rPr>
        <w:t xml:space="preserve">Имя   </w:t>
      </w:r>
      <w:r>
        <w:rPr>
          <w:sz w:val="28"/>
          <w:szCs w:val="28"/>
        </w:rPr>
        <w:t xml:space="preserve"> Солтан  </w:t>
      </w:r>
      <w:r>
        <w:rPr>
          <w:sz w:val="32"/>
          <w:szCs w:val="32"/>
        </w:rPr>
        <w:t xml:space="preserve"> </w:t>
      </w:r>
      <w:r>
        <w:rPr>
          <w:b/>
          <w:sz w:val="28"/>
          <w:szCs w:val="28"/>
        </w:rPr>
        <w:t xml:space="preserve"> Отчество </w:t>
      </w:r>
      <w:r>
        <w:rPr>
          <w:sz w:val="28"/>
          <w:szCs w:val="28"/>
        </w:rPr>
        <w:t xml:space="preserve">Сефербиевич </w:t>
      </w:r>
    </w:p>
    <w:p w14:paraId="1DD19F6A" w14:textId="5B0679B5" w:rsidR="00B6359E" w:rsidRPr="00B6359E" w:rsidRDefault="00B6359E" w:rsidP="00B6359E">
      <w:pPr>
        <w:spacing w:line="360" w:lineRule="auto"/>
        <w:rPr>
          <w:bCs/>
          <w:sz w:val="28"/>
          <w:szCs w:val="28"/>
        </w:rPr>
      </w:pPr>
      <w:r>
        <w:rPr>
          <w:b/>
          <w:sz w:val="28"/>
          <w:szCs w:val="28"/>
        </w:rPr>
        <w:t xml:space="preserve">Тема   </w:t>
      </w:r>
      <w:r w:rsidRPr="00CC2BEB">
        <w:rPr>
          <w:bCs/>
          <w:sz w:val="28"/>
          <w:szCs w:val="28"/>
        </w:rPr>
        <w:t xml:space="preserve">Разработка </w:t>
      </w:r>
      <w:r>
        <w:rPr>
          <w:bCs/>
          <w:sz w:val="28"/>
          <w:szCs w:val="28"/>
        </w:rPr>
        <w:t xml:space="preserve">сайта на </w:t>
      </w:r>
      <w:r>
        <w:rPr>
          <w:bCs/>
          <w:sz w:val="28"/>
          <w:szCs w:val="28"/>
          <w:lang w:val="en-US"/>
        </w:rPr>
        <w:t>PHP</w:t>
      </w:r>
      <w:r w:rsidRPr="00B6359E">
        <w:rPr>
          <w:bCs/>
          <w:sz w:val="28"/>
          <w:szCs w:val="28"/>
        </w:rPr>
        <w:t xml:space="preserve">, </w:t>
      </w:r>
      <w:r>
        <w:rPr>
          <w:bCs/>
          <w:sz w:val="28"/>
          <w:szCs w:val="28"/>
          <w:lang w:val="en-US"/>
        </w:rPr>
        <w:t>JavaScript</w:t>
      </w:r>
    </w:p>
    <w:p w14:paraId="0DDD6799" w14:textId="3352F93D" w:rsidR="00B6359E" w:rsidRPr="00556949" w:rsidRDefault="00B6359E" w:rsidP="00556949">
      <w:pPr>
        <w:spacing w:line="312" w:lineRule="auto"/>
        <w:jc w:val="both"/>
        <w:rPr>
          <w:b/>
        </w:rPr>
      </w:pPr>
      <w:r>
        <w:rPr>
          <w:b/>
          <w:sz w:val="28"/>
          <w:szCs w:val="28"/>
        </w:rPr>
        <w:t xml:space="preserve">Содержание пояснительной </w:t>
      </w:r>
      <w:r w:rsidRPr="004451FE">
        <w:rPr>
          <w:b/>
          <w:sz w:val="28"/>
          <w:szCs w:val="28"/>
        </w:rPr>
        <w:t xml:space="preserve">записки </w:t>
      </w:r>
      <w:r w:rsidR="00556949" w:rsidRPr="00556949">
        <w:rPr>
          <w:rStyle w:val="MAIN0"/>
        </w:rPr>
        <w:t>Определение сайта, оссобености сайта</w:t>
      </w:r>
      <w:r w:rsidR="00556949" w:rsidRPr="00556949">
        <w:rPr>
          <w:rStyle w:val="MAIN0"/>
          <w:rFonts w:eastAsiaTheme="minorEastAsia"/>
        </w:rPr>
        <w:t xml:space="preserve">; </w:t>
      </w:r>
      <w:r w:rsidR="00556949" w:rsidRPr="00556949">
        <w:rPr>
          <w:rStyle w:val="MAIN0"/>
        </w:rPr>
        <w:t xml:space="preserve">Языки программирования разработки web-сайта; Выбор основных программных средств и среды разработки для создания </w:t>
      </w:r>
      <w:r w:rsidR="00556949" w:rsidRPr="00556949">
        <w:rPr>
          <w:rStyle w:val="MAIN0"/>
          <w:rFonts w:hint="eastAsia"/>
        </w:rPr>
        <w:t>web-</w:t>
      </w:r>
      <w:r w:rsidR="00556949" w:rsidRPr="00556949">
        <w:rPr>
          <w:rStyle w:val="MAIN0"/>
        </w:rPr>
        <w:t xml:space="preserve">сайта; Постановка задач; Проектирование; </w:t>
      </w:r>
      <w:r w:rsidR="0088481E">
        <w:rPr>
          <w:rStyle w:val="MAIN0"/>
        </w:rPr>
        <w:t>Программирование; Тестирование;</w:t>
      </w:r>
    </w:p>
    <w:p w14:paraId="01DC1401" w14:textId="77777777" w:rsidR="00B6359E" w:rsidRDefault="00B6359E" w:rsidP="00B6359E">
      <w:pPr>
        <w:jc w:val="center"/>
        <w:rPr>
          <w:b/>
        </w:rPr>
      </w:pPr>
    </w:p>
    <w:p w14:paraId="72F81F69" w14:textId="55DC10A7" w:rsidR="00B6359E" w:rsidRDefault="00B6359E" w:rsidP="00B6359E">
      <w:pPr>
        <w:rPr>
          <w:b/>
          <w:sz w:val="28"/>
          <w:szCs w:val="28"/>
        </w:rPr>
      </w:pPr>
      <w:r>
        <w:rPr>
          <w:b/>
          <w:sz w:val="28"/>
          <w:szCs w:val="28"/>
        </w:rPr>
        <w:t xml:space="preserve">Дата выдачи </w:t>
      </w:r>
      <w:r w:rsidR="00B37C86">
        <w:rPr>
          <w:b/>
          <w:sz w:val="28"/>
          <w:szCs w:val="28"/>
        </w:rPr>
        <w:t>задания «</w:t>
      </w:r>
      <w:r w:rsidR="00B37C86" w:rsidRPr="0016652E">
        <w:rPr>
          <w:sz w:val="28"/>
          <w:szCs w:val="28"/>
        </w:rPr>
        <w:t>20» сентября 2021</w:t>
      </w:r>
      <w:r w:rsidRPr="0016652E">
        <w:rPr>
          <w:sz w:val="28"/>
          <w:szCs w:val="28"/>
        </w:rPr>
        <w:t xml:space="preserve"> г.</w:t>
      </w:r>
    </w:p>
    <w:p w14:paraId="33D9F011" w14:textId="77777777" w:rsidR="00B6359E" w:rsidRDefault="00B6359E" w:rsidP="00B6359E">
      <w:pPr>
        <w:rPr>
          <w:b/>
          <w:sz w:val="28"/>
          <w:szCs w:val="28"/>
        </w:rPr>
      </w:pPr>
    </w:p>
    <w:p w14:paraId="4ADB7C64" w14:textId="7F16C198" w:rsidR="00B6359E" w:rsidRDefault="00B6359E" w:rsidP="00B6359E">
      <w:pPr>
        <w:rPr>
          <w:b/>
          <w:sz w:val="28"/>
          <w:szCs w:val="28"/>
        </w:rPr>
      </w:pPr>
      <w:r>
        <w:rPr>
          <w:b/>
          <w:sz w:val="28"/>
          <w:szCs w:val="28"/>
        </w:rPr>
        <w:t xml:space="preserve">Срок представления работы к защите </w:t>
      </w:r>
      <w:r w:rsidRPr="0016652E">
        <w:rPr>
          <w:sz w:val="28"/>
          <w:szCs w:val="28"/>
        </w:rPr>
        <w:t>«</w:t>
      </w:r>
      <w:r w:rsidR="00B37C86" w:rsidRPr="0016652E">
        <w:rPr>
          <w:sz w:val="28"/>
          <w:szCs w:val="28"/>
        </w:rPr>
        <w:t>03» декабря 2021</w:t>
      </w:r>
      <w:r w:rsidRPr="0016652E">
        <w:rPr>
          <w:sz w:val="28"/>
          <w:szCs w:val="28"/>
        </w:rPr>
        <w:t xml:space="preserve"> г.</w:t>
      </w:r>
    </w:p>
    <w:p w14:paraId="613FD55A" w14:textId="77777777" w:rsidR="00B6359E" w:rsidRDefault="00B6359E" w:rsidP="00B6359E">
      <w:pPr>
        <w:rPr>
          <w:b/>
          <w:sz w:val="28"/>
          <w:szCs w:val="28"/>
        </w:rPr>
      </w:pPr>
    </w:p>
    <w:p w14:paraId="68E8D368" w14:textId="77777777" w:rsidR="00B6359E" w:rsidRPr="0016652E" w:rsidRDefault="00B6359E" w:rsidP="00B6359E">
      <w:pPr>
        <w:ind w:firstLine="1080"/>
        <w:rPr>
          <w:b/>
          <w:sz w:val="28"/>
          <w:szCs w:val="28"/>
        </w:rPr>
      </w:pPr>
    </w:p>
    <w:p w14:paraId="47032455" w14:textId="77777777" w:rsidR="00B6359E" w:rsidRDefault="00B6359E" w:rsidP="00B6359E">
      <w:pPr>
        <w:ind w:firstLine="1080"/>
        <w:rPr>
          <w:b/>
          <w:sz w:val="28"/>
          <w:szCs w:val="28"/>
        </w:rPr>
      </w:pPr>
      <w:r>
        <w:rPr>
          <w:b/>
          <w:sz w:val="28"/>
          <w:szCs w:val="28"/>
        </w:rPr>
        <w:t>Руководитель работы _______________________________</w:t>
      </w:r>
    </w:p>
    <w:p w14:paraId="5E95ABC4" w14:textId="77777777" w:rsidR="00B6359E" w:rsidRDefault="00B6359E" w:rsidP="00B6359E">
      <w:pPr>
        <w:ind w:firstLine="1080"/>
        <w:rPr>
          <w:b/>
          <w:sz w:val="28"/>
          <w:szCs w:val="28"/>
        </w:rPr>
      </w:pPr>
    </w:p>
    <w:p w14:paraId="2EEB64B5" w14:textId="77777777" w:rsidR="00B6359E" w:rsidRDefault="00B6359E" w:rsidP="00B6359E">
      <w:pPr>
        <w:ind w:firstLine="1080"/>
        <w:rPr>
          <w:b/>
          <w:sz w:val="28"/>
          <w:szCs w:val="28"/>
        </w:rPr>
      </w:pPr>
      <w:r>
        <w:rPr>
          <w:b/>
          <w:sz w:val="28"/>
          <w:szCs w:val="28"/>
        </w:rPr>
        <w:t>Задание принял к исполнению _______________________</w:t>
      </w:r>
    </w:p>
    <w:p w14:paraId="178339D1" w14:textId="77777777" w:rsidR="00B6359E" w:rsidRDefault="00B6359E" w:rsidP="00B6359E">
      <w:pPr>
        <w:ind w:firstLine="1080"/>
        <w:rPr>
          <w:b/>
          <w:sz w:val="32"/>
          <w:szCs w:val="32"/>
        </w:rPr>
      </w:pPr>
      <w:r>
        <w:rPr>
          <w:b/>
          <w:sz w:val="22"/>
          <w:szCs w:val="22"/>
        </w:rPr>
        <w:t xml:space="preserve">                                                                                (дата и подпись студента)</w:t>
      </w:r>
    </w:p>
    <w:p w14:paraId="41F49CB6" w14:textId="0AF1FE82" w:rsidR="006D4EA9" w:rsidRPr="00B4550B" w:rsidRDefault="00B6359E" w:rsidP="00B4550B">
      <w:pPr>
        <w:spacing w:after="160" w:line="259" w:lineRule="auto"/>
        <w:rPr>
          <w:sz w:val="28"/>
          <w:szCs w:val="28"/>
        </w:rPr>
      </w:pPr>
      <w:r>
        <w:rPr>
          <w:noProof/>
          <w:szCs w:val="28"/>
        </w:rPr>
        <mc:AlternateContent>
          <mc:Choice Requires="wps">
            <w:drawing>
              <wp:anchor distT="0" distB="0" distL="114300" distR="114300" simplePos="0" relativeHeight="251659264" behindDoc="0" locked="0" layoutInCell="1" allowOverlap="1" wp14:anchorId="1DB587CA" wp14:editId="3AC16B6C">
                <wp:simplePos x="0" y="0"/>
                <wp:positionH relativeFrom="column">
                  <wp:posOffset>2663190</wp:posOffset>
                </wp:positionH>
                <wp:positionV relativeFrom="paragraph">
                  <wp:posOffset>2540635</wp:posOffset>
                </wp:positionV>
                <wp:extent cx="561975" cy="409575"/>
                <wp:effectExtent l="10795" t="5080" r="8255"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9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D0B2B6" id="Прямоугольник 3" o:spid="_x0000_s1026" style="position:absolute;margin-left:209.7pt;margin-top:200.05pt;width:44.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" strokecolor="white"/>
            </w:pict>
          </mc:Fallback>
        </mc:AlternateContent>
      </w:r>
      <w:r>
        <w:rPr>
          <w:szCs w:val="28"/>
        </w:rPr>
        <w:br w:type="page"/>
      </w:r>
    </w:p>
    <w:p w14:paraId="2EE7F16E" w14:textId="747DCD7A" w:rsidR="00B4550B" w:rsidRPr="00556949" w:rsidRDefault="00556949" w:rsidP="00B86023">
      <w:pPr>
        <w:pStyle w:val="HEAD2"/>
        <w:numPr>
          <w:ilvl w:val="0"/>
          <w:numId w:val="0"/>
        </w:numPr>
        <w:ind w:left="2124" w:firstLine="708"/>
        <w:jc w:val="left"/>
        <w:rPr>
          <w:color w:val="auto"/>
          <w:sz w:val="32"/>
          <w:szCs w:val="32"/>
        </w:rPr>
      </w:pPr>
      <w:r w:rsidRPr="00556949">
        <w:rPr>
          <w:color w:val="auto"/>
        </w:rPr>
        <w:lastRenderedPageBreak/>
        <w:t xml:space="preserve">        </w:t>
      </w:r>
      <w:r w:rsidRPr="00556949">
        <w:rPr>
          <w:color w:val="auto"/>
          <w:sz w:val="32"/>
          <w:szCs w:val="32"/>
        </w:rPr>
        <w:t>СОДЕРЖАНИЕ</w:t>
      </w:r>
    </w:p>
    <w:p w14:paraId="20CF029D" w14:textId="2110E3D5" w:rsidR="00085FF7" w:rsidRDefault="00085FF7" w:rsidP="00085FF7">
      <w:pPr>
        <w:pStyle w:val="MAIN"/>
        <w:ind w:firstLine="0"/>
        <w:rPr>
          <w:rFonts w:eastAsiaTheme="majorEastAsia" w:cstheme="majorBidi"/>
          <w:b/>
          <w:color w:val="000000" w:themeColor="text1"/>
          <w:sz w:val="32"/>
          <w:szCs w:val="32"/>
          <w:lang w:eastAsia="ko-KR"/>
        </w:rPr>
      </w:pPr>
    </w:p>
    <w:p w14:paraId="2001134F" w14:textId="70A2FD64" w:rsidR="00085FF7" w:rsidRPr="00574140" w:rsidRDefault="00085FF7" w:rsidP="00085FF7">
      <w:pPr>
        <w:pStyle w:val="MAIN"/>
        <w:ind w:firstLine="0"/>
      </w:pPr>
      <w:r>
        <w:rPr>
          <w:rFonts w:eastAsiaTheme="majorEastAsia"/>
          <w:lang w:eastAsia="ko-KR"/>
        </w:rPr>
        <w:t xml:space="preserve"> Введение</w:t>
      </w:r>
      <w:r w:rsidRPr="00574140">
        <w:rPr>
          <w:rFonts w:eastAsiaTheme="majorEastAsia"/>
          <w:lang w:eastAsia="ko-KR"/>
        </w:rPr>
        <w:t>………………………………………………………………………..4</w:t>
      </w:r>
    </w:p>
    <w:p w14:paraId="2D799720" w14:textId="2C17F3A8" w:rsidR="00B86023" w:rsidRPr="00574140" w:rsidRDefault="00452734" w:rsidP="00452734">
      <w:pPr>
        <w:pStyle w:val="MAIN"/>
        <w:ind w:firstLine="0"/>
        <w:rPr>
          <w:lang w:eastAsia="ko-KR"/>
        </w:rPr>
      </w:pPr>
      <w:r w:rsidRPr="00452734">
        <w:rPr>
          <w:lang w:eastAsia="ko-KR"/>
        </w:rPr>
        <w:t xml:space="preserve"> </w:t>
      </w:r>
      <w:r>
        <w:rPr>
          <w:lang w:eastAsia="ko-KR"/>
        </w:rPr>
        <w:t>ГЛАВА 1 ТЕОРЕ</w:t>
      </w:r>
      <w:r w:rsidR="00556949">
        <w:rPr>
          <w:lang w:eastAsia="ko-KR"/>
        </w:rPr>
        <w:t>ТИЧЕСКАЯ ЧАСТЬ</w:t>
      </w:r>
      <w:r w:rsidR="00556949" w:rsidRPr="00556949">
        <w:rPr>
          <w:lang w:eastAsia="ko-KR"/>
        </w:rPr>
        <w:t>……………………………...………</w:t>
      </w:r>
      <w:r w:rsidRPr="00574140">
        <w:rPr>
          <w:lang w:eastAsia="ko-KR"/>
        </w:rPr>
        <w:t>..</w:t>
      </w:r>
      <w:r w:rsidR="00574140">
        <w:rPr>
          <w:lang w:eastAsia="ko-KR"/>
        </w:rPr>
        <w:t>6</w:t>
      </w:r>
    </w:p>
    <w:p w14:paraId="359E627F" w14:textId="64D549F3" w:rsidR="009C0BE5" w:rsidRPr="009C0BE5" w:rsidRDefault="00452734" w:rsidP="00452734">
      <w:pPr>
        <w:pStyle w:val="MAIN"/>
        <w:ind w:firstLine="0"/>
        <w:rPr>
          <w:lang w:eastAsia="ko-KR"/>
        </w:rPr>
      </w:pPr>
      <w:r w:rsidRPr="00452734">
        <w:t xml:space="preserve"> </w:t>
      </w:r>
      <w:r w:rsidR="00556949" w:rsidRPr="00556949">
        <w:t>Определение сайта</w:t>
      </w:r>
      <w:r w:rsidR="00556949" w:rsidRPr="00452734">
        <w:t xml:space="preserve">, </w:t>
      </w:r>
      <w:r w:rsidR="00556949" w:rsidRPr="00556949">
        <w:t>оссобености сайта</w:t>
      </w:r>
      <w:r w:rsidR="00556949" w:rsidRPr="00556949">
        <w:rPr>
          <w:rFonts w:eastAsiaTheme="minorEastAsia"/>
          <w:lang w:eastAsia="ko-KR"/>
        </w:rPr>
        <w:t xml:space="preserve"> </w:t>
      </w:r>
      <w:r w:rsidR="002F5993" w:rsidRPr="002F5993">
        <w:rPr>
          <w:rFonts w:eastAsiaTheme="minorEastAsia"/>
          <w:lang w:eastAsia="ko-KR"/>
        </w:rPr>
        <w:t>……</w:t>
      </w:r>
      <w:r w:rsidR="00556949">
        <w:rPr>
          <w:rFonts w:eastAsiaTheme="minorEastAsia"/>
          <w:lang w:eastAsia="ko-KR"/>
        </w:rPr>
        <w:t>…………..</w:t>
      </w:r>
      <w:r w:rsidR="002F5993" w:rsidRPr="002F5993">
        <w:rPr>
          <w:rFonts w:eastAsiaTheme="minorEastAsia"/>
          <w:lang w:eastAsia="ko-KR"/>
        </w:rPr>
        <w:t>…………</w:t>
      </w:r>
      <w:r w:rsidR="003D41BC">
        <w:rPr>
          <w:rFonts w:eastAsiaTheme="minorEastAsia"/>
          <w:lang w:eastAsia="ko-KR"/>
        </w:rPr>
        <w:t>…</w:t>
      </w:r>
      <w:r w:rsidR="003D41BC" w:rsidRPr="003D41BC">
        <w:rPr>
          <w:rFonts w:eastAsiaTheme="minorEastAsia"/>
          <w:lang w:eastAsia="ko-KR"/>
        </w:rPr>
        <w:t>……</w:t>
      </w:r>
      <w:r w:rsidR="00C60629" w:rsidRPr="00C60629">
        <w:rPr>
          <w:rFonts w:eastAsiaTheme="minorEastAsia"/>
          <w:lang w:eastAsia="ko-KR"/>
        </w:rPr>
        <w:t>...</w:t>
      </w:r>
      <w:r w:rsidRPr="00452734">
        <w:rPr>
          <w:rFonts w:eastAsiaTheme="minorEastAsia"/>
          <w:lang w:eastAsia="ko-KR"/>
        </w:rPr>
        <w:t>.</w:t>
      </w:r>
      <w:r w:rsidR="003D41BC" w:rsidRPr="003D41BC">
        <w:rPr>
          <w:rFonts w:eastAsiaTheme="minorEastAsia"/>
          <w:lang w:eastAsia="ko-KR"/>
        </w:rPr>
        <w:t>.</w:t>
      </w:r>
      <w:r w:rsidR="00574140">
        <w:rPr>
          <w:rFonts w:eastAsiaTheme="minorEastAsia"/>
          <w:lang w:eastAsia="ko-KR"/>
        </w:rPr>
        <w:t>6</w:t>
      </w:r>
    </w:p>
    <w:p w14:paraId="67148687" w14:textId="6BABF927" w:rsidR="009C0BE5" w:rsidRDefault="00452734" w:rsidP="00452734">
      <w:pPr>
        <w:pStyle w:val="MAIN"/>
        <w:ind w:firstLine="0"/>
      </w:pPr>
      <w:r w:rsidRPr="00452734">
        <w:t xml:space="preserve"> </w:t>
      </w:r>
      <w:r w:rsidR="002C4062">
        <w:t xml:space="preserve">Языки программирования разработки </w:t>
      </w:r>
      <w:r w:rsidR="002C4062">
        <w:rPr>
          <w:lang w:val="en-US"/>
        </w:rPr>
        <w:t>web</w:t>
      </w:r>
      <w:r w:rsidR="002C4062" w:rsidRPr="002C4062">
        <w:t>-</w:t>
      </w:r>
      <w:r w:rsidR="002C4062">
        <w:t xml:space="preserve">сайта </w:t>
      </w:r>
      <w:r w:rsidR="002F5993">
        <w:t>……………</w:t>
      </w:r>
      <w:r w:rsidR="002C4062">
        <w:t>………</w:t>
      </w:r>
      <w:r w:rsidR="002C4062" w:rsidRPr="002C4062">
        <w:t>..</w:t>
      </w:r>
      <w:r w:rsidR="003D41BC">
        <w:t>…</w:t>
      </w:r>
      <w:r w:rsidR="00C60629" w:rsidRPr="00C60629">
        <w:t>...</w:t>
      </w:r>
      <w:r w:rsidRPr="00452734">
        <w:t>.</w:t>
      </w:r>
      <w:r w:rsidR="00DB2415">
        <w:t>7</w:t>
      </w:r>
    </w:p>
    <w:p w14:paraId="6FF6B13F" w14:textId="0A2D8BFA" w:rsidR="009C0BE5" w:rsidRDefault="00452734" w:rsidP="00452734">
      <w:pPr>
        <w:pStyle w:val="MAIN"/>
        <w:ind w:firstLine="0"/>
      </w:pPr>
      <w:r w:rsidRPr="00452734">
        <w:t xml:space="preserve"> </w:t>
      </w:r>
      <w:r w:rsidR="00C43C26">
        <w:t xml:space="preserve">Выбор основных программных средств и среды разработки для создания </w:t>
      </w:r>
      <w:r w:rsidR="00C43C26">
        <w:rPr>
          <w:rFonts w:hint="eastAsia"/>
          <w:lang w:eastAsia="ko-KR"/>
        </w:rPr>
        <w:t>web-</w:t>
      </w:r>
      <w:r>
        <w:rPr>
          <w:lang w:eastAsia="ko-KR"/>
        </w:rPr>
        <w:t xml:space="preserve"> </w:t>
      </w:r>
      <w:r w:rsidRPr="00452734">
        <w:rPr>
          <w:lang w:eastAsia="ko-KR"/>
        </w:rPr>
        <w:t xml:space="preserve">  </w:t>
      </w:r>
      <w:r w:rsidR="00C43C26">
        <w:t>сайта</w:t>
      </w:r>
      <w:r w:rsidR="00C43C26" w:rsidRPr="00C43C26">
        <w:t xml:space="preserve"> </w:t>
      </w:r>
      <w:r>
        <w:t>………………………………</w:t>
      </w:r>
      <w:r w:rsidR="002F5993" w:rsidRPr="00C43C26">
        <w:t>………………</w:t>
      </w:r>
      <w:r w:rsidR="00C43C26">
        <w:t>………………</w:t>
      </w:r>
      <w:r>
        <w:t>…………..</w:t>
      </w:r>
      <w:r w:rsidRPr="00452734">
        <w:t>.</w:t>
      </w:r>
      <w:r w:rsidR="00C43C26" w:rsidRPr="00C43C26">
        <w:t>10</w:t>
      </w:r>
    </w:p>
    <w:p w14:paraId="4F984379" w14:textId="35174589" w:rsidR="00026BBB" w:rsidRPr="00522211" w:rsidRDefault="00452734" w:rsidP="00452734">
      <w:pPr>
        <w:pStyle w:val="MAIN"/>
        <w:ind w:firstLine="0"/>
      </w:pPr>
      <w:r w:rsidRPr="00452734">
        <w:t xml:space="preserve"> </w:t>
      </w:r>
      <w:r w:rsidR="00026BBB" w:rsidRPr="00556949">
        <w:t xml:space="preserve">Глава 2 практическая </w:t>
      </w:r>
      <w:r w:rsidR="00556949">
        <w:t>часть</w:t>
      </w:r>
      <w:r w:rsidR="00026BBB" w:rsidRPr="00556949">
        <w:t>……………………………………………</w:t>
      </w:r>
      <w:r w:rsidR="00556949">
        <w:t>…</w:t>
      </w:r>
      <w:r w:rsidR="00556949" w:rsidRPr="00452734">
        <w:t>…</w:t>
      </w:r>
      <w:r w:rsidRPr="00452734">
        <w:t>.</w:t>
      </w:r>
      <w:r w:rsidR="008A6179">
        <w:t>15</w:t>
      </w:r>
    </w:p>
    <w:p w14:paraId="16BB716A" w14:textId="74EE7295" w:rsidR="00522211" w:rsidRDefault="00452734" w:rsidP="00452734">
      <w:pPr>
        <w:pStyle w:val="MAIN"/>
        <w:ind w:firstLine="0"/>
      </w:pPr>
      <w:r w:rsidRPr="00452734">
        <w:t xml:space="preserve"> </w:t>
      </w:r>
      <w:r w:rsidR="00522211">
        <w:t>Постановка задач</w:t>
      </w:r>
      <w:r w:rsidR="00522211" w:rsidRPr="00556949">
        <w:t>…………………………………………………………….</w:t>
      </w:r>
      <w:r w:rsidRPr="00452734">
        <w:t>.</w:t>
      </w:r>
      <w:r w:rsidR="008A6179">
        <w:t>15</w:t>
      </w:r>
    </w:p>
    <w:p w14:paraId="65FAB4CC" w14:textId="4DFD3F70" w:rsidR="009C0BE5" w:rsidRDefault="00452734" w:rsidP="00452734">
      <w:pPr>
        <w:pStyle w:val="MAIN"/>
        <w:ind w:firstLine="0"/>
      </w:pPr>
      <w:r w:rsidRPr="00452734">
        <w:t xml:space="preserve"> </w:t>
      </w:r>
      <w:r w:rsidR="009C0BE5">
        <w:t>Проектирование</w:t>
      </w:r>
      <w:r w:rsidR="002F5993" w:rsidRPr="00556949">
        <w:t>………………………………………………………</w:t>
      </w:r>
      <w:r w:rsidR="00026BBB" w:rsidRPr="00556949">
        <w:t>…</w:t>
      </w:r>
      <w:r w:rsidR="00C60629" w:rsidRPr="00556949">
        <w:t>...</w:t>
      </w:r>
      <w:r w:rsidR="00026BBB" w:rsidRPr="00556949">
        <w:t>…</w:t>
      </w:r>
      <w:r w:rsidRPr="00452734">
        <w:t>.</w:t>
      </w:r>
      <w:r w:rsidR="008A6179">
        <w:t>16</w:t>
      </w:r>
    </w:p>
    <w:p w14:paraId="621B5D5C" w14:textId="78942D9C" w:rsidR="009C0BE5" w:rsidRDefault="00452734" w:rsidP="00452734">
      <w:pPr>
        <w:pStyle w:val="MAIN"/>
        <w:ind w:firstLine="0"/>
      </w:pPr>
      <w:r w:rsidRPr="00452734">
        <w:t xml:space="preserve"> </w:t>
      </w:r>
      <w:r w:rsidR="009C0BE5">
        <w:t>Программирование</w:t>
      </w:r>
      <w:r w:rsidR="002F5993" w:rsidRPr="00556949">
        <w:t>…………………………………………………...</w:t>
      </w:r>
      <w:r w:rsidR="00026BBB" w:rsidRPr="00556949">
        <w:t>..</w:t>
      </w:r>
      <w:r w:rsidR="00026BBB" w:rsidRPr="00452734">
        <w:t>.........</w:t>
      </w:r>
      <w:r w:rsidRPr="00452734">
        <w:t>.</w:t>
      </w:r>
      <w:r w:rsidR="008A6179">
        <w:t>17</w:t>
      </w:r>
    </w:p>
    <w:p w14:paraId="0848BEED" w14:textId="21B933D5" w:rsidR="009C0BE5" w:rsidRDefault="00452734" w:rsidP="00452734">
      <w:pPr>
        <w:pStyle w:val="MAIN"/>
        <w:ind w:firstLine="0"/>
      </w:pPr>
      <w:r w:rsidRPr="00452734">
        <w:t xml:space="preserve"> </w:t>
      </w:r>
      <w:r w:rsidR="009C0BE5">
        <w:t>Тестирование</w:t>
      </w:r>
      <w:r w:rsidR="002F5993" w:rsidRPr="00452734">
        <w:t>…………………………………………………………</w:t>
      </w:r>
      <w:r w:rsidR="00522211" w:rsidRPr="00452734">
        <w:t>………</w:t>
      </w:r>
      <w:r w:rsidRPr="00452734">
        <w:t>.</w:t>
      </w:r>
      <w:r w:rsidR="008A6179">
        <w:t>24</w:t>
      </w:r>
    </w:p>
    <w:p w14:paraId="74A1AA69" w14:textId="1CE40D68" w:rsidR="00E5737C" w:rsidRPr="00835A6F" w:rsidRDefault="00452734" w:rsidP="00452734">
      <w:pPr>
        <w:pStyle w:val="MAIN"/>
        <w:ind w:firstLine="0"/>
      </w:pPr>
      <w:r w:rsidRPr="00452734">
        <w:t xml:space="preserve"> </w:t>
      </w:r>
      <w:r>
        <w:t>Заключение</w:t>
      </w:r>
      <w:r w:rsidRPr="00835A6F">
        <w:t>………………………..</w:t>
      </w:r>
      <w:r w:rsidR="002F5993" w:rsidRPr="00452734">
        <w:t>…………………………………...</w:t>
      </w:r>
      <w:r w:rsidR="00C60629" w:rsidRPr="00452734">
        <w:t>..........</w:t>
      </w:r>
      <w:r w:rsidRPr="00452734">
        <w:t>.</w:t>
      </w:r>
      <w:r w:rsidR="00C60629" w:rsidRPr="00452734">
        <w:t>2</w:t>
      </w:r>
      <w:r w:rsidR="00EC73A9" w:rsidRPr="00835A6F">
        <w:t>5</w:t>
      </w:r>
    </w:p>
    <w:p w14:paraId="5131645C" w14:textId="27C636D3" w:rsidR="00B4550B" w:rsidRPr="00B4550B" w:rsidRDefault="00B4550B" w:rsidP="009C0BE5">
      <w:pPr>
        <w:pStyle w:val="MAIN"/>
        <w:rPr>
          <w:sz w:val="24"/>
          <w:lang w:eastAsia="ko-KR"/>
        </w:rPr>
      </w:pPr>
      <w:r>
        <w:rPr>
          <w:lang w:eastAsia="ko-KR"/>
        </w:rPr>
        <w:br w:type="page"/>
      </w:r>
    </w:p>
    <w:p w14:paraId="32B050C1" w14:textId="4E2F3330" w:rsidR="005C0468" w:rsidRDefault="005A5AAB" w:rsidP="005A5AAB">
      <w:pPr>
        <w:pStyle w:val="HEAD1"/>
        <w:numPr>
          <w:ilvl w:val="0"/>
          <w:numId w:val="0"/>
        </w:numPr>
        <w:ind w:left="2124" w:firstLine="708"/>
        <w:jc w:val="left"/>
        <w:rPr>
          <w:sz w:val="32"/>
          <w:szCs w:val="32"/>
        </w:rPr>
      </w:pPr>
      <w:r w:rsidRPr="00452734">
        <w:rPr>
          <w:sz w:val="32"/>
          <w:szCs w:val="32"/>
        </w:rPr>
        <w:lastRenderedPageBreak/>
        <w:t xml:space="preserve">    </w:t>
      </w:r>
      <w:r w:rsidR="007B3EF7">
        <w:rPr>
          <w:sz w:val="32"/>
          <w:szCs w:val="32"/>
        </w:rPr>
        <w:t xml:space="preserve">  </w:t>
      </w:r>
      <w:r w:rsidR="005C0468" w:rsidRPr="0091622E">
        <w:rPr>
          <w:sz w:val="32"/>
          <w:szCs w:val="32"/>
        </w:rPr>
        <w:t>Введение</w:t>
      </w:r>
    </w:p>
    <w:p w14:paraId="629C068F" w14:textId="77777777" w:rsidR="00AF2B1C" w:rsidRPr="00E732C8" w:rsidRDefault="00AF2B1C" w:rsidP="00B4550B">
      <w:pPr>
        <w:pStyle w:val="HEAD1"/>
        <w:numPr>
          <w:ilvl w:val="0"/>
          <w:numId w:val="0"/>
        </w:numPr>
        <w:ind w:left="2832" w:firstLine="708"/>
        <w:jc w:val="left"/>
      </w:pPr>
    </w:p>
    <w:p w14:paraId="3116BAFB" w14:textId="315D456C" w:rsidR="005C0468" w:rsidRPr="00E732C8" w:rsidRDefault="00D236A5" w:rsidP="00A81144">
      <w:pPr>
        <w:pStyle w:val="MAIN"/>
      </w:pPr>
      <w:r w:rsidRPr="00E732C8">
        <w:t xml:space="preserve">Тяжело представить наше время без интернета, без огромного количество </w:t>
      </w:r>
      <w:r w:rsidRPr="00E732C8">
        <w:rPr>
          <w:lang w:val="en-US"/>
        </w:rPr>
        <w:t>web</w:t>
      </w:r>
      <w:r w:rsidRPr="00E732C8">
        <w:t xml:space="preserve"> ресурсов, без наших любимых видеохостингов, </w:t>
      </w:r>
      <w:r w:rsidR="009E6AFA" w:rsidRPr="00E732C8">
        <w:t>стриминговы</w:t>
      </w:r>
      <w:r w:rsidR="00C55FFC" w:rsidRPr="00E732C8">
        <w:t>х</w:t>
      </w:r>
      <w:r w:rsidR="009E6AFA" w:rsidRPr="00E732C8">
        <w:t xml:space="preserve"> платформ, </w:t>
      </w:r>
      <w:r w:rsidR="00240971" w:rsidRPr="00240971">
        <w:t>социальных сетей</w:t>
      </w:r>
      <w:r w:rsidR="006D4EA9" w:rsidRPr="00240971">
        <w:t xml:space="preserve"> </w:t>
      </w:r>
      <w:r w:rsidR="009E6AFA" w:rsidRPr="00240971">
        <w:t xml:space="preserve">и </w:t>
      </w:r>
      <w:r w:rsidR="00240971" w:rsidRPr="005662AE">
        <w:rPr>
          <w:color w:val="000000" w:themeColor="text1"/>
        </w:rPr>
        <w:t>все</w:t>
      </w:r>
      <w:r w:rsidR="00240971" w:rsidRPr="0091622E">
        <w:rPr>
          <w:color w:val="FF0000"/>
        </w:rPr>
        <w:t xml:space="preserve"> </w:t>
      </w:r>
      <w:r w:rsidR="00240971" w:rsidRPr="00240971">
        <w:t>что</w:t>
      </w:r>
      <w:r w:rsidR="00240971" w:rsidRPr="00240971">
        <w:rPr>
          <w:rFonts w:eastAsiaTheme="minorEastAsia" w:hint="eastAsia"/>
          <w:lang w:eastAsia="ko-KR"/>
        </w:rPr>
        <w:t>,</w:t>
      </w:r>
      <w:r w:rsidR="00240971" w:rsidRPr="00240971">
        <w:rPr>
          <w:rFonts w:eastAsiaTheme="minorEastAsia"/>
          <w:lang w:eastAsia="ko-KR"/>
        </w:rPr>
        <w:t xml:space="preserve"> доступно любому пользователю с доступом в интернет</w:t>
      </w:r>
      <w:r w:rsidR="009E6AFA" w:rsidRPr="00240971">
        <w:t xml:space="preserve">, </w:t>
      </w:r>
      <w:r w:rsidR="00240971">
        <w:t xml:space="preserve">в </w:t>
      </w:r>
      <w:r w:rsidR="009E6AFA" w:rsidRPr="00E732C8">
        <w:t xml:space="preserve">наше время у любого бизнеса-хобби всегда есть в наличии </w:t>
      </w:r>
      <w:r w:rsidR="00240971" w:rsidRPr="00240971">
        <w:t>сайт для того чтоб как можно больше людей узнали о нем</w:t>
      </w:r>
      <w:r w:rsidR="009E6AFA" w:rsidRPr="00240971">
        <w:t>,</w:t>
      </w:r>
      <w:r w:rsidR="009E6AFA" w:rsidRPr="006D4EA9">
        <w:rPr>
          <w:color w:val="FF0000"/>
        </w:rPr>
        <w:t xml:space="preserve"> </w:t>
      </w:r>
      <w:r w:rsidR="009E6AFA" w:rsidRPr="00E732C8">
        <w:t>дальнейшего его продвижения, и разработкой таких сайтов занимается</w:t>
      </w:r>
      <w:r w:rsidR="00240971">
        <w:rPr>
          <w:color w:val="FF0000"/>
        </w:rPr>
        <w:t xml:space="preserve"> </w:t>
      </w:r>
      <w:r w:rsidR="00240971" w:rsidRPr="00240971">
        <w:t xml:space="preserve">команда </w:t>
      </w:r>
      <w:r w:rsidR="00240971" w:rsidRPr="00240971">
        <w:rPr>
          <w:rFonts w:eastAsiaTheme="minorEastAsia" w:hint="eastAsia"/>
          <w:lang w:eastAsia="ko-KR"/>
        </w:rPr>
        <w:t>web-</w:t>
      </w:r>
      <w:r w:rsidR="00240971" w:rsidRPr="00240971">
        <w:rPr>
          <w:rFonts w:eastAsiaTheme="minorEastAsia"/>
          <w:lang w:eastAsia="ko-KR"/>
        </w:rPr>
        <w:t>программистов</w:t>
      </w:r>
      <w:r w:rsidR="005C0468" w:rsidRPr="00240971">
        <w:t xml:space="preserve">. </w:t>
      </w:r>
    </w:p>
    <w:p w14:paraId="500FF1DE" w14:textId="00AC846F" w:rsidR="005C0468" w:rsidRDefault="005C0468" w:rsidP="00A81144">
      <w:pPr>
        <w:pStyle w:val="MAIN"/>
      </w:pPr>
      <w:r w:rsidRPr="00E732C8">
        <w:t xml:space="preserve">Сама разработка </w:t>
      </w:r>
      <w:r w:rsidR="009E6AFA" w:rsidRPr="00E732C8">
        <w:t>сайтов</w:t>
      </w:r>
      <w:r w:rsidRPr="00E732C8">
        <w:t xml:space="preserve"> является не только творческим, но и прибыльным делом, где сам разработчик ставит основные цели из них. В наших реалиях каждый, пусть даже не сталкивавшийся с программированием человек, может создать свой проект, абсолютно в одиночку. Более крупные проекты </w:t>
      </w:r>
      <w:r w:rsidRPr="00240971">
        <w:t>реализуются уже командой и даже целыми компан</w:t>
      </w:r>
      <w:r w:rsidR="00240971" w:rsidRPr="00240971">
        <w:t xml:space="preserve">иями работающие в данной сфере. </w:t>
      </w:r>
      <w:r w:rsidRPr="00240971">
        <w:t>Каждый разработчик вкладывает свою «душу» в свое творение, конечно если цель таковых является не исключительный заработок.</w:t>
      </w:r>
    </w:p>
    <w:p w14:paraId="38BE66BF" w14:textId="0A5AE104" w:rsidR="00A30C3A" w:rsidRDefault="003F7DAF" w:rsidP="003F7DAF">
      <w:pPr>
        <w:pStyle w:val="MAIN"/>
        <w:rPr>
          <w:rStyle w:val="MAIN0"/>
        </w:rPr>
      </w:pPr>
      <w:r w:rsidRPr="003F7DAF">
        <w:rPr>
          <w:rStyle w:val="MAIN0"/>
        </w:rPr>
        <w:t xml:space="preserve">Разработка сайта и управление им на сегодняшний день для большинства организаций становится насущной необходимостью. На сегодня сайт выступает как средство коммуникации привлечения целевой аудитории. Интернет в наши дни </w:t>
      </w:r>
      <w:r w:rsidR="008D4CE5" w:rsidRPr="003F7DAF">
        <w:rPr>
          <w:rStyle w:val="MAIN0"/>
        </w:rPr>
        <w:t>— это</w:t>
      </w:r>
      <w:r w:rsidRPr="003F7DAF">
        <w:rPr>
          <w:rStyle w:val="MAIN0"/>
        </w:rPr>
        <w:t xml:space="preserve"> целая индустрия, быстро проникающая во все области человеческой деятельности. </w:t>
      </w:r>
    </w:p>
    <w:p w14:paraId="565676DE" w14:textId="77777777" w:rsidR="00A30C3A" w:rsidRDefault="003F7DAF" w:rsidP="003F7DAF">
      <w:pPr>
        <w:pStyle w:val="MAIN"/>
        <w:rPr>
          <w:rStyle w:val="MAIN0"/>
        </w:rPr>
      </w:pPr>
      <w:r w:rsidRPr="003F7DAF">
        <w:rPr>
          <w:rStyle w:val="MAIN0"/>
        </w:rPr>
        <w:t xml:space="preserve">Огромное количество компаний во всем мире видят в Интернет большой коммерческий потенциал и возможность перевода своего бизнеса на качественно новый уровень. Благодаря постоянному совершенствованию технологий, скорость доступа растет, а цена становится всё более приемлемой. Интернет находит своё применение во многих сферах, не обходит стороной и деятельность коммерческих фирм. </w:t>
      </w:r>
    </w:p>
    <w:p w14:paraId="7D2F8F40" w14:textId="77777777" w:rsidR="00A30C3A" w:rsidRDefault="003F7DAF" w:rsidP="003F7DAF">
      <w:pPr>
        <w:pStyle w:val="MAIN"/>
        <w:rPr>
          <w:rStyle w:val="MAIN0"/>
        </w:rPr>
      </w:pPr>
      <w:r w:rsidRPr="003F7DAF">
        <w:rPr>
          <w:rStyle w:val="MAIN0"/>
        </w:rPr>
        <w:t xml:space="preserve">Реклама в печатных изданиях неспособна в полной мере осветить деятельность организации, информация в рекламных буклетах и брошюрах быстро теряет актуальность. В этом ключе разработка сайта открывает мир </w:t>
      </w:r>
      <w:r w:rsidRPr="003F7DAF">
        <w:rPr>
          <w:rStyle w:val="MAIN0"/>
        </w:rPr>
        <w:lastRenderedPageBreak/>
        <w:t xml:space="preserve">новых возможностей и способов достижения бизнес целей посредством невероятно обширного арсенала рекламных средств и стратегий. Разработать сайт означает показать свою современность и актуальность. </w:t>
      </w:r>
    </w:p>
    <w:p w14:paraId="66129E5B" w14:textId="77777777" w:rsidR="0091622E" w:rsidRDefault="003F7DAF" w:rsidP="003F7DAF">
      <w:pPr>
        <w:pStyle w:val="MAIN"/>
        <w:rPr>
          <w:rStyle w:val="MAIN0"/>
        </w:rPr>
      </w:pPr>
      <w:r w:rsidRPr="003F7DAF">
        <w:rPr>
          <w:rStyle w:val="MAIN0"/>
        </w:rPr>
        <w:t xml:space="preserve">Разработать сайт - для организации значит «быть на уровне», быть конкурентоспособным, ведь в любом деле применение инновационных технологий влияет на образ и оценку организации. Именно поэтому, разработка сайта сегодня является довольно актуальной и востребованной услугой. Цель создания сайта состоит в передаче информации пользователю. </w:t>
      </w:r>
    </w:p>
    <w:p w14:paraId="5BCA03B3" w14:textId="083529F4" w:rsidR="003F7DAF" w:rsidRDefault="003F7DAF" w:rsidP="003F7DAF">
      <w:pPr>
        <w:pStyle w:val="MAIN"/>
        <w:rPr>
          <w:rStyle w:val="MAIN0"/>
        </w:rPr>
      </w:pPr>
      <w:r w:rsidRPr="003F7DAF">
        <w:rPr>
          <w:rStyle w:val="MAIN0"/>
        </w:rPr>
        <w:t xml:space="preserve">Актуальность курсовой работы обусловлена тем, что в современном мире все больше и больше людей, желающих заниматься спортом и вести здоровый образ жизни. Проанализировав цели, задачи курсовой работы, приступим непосредственно к разработке сайта. </w:t>
      </w:r>
    </w:p>
    <w:p w14:paraId="2D5DDF07" w14:textId="77777777" w:rsidR="004B6F1A" w:rsidRDefault="004B6F1A" w:rsidP="003F7DAF">
      <w:pPr>
        <w:pStyle w:val="MAIN"/>
        <w:rPr>
          <w:rStyle w:val="MAIN0"/>
        </w:rPr>
      </w:pPr>
      <w:r>
        <w:rPr>
          <w:rStyle w:val="MAIN0"/>
        </w:rPr>
        <w:t>Цель</w:t>
      </w:r>
      <w:r w:rsidRPr="004B6F1A">
        <w:rPr>
          <w:rStyle w:val="MAIN0"/>
        </w:rPr>
        <w:t>:</w:t>
      </w:r>
      <w:r>
        <w:rPr>
          <w:rStyle w:val="MAIN0"/>
        </w:rPr>
        <w:t xml:space="preserve"> </w:t>
      </w:r>
    </w:p>
    <w:p w14:paraId="7A973C4B" w14:textId="64DA39D0" w:rsidR="004B6F1A" w:rsidRPr="004B6F1A" w:rsidRDefault="004B6F1A" w:rsidP="003F7DAF">
      <w:pPr>
        <w:pStyle w:val="MAIN"/>
        <w:rPr>
          <w:rStyle w:val="MAIN0"/>
        </w:rPr>
      </w:pPr>
      <w:r>
        <w:rPr>
          <w:rStyle w:val="MAIN0"/>
        </w:rPr>
        <w:tab/>
        <w:t xml:space="preserve">  Разработать сайт на </w:t>
      </w:r>
      <w:r>
        <w:rPr>
          <w:rStyle w:val="MAIN0"/>
          <w:lang w:val="en-US"/>
        </w:rPr>
        <w:t>PHP</w:t>
      </w:r>
      <w:r w:rsidRPr="004B6F1A">
        <w:rPr>
          <w:rStyle w:val="MAIN0"/>
        </w:rPr>
        <w:t xml:space="preserve">, </w:t>
      </w:r>
      <w:r>
        <w:rPr>
          <w:rStyle w:val="MAIN0"/>
          <w:lang w:val="en-US"/>
        </w:rPr>
        <w:t>JavaScript</w:t>
      </w:r>
      <w:r>
        <w:rPr>
          <w:rStyle w:val="MAIN0"/>
        </w:rPr>
        <w:t>,</w:t>
      </w:r>
      <w:r w:rsidRPr="004B6F1A">
        <w:rPr>
          <w:rStyle w:val="MAIN0"/>
        </w:rPr>
        <w:t xml:space="preserve"> </w:t>
      </w:r>
      <w:r>
        <w:rPr>
          <w:rStyle w:val="MAIN0"/>
          <w:lang w:val="en-US"/>
        </w:rPr>
        <w:t>HTML</w:t>
      </w:r>
      <w:r w:rsidRPr="004B6F1A">
        <w:rPr>
          <w:rStyle w:val="MAIN0"/>
        </w:rPr>
        <w:t xml:space="preserve">, </w:t>
      </w:r>
      <w:r>
        <w:rPr>
          <w:rStyle w:val="MAIN0"/>
          <w:lang w:val="en-US"/>
        </w:rPr>
        <w:t>CSS</w:t>
      </w:r>
    </w:p>
    <w:p w14:paraId="0CA8350A" w14:textId="77777777" w:rsidR="004B6F1A" w:rsidRDefault="004B6F1A" w:rsidP="003F7DAF">
      <w:pPr>
        <w:pStyle w:val="MAIN"/>
        <w:rPr>
          <w:rStyle w:val="MAIN0"/>
        </w:rPr>
      </w:pPr>
      <w:r>
        <w:rPr>
          <w:rStyle w:val="MAIN0"/>
        </w:rPr>
        <w:t>Задачи</w:t>
      </w:r>
      <w:r w:rsidRPr="004B6F1A">
        <w:rPr>
          <w:rStyle w:val="MAIN0"/>
        </w:rPr>
        <w:t>:</w:t>
      </w:r>
      <w:r>
        <w:rPr>
          <w:rStyle w:val="MAIN0"/>
        </w:rPr>
        <w:t xml:space="preserve"> </w:t>
      </w:r>
    </w:p>
    <w:p w14:paraId="38599385" w14:textId="796EF16B" w:rsidR="004B6F1A" w:rsidRDefault="004B6F1A" w:rsidP="003F7DAF">
      <w:pPr>
        <w:pStyle w:val="MAIN"/>
        <w:rPr>
          <w:rStyle w:val="MAIN0"/>
        </w:rPr>
      </w:pPr>
      <w:r>
        <w:rPr>
          <w:rStyle w:val="MAIN0"/>
        </w:rPr>
        <w:t xml:space="preserve">      Ознакомится с определением сайта, и его особенностями</w:t>
      </w:r>
    </w:p>
    <w:p w14:paraId="303083F1" w14:textId="2C4AB853" w:rsidR="009B7CEE" w:rsidRPr="009B7CEE" w:rsidRDefault="009B7CEE" w:rsidP="003F7DAF">
      <w:pPr>
        <w:pStyle w:val="MAIN"/>
        <w:rPr>
          <w:rStyle w:val="MAIN0"/>
        </w:rPr>
      </w:pPr>
      <w:r>
        <w:rPr>
          <w:rStyle w:val="MAIN0"/>
        </w:rPr>
        <w:tab/>
        <w:t xml:space="preserve">   Ознакомится с основными языками </w:t>
      </w:r>
      <w:r>
        <w:rPr>
          <w:rStyle w:val="MAIN0"/>
          <w:lang w:val="en-US"/>
        </w:rPr>
        <w:t>web</w:t>
      </w:r>
      <w:r w:rsidRPr="009B7CEE">
        <w:rPr>
          <w:rStyle w:val="MAIN0"/>
        </w:rPr>
        <w:t>-</w:t>
      </w:r>
      <w:r>
        <w:rPr>
          <w:rStyle w:val="MAIN0"/>
        </w:rPr>
        <w:t>программирования</w:t>
      </w:r>
    </w:p>
    <w:p w14:paraId="76D30730" w14:textId="172642FB" w:rsidR="004B6F1A" w:rsidRDefault="004B6F1A" w:rsidP="004B6F1A">
      <w:pPr>
        <w:pStyle w:val="MAIN"/>
        <w:ind w:left="708" w:firstLine="1"/>
        <w:rPr>
          <w:rStyle w:val="MAIN0"/>
        </w:rPr>
      </w:pPr>
      <w:r>
        <w:rPr>
          <w:rStyle w:val="MAIN0"/>
        </w:rPr>
        <w:tab/>
        <w:t xml:space="preserve">   Ознакомится с основными средствами разработки и средами </w:t>
      </w:r>
      <w:r>
        <w:rPr>
          <w:rStyle w:val="MAIN0"/>
          <w:lang w:val="en-US"/>
        </w:rPr>
        <w:t>web</w:t>
      </w:r>
      <w:r w:rsidRPr="004B6F1A">
        <w:rPr>
          <w:rStyle w:val="MAIN0"/>
        </w:rPr>
        <w:t>-</w:t>
      </w:r>
      <w:r>
        <w:rPr>
          <w:rStyle w:val="MAIN0"/>
        </w:rPr>
        <w:t xml:space="preserve">  программирования</w:t>
      </w:r>
    </w:p>
    <w:p w14:paraId="31E46423" w14:textId="0F9BC324" w:rsidR="009B7CEE" w:rsidRDefault="009B7CEE" w:rsidP="004B6F1A">
      <w:pPr>
        <w:pStyle w:val="MAIN"/>
        <w:ind w:left="708" w:firstLine="1"/>
        <w:rPr>
          <w:rStyle w:val="MAIN0"/>
        </w:rPr>
      </w:pPr>
      <w:r>
        <w:rPr>
          <w:rStyle w:val="MAIN0"/>
        </w:rPr>
        <w:t xml:space="preserve">      Составить план задач</w:t>
      </w:r>
    </w:p>
    <w:p w14:paraId="659A06B4" w14:textId="7FE706F7" w:rsidR="009B7CEE" w:rsidRDefault="009B7CEE" w:rsidP="004B6F1A">
      <w:pPr>
        <w:pStyle w:val="MAIN"/>
        <w:ind w:left="708" w:firstLine="1"/>
        <w:rPr>
          <w:rStyle w:val="MAIN0"/>
        </w:rPr>
      </w:pPr>
      <w:r>
        <w:rPr>
          <w:rStyle w:val="MAIN0"/>
        </w:rPr>
        <w:tab/>
        <w:t xml:space="preserve">    Спроектировать макет сайта</w:t>
      </w:r>
    </w:p>
    <w:p w14:paraId="5D033454" w14:textId="6DDCB349" w:rsidR="009B7CEE" w:rsidRDefault="009B7CEE" w:rsidP="004B6F1A">
      <w:pPr>
        <w:pStyle w:val="MAIN"/>
        <w:ind w:left="708" w:firstLine="1"/>
        <w:rPr>
          <w:rStyle w:val="MAIN0"/>
        </w:rPr>
      </w:pPr>
      <w:r>
        <w:rPr>
          <w:rStyle w:val="MAIN0"/>
        </w:rPr>
        <w:tab/>
        <w:t xml:space="preserve">    Реализовать программный код сайта</w:t>
      </w:r>
    </w:p>
    <w:p w14:paraId="0772EAAA" w14:textId="7F2C935A" w:rsidR="009B7CEE" w:rsidRDefault="009B7CEE" w:rsidP="009B7CEE">
      <w:pPr>
        <w:pStyle w:val="MAIN"/>
        <w:ind w:left="708" w:firstLine="1"/>
        <w:rPr>
          <w:rStyle w:val="MAIN0"/>
        </w:rPr>
      </w:pPr>
      <w:r>
        <w:rPr>
          <w:rStyle w:val="MAIN0"/>
        </w:rPr>
        <w:tab/>
        <w:t xml:space="preserve">    Протестировать сайт</w:t>
      </w:r>
    </w:p>
    <w:p w14:paraId="6C1DEED6" w14:textId="3ECBC7F8" w:rsidR="009B7CEE" w:rsidRDefault="009B7CEE" w:rsidP="009B7CEE">
      <w:pPr>
        <w:pStyle w:val="MAIN"/>
        <w:ind w:left="708" w:firstLine="1"/>
        <w:rPr>
          <w:rStyle w:val="MAIN0"/>
        </w:rPr>
      </w:pPr>
      <w:r>
        <w:rPr>
          <w:rStyle w:val="MAIN0"/>
        </w:rPr>
        <w:tab/>
        <w:t xml:space="preserve">    Выложить сайт на хостинг</w:t>
      </w:r>
    </w:p>
    <w:p w14:paraId="2905C82E" w14:textId="2863A904" w:rsidR="009B7CEE" w:rsidRPr="004B6F1A" w:rsidRDefault="009B7CEE" w:rsidP="004B6F1A">
      <w:pPr>
        <w:pStyle w:val="MAIN"/>
        <w:ind w:left="708" w:firstLine="1"/>
        <w:rPr>
          <w:rStyle w:val="MAIN0"/>
        </w:rPr>
      </w:pPr>
      <w:r>
        <w:rPr>
          <w:rStyle w:val="MAIN0"/>
        </w:rPr>
        <w:tab/>
        <w:t xml:space="preserve">     </w:t>
      </w:r>
    </w:p>
    <w:p w14:paraId="2147898C" w14:textId="77777777" w:rsidR="00AF2B1C" w:rsidRPr="003F7DAF" w:rsidRDefault="00AF2B1C" w:rsidP="003F7DAF">
      <w:pPr>
        <w:pStyle w:val="MAIN"/>
        <w:rPr>
          <w:rStyle w:val="MAIN0"/>
        </w:rPr>
      </w:pPr>
    </w:p>
    <w:p w14:paraId="6EE8EA0F" w14:textId="4FBFC4EC" w:rsidR="00F2564D" w:rsidRPr="00FA0C3F" w:rsidRDefault="00FA0C3F" w:rsidP="00B86023">
      <w:pPr>
        <w:pStyle w:val="HEAD2"/>
        <w:numPr>
          <w:ilvl w:val="0"/>
          <w:numId w:val="0"/>
        </w:numPr>
        <w:ind w:left="1" w:firstLine="708"/>
        <w:jc w:val="left"/>
        <w:rPr>
          <w:sz w:val="36"/>
          <w:szCs w:val="36"/>
        </w:rPr>
      </w:pPr>
      <w:bookmarkStart w:id="0" w:name="_Toc69726566"/>
      <w:r>
        <w:rPr>
          <w:sz w:val="36"/>
          <w:szCs w:val="36"/>
        </w:rPr>
        <w:lastRenderedPageBreak/>
        <w:t xml:space="preserve">           </w:t>
      </w:r>
      <w:r w:rsidR="006D4EA9" w:rsidRPr="00FA0C3F">
        <w:rPr>
          <w:sz w:val="36"/>
          <w:szCs w:val="36"/>
        </w:rPr>
        <w:t>ГЛАВА 1</w:t>
      </w:r>
      <w:r w:rsidR="00F2564D" w:rsidRPr="00FA0C3F">
        <w:rPr>
          <w:sz w:val="36"/>
          <w:szCs w:val="36"/>
        </w:rPr>
        <w:t xml:space="preserve"> ТЕОРЕТИЧЕСКАЯ</w:t>
      </w:r>
      <w:r w:rsidR="00EC4AE4" w:rsidRPr="00FA0C3F">
        <w:rPr>
          <w:sz w:val="36"/>
          <w:szCs w:val="36"/>
        </w:rPr>
        <w:t xml:space="preserve"> </w:t>
      </w:r>
      <w:r w:rsidR="00F2564D" w:rsidRPr="00FA0C3F">
        <w:rPr>
          <w:sz w:val="36"/>
          <w:szCs w:val="36"/>
        </w:rPr>
        <w:t>ЧАСТЬ</w:t>
      </w:r>
      <w:bookmarkEnd w:id="0"/>
    </w:p>
    <w:p w14:paraId="7D81549A" w14:textId="77777777" w:rsidR="00AF2B1C" w:rsidRDefault="00AF2B1C" w:rsidP="00B86023">
      <w:pPr>
        <w:pStyle w:val="HEAD2"/>
        <w:numPr>
          <w:ilvl w:val="0"/>
          <w:numId w:val="0"/>
        </w:numPr>
        <w:ind w:left="1" w:firstLine="708"/>
        <w:jc w:val="left"/>
      </w:pPr>
    </w:p>
    <w:p w14:paraId="1D6B2F3E" w14:textId="719010DD" w:rsidR="00A83B0A" w:rsidRPr="00556949" w:rsidRDefault="00556949" w:rsidP="00C4607D">
      <w:pPr>
        <w:pStyle w:val="HEAD2"/>
        <w:rPr>
          <w:color w:val="auto"/>
        </w:rPr>
      </w:pPr>
      <w:r w:rsidRPr="00556949">
        <w:rPr>
          <w:color w:val="auto"/>
        </w:rPr>
        <w:t>Определение сайта</w:t>
      </w:r>
      <w:r w:rsidRPr="00556949">
        <w:rPr>
          <w:color w:val="auto"/>
          <w:lang w:val="en-US"/>
        </w:rPr>
        <w:t xml:space="preserve">, </w:t>
      </w:r>
      <w:r w:rsidRPr="00556949">
        <w:rPr>
          <w:color w:val="auto"/>
        </w:rPr>
        <w:t>оссобености сайта</w:t>
      </w:r>
    </w:p>
    <w:p w14:paraId="54427CB4" w14:textId="77777777" w:rsidR="00AF2B1C" w:rsidRDefault="00AF2B1C" w:rsidP="00AF2B1C">
      <w:pPr>
        <w:pStyle w:val="HEAD2"/>
        <w:numPr>
          <w:ilvl w:val="0"/>
          <w:numId w:val="0"/>
        </w:numPr>
        <w:jc w:val="left"/>
      </w:pPr>
    </w:p>
    <w:p w14:paraId="3A29C9FE" w14:textId="77777777" w:rsidR="00C01517" w:rsidRDefault="00E22606" w:rsidP="00C01517">
      <w:pPr>
        <w:pStyle w:val="MAIN"/>
      </w:pPr>
      <w:r w:rsidRPr="00E22606">
        <w:rPr>
          <w:rStyle w:val="bold"/>
        </w:rPr>
        <w:t>Сайт</w:t>
      </w:r>
      <w:r w:rsidRPr="00E22606">
        <w:t> — это одна или несколько страниц в интернете. Страницы одного сайта объединяет доменное имя, общая тема и дизайн. Страница с результатами поиска в Гугле, страница с видео на Ютубе, ваша страница в Фейсбуке — всё это части одноименных сайтов.</w:t>
      </w:r>
    </w:p>
    <w:p w14:paraId="2F3783B1" w14:textId="77777777" w:rsidR="00C01517" w:rsidRDefault="00C01517" w:rsidP="00C01517">
      <w:pPr>
        <w:pStyle w:val="MAIN"/>
        <w:rPr>
          <w:lang w:val="en-US"/>
        </w:rPr>
      </w:pPr>
      <w:r>
        <w:t>Сайт состоит из</w:t>
      </w:r>
      <w:r>
        <w:rPr>
          <w:lang w:val="en-US"/>
        </w:rPr>
        <w:t>:</w:t>
      </w:r>
    </w:p>
    <w:p w14:paraId="5A9F4750" w14:textId="77777777" w:rsidR="00C01517" w:rsidRDefault="00C01517" w:rsidP="00C01517">
      <w:pPr>
        <w:pStyle w:val="MAIN"/>
        <w:numPr>
          <w:ilvl w:val="0"/>
          <w:numId w:val="19"/>
        </w:numPr>
      </w:pPr>
      <w:r>
        <w:t>Дизайн сайта</w:t>
      </w:r>
    </w:p>
    <w:p w14:paraId="06D7EFAB" w14:textId="77777777" w:rsidR="00C01517" w:rsidRDefault="00C01517" w:rsidP="00C01517">
      <w:pPr>
        <w:pStyle w:val="MAIN"/>
        <w:numPr>
          <w:ilvl w:val="0"/>
          <w:numId w:val="19"/>
        </w:numPr>
      </w:pPr>
      <w:r>
        <w:t>Контент сайта</w:t>
      </w:r>
    </w:p>
    <w:p w14:paraId="432A3A8E" w14:textId="7A8D6463" w:rsidR="00E22606" w:rsidRDefault="00C01517" w:rsidP="00C01517">
      <w:pPr>
        <w:pStyle w:val="MAIN"/>
        <w:numPr>
          <w:ilvl w:val="0"/>
          <w:numId w:val="19"/>
        </w:numPr>
      </w:pPr>
      <w:r>
        <w:t>Код сайта</w:t>
      </w:r>
    </w:p>
    <w:p w14:paraId="42C19B53" w14:textId="3E2612C9" w:rsidR="00613401" w:rsidRDefault="00613401" w:rsidP="00613401">
      <w:pPr>
        <w:pStyle w:val="MAIN"/>
      </w:pPr>
      <w:r>
        <w:t>Дизайн сайта</w:t>
      </w:r>
      <w:r>
        <w:rPr>
          <w:sz w:val="27"/>
          <w:szCs w:val="27"/>
        </w:rPr>
        <w:t xml:space="preserve"> — </w:t>
      </w:r>
      <w:r w:rsidR="004E002C">
        <w:rPr>
          <w:sz w:val="27"/>
          <w:szCs w:val="27"/>
        </w:rPr>
        <w:t>э</w:t>
      </w:r>
      <w:r>
        <w:rPr>
          <w:sz w:val="27"/>
          <w:szCs w:val="27"/>
        </w:rPr>
        <w:t>то</w:t>
      </w:r>
      <w:r>
        <w:t xml:space="preserve"> внешний вид и структура сайта: шрифты, цвета, кнопки, элементы меню, разделы и т.д. Его продумывают после того, как возникает идея сделать сайт. Дизайн есть у всех элементов сайта: от баннера или всплывающего меню на главной странице до кнопки перехода в чат в разделе «Контакты».</w:t>
      </w:r>
    </w:p>
    <w:p w14:paraId="1D512D8B" w14:textId="442B3E6E" w:rsidR="00C01517" w:rsidRPr="00E22606" w:rsidRDefault="00387D17" w:rsidP="00387D17">
      <w:pPr>
        <w:pStyle w:val="MAIN"/>
      </w:pPr>
      <w:r w:rsidRPr="00387D17">
        <w:t>Код — это текст, в котором разработчики описывают дизайн и поведение сайта на понятном для компьютеров языке. Такие языки называют языками программирования. Языки бывают разные: с помощью одних описывают интерфейс, с помощью других — поведение сервера.</w:t>
      </w:r>
    </w:p>
    <w:p w14:paraId="5D6FF0D3" w14:textId="11475B4F" w:rsidR="00C4607D" w:rsidRPr="00E22606" w:rsidRDefault="00C4607D" w:rsidP="00E22606">
      <w:pPr>
        <w:pStyle w:val="MAIN"/>
      </w:pPr>
      <w:r w:rsidRPr="00556949">
        <w:t>Существу</w:t>
      </w:r>
      <w:r w:rsidRPr="00E22606">
        <w:t>ет пара способов реализации</w:t>
      </w:r>
      <w:r w:rsidR="00387D17">
        <w:t xml:space="preserve"> кода</w:t>
      </w:r>
      <w:r w:rsidRPr="00E22606">
        <w:t xml:space="preserve"> web-сайта. Их можно разделить на 2-ва этапа:</w:t>
      </w:r>
    </w:p>
    <w:p w14:paraId="2A76B30F" w14:textId="1F6BBD88" w:rsidR="00C4607D" w:rsidRPr="00E22606" w:rsidRDefault="00387D17" w:rsidP="00E22606">
      <w:pPr>
        <w:pStyle w:val="MAIN"/>
      </w:pPr>
      <w:r>
        <w:rPr>
          <w:rStyle w:val="bold"/>
        </w:rPr>
        <w:t>Интерфейсный код</w:t>
      </w:r>
      <w:r w:rsidR="00C4607D" w:rsidRPr="00E22606">
        <w:t>;</w:t>
      </w:r>
    </w:p>
    <w:p w14:paraId="26C00936" w14:textId="2CBFD3DF" w:rsidR="00C4607D" w:rsidRPr="00E22606" w:rsidRDefault="00387D17" w:rsidP="00E22606">
      <w:pPr>
        <w:pStyle w:val="MAIN"/>
      </w:pPr>
      <w:r>
        <w:rPr>
          <w:rStyle w:val="bold"/>
        </w:rPr>
        <w:t>Серверный код</w:t>
      </w:r>
      <w:r w:rsidR="00C4607D" w:rsidRPr="00E22606">
        <w:t>;</w:t>
      </w:r>
    </w:p>
    <w:p w14:paraId="302E3063" w14:textId="6A79646C" w:rsidR="00C4607D" w:rsidRPr="00E22606" w:rsidRDefault="00387D17" w:rsidP="00E22606">
      <w:pPr>
        <w:pStyle w:val="MAIN"/>
      </w:pPr>
      <w:r>
        <w:rPr>
          <w:rStyle w:val="bold"/>
        </w:rPr>
        <w:t>Интерфейсный код</w:t>
      </w:r>
      <w:r w:rsidR="00C4607D" w:rsidRPr="00E22606">
        <w:t>, отвечающие за оболочку сайта, его вид, дизайн, проще говоря, внешние свойства это-то, что видит сам пользователь.</w:t>
      </w:r>
    </w:p>
    <w:p w14:paraId="770322A6" w14:textId="3D30FBF7" w:rsidR="00C4607D" w:rsidRPr="00E22606" w:rsidRDefault="00C4607D" w:rsidP="00E22606">
      <w:pPr>
        <w:pStyle w:val="MAIN"/>
      </w:pPr>
      <w:r w:rsidRPr="00E22606">
        <w:t xml:space="preserve">За дизайн и внешний вид сайта отвечают </w:t>
      </w:r>
      <w:r w:rsidR="00574140">
        <w:rPr>
          <w:color w:val="FF0000"/>
        </w:rPr>
        <w:t>два</w:t>
      </w:r>
      <w:r w:rsidRPr="001865F0">
        <w:rPr>
          <w:color w:val="FF0000"/>
        </w:rPr>
        <w:t xml:space="preserve"> </w:t>
      </w:r>
      <w:r w:rsidRPr="00E22606">
        <w:t xml:space="preserve">основных языка программирования, это css и html. Через них регулируется расположение объектов, информация, размещенная на сайте, шрифт, размер текста, </w:t>
      </w:r>
      <w:r w:rsidRPr="00E22606">
        <w:lastRenderedPageBreak/>
        <w:t>изображения и много других команд помогающие создать тот сайт, который хочет программист или же заказчик.</w:t>
      </w:r>
    </w:p>
    <w:p w14:paraId="4E552E98" w14:textId="0539951F" w:rsidR="00C4607D" w:rsidRPr="001865F0" w:rsidRDefault="00C63E14" w:rsidP="00E22606">
      <w:pPr>
        <w:pStyle w:val="MAIN"/>
        <w:rPr>
          <w:rFonts w:eastAsiaTheme="minorEastAsia"/>
          <w:color w:val="FF0000"/>
          <w:lang w:eastAsia="ko-KR"/>
        </w:rPr>
      </w:pPr>
      <w:r>
        <w:rPr>
          <w:rStyle w:val="bold"/>
        </w:rPr>
        <w:t>Серверный коды</w:t>
      </w:r>
      <w:r w:rsidR="00C4607D" w:rsidRPr="00E22606">
        <w:t>, в основном отвечает за серверную часть сайта, это хостинг, доменное имя, скрипты, и все то что, видит непосредственно</w:t>
      </w:r>
      <w:r w:rsidR="00C4607D" w:rsidRPr="00C4607D">
        <w:rPr>
          <w:color w:val="000000" w:themeColor="text1"/>
        </w:rPr>
        <w:t xml:space="preserve"> программист, информация которая не видна пользователю, управлением сайта это тоже часть внутренних свойств, она осуществляется за счет таких языков программирования </w:t>
      </w:r>
      <w:r w:rsidR="00C4607D" w:rsidRPr="00556949">
        <w:t xml:space="preserve">как, </w:t>
      </w:r>
      <w:r w:rsidR="00556949" w:rsidRPr="00556949">
        <w:rPr>
          <w:lang w:val="en-US"/>
        </w:rPr>
        <w:t>PYTHON</w:t>
      </w:r>
      <w:r w:rsidR="00556949" w:rsidRPr="00556949">
        <w:t xml:space="preserve">, </w:t>
      </w:r>
      <w:r w:rsidR="00556949" w:rsidRPr="00556949">
        <w:rPr>
          <w:lang w:val="en-US"/>
        </w:rPr>
        <w:t>PHP</w:t>
      </w:r>
      <w:r w:rsidR="00556949" w:rsidRPr="00556949">
        <w:t>,</w:t>
      </w:r>
      <w:r w:rsidR="00C4607D" w:rsidRPr="00556949">
        <w:t xml:space="preserve"> </w:t>
      </w:r>
      <w:r w:rsidR="00C4607D" w:rsidRPr="00556949">
        <w:rPr>
          <w:lang w:val="en-US"/>
        </w:rPr>
        <w:t>JavaScript</w:t>
      </w:r>
      <w:r w:rsidR="00C4607D" w:rsidRPr="00556949">
        <w:t xml:space="preserve">, на аналогичных сервисах под эти языки, </w:t>
      </w:r>
      <w:r w:rsidR="00556949" w:rsidRPr="00556949">
        <w:rPr>
          <w:lang w:val="en-US"/>
        </w:rPr>
        <w:t>PHPAdmin</w:t>
      </w:r>
      <w:r w:rsidR="00C4607D" w:rsidRPr="00556949">
        <w:t xml:space="preserve">, </w:t>
      </w:r>
      <w:r w:rsidR="00556949">
        <w:rPr>
          <w:lang w:val="en-US"/>
        </w:rPr>
        <w:t>Py</w:t>
      </w:r>
      <w:r w:rsidR="00556949" w:rsidRPr="00556949">
        <w:rPr>
          <w:lang w:val="en-US"/>
        </w:rPr>
        <w:t>Admin</w:t>
      </w:r>
      <w:r w:rsidR="00C4607D" w:rsidRPr="00556949">
        <w:rPr>
          <w:rFonts w:eastAsiaTheme="minorEastAsia" w:hint="eastAsia"/>
          <w:lang w:eastAsia="ko-KR"/>
        </w:rPr>
        <w:t>.</w:t>
      </w:r>
    </w:p>
    <w:p w14:paraId="21487825" w14:textId="521DD48C" w:rsidR="00C4607D" w:rsidRPr="001865F0" w:rsidRDefault="00C4607D" w:rsidP="00B86023">
      <w:pPr>
        <w:pStyle w:val="HEAD2"/>
        <w:numPr>
          <w:ilvl w:val="0"/>
          <w:numId w:val="0"/>
        </w:numPr>
        <w:ind w:left="1" w:firstLine="708"/>
        <w:jc w:val="left"/>
        <w:rPr>
          <w:color w:val="FF0000"/>
        </w:rPr>
      </w:pPr>
    </w:p>
    <w:p w14:paraId="57EF1C62" w14:textId="53C4B5B7" w:rsidR="005C0468" w:rsidRDefault="009C0BE5" w:rsidP="00A26C83">
      <w:pPr>
        <w:pStyle w:val="HEAD2"/>
        <w:ind w:firstLine="851"/>
        <w:jc w:val="left"/>
      </w:pPr>
      <w:r>
        <w:t>Я</w:t>
      </w:r>
      <w:r w:rsidR="00390652">
        <w:t xml:space="preserve">зыки программирования </w:t>
      </w:r>
      <w:r w:rsidR="00F2564D" w:rsidRPr="00E732C8">
        <w:t xml:space="preserve">разработки </w:t>
      </w:r>
      <w:r w:rsidR="00F2564D" w:rsidRPr="00E732C8">
        <w:rPr>
          <w:lang w:val="en-US"/>
        </w:rPr>
        <w:t>web</w:t>
      </w:r>
      <w:r w:rsidR="00F2564D" w:rsidRPr="00E732C8">
        <w:t>-сайтов</w:t>
      </w:r>
      <w:r w:rsidR="00F2564D" w:rsidRPr="00E732C8">
        <w:tab/>
      </w:r>
    </w:p>
    <w:p w14:paraId="19AFD830" w14:textId="77777777" w:rsidR="00AF2B1C" w:rsidRPr="00E732C8" w:rsidRDefault="00AF2B1C" w:rsidP="00AF2B1C">
      <w:pPr>
        <w:pStyle w:val="HEAD2"/>
        <w:numPr>
          <w:ilvl w:val="0"/>
          <w:numId w:val="0"/>
        </w:numPr>
        <w:jc w:val="left"/>
      </w:pPr>
    </w:p>
    <w:p w14:paraId="4E4F861F" w14:textId="4F21E93C" w:rsidR="002C72E3" w:rsidRDefault="00390652" w:rsidP="000E5370">
      <w:pPr>
        <w:pStyle w:val="MAIN"/>
      </w:pPr>
      <w:r>
        <w:t>Языки программирования для</w:t>
      </w:r>
      <w:r w:rsidR="00653F89" w:rsidRPr="004A0049">
        <w:t xml:space="preserve"> разработки web-сайтов в наше в</w:t>
      </w:r>
      <w:r w:rsidR="00C305CC" w:rsidRPr="004A0049">
        <w:t xml:space="preserve">ремя стали широко распространены и доступны всем желающим, базовые из них уже установлены на персональном компьютере изначально, </w:t>
      </w:r>
      <w:r w:rsidR="00A50760" w:rsidRPr="004A0049">
        <w:t xml:space="preserve">это встроенные языки </w:t>
      </w:r>
      <w:r w:rsidR="00556949">
        <w:rPr>
          <w:lang w:val="en-US"/>
        </w:rPr>
        <w:t>HTML</w:t>
      </w:r>
      <w:r w:rsidR="00A50760" w:rsidRPr="004A0049">
        <w:t>,</w:t>
      </w:r>
      <w:r w:rsidR="006D4EA9">
        <w:t xml:space="preserve"> </w:t>
      </w:r>
      <w:r w:rsidR="00556949">
        <w:rPr>
          <w:lang w:val="en-US"/>
        </w:rPr>
        <w:t>CSS</w:t>
      </w:r>
      <w:r w:rsidR="00A50760" w:rsidRPr="004A0049">
        <w:t xml:space="preserve">. Но для </w:t>
      </w:r>
      <w:r>
        <w:t>более функционального</w:t>
      </w:r>
      <w:r w:rsidR="00A50760" w:rsidRPr="004A0049">
        <w:t xml:space="preserve"> сайта добавляются уже более </w:t>
      </w:r>
      <w:r w:rsidR="00636333" w:rsidRPr="00636333">
        <w:t>сложные языки программирования</w:t>
      </w:r>
      <w:r w:rsidR="00A50760" w:rsidRPr="004A0049">
        <w:t>,</w:t>
      </w:r>
      <w:r w:rsidR="00636333">
        <w:t xml:space="preserve"> и для них нужно </w:t>
      </w:r>
      <w:r w:rsidR="000E5370">
        <w:t>соответствующее</w:t>
      </w:r>
      <w:r w:rsidR="00636333">
        <w:t xml:space="preserve"> программное обеспечение</w:t>
      </w:r>
      <w:r w:rsidR="00A50760" w:rsidRPr="004A0049">
        <w:t xml:space="preserve">, то есть для того что бы начать работать на том же php или </w:t>
      </w:r>
      <w:r w:rsidR="000E5370">
        <w:rPr>
          <w:lang w:val="en-US"/>
        </w:rPr>
        <w:t>Python</w:t>
      </w:r>
      <w:r w:rsidR="00A50760" w:rsidRPr="004A0049">
        <w:t>, ну</w:t>
      </w:r>
      <w:r w:rsidR="00385376" w:rsidRPr="004A0049">
        <w:t xml:space="preserve">жно зайти на </w:t>
      </w:r>
      <w:r w:rsidR="00636333">
        <w:t>сайт</w:t>
      </w:r>
      <w:r w:rsidR="00636333" w:rsidRPr="00636333">
        <w:rPr>
          <w:rFonts w:eastAsiaTheme="minorEastAsia"/>
          <w:lang w:eastAsia="ko-KR"/>
        </w:rPr>
        <w:t xml:space="preserve"> </w:t>
      </w:r>
      <w:r w:rsidR="00636333">
        <w:rPr>
          <w:rFonts w:eastAsiaTheme="minorEastAsia"/>
          <w:lang w:eastAsia="ko-KR"/>
        </w:rPr>
        <w:t xml:space="preserve">где есть данная программа, </w:t>
      </w:r>
      <w:r w:rsidR="00B37C86">
        <w:rPr>
          <w:rFonts w:eastAsiaTheme="minorEastAsia"/>
          <w:lang w:eastAsia="ko-KR"/>
        </w:rPr>
        <w:t>к примеру,</w:t>
      </w:r>
      <w:r w:rsidR="00636333">
        <w:rPr>
          <w:rFonts w:eastAsiaTheme="minorEastAsia"/>
          <w:lang w:eastAsia="ko-KR"/>
        </w:rPr>
        <w:t xml:space="preserve"> </w:t>
      </w:r>
      <w:r w:rsidR="00636333" w:rsidRPr="00A47C56">
        <w:rPr>
          <w:rFonts w:eastAsiaTheme="minorEastAsia"/>
          <w:color w:val="000000" w:themeColor="text1"/>
          <w:lang w:eastAsia="ko-KR"/>
        </w:rPr>
        <w:t xml:space="preserve">visual studio или </w:t>
      </w:r>
      <w:r w:rsidR="00A47C56" w:rsidRPr="00A47C56">
        <w:rPr>
          <w:rFonts w:eastAsiaTheme="minorEastAsia"/>
          <w:color w:val="000000" w:themeColor="text1"/>
          <w:lang w:val="en-US" w:eastAsia="ko-KR"/>
        </w:rPr>
        <w:t>android</w:t>
      </w:r>
      <w:r w:rsidR="00A47C56" w:rsidRPr="00A47C56">
        <w:rPr>
          <w:rFonts w:eastAsiaTheme="minorEastAsia"/>
          <w:color w:val="000000" w:themeColor="text1"/>
          <w:lang w:eastAsia="ko-KR"/>
        </w:rPr>
        <w:t xml:space="preserve"> </w:t>
      </w:r>
      <w:r w:rsidR="00A47C56" w:rsidRPr="00A47C56">
        <w:rPr>
          <w:rFonts w:eastAsiaTheme="minorEastAsia"/>
          <w:color w:val="000000" w:themeColor="text1"/>
          <w:lang w:val="en-US" w:eastAsia="ko-KR"/>
        </w:rPr>
        <w:t>studio</w:t>
      </w:r>
      <w:r w:rsidR="00385376" w:rsidRPr="00A47C56">
        <w:rPr>
          <w:color w:val="000000" w:themeColor="text1"/>
        </w:rPr>
        <w:t xml:space="preserve"> </w:t>
      </w:r>
      <w:r w:rsidR="00385376" w:rsidRPr="004A0049">
        <w:t>и установить ПО на персональный компьютер, к счастью все ПО и утилиты для web-сайтов абсолютно бесплатные и доступны в открытом доступе.</w:t>
      </w:r>
    </w:p>
    <w:p w14:paraId="726D8F12" w14:textId="775721DA" w:rsidR="000E5370" w:rsidRPr="000E5370" w:rsidRDefault="000E5370" w:rsidP="000E5370">
      <w:pPr>
        <w:pStyle w:val="MAIN"/>
        <w:rPr>
          <w:rFonts w:eastAsiaTheme="minorEastAsia"/>
          <w:lang w:eastAsia="ko-KR"/>
        </w:rPr>
      </w:pPr>
      <w:r>
        <w:t xml:space="preserve">Основные языки для </w:t>
      </w:r>
      <w:r>
        <w:rPr>
          <w:rFonts w:eastAsiaTheme="minorEastAsia" w:hint="eastAsia"/>
          <w:lang w:eastAsia="ko-KR"/>
        </w:rPr>
        <w:t>web-</w:t>
      </w:r>
      <w:r>
        <w:rPr>
          <w:rFonts w:eastAsiaTheme="minorEastAsia"/>
          <w:lang w:eastAsia="ko-KR"/>
        </w:rPr>
        <w:t>программирования</w:t>
      </w:r>
    </w:p>
    <w:p w14:paraId="2F90CA69" w14:textId="46537E51" w:rsidR="002C72E3" w:rsidRPr="004A0049" w:rsidRDefault="002C72E3" w:rsidP="004A0049">
      <w:pPr>
        <w:pStyle w:val="MAIN"/>
      </w:pPr>
      <w:r w:rsidRPr="004A0049">
        <w:t>PHP</w:t>
      </w:r>
    </w:p>
    <w:p w14:paraId="0C21BFAC" w14:textId="78506A9D" w:rsidR="002C72E3" w:rsidRPr="004A0049" w:rsidRDefault="002C72E3" w:rsidP="004A0049">
      <w:pPr>
        <w:pStyle w:val="MAIN"/>
      </w:pPr>
      <w:r w:rsidRPr="004A0049">
        <w:t>JavaScript</w:t>
      </w:r>
    </w:p>
    <w:p w14:paraId="4016F2C2" w14:textId="20A9559B" w:rsidR="002C72E3" w:rsidRPr="00F46BDE" w:rsidRDefault="00556949" w:rsidP="004A0049">
      <w:pPr>
        <w:pStyle w:val="MAIN"/>
      </w:pPr>
      <w:r>
        <w:rPr>
          <w:lang w:val="en-US"/>
        </w:rPr>
        <w:t>HTML</w:t>
      </w:r>
    </w:p>
    <w:p w14:paraId="322041D8" w14:textId="6D87C022" w:rsidR="00330DF8" w:rsidRPr="004A0049" w:rsidRDefault="00330DF8" w:rsidP="004A0049">
      <w:pPr>
        <w:pStyle w:val="MAIN"/>
      </w:pPr>
      <w:r w:rsidRPr="004A0049">
        <w:t>CSS</w:t>
      </w:r>
    </w:p>
    <w:p w14:paraId="0BE2BA96" w14:textId="6EA35C6E" w:rsidR="00330DF8" w:rsidRPr="00B37C86" w:rsidRDefault="00B37C86" w:rsidP="004A0049">
      <w:pPr>
        <w:pStyle w:val="MAIN"/>
      </w:pPr>
      <w:r>
        <w:t>Подробно рассмотрим их</w:t>
      </w:r>
    </w:p>
    <w:p w14:paraId="2E546412" w14:textId="50FB7EDF" w:rsidR="00C66F31" w:rsidRPr="00240971" w:rsidRDefault="00C66F31" w:rsidP="004A0049">
      <w:pPr>
        <w:pStyle w:val="MAIN"/>
      </w:pPr>
      <w:r w:rsidRPr="004A0049">
        <w:t>1)</w:t>
      </w:r>
      <w:r w:rsidRPr="004A0049">
        <w:rPr>
          <w:rStyle w:val="a3"/>
        </w:rPr>
        <w:t xml:space="preserve"> </w:t>
      </w:r>
      <w:r w:rsidRPr="004A0049">
        <w:rPr>
          <w:rStyle w:val="HTML"/>
        </w:rPr>
        <w:t>PHP</w:t>
      </w:r>
      <w:r w:rsidRPr="004A0049">
        <w:t>-это распространё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r w:rsidR="006D4EA9" w:rsidRPr="001865F0">
        <w:rPr>
          <w:color w:val="FF0000"/>
        </w:rPr>
        <w:t xml:space="preserve"> []</w:t>
      </w:r>
    </w:p>
    <w:p w14:paraId="7FFDF5E9" w14:textId="4458B04E" w:rsidR="00F412F9" w:rsidRPr="004A0049" w:rsidRDefault="006D4EA9" w:rsidP="004A0049">
      <w:pPr>
        <w:pStyle w:val="MAIN"/>
      </w:pPr>
      <w:r>
        <w:lastRenderedPageBreak/>
        <w:t>PHP очень прост в изучении</w:t>
      </w:r>
      <w:r w:rsidR="00F412F9" w:rsidRPr="004A0049">
        <w:t>, практический любой начинающий программист всегда начинает с PHP, так как большинство сайтов на данный момент работают на нем.</w:t>
      </w:r>
    </w:p>
    <w:p w14:paraId="1ABABDFD" w14:textId="0EBE4614" w:rsidR="00F412F9" w:rsidRPr="004A0049" w:rsidRDefault="00F412F9" w:rsidP="004A0049">
      <w:pPr>
        <w:pStyle w:val="MAIN"/>
      </w:pPr>
      <w:r w:rsidRPr="004A0049">
        <w:t>Плюсы:</w:t>
      </w:r>
    </w:p>
    <w:p w14:paraId="3724D3E2" w14:textId="7F7331E5" w:rsidR="00F412F9" w:rsidRPr="004A0049" w:rsidRDefault="00636333" w:rsidP="004A0049">
      <w:pPr>
        <w:pStyle w:val="MAIN"/>
      </w:pPr>
      <w:r>
        <w:t>Мощный и гибкий</w:t>
      </w:r>
      <w:r w:rsidR="00F412F9" w:rsidRPr="004A0049">
        <w:t>, этот язык способен обслужить небольшой личный блог, но при этом же спокойно себя чувствует в больших ресурсах: интернет-магазинах, соц</w:t>
      </w:r>
      <w:r w:rsidR="000E5370">
        <w:t xml:space="preserve">иальных </w:t>
      </w:r>
      <w:r w:rsidR="00556949">
        <w:t>сетях, порталах</w:t>
      </w:r>
      <w:r w:rsidR="00F412F9" w:rsidRPr="00556949">
        <w:t>.</w:t>
      </w:r>
    </w:p>
    <w:p w14:paraId="1AE14804" w14:textId="77777777" w:rsidR="00F412F9" w:rsidRPr="004A0049" w:rsidRDefault="00F412F9" w:rsidP="004A0049">
      <w:pPr>
        <w:pStyle w:val="MAIN"/>
      </w:pPr>
      <w:r w:rsidRPr="004A0049">
        <w:t>Свободный. Данный язык является полностью бесплатным и распространяется со свободной лицензией, поэтому его смело могут применять как частные лица, так и коммерческие организации.</w:t>
      </w:r>
    </w:p>
    <w:p w14:paraId="4F947CCC" w14:textId="77777777" w:rsidR="00F412F9" w:rsidRPr="004A0049" w:rsidRDefault="00F412F9" w:rsidP="00556949">
      <w:pPr>
        <w:pStyle w:val="MAIN"/>
        <w:ind w:left="708" w:firstLine="1"/>
      </w:pPr>
      <w:r w:rsidRPr="004A0049">
        <w:t>Простой. Чтобы уловить логику его работы и понимать основной синтаксис, хватит 2-3 недель обучения; конечно, чтобы понять его «глубже», потребуется больше времени.</w:t>
      </w:r>
    </w:p>
    <w:p w14:paraId="0E84728F" w14:textId="60B5B031" w:rsidR="00F412F9" w:rsidRPr="004A0049" w:rsidRDefault="00F412F9" w:rsidP="004A0049">
      <w:pPr>
        <w:pStyle w:val="MAIN"/>
      </w:pPr>
      <w:r w:rsidRPr="004A0049">
        <w:t>Он очень распространен и имеет большое комьюнити, которое легко поможет вам с трудностями в освоении этого языка.</w:t>
      </w:r>
    </w:p>
    <w:p w14:paraId="0A2B8044" w14:textId="77777777" w:rsidR="00F412F9" w:rsidRPr="004A0049" w:rsidRDefault="00F412F9" w:rsidP="004A0049">
      <w:pPr>
        <w:pStyle w:val="MAIN"/>
      </w:pPr>
      <w:r w:rsidRPr="004A0049">
        <w:t>Дополняемость. PHP имеет большое количество дополнительных расширений и библиотек, которые увеличивают его функциональность.</w:t>
      </w:r>
    </w:p>
    <w:p w14:paraId="704BDCBF" w14:textId="0EEB0E71" w:rsidR="00F412F9" w:rsidRPr="00636333" w:rsidRDefault="00F412F9" w:rsidP="00636333">
      <w:pPr>
        <w:pStyle w:val="MAIN"/>
      </w:pPr>
      <w:r w:rsidRPr="004A0049">
        <w:t>Не требователен. Этот язык можно применять на всех известных видах серверов.</w:t>
      </w:r>
    </w:p>
    <w:p w14:paraId="29606E85" w14:textId="77777777" w:rsidR="00F412F9" w:rsidRPr="004A0049" w:rsidRDefault="00F412F9" w:rsidP="004A0049">
      <w:pPr>
        <w:pStyle w:val="MAIN"/>
      </w:pPr>
      <w:r w:rsidRPr="004A0049">
        <w:t>Простота редактирования. Писать и редактировать этот код можно в любом редакторе текста.</w:t>
      </w:r>
    </w:p>
    <w:p w14:paraId="70B74030" w14:textId="51108C32" w:rsidR="00EC4AE4" w:rsidRPr="008A39CD" w:rsidRDefault="00EC4AE4" w:rsidP="004A0049">
      <w:pPr>
        <w:pStyle w:val="MAIN"/>
      </w:pPr>
      <w:r w:rsidRPr="008A39CD">
        <w:t>Минусы</w:t>
      </w:r>
      <w:r w:rsidR="00636333" w:rsidRPr="008A39CD">
        <w:t>:</w:t>
      </w:r>
    </w:p>
    <w:p w14:paraId="6D6EA5BD" w14:textId="5A4CEE25" w:rsidR="00EC4AE4" w:rsidRPr="008A39CD" w:rsidRDefault="008A39CD" w:rsidP="004A0049">
      <w:pPr>
        <w:pStyle w:val="MAIN"/>
      </w:pPr>
      <w:r w:rsidRPr="008A39CD">
        <w:t>Н</w:t>
      </w:r>
      <w:r w:rsidR="00EC4AE4" w:rsidRPr="008A39CD">
        <w:t>а нем невозможно создать десктопное приложение или какой-нибудь системный компонент;</w:t>
      </w:r>
    </w:p>
    <w:p w14:paraId="48D92358" w14:textId="75E1E82A" w:rsidR="00EC4AE4" w:rsidRPr="008A39CD" w:rsidRDefault="008A39CD" w:rsidP="004A0049">
      <w:pPr>
        <w:pStyle w:val="MAIN"/>
      </w:pPr>
      <w:r w:rsidRPr="008A39CD">
        <w:t>У</w:t>
      </w:r>
      <w:r w:rsidR="00EC4AE4" w:rsidRPr="008A39CD">
        <w:t xml:space="preserve"> приложений на PHP более низкая защищенность, чем с использованием других языков;</w:t>
      </w:r>
    </w:p>
    <w:p w14:paraId="2F6B8FCC" w14:textId="689C6786" w:rsidR="00A47C56" w:rsidRPr="008A39CD" w:rsidRDefault="008A39CD" w:rsidP="00A47C56">
      <w:pPr>
        <w:pStyle w:val="MAIN"/>
      </w:pPr>
      <w:r w:rsidRPr="008A39CD">
        <w:t>С</w:t>
      </w:r>
      <w:r w:rsidR="00EC4AE4" w:rsidRPr="008A39CD">
        <w:t>лабая возможность работы с глобальными исключениями;</w:t>
      </w:r>
    </w:p>
    <w:p w14:paraId="3906428F" w14:textId="4715EE80" w:rsidR="00EC4AE4" w:rsidRPr="00CA2C82" w:rsidRDefault="00EC4AE4" w:rsidP="00A47C56">
      <w:pPr>
        <w:pStyle w:val="MAIN"/>
        <w:rPr>
          <w:color w:val="FF0000"/>
        </w:rPr>
      </w:pPr>
      <w:r w:rsidRPr="004A0049">
        <w:t>2) JavaScript</w:t>
      </w:r>
      <w:r w:rsidR="00091151" w:rsidRPr="004A0049">
        <w:t>-</w:t>
      </w:r>
      <w:r w:rsidRPr="004A0049">
        <w:t xml:space="preserve">это язык, который позволяет </w:t>
      </w:r>
      <w:r w:rsidR="000E5370">
        <w:t>применять сложные вещи на web-</w:t>
      </w:r>
      <w:r w:rsidRPr="004A0049">
        <w:t>странице — каждый раз, когда на web</w:t>
      </w:r>
      <w:r w:rsidR="000E5370">
        <w:t>-</w:t>
      </w:r>
      <w:r w:rsidRPr="004A0049">
        <w:t xml:space="preserve">странице происходит что-то большее, чем просто её статичное отображение — отображение периодически </w:t>
      </w:r>
      <w:r w:rsidRPr="004A0049">
        <w:lastRenderedPageBreak/>
        <w:t>обновляемого контента, или интерактивных карт, или анимация 2D/3D графики, или прокрутка видео в проигрывателе.</w:t>
      </w:r>
    </w:p>
    <w:p w14:paraId="055F9DD7" w14:textId="320E347F" w:rsidR="005C0468" w:rsidRPr="004A0049" w:rsidRDefault="00091151" w:rsidP="004A0049">
      <w:pPr>
        <w:pStyle w:val="MAIN"/>
      </w:pPr>
      <w:r w:rsidRPr="004A0049">
        <w:t xml:space="preserve">JavaScript имеет низкий порог вхождения, так как это очень сложный язык программирования на который уйдет не 1-ин год </w:t>
      </w:r>
      <w:r w:rsidR="00B37C86" w:rsidRPr="004A0049">
        <w:t>изучения,</w:t>
      </w:r>
      <w:r w:rsidRPr="004A0049">
        <w:t xml:space="preserve"> его стоить изучать если web-разработчик уже владеет о</w:t>
      </w:r>
      <w:r w:rsidR="005F12BA" w:rsidRPr="004A0049">
        <w:t>сновными навыками.</w:t>
      </w:r>
    </w:p>
    <w:p w14:paraId="35A5A72A" w14:textId="6D4D3358" w:rsidR="005F12BA" w:rsidRPr="004A0049" w:rsidRDefault="005F12BA" w:rsidP="004A0049">
      <w:pPr>
        <w:pStyle w:val="MAIN"/>
      </w:pPr>
      <w:r w:rsidRPr="004A0049">
        <w:t>Плюсы:</w:t>
      </w:r>
    </w:p>
    <w:p w14:paraId="7E5B481A" w14:textId="77777777" w:rsidR="004D199F" w:rsidRPr="004A0049" w:rsidRDefault="004D199F" w:rsidP="004A0049">
      <w:pPr>
        <w:pStyle w:val="MAIN"/>
      </w:pPr>
      <w:r w:rsidRPr="004A0049">
        <w:t>Ни один современный браузер не обходится без поддержки JavaScript.</w:t>
      </w:r>
    </w:p>
    <w:p w14:paraId="0EEA0602" w14:textId="77777777" w:rsidR="004D199F" w:rsidRPr="004A0049" w:rsidRDefault="004D199F" w:rsidP="004A0049">
      <w:pPr>
        <w:pStyle w:val="MAIN"/>
      </w:pPr>
      <w:r w:rsidRPr="004A0049">
        <w:t>С использованием написанных на JavaScript плагинов и скриптов справится даже не специалист.</w:t>
      </w:r>
    </w:p>
    <w:p w14:paraId="42F5383E" w14:textId="77777777" w:rsidR="004D199F" w:rsidRPr="004A0049" w:rsidRDefault="004D199F" w:rsidP="004A0049">
      <w:pPr>
        <w:pStyle w:val="MAIN"/>
      </w:pPr>
      <w:r w:rsidRPr="004A0049">
        <w:t>Полезные функциональные настройки.</w:t>
      </w:r>
    </w:p>
    <w:p w14:paraId="547B813B" w14:textId="77777777" w:rsidR="004D199F" w:rsidRPr="004A0049" w:rsidRDefault="004D199F" w:rsidP="004A0049">
      <w:pPr>
        <w:pStyle w:val="MAIN"/>
      </w:pPr>
      <w:r w:rsidRPr="004A0049">
        <w:t>Постоянно совершенствующийся язык – сейчас разрабатывается бета-вариация проекта, JavaScript2.</w:t>
      </w:r>
    </w:p>
    <w:p w14:paraId="2119A50E" w14:textId="77777777" w:rsidR="004D199F" w:rsidRPr="004A0049" w:rsidRDefault="004D199F" w:rsidP="004A0049">
      <w:pPr>
        <w:pStyle w:val="MAIN"/>
      </w:pPr>
      <w:r w:rsidRPr="004A0049">
        <w:t>Взаимодействие с приложением может осуществляется даже через текстовые редакторы – Microsoft Office и Open Office.</w:t>
      </w:r>
    </w:p>
    <w:p w14:paraId="6FDDBDC9" w14:textId="77777777" w:rsidR="004D199F" w:rsidRPr="004A0049" w:rsidRDefault="004D199F" w:rsidP="004A0049">
      <w:pPr>
        <w:pStyle w:val="MAIN"/>
      </w:pPr>
      <w:r w:rsidRPr="004A0049">
        <w:t>Перспектива использования языка в процессе обучения программированию и информатике.</w:t>
      </w:r>
    </w:p>
    <w:p w14:paraId="45B797C7" w14:textId="640B70EE" w:rsidR="005F12BA" w:rsidRPr="004A0049" w:rsidRDefault="004D199F" w:rsidP="004A0049">
      <w:pPr>
        <w:pStyle w:val="MAIN"/>
      </w:pPr>
      <w:r w:rsidRPr="004A0049">
        <w:t>Минусы:</w:t>
      </w:r>
    </w:p>
    <w:p w14:paraId="41E72B65" w14:textId="77777777" w:rsidR="004D199F" w:rsidRPr="004A0049" w:rsidRDefault="004D199F" w:rsidP="004A0049">
      <w:pPr>
        <w:pStyle w:val="MAIN"/>
      </w:pPr>
      <w:r w:rsidRPr="004A0049">
        <w:t>Пониженный уровень безопасности ввиду повсеместного и свободного доступа к исходным кодам популярных скриптов.</w:t>
      </w:r>
    </w:p>
    <w:p w14:paraId="5C78A9D7" w14:textId="77777777" w:rsidR="004D199F" w:rsidRPr="004A0049" w:rsidRDefault="004D199F" w:rsidP="004A0049">
      <w:pPr>
        <w:pStyle w:val="MAIN"/>
      </w:pPr>
      <w:r w:rsidRPr="004A0049">
        <w:t>Множество мелких раздражающих ошибок на каждом этапе работы. Большая часть из них легко исправляется, но их наличие позволяет считать этот язык менее профессиональным, сравнительно с другими.</w:t>
      </w:r>
    </w:p>
    <w:p w14:paraId="1C188961" w14:textId="77777777" w:rsidR="004D199F" w:rsidRPr="004A0049" w:rsidRDefault="004D199F" w:rsidP="004A0049">
      <w:pPr>
        <w:pStyle w:val="MAIN"/>
      </w:pPr>
      <w:r w:rsidRPr="004A0049">
        <w:t>Повсеместное распространение. Своеобразным недостатком можно считать тот факт, что часть активно используемых программ (особенно приложений) перестанут существовать при отсутствии языка, поскольку целиком базируются на нем.</w:t>
      </w:r>
    </w:p>
    <w:p w14:paraId="25F857F8" w14:textId="3EFE77C4" w:rsidR="004D199F" w:rsidRPr="004A0049" w:rsidRDefault="00903B0A" w:rsidP="004A0049">
      <w:pPr>
        <w:pStyle w:val="MAIN"/>
      </w:pPr>
      <w:r w:rsidRPr="004A0049">
        <w:t xml:space="preserve">3) HTML не является языком программирования; это </w:t>
      </w:r>
      <w:r w:rsidRPr="004A0049">
        <w:rPr>
          <w:rStyle w:val="ab"/>
          <w:i w:val="0"/>
          <w:iCs w:val="0"/>
        </w:rPr>
        <w:t>язык разметки</w:t>
      </w:r>
      <w:r w:rsidRPr="004A0049">
        <w:t xml:space="preserve">, и используется, чтобы сообщать браузеру, как отображать веб-страницы, </w:t>
      </w:r>
      <w:r w:rsidR="00DE6760">
        <w:t>которые посещаются.</w:t>
      </w:r>
      <w:r w:rsidRPr="004A0049">
        <w:t xml:space="preserve"> Он может быть сложным или простым, в зависимости от того, как хочет веб-дизайнер. HTML состоит из ряда </w:t>
      </w:r>
      <w:r w:rsidRPr="004A0049">
        <w:rPr>
          <w:rStyle w:val="ac"/>
          <w:b w:val="0"/>
          <w:bCs w:val="0"/>
        </w:rPr>
        <w:t>элементов</w:t>
      </w:r>
      <w:r w:rsidRPr="004A0049">
        <w:t xml:space="preserve">, которые </w:t>
      </w:r>
      <w:r w:rsidRPr="004A0049">
        <w:lastRenderedPageBreak/>
        <w:t>использует</w:t>
      </w:r>
      <w:r w:rsidR="00057DE0">
        <w:t>ся</w:t>
      </w:r>
      <w:r w:rsidRPr="004A0049">
        <w:t>, чтобы вкладывать или оборачивать различные части контента, чтобы заставить контент отображаться или действовать определённым образом.</w:t>
      </w:r>
    </w:p>
    <w:p w14:paraId="4036F2A2" w14:textId="508DF172" w:rsidR="005C0468" w:rsidRPr="008A39CD" w:rsidRDefault="00903B0A" w:rsidP="004A0049">
      <w:pPr>
        <w:pStyle w:val="MAIN"/>
      </w:pPr>
      <w:r w:rsidRPr="008A39CD">
        <w:t xml:space="preserve">У HTML нету ни </w:t>
      </w:r>
      <w:r w:rsidR="00B37C86" w:rsidRPr="008A39CD">
        <w:t>плюсов,</w:t>
      </w:r>
      <w:r w:rsidRPr="008A39CD">
        <w:t xml:space="preserve"> ни минусов, так как у него на данный момент нет альтернативы.</w:t>
      </w:r>
    </w:p>
    <w:p w14:paraId="1504FB2A" w14:textId="21E7C257" w:rsidR="00917E02" w:rsidRPr="004A0049" w:rsidRDefault="00903B0A" w:rsidP="004A0049">
      <w:pPr>
        <w:pStyle w:val="MAIN"/>
      </w:pPr>
      <w:r w:rsidRPr="004A0049">
        <w:t>4)</w:t>
      </w:r>
      <w:r w:rsidR="001865F0">
        <w:t xml:space="preserve"> </w:t>
      </w:r>
      <w:r w:rsidR="00917E02" w:rsidRPr="004A0049">
        <w:t>CSS- язык таблиц стилей, который позволяет прикреплять стиль (например, шрифты и цвет) к структурированным документам (например, документам HTML и приложениям XML).</w:t>
      </w:r>
    </w:p>
    <w:p w14:paraId="7B242500" w14:textId="77777777" w:rsidR="00917E02" w:rsidRPr="004A0049" w:rsidRDefault="00917E02" w:rsidP="004A0049">
      <w:pPr>
        <w:pStyle w:val="MAIN"/>
      </w:pPr>
      <w:r w:rsidRPr="004A0049">
        <w:t>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w:t>
      </w:r>
    </w:p>
    <w:p w14:paraId="3EBE7AD1" w14:textId="6C5E70FC" w:rsidR="00903B0A" w:rsidRDefault="00917E02" w:rsidP="004A0049">
      <w:pPr>
        <w:pStyle w:val="MAIN"/>
      </w:pPr>
      <w:r w:rsidRPr="004A0049">
        <w:t xml:space="preserve">У CSS так же нету ни </w:t>
      </w:r>
      <w:r w:rsidR="00B37C86" w:rsidRPr="004A0049">
        <w:t>плюсов,</w:t>
      </w:r>
      <w:r w:rsidRPr="004A0049">
        <w:t xml:space="preserve"> ни минусов, на данный момент HTML и CSS не заменимы для изучения, </w:t>
      </w:r>
      <w:r w:rsidR="00A17576" w:rsidRPr="004A0049">
        <w:t>и с них начинается долгий путь изучения web-программирования.</w:t>
      </w:r>
    </w:p>
    <w:p w14:paraId="7D2F8949" w14:textId="77777777" w:rsidR="00390652" w:rsidRDefault="00390652" w:rsidP="004A0049">
      <w:pPr>
        <w:pStyle w:val="MAIN"/>
      </w:pPr>
    </w:p>
    <w:p w14:paraId="6ABD2970" w14:textId="3A2A2F32" w:rsidR="00571DB5" w:rsidRDefault="00390652" w:rsidP="006D362B">
      <w:pPr>
        <w:pStyle w:val="HEAD2"/>
      </w:pPr>
      <w:r>
        <w:t xml:space="preserve">Выбор основных программных средств и среды разработки для создания </w:t>
      </w:r>
      <w:r>
        <w:rPr>
          <w:rFonts w:hint="eastAsia"/>
          <w:lang w:eastAsia="ko-KR"/>
        </w:rPr>
        <w:t>web-</w:t>
      </w:r>
      <w:r>
        <w:t>сайта</w:t>
      </w:r>
    </w:p>
    <w:p w14:paraId="390CC68F" w14:textId="77777777" w:rsidR="006D362B" w:rsidRDefault="006D362B" w:rsidP="006D362B">
      <w:pPr>
        <w:pStyle w:val="HEAD2"/>
        <w:numPr>
          <w:ilvl w:val="0"/>
          <w:numId w:val="0"/>
        </w:numPr>
        <w:jc w:val="left"/>
      </w:pPr>
    </w:p>
    <w:p w14:paraId="0567CC3C" w14:textId="33506B54" w:rsidR="004C6413" w:rsidRPr="00FC4A14" w:rsidRDefault="00C637D6" w:rsidP="00C637D6">
      <w:pPr>
        <w:pStyle w:val="MAIN"/>
      </w:pPr>
      <w:r>
        <w:t>Почти в любой</w:t>
      </w:r>
      <w:r w:rsidRPr="001865F0">
        <w:rPr>
          <w:color w:val="FF0000"/>
        </w:rPr>
        <w:t xml:space="preserve"> </w:t>
      </w:r>
      <w:r w:rsidRPr="008A39CD">
        <w:t>сфере</w:t>
      </w:r>
      <w:r w:rsidRPr="001865F0">
        <w:rPr>
          <w:color w:val="FF0000"/>
        </w:rPr>
        <w:t xml:space="preserve"> </w:t>
      </w:r>
      <w:r>
        <w:t>программирования используется какое-либо программное обеспечение</w:t>
      </w:r>
      <w:r w:rsidRPr="00C637D6">
        <w:t>,</w:t>
      </w:r>
      <w:r w:rsidR="00E26342">
        <w:t xml:space="preserve"> оно упрощает выполнение работы</w:t>
      </w:r>
      <w:r w:rsidR="00E26342" w:rsidRPr="00E26342">
        <w:t>,</w:t>
      </w:r>
      <w:r w:rsidR="00E26342">
        <w:t xml:space="preserve"> либо же программное обеспечение на прямую связанно с языком программирования</w:t>
      </w:r>
      <w:r w:rsidR="00E26342" w:rsidRPr="00E26342">
        <w:t xml:space="preserve">, </w:t>
      </w:r>
      <w:r w:rsidR="00E26342">
        <w:t>самый простой пример</w:t>
      </w:r>
      <w:r w:rsidR="00E26342" w:rsidRPr="00E26342">
        <w:t xml:space="preserve">, </w:t>
      </w:r>
      <w:r w:rsidR="00E26342">
        <w:t xml:space="preserve">программист знающий язык программирования </w:t>
      </w:r>
      <w:r w:rsidR="008A39CD" w:rsidRPr="008A39CD">
        <w:rPr>
          <w:lang w:val="en-US"/>
        </w:rPr>
        <w:t>KOTLIN</w:t>
      </w:r>
      <w:r w:rsidR="00E26342" w:rsidRPr="00E26342">
        <w:t>,</w:t>
      </w:r>
      <w:r w:rsidR="00E26342">
        <w:t xml:space="preserve"> захочет написать игру для </w:t>
      </w:r>
      <w:r w:rsidR="00E26342">
        <w:rPr>
          <w:lang w:val="en-US"/>
        </w:rPr>
        <w:t>android</w:t>
      </w:r>
      <w:r w:rsidR="00E26342" w:rsidRPr="00E26342">
        <w:t xml:space="preserve">, </w:t>
      </w:r>
      <w:r w:rsidR="00E26342">
        <w:t>но для реа</w:t>
      </w:r>
      <w:r w:rsidR="00FC4A14">
        <w:t>лизации</w:t>
      </w:r>
      <w:r w:rsidR="00FC4A14" w:rsidRPr="00FC4A14">
        <w:t xml:space="preserve">, </w:t>
      </w:r>
      <w:r w:rsidR="00FC4A14">
        <w:t xml:space="preserve">ему необходимо установить программное обеспечение </w:t>
      </w:r>
      <w:r w:rsidR="00FC4A14">
        <w:rPr>
          <w:lang w:val="en-US"/>
        </w:rPr>
        <w:t>android</w:t>
      </w:r>
      <w:r w:rsidR="00FC4A14" w:rsidRPr="00FC4A14">
        <w:t xml:space="preserve"> </w:t>
      </w:r>
      <w:r w:rsidR="00FC4A14">
        <w:rPr>
          <w:lang w:val="en-US"/>
        </w:rPr>
        <w:t>studio</w:t>
      </w:r>
      <w:r w:rsidR="00FC4A14" w:rsidRPr="00FC4A14">
        <w:t>.</w:t>
      </w:r>
      <w:r w:rsidR="00FC4A14">
        <w:t xml:space="preserve"> Такое же программное обеспечение есть и в </w:t>
      </w:r>
      <w:r w:rsidR="00FC4A14">
        <w:rPr>
          <w:lang w:val="en-US"/>
        </w:rPr>
        <w:t>web</w:t>
      </w:r>
      <w:r w:rsidR="00FC4A14" w:rsidRPr="00FC4A14">
        <w:t>-</w:t>
      </w:r>
      <w:r w:rsidR="00FC4A14">
        <w:t>программировании</w:t>
      </w:r>
      <w:r w:rsidR="00FC4A14" w:rsidRPr="00FC4A14">
        <w:t>.</w:t>
      </w:r>
    </w:p>
    <w:p w14:paraId="60CCE41B" w14:textId="77777777" w:rsidR="00571DB5" w:rsidRDefault="00571DB5" w:rsidP="00C6126A">
      <w:pPr>
        <w:pStyle w:val="MAIN"/>
        <w:rPr>
          <w:rStyle w:val="MAIN0"/>
        </w:rPr>
      </w:pPr>
      <w:r w:rsidRPr="00571DB5">
        <w:rPr>
          <w:rStyle w:val="MAIN0"/>
        </w:rPr>
        <w:t>– Denwer;</w:t>
      </w:r>
    </w:p>
    <w:p w14:paraId="584DEF5E" w14:textId="77777777" w:rsidR="00571DB5" w:rsidRDefault="00571DB5" w:rsidP="00C6126A">
      <w:pPr>
        <w:pStyle w:val="MAIN"/>
        <w:rPr>
          <w:rStyle w:val="MAIN0"/>
        </w:rPr>
      </w:pPr>
      <w:r w:rsidRPr="00571DB5">
        <w:rPr>
          <w:rStyle w:val="MAIN0"/>
        </w:rPr>
        <w:t xml:space="preserve"> – Notepad++;</w:t>
      </w:r>
    </w:p>
    <w:p w14:paraId="21EE4309" w14:textId="77777777" w:rsidR="00571DB5" w:rsidRPr="008A39CD" w:rsidRDefault="00571DB5" w:rsidP="00C6126A">
      <w:pPr>
        <w:pStyle w:val="MAIN"/>
        <w:rPr>
          <w:rStyle w:val="MAIN0"/>
        </w:rPr>
      </w:pPr>
      <w:r w:rsidRPr="00571DB5">
        <w:rPr>
          <w:rStyle w:val="MAIN0"/>
        </w:rPr>
        <w:t xml:space="preserve"> </w:t>
      </w:r>
      <w:r w:rsidRPr="008A39CD">
        <w:rPr>
          <w:rStyle w:val="MAIN0"/>
        </w:rPr>
        <w:t>– программное средство open server;</w:t>
      </w:r>
    </w:p>
    <w:p w14:paraId="0E811D75" w14:textId="2579D559" w:rsidR="00571DB5" w:rsidRPr="008A39CD" w:rsidRDefault="00571DB5" w:rsidP="00C6126A">
      <w:pPr>
        <w:pStyle w:val="MAIN"/>
        <w:rPr>
          <w:rStyle w:val="MAIN0"/>
        </w:rPr>
      </w:pPr>
      <w:r w:rsidRPr="008A39CD">
        <w:rPr>
          <w:rStyle w:val="MAIN0"/>
        </w:rPr>
        <w:t xml:space="preserve"> – </w:t>
      </w:r>
      <w:r w:rsidR="008A39CD" w:rsidRPr="008A39CD">
        <w:rPr>
          <w:rStyle w:val="MAIN0"/>
        </w:rPr>
        <w:t>Я</w:t>
      </w:r>
      <w:r w:rsidRPr="008A39CD">
        <w:rPr>
          <w:rStyle w:val="MAIN0"/>
        </w:rPr>
        <w:t xml:space="preserve">зык разметки гипертекста </w:t>
      </w:r>
      <w:r w:rsidR="008A39CD">
        <w:rPr>
          <w:rStyle w:val="MAIN0"/>
          <w:lang w:val="en-US"/>
        </w:rPr>
        <w:t>HTML</w:t>
      </w:r>
      <w:r w:rsidRPr="008A39CD">
        <w:rPr>
          <w:rStyle w:val="MAIN0"/>
        </w:rPr>
        <w:t xml:space="preserve"> и </w:t>
      </w:r>
      <w:r w:rsidR="008A39CD">
        <w:rPr>
          <w:rStyle w:val="MAIN0"/>
          <w:lang w:val="en-US"/>
        </w:rPr>
        <w:t>CSS</w:t>
      </w:r>
      <w:r w:rsidRPr="008A39CD">
        <w:rPr>
          <w:rStyle w:val="MAIN0"/>
        </w:rPr>
        <w:t xml:space="preserve">; </w:t>
      </w:r>
    </w:p>
    <w:p w14:paraId="4BC116F5" w14:textId="26D2B5EC" w:rsidR="00571DB5" w:rsidRPr="008A39CD" w:rsidRDefault="00571DB5" w:rsidP="00C6126A">
      <w:pPr>
        <w:pStyle w:val="MAIN"/>
        <w:rPr>
          <w:rStyle w:val="MAIN0"/>
        </w:rPr>
      </w:pPr>
      <w:r w:rsidRPr="008A39CD">
        <w:rPr>
          <w:rStyle w:val="MAIN0"/>
        </w:rPr>
        <w:lastRenderedPageBreak/>
        <w:t xml:space="preserve">– </w:t>
      </w:r>
      <w:r w:rsidR="008A39CD" w:rsidRPr="008A39CD">
        <w:rPr>
          <w:rStyle w:val="MAIN0"/>
        </w:rPr>
        <w:t>Я</w:t>
      </w:r>
      <w:r w:rsidRPr="008A39CD">
        <w:rPr>
          <w:rStyle w:val="MAIN0"/>
        </w:rPr>
        <w:t>зык програм</w:t>
      </w:r>
      <w:r w:rsidR="008A39CD">
        <w:rPr>
          <w:rStyle w:val="MAIN0"/>
        </w:rPr>
        <w:t>мирования PHP</w:t>
      </w:r>
      <w:r w:rsidRPr="008A39CD">
        <w:rPr>
          <w:rStyle w:val="MAIN0"/>
        </w:rPr>
        <w:t>; – phpmyadmin;</w:t>
      </w:r>
    </w:p>
    <w:p w14:paraId="4A01FF28" w14:textId="564FABEF" w:rsidR="00571DB5" w:rsidRPr="008A39CD" w:rsidRDefault="00571DB5" w:rsidP="00C6126A">
      <w:pPr>
        <w:pStyle w:val="MAIN"/>
        <w:rPr>
          <w:rStyle w:val="MAIN0"/>
        </w:rPr>
      </w:pPr>
      <w:r w:rsidRPr="008A39CD">
        <w:rPr>
          <w:rStyle w:val="MAIN0"/>
        </w:rPr>
        <w:t xml:space="preserve"> – </w:t>
      </w:r>
      <w:r w:rsidR="008A39CD" w:rsidRPr="008A39CD">
        <w:rPr>
          <w:rStyle w:val="MAIN0"/>
          <w:lang w:val="en-US"/>
        </w:rPr>
        <w:t>A</w:t>
      </w:r>
      <w:r w:rsidRPr="008A39CD">
        <w:rPr>
          <w:rStyle w:val="MAIN0"/>
        </w:rPr>
        <w:t xml:space="preserve">dobe photoshop CS6; </w:t>
      </w:r>
    </w:p>
    <w:p w14:paraId="13EBB0C5" w14:textId="77777777" w:rsidR="00571DB5" w:rsidRPr="008A39CD" w:rsidRDefault="00571DB5" w:rsidP="00C6126A">
      <w:pPr>
        <w:pStyle w:val="MAIN"/>
        <w:rPr>
          <w:rStyle w:val="MAIN0"/>
        </w:rPr>
      </w:pPr>
      <w:r w:rsidRPr="008A39CD">
        <w:rPr>
          <w:rStyle w:val="MAIN0"/>
        </w:rPr>
        <w:t xml:space="preserve">– JavaScript. </w:t>
      </w:r>
    </w:p>
    <w:p w14:paraId="36BAEFEC" w14:textId="77777777" w:rsidR="00571DB5" w:rsidRDefault="00571DB5" w:rsidP="00C6126A">
      <w:pPr>
        <w:pStyle w:val="MAIN"/>
        <w:rPr>
          <w:rStyle w:val="MAIN0"/>
        </w:rPr>
      </w:pPr>
      <w:r w:rsidRPr="00571DB5">
        <w:rPr>
          <w:rStyle w:val="MAIN0"/>
        </w:rPr>
        <w:t xml:space="preserve">Denwer - набор дистрибутивов и программная оболочка, предназначенные для создания и отладки сайтов на локальном ПК (без необходимости подключения к сети Интернет). Возможности Denwer: Сразу после установки доступен полностью работающий web-сервер Apache, работающий на локальном компьютере, на котором может работать неограниченное количество сайтов, что очень эффективно для разработки и отладки сценариев PHP без загрузки его файлов на удаленный сервер. </w:t>
      </w:r>
    </w:p>
    <w:p w14:paraId="6F0106F8" w14:textId="57CCA1DF" w:rsidR="00571DB5" w:rsidRPr="008F5378" w:rsidRDefault="00571DB5" w:rsidP="00C6126A">
      <w:pPr>
        <w:pStyle w:val="MAIN"/>
        <w:rPr>
          <w:rStyle w:val="MAIN0"/>
          <w:color w:val="000000" w:themeColor="text1"/>
        </w:rPr>
      </w:pPr>
      <w:r w:rsidRPr="008F5378">
        <w:rPr>
          <w:rStyle w:val="MAIN0"/>
          <w:color w:val="000000" w:themeColor="text1"/>
        </w:rPr>
        <w:t xml:space="preserve">Notepad++ - свободный текстовый редактор с открытым исходным кодом для Windows с подсветкой синтаксиса большого количества языков программирования и разметки. Он базируется на компоненте Scintilla, написан на C++ с использованием STL, а также Win32 API и распространяется под лицензией GPL. </w:t>
      </w:r>
    </w:p>
    <w:p w14:paraId="510B75E4" w14:textId="1AC2ACD4" w:rsidR="00571DB5" w:rsidRDefault="00571DB5" w:rsidP="00C6126A">
      <w:pPr>
        <w:pStyle w:val="MAIN"/>
        <w:rPr>
          <w:rStyle w:val="MAIN0"/>
        </w:rPr>
      </w:pPr>
      <w:r w:rsidRPr="00571DB5">
        <w:rPr>
          <w:rStyle w:val="MAIN0"/>
        </w:rPr>
        <w:t xml:space="preserve">Базовая функциональность программы может быть расширена как за счёт плагинов, так и сторонних модулей, таких </w:t>
      </w:r>
      <w:r w:rsidR="00C6126A">
        <w:rPr>
          <w:rStyle w:val="MAIN0"/>
        </w:rPr>
        <w:t>как компиляторы и препроцессоры.</w:t>
      </w:r>
      <w:r w:rsidRPr="00571DB5">
        <w:rPr>
          <w:rStyle w:val="MAIN0"/>
        </w:rPr>
        <w:t xml:space="preserve"> это портативная серверная платформа и программная среда, созданная специально для web-разработчиков с учётом их рекомендаций и пожеланий. </w:t>
      </w:r>
    </w:p>
    <w:p w14:paraId="13C21AE9" w14:textId="6DAFAF0A" w:rsidR="00571DB5" w:rsidRDefault="00571DB5" w:rsidP="00C6126A">
      <w:pPr>
        <w:pStyle w:val="MAIN"/>
        <w:rPr>
          <w:rStyle w:val="MAIN0"/>
        </w:rPr>
      </w:pPr>
      <w:r w:rsidRPr="00571DB5">
        <w:rPr>
          <w:rStyle w:val="MAIN0"/>
        </w:rPr>
        <w:t xml:space="preserve">Платформа широко используется с целью разработки, отладки и тестирования web-проектов, а </w:t>
      </w:r>
      <w:r w:rsidR="00E5737C" w:rsidRPr="00571DB5">
        <w:rPr>
          <w:rStyle w:val="MAIN0"/>
        </w:rPr>
        <w:t>также</w:t>
      </w:r>
      <w:r w:rsidRPr="00571DB5">
        <w:rPr>
          <w:rStyle w:val="MAIN0"/>
        </w:rPr>
        <w:t xml:space="preserve"> для предоставления web-сервисов в локальных сетях. </w:t>
      </w:r>
    </w:p>
    <w:p w14:paraId="32AB6CF2" w14:textId="7033877A" w:rsidR="00571DB5" w:rsidRPr="00977A1E" w:rsidRDefault="00571DB5" w:rsidP="000B2105">
      <w:pPr>
        <w:pStyle w:val="MAIN"/>
        <w:rPr>
          <w:rStyle w:val="MAIN0"/>
          <w:color w:val="FF0000"/>
        </w:rPr>
      </w:pPr>
      <w:r w:rsidRPr="00571DB5">
        <w:rPr>
          <w:rStyle w:val="MAIN0"/>
        </w:rPr>
        <w:t>Включает в себя: Apache, nginx, PHP, MySQL, phpMy</w:t>
      </w:r>
      <w:r w:rsidR="00E5737C">
        <w:rPr>
          <w:rStyle w:val="MAIN0"/>
        </w:rPr>
        <w:t>Admin, FTP-сервер FileZilla</w:t>
      </w:r>
      <w:r w:rsidRPr="00571DB5">
        <w:rPr>
          <w:rStyle w:val="MAIN0"/>
        </w:rPr>
        <w:t xml:space="preserve">. </w:t>
      </w:r>
    </w:p>
    <w:p w14:paraId="3080BFD9" w14:textId="77777777" w:rsidR="00571DB5" w:rsidRDefault="00571DB5" w:rsidP="00C6126A">
      <w:pPr>
        <w:pStyle w:val="MAIN"/>
        <w:rPr>
          <w:rStyle w:val="MAIN0"/>
        </w:rPr>
      </w:pPr>
      <w:r w:rsidRPr="00571DB5">
        <w:rPr>
          <w:rStyle w:val="MAIN0"/>
        </w:rPr>
        <w:t xml:space="preserve">HTML (от англ. Hyper Text Markup Language - «язык гипертекстовой разметки») - стандартный язык разметки документов во Всемирной паутине. Большинство web-страниц содержат описание разметки на языке HTML (или XHTML). Язык HTML интерпретируется браузерами и отображается в виде документа в удобной для человека форме. Язык HTML является приложением </w:t>
      </w:r>
      <w:r w:rsidRPr="00571DB5">
        <w:rPr>
          <w:rStyle w:val="MAIN0"/>
        </w:rPr>
        <w:lastRenderedPageBreak/>
        <w:t xml:space="preserve">SGML (стандартного обобщённого языка разметки) и соответствует международному стандарту ISO8879. </w:t>
      </w:r>
    </w:p>
    <w:p w14:paraId="4DB4EC60" w14:textId="77777777" w:rsidR="00C6126A" w:rsidRDefault="00571DB5" w:rsidP="00C6126A">
      <w:pPr>
        <w:pStyle w:val="MAIN"/>
        <w:rPr>
          <w:rStyle w:val="MAIN0"/>
        </w:rPr>
      </w:pPr>
      <w:r w:rsidRPr="00571DB5">
        <w:rPr>
          <w:rStyle w:val="MAIN0"/>
        </w:rPr>
        <w:t xml:space="preserve">Во всемирной паутине HTML-страницы, как правило, передаются браузерам от сервера по протоколам HTTP или HTTPS, в виде простого текста или с использованием сжатия. Текстовые документы, содержащие разметку на языке HTML (такие документы традиционно имеют расширение.html или.htm), обрабатываются специальными приложениями, которые отображают документ в его форматированном виде. </w:t>
      </w:r>
    </w:p>
    <w:p w14:paraId="2B242567" w14:textId="30DD0BBF" w:rsidR="00C6126A" w:rsidRDefault="00571DB5" w:rsidP="00C6126A">
      <w:pPr>
        <w:pStyle w:val="MAIN"/>
        <w:rPr>
          <w:rStyle w:val="MAIN0"/>
        </w:rPr>
      </w:pPr>
      <w:r w:rsidRPr="00571DB5">
        <w:rPr>
          <w:rStyle w:val="MAIN0"/>
        </w:rPr>
        <w:t>Такие приложения, называемые «браузерами» или «интернет - обозревателями», обычно предоставляют пользователю удобный интерфейс для запроса web - страниц, их просмотра (и вывода на иные внешние устройства) и, при необходимости, отправки введённых пользователем данных на сервер. Наиболее популярными на сегодняшний день браузерами являются Google Chrome, Mozilla Firefox, Opera, Int</w:t>
      </w:r>
      <w:r>
        <w:rPr>
          <w:rStyle w:val="MAIN0"/>
        </w:rPr>
        <w:t>ernet Explorer и Safari.</w:t>
      </w:r>
    </w:p>
    <w:p w14:paraId="37D30AD9" w14:textId="77777777" w:rsidR="00977A1E" w:rsidRDefault="00571DB5" w:rsidP="00C6126A">
      <w:pPr>
        <w:pStyle w:val="MAIN"/>
        <w:rPr>
          <w:rStyle w:val="MAIN0"/>
        </w:rPr>
      </w:pPr>
      <w:r w:rsidRPr="00571DB5">
        <w:rPr>
          <w:rStyle w:val="MAIN0"/>
        </w:rPr>
        <w:t>CSS (англ. Cascading Style Sheets - каскадные таблицы стилей)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web-страниц, написанных с помощью языков разметки HTML и XHTML, но может также применяться к любым XML - документам, например, к SVG или XUL. CSS используется создателями web - страниц для задания цветов, шрифтов, расположения отдельных блоков и других аспектов представления внешнего вида этих web-страниц. Основной целью разработки CSS являлось разделение описания логической структуры web-страницы от описания внешнего вида этой web-страницы.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 Кроме того, CSS позволяет представлять один и тот же</w:t>
      </w:r>
      <w:r w:rsidR="000B2BFF">
        <w:rPr>
          <w:rStyle w:val="MAIN0"/>
        </w:rPr>
        <w:t xml:space="preserve"> документ в различных </w:t>
      </w:r>
      <w:r w:rsidR="00E5737C">
        <w:rPr>
          <w:rStyle w:val="MAIN0"/>
        </w:rPr>
        <w:t>стилях</w:t>
      </w:r>
      <w:r w:rsidR="00E5737C" w:rsidRPr="00571DB5">
        <w:rPr>
          <w:rStyle w:val="MAIN0"/>
        </w:rPr>
        <w:t xml:space="preserve">. </w:t>
      </w:r>
    </w:p>
    <w:p w14:paraId="65B3EC42" w14:textId="264F74DD" w:rsidR="00977A1E" w:rsidRDefault="000C3C68" w:rsidP="00C6126A">
      <w:pPr>
        <w:pStyle w:val="MAIN"/>
        <w:rPr>
          <w:rStyle w:val="MAIN0"/>
        </w:rPr>
      </w:pPr>
      <w:r w:rsidRPr="000C3C68">
        <w:rPr>
          <w:rStyle w:val="MAIN0"/>
          <w:color w:val="000000" w:themeColor="text1"/>
          <w:lang w:val="en-US"/>
        </w:rPr>
        <w:t>PHP</w:t>
      </w:r>
      <w:r w:rsidRPr="000C3C68">
        <w:rPr>
          <w:rStyle w:val="MAIN0"/>
          <w:color w:val="FF0000"/>
        </w:rPr>
        <w:t xml:space="preserve"> </w:t>
      </w:r>
      <w:r w:rsidR="00571DB5" w:rsidRPr="00571DB5">
        <w:rPr>
          <w:rStyle w:val="MAIN0"/>
        </w:rPr>
        <w:t xml:space="preserve">- скриптовый язык программирования общего назначения, интенсивно применяемый для разработки web - приложений. В настоящее </w:t>
      </w:r>
      <w:r w:rsidR="00571DB5" w:rsidRPr="00571DB5">
        <w:rPr>
          <w:rStyle w:val="MAIN0"/>
        </w:rPr>
        <w:lastRenderedPageBreak/>
        <w:t>время поддерживается подавляющим большинством хостинг - провайдеров и является одним из лидеров среди языков программирования, применяющихся для создан</w:t>
      </w:r>
      <w:r w:rsidR="005E776C">
        <w:rPr>
          <w:rStyle w:val="MAIN0"/>
        </w:rPr>
        <w:t xml:space="preserve">ия динамических web - </w:t>
      </w:r>
      <w:r w:rsidR="000B2BFF">
        <w:rPr>
          <w:rStyle w:val="MAIN0"/>
        </w:rPr>
        <w:t>сайтов.</w:t>
      </w:r>
      <w:r w:rsidR="00571DB5" w:rsidRPr="00571DB5">
        <w:rPr>
          <w:rStyle w:val="MAIN0"/>
        </w:rPr>
        <w:t xml:space="preserve"> </w:t>
      </w:r>
    </w:p>
    <w:p w14:paraId="091A8025" w14:textId="12C3B588" w:rsidR="00977A1E" w:rsidRDefault="00571DB5" w:rsidP="00C6126A">
      <w:pPr>
        <w:pStyle w:val="MAIN"/>
        <w:rPr>
          <w:rStyle w:val="MAIN0"/>
        </w:rPr>
      </w:pPr>
      <w:r w:rsidRPr="00571DB5">
        <w:rPr>
          <w:rStyle w:val="MAIN0"/>
        </w:rPr>
        <w:t xml:space="preserve">PHPMyAdmin </w:t>
      </w:r>
      <w:r w:rsidR="000C3C68" w:rsidRPr="00571DB5">
        <w:rPr>
          <w:rStyle w:val="MAIN0"/>
        </w:rPr>
        <w:t>— это</w:t>
      </w:r>
      <w:r w:rsidRPr="00571DB5">
        <w:rPr>
          <w:rStyle w:val="MAIN0"/>
        </w:rPr>
        <w:t xml:space="preserve"> </w:t>
      </w:r>
      <w:r w:rsidR="000B2BFF" w:rsidRPr="00571DB5">
        <w:rPr>
          <w:rStyle w:val="MAIN0"/>
        </w:rPr>
        <w:t>программа,</w:t>
      </w:r>
      <w:r w:rsidRPr="00571DB5">
        <w:rPr>
          <w:rStyle w:val="MAIN0"/>
        </w:rPr>
        <w:t xml:space="preserve"> написанная на PHP и предназначенная для управления сервером MySQL через всемирную сеть. PHPMyAdmin поддерживает широкий набор операций над MySQL. Наиболее часто используемые операции поддерживаются с помощью пользовательского интерфейса (управление базами данных, таблицами, полями, связями, индексами, пользователями, правами, и т.д.), одновременно вы можете напрямую выполнить любой SQL запрос [10]. </w:t>
      </w:r>
    </w:p>
    <w:p w14:paraId="670E1472" w14:textId="77777777" w:rsidR="00A26C83" w:rsidRDefault="00571DB5" w:rsidP="001A6E08">
      <w:pPr>
        <w:pStyle w:val="MAIN"/>
        <w:rPr>
          <w:rStyle w:val="MAIN0"/>
        </w:rPr>
      </w:pPr>
      <w:r w:rsidRPr="00571DB5">
        <w:rPr>
          <w:rStyle w:val="MAIN0"/>
        </w:rPr>
        <w:t>AdobePhotoshop - многофункциональный графический редактор, разработанный и распространяемый фирмой AdobeSystems. В основном работает с растровыми изображениями, однако имеет некоторые векторные инструменты. Программа позволяет всестороннюю обработку графики и цифровых фотографий - здесь можно делать маски, вырезание, добавление элементов или изменить пропорции объектов - от зданий до персонажей. Количество слоев и масок здесь практически ничем не ограничено, а к этому добавляются сотни эффектов, фильтров и других аксессуаров. Демоверсия Photoshop показывает большинство из них. Дополнительным преимуществом являются также прилагаемые приложения, как, например, менеджер расширений Adobe Extension manager, а также</w:t>
      </w:r>
      <w:r w:rsidR="00D7168B">
        <w:rPr>
          <w:rStyle w:val="MAIN0"/>
        </w:rPr>
        <w:t xml:space="preserve"> просмотр файлов Adobe </w:t>
      </w:r>
      <w:r w:rsidR="001912D7">
        <w:rPr>
          <w:rStyle w:val="MAIN0"/>
        </w:rPr>
        <w:t>Birdge</w:t>
      </w:r>
      <w:r w:rsidR="001912D7" w:rsidRPr="00571DB5">
        <w:rPr>
          <w:rStyle w:val="MAIN0"/>
        </w:rPr>
        <w:t xml:space="preserve">. </w:t>
      </w:r>
    </w:p>
    <w:p w14:paraId="5A66F1DF" w14:textId="7BA9420C" w:rsidR="00977A1E" w:rsidRDefault="00A26C83" w:rsidP="001A6E08">
      <w:pPr>
        <w:pStyle w:val="MAIN"/>
        <w:rPr>
          <w:rStyle w:val="MAIN0"/>
        </w:rPr>
      </w:pPr>
      <w:r>
        <w:rPr>
          <w:rStyle w:val="MAIN0"/>
          <w:color w:val="000000" w:themeColor="text1"/>
        </w:rPr>
        <w:t xml:space="preserve">ECMAScript </w:t>
      </w:r>
      <w:r w:rsidR="00571DB5" w:rsidRPr="006A48DB">
        <w:rPr>
          <w:rStyle w:val="MAIN0"/>
          <w:color w:val="000000" w:themeColor="text1"/>
        </w:rPr>
        <w:t xml:space="preserve">обычно используется </w:t>
      </w:r>
      <w:r w:rsidR="00571DB5" w:rsidRPr="00571DB5">
        <w:rPr>
          <w:rStyle w:val="MAIN0"/>
        </w:rPr>
        <w:t xml:space="preserve">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web - страницам. 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 На JavaScript оказали влияние многие языки, при разработке была цель сделать язык похожим на Java, но при этом лёгким для использования непрограммистами. Языком JavaScript не владеет какая-либо компания или </w:t>
      </w:r>
      <w:r w:rsidR="00571DB5" w:rsidRPr="00571DB5">
        <w:rPr>
          <w:rStyle w:val="MAIN0"/>
        </w:rPr>
        <w:lastRenderedPageBreak/>
        <w:t xml:space="preserve">организация, что отличает его от ряда языков </w:t>
      </w:r>
      <w:r w:rsidR="001912D7">
        <w:t>программирования</w:t>
      </w:r>
      <w:r w:rsidR="001912D7">
        <w:rPr>
          <w:rFonts w:eastAsiaTheme="minorEastAsia" w:hint="eastAsia"/>
          <w:lang w:eastAsia="ko-KR"/>
        </w:rPr>
        <w:t>.</w:t>
      </w:r>
    </w:p>
    <w:p w14:paraId="04C9D2E0" w14:textId="4268AD6A" w:rsidR="001A6E08" w:rsidRDefault="001A6E08" w:rsidP="001A6E08">
      <w:pPr>
        <w:pStyle w:val="HEAD2"/>
        <w:numPr>
          <w:ilvl w:val="0"/>
          <w:numId w:val="0"/>
        </w:numPr>
        <w:jc w:val="left"/>
        <w:rPr>
          <w:lang w:eastAsia="ko-KR"/>
        </w:rPr>
      </w:pPr>
      <w:r>
        <w:rPr>
          <w:lang w:eastAsia="ko-KR"/>
        </w:rPr>
        <w:tab/>
      </w:r>
      <w:r>
        <w:rPr>
          <w:lang w:eastAsia="ko-KR"/>
        </w:rPr>
        <w:tab/>
      </w:r>
      <w:r>
        <w:rPr>
          <w:lang w:eastAsia="ko-KR"/>
        </w:rPr>
        <w:tab/>
      </w:r>
      <w:r>
        <w:rPr>
          <w:lang w:eastAsia="ko-KR"/>
        </w:rPr>
        <w:tab/>
      </w:r>
    </w:p>
    <w:p w14:paraId="31FE3019" w14:textId="4BB6D342" w:rsidR="006D362B" w:rsidRPr="001A6E08" w:rsidRDefault="006D362B" w:rsidP="006D362B">
      <w:pPr>
        <w:pStyle w:val="MAIN"/>
        <w:rPr>
          <w:lang w:eastAsia="ko-KR"/>
        </w:rPr>
      </w:pPr>
      <w:r>
        <w:br/>
      </w:r>
      <w:r>
        <w:br/>
      </w:r>
    </w:p>
    <w:p w14:paraId="25F945A8" w14:textId="77777777" w:rsidR="00977A1E" w:rsidRDefault="00977A1E">
      <w:pPr>
        <w:spacing w:after="160" w:line="259" w:lineRule="auto"/>
        <w:rPr>
          <w:rFonts w:eastAsiaTheme="majorEastAsia" w:cstheme="majorBidi"/>
          <w:b/>
          <w:caps/>
          <w:color w:val="000000" w:themeColor="text1"/>
          <w:sz w:val="28"/>
        </w:rPr>
      </w:pPr>
      <w:r>
        <w:br w:type="page"/>
      </w:r>
    </w:p>
    <w:p w14:paraId="17070D2B" w14:textId="0819EB74" w:rsidR="005C0468" w:rsidRPr="00421EE3" w:rsidRDefault="00421EE3" w:rsidP="00421EE3">
      <w:pPr>
        <w:pStyle w:val="HEAD1"/>
        <w:numPr>
          <w:ilvl w:val="0"/>
          <w:numId w:val="0"/>
        </w:numPr>
        <w:jc w:val="left"/>
        <w:rPr>
          <w:sz w:val="32"/>
          <w:szCs w:val="32"/>
        </w:rPr>
      </w:pPr>
      <w:r>
        <w:rPr>
          <w:sz w:val="32"/>
          <w:szCs w:val="32"/>
        </w:rPr>
        <w:lastRenderedPageBreak/>
        <w:t xml:space="preserve">                      </w:t>
      </w:r>
      <w:r w:rsidR="007B6F66" w:rsidRPr="00421EE3">
        <w:rPr>
          <w:sz w:val="32"/>
          <w:szCs w:val="32"/>
        </w:rPr>
        <w:t>Глава 2 Практическая часть</w:t>
      </w:r>
    </w:p>
    <w:p w14:paraId="1CF96616" w14:textId="77777777" w:rsidR="00B4550B" w:rsidRPr="008D4CE5" w:rsidRDefault="00B4550B" w:rsidP="00421EE3">
      <w:pPr>
        <w:pStyle w:val="HEAD2"/>
        <w:numPr>
          <w:ilvl w:val="0"/>
          <w:numId w:val="0"/>
        </w:numPr>
        <w:jc w:val="left"/>
      </w:pPr>
    </w:p>
    <w:p w14:paraId="6147E771" w14:textId="43160DC3" w:rsidR="00DA136F" w:rsidRDefault="00B4550B" w:rsidP="00B4550B">
      <w:pPr>
        <w:pStyle w:val="HEAD1"/>
        <w:numPr>
          <w:ilvl w:val="0"/>
          <w:numId w:val="0"/>
        </w:numPr>
        <w:jc w:val="left"/>
        <w:rPr>
          <w:lang w:eastAsia="ko-KR"/>
        </w:rPr>
      </w:pPr>
      <w:r>
        <w:tab/>
      </w:r>
      <w:r>
        <w:tab/>
      </w:r>
      <w:r>
        <w:tab/>
        <w:t xml:space="preserve">   </w:t>
      </w:r>
      <w:r w:rsidR="00CE234A" w:rsidRPr="001865F0">
        <w:t xml:space="preserve">    </w:t>
      </w:r>
      <w:r w:rsidRPr="005D2288">
        <w:t>2</w:t>
      </w:r>
      <w:r w:rsidRPr="005D2288">
        <w:rPr>
          <w:rFonts w:hint="eastAsia"/>
          <w:lang w:eastAsia="ko-KR"/>
        </w:rPr>
        <w:t>.</w:t>
      </w:r>
      <w:r w:rsidR="00E26519" w:rsidRPr="008D4CE5">
        <w:rPr>
          <w:lang w:eastAsia="ko-KR"/>
        </w:rPr>
        <w:t>1</w:t>
      </w:r>
      <w:r w:rsidRPr="005D2288">
        <w:rPr>
          <w:lang w:eastAsia="ko-KR"/>
        </w:rPr>
        <w:t xml:space="preserve"> </w:t>
      </w:r>
      <w:r>
        <w:rPr>
          <w:lang w:eastAsia="ko-KR"/>
        </w:rPr>
        <w:t>Постановка задачи</w:t>
      </w:r>
    </w:p>
    <w:p w14:paraId="502BF548" w14:textId="77777777" w:rsidR="00CE234A" w:rsidRPr="00B4550B" w:rsidRDefault="00CE234A" w:rsidP="00B4550B">
      <w:pPr>
        <w:pStyle w:val="HEAD1"/>
        <w:numPr>
          <w:ilvl w:val="0"/>
          <w:numId w:val="0"/>
        </w:numPr>
        <w:jc w:val="left"/>
        <w:rPr>
          <w:lang w:eastAsia="ko-KR"/>
        </w:rPr>
      </w:pPr>
    </w:p>
    <w:p w14:paraId="35BAA96F" w14:textId="2272E0F7" w:rsidR="00DA136F" w:rsidRPr="00437C12" w:rsidRDefault="00437C12" w:rsidP="00A81144">
      <w:pPr>
        <w:pStyle w:val="MAIN"/>
      </w:pPr>
      <w:r>
        <w:t>При разработке индивидуального сайта первое с чем столкнется программист</w:t>
      </w:r>
      <w:r w:rsidRPr="00437C12">
        <w:t xml:space="preserve">, </w:t>
      </w:r>
      <w:r>
        <w:t>это выбор тематики сайта</w:t>
      </w:r>
      <w:r w:rsidRPr="00437C12">
        <w:t>,</w:t>
      </w:r>
      <w:r>
        <w:t xml:space="preserve"> в данном случае тематика моего сайта</w:t>
      </w:r>
      <w:r w:rsidRPr="00437C12">
        <w:t xml:space="preserve">, </w:t>
      </w:r>
      <w:r>
        <w:t>это я и моя команда программистов</w:t>
      </w:r>
      <w:r w:rsidRPr="00437C12">
        <w:t>, которые готовы разрабатывать с</w:t>
      </w:r>
      <w:r>
        <w:t>айты любой сложности и тематики,</w:t>
      </w:r>
      <w:r w:rsidRPr="00437C12">
        <w:t xml:space="preserve"> </w:t>
      </w:r>
      <w:r>
        <w:t>для людей у которых есть свой бизнесс</w:t>
      </w:r>
      <w:r w:rsidRPr="00437C12">
        <w:t>, либо же люди, которые хотят создать свой блог или даже интернет магазин</w:t>
      </w:r>
      <w:r>
        <w:t>.</w:t>
      </w:r>
    </w:p>
    <w:p w14:paraId="7C7D8E94" w14:textId="62D8879E" w:rsidR="00437C12" w:rsidRDefault="00437C12" w:rsidP="00437C12">
      <w:pPr>
        <w:pStyle w:val="MAIN"/>
        <w:ind w:firstLine="851"/>
        <w:rPr>
          <w:rFonts w:eastAsiaTheme="minorEastAsia"/>
          <w:lang w:eastAsia="ko-KR"/>
        </w:rPr>
      </w:pPr>
      <w:r>
        <w:rPr>
          <w:rFonts w:eastAsiaTheme="minorEastAsia"/>
          <w:lang w:eastAsia="ko-KR"/>
        </w:rPr>
        <w:t>Работа моего сайта</w:t>
      </w:r>
      <w:r w:rsidRPr="00437C12">
        <w:rPr>
          <w:rFonts w:eastAsiaTheme="minorEastAsia"/>
          <w:lang w:eastAsia="ko-KR"/>
        </w:rPr>
        <w:t>,</w:t>
      </w:r>
      <w:r>
        <w:rPr>
          <w:rFonts w:eastAsiaTheme="minorEastAsia"/>
          <w:lang w:eastAsia="ko-KR"/>
        </w:rPr>
        <w:t xml:space="preserve"> как только открывается сайт можно увидеть начальный экран</w:t>
      </w:r>
      <w:r w:rsidRPr="00437C12">
        <w:rPr>
          <w:rFonts w:eastAsiaTheme="minorEastAsia"/>
          <w:lang w:eastAsia="ko-KR"/>
        </w:rPr>
        <w:t>,</w:t>
      </w:r>
      <w:r>
        <w:rPr>
          <w:rFonts w:eastAsiaTheme="minorEastAsia"/>
          <w:lang w:eastAsia="ko-KR"/>
        </w:rPr>
        <w:t xml:space="preserve"> где пользователей встречает надпись с приветствием, в верхней части находится логотип и несколько кнопок с навигацией по другим ссылкам сайта. На главной странице есть портфолио с нашими работами</w:t>
      </w:r>
      <w:r w:rsidRPr="00437C12">
        <w:rPr>
          <w:rFonts w:eastAsiaTheme="minorEastAsia"/>
          <w:lang w:eastAsia="ko-KR"/>
        </w:rPr>
        <w:t>,</w:t>
      </w:r>
      <w:r>
        <w:rPr>
          <w:rFonts w:eastAsiaTheme="minorEastAsia"/>
          <w:lang w:eastAsia="ko-KR"/>
        </w:rPr>
        <w:t xml:space="preserve"> несколько блоков информации</w:t>
      </w:r>
      <w:r w:rsidRPr="00437C12">
        <w:rPr>
          <w:rFonts w:eastAsiaTheme="minorEastAsia"/>
          <w:lang w:eastAsia="ko-KR"/>
        </w:rPr>
        <w:t>,</w:t>
      </w:r>
      <w:r>
        <w:rPr>
          <w:rFonts w:eastAsiaTheme="minorEastAsia"/>
          <w:lang w:eastAsia="ko-KR"/>
        </w:rPr>
        <w:t xml:space="preserve"> а также контактная информация</w:t>
      </w:r>
      <w:r w:rsidRPr="00437C12">
        <w:rPr>
          <w:rFonts w:eastAsiaTheme="minorEastAsia"/>
          <w:lang w:eastAsia="ko-KR"/>
        </w:rPr>
        <w:t>,</w:t>
      </w:r>
      <w:r>
        <w:rPr>
          <w:rFonts w:eastAsiaTheme="minorEastAsia"/>
          <w:lang w:eastAsia="ko-KR"/>
        </w:rPr>
        <w:t xml:space="preserve"> по которой можно с нами связаться</w:t>
      </w:r>
      <w:r w:rsidRPr="00437C12">
        <w:rPr>
          <w:rFonts w:eastAsiaTheme="minorEastAsia"/>
          <w:lang w:eastAsia="ko-KR"/>
        </w:rPr>
        <w:t>.</w:t>
      </w:r>
    </w:p>
    <w:p w14:paraId="27D7A918" w14:textId="71B1C4E2" w:rsidR="000F68D7" w:rsidRDefault="000F68D7" w:rsidP="00437C12">
      <w:pPr>
        <w:pStyle w:val="MAIN"/>
        <w:ind w:firstLine="851"/>
        <w:rPr>
          <w:rFonts w:eastAsiaTheme="minorEastAsia"/>
          <w:lang w:eastAsia="ko-KR"/>
        </w:rPr>
      </w:pPr>
      <w:r>
        <w:rPr>
          <w:rFonts w:eastAsiaTheme="minorEastAsia"/>
          <w:lang w:eastAsia="ko-KR"/>
        </w:rPr>
        <w:tab/>
      </w:r>
      <w:r>
        <w:rPr>
          <w:rFonts w:eastAsiaTheme="minorEastAsia"/>
          <w:lang w:eastAsia="ko-KR"/>
        </w:rPr>
        <w:tab/>
      </w:r>
      <w:r>
        <w:rPr>
          <w:rFonts w:eastAsiaTheme="minorEastAsia"/>
          <w:lang w:eastAsia="ko-KR"/>
        </w:rPr>
        <w:tab/>
      </w:r>
      <w:r>
        <w:rPr>
          <w:rFonts w:eastAsiaTheme="minorEastAsia"/>
          <w:noProof/>
        </w:rPr>
        <w:drawing>
          <wp:inline distT="0" distB="0" distL="0" distR="0" wp14:anchorId="3FA447C5" wp14:editId="198CE8CE">
            <wp:extent cx="5923915" cy="2320925"/>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915" cy="2320925"/>
                    </a:xfrm>
                    <a:prstGeom prst="rect">
                      <a:avLst/>
                    </a:prstGeom>
                    <a:noFill/>
                    <a:ln>
                      <a:noFill/>
                    </a:ln>
                  </pic:spPr>
                </pic:pic>
              </a:graphicData>
            </a:graphic>
          </wp:inline>
        </w:drawing>
      </w:r>
    </w:p>
    <w:p w14:paraId="6E6F242B" w14:textId="2865ED48" w:rsidR="000F68D7" w:rsidRDefault="000F68D7" w:rsidP="00437C12">
      <w:pPr>
        <w:pStyle w:val="MAIN"/>
        <w:ind w:firstLine="851"/>
        <w:rPr>
          <w:rFonts w:eastAsiaTheme="minorEastAsia"/>
          <w:lang w:eastAsia="ko-KR"/>
        </w:rPr>
      </w:pPr>
      <w:r>
        <w:rPr>
          <w:rFonts w:eastAsiaTheme="minorEastAsia"/>
          <w:lang w:eastAsia="ko-KR"/>
        </w:rPr>
        <w:tab/>
      </w:r>
      <w:r>
        <w:rPr>
          <w:rFonts w:eastAsiaTheme="minorEastAsia"/>
          <w:lang w:eastAsia="ko-KR"/>
        </w:rPr>
        <w:tab/>
      </w:r>
      <w:r>
        <w:rPr>
          <w:rFonts w:eastAsiaTheme="minorEastAsia"/>
          <w:lang w:eastAsia="ko-KR"/>
        </w:rPr>
        <w:tab/>
      </w:r>
      <w:r w:rsidR="00F045E1">
        <w:rPr>
          <w:rFonts w:eastAsiaTheme="minorEastAsia"/>
          <w:lang w:eastAsia="ko-KR"/>
        </w:rPr>
        <w:t xml:space="preserve">  </w:t>
      </w:r>
      <w:r>
        <w:rPr>
          <w:rFonts w:eastAsiaTheme="minorEastAsia"/>
          <w:lang w:eastAsia="ko-KR"/>
        </w:rPr>
        <w:t>Рисунок 1-Главная страница сайта</w:t>
      </w:r>
    </w:p>
    <w:p w14:paraId="694CB14E" w14:textId="2D9F1519" w:rsidR="00F045E1" w:rsidRDefault="00F045E1" w:rsidP="00437C12">
      <w:pPr>
        <w:pStyle w:val="MAIN"/>
        <w:ind w:firstLine="851"/>
        <w:rPr>
          <w:rFonts w:eastAsiaTheme="minorEastAsia"/>
          <w:lang w:eastAsia="ko-KR"/>
        </w:rPr>
      </w:pPr>
      <w:r>
        <w:rPr>
          <w:rFonts w:eastAsiaTheme="minorEastAsia"/>
          <w:noProof/>
        </w:rPr>
        <w:lastRenderedPageBreak/>
        <w:drawing>
          <wp:inline distT="0" distB="0" distL="0" distR="0" wp14:anchorId="2C591546" wp14:editId="1E74C2E1">
            <wp:extent cx="4805449" cy="159365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2525" cy="1602633"/>
                    </a:xfrm>
                    <a:prstGeom prst="rect">
                      <a:avLst/>
                    </a:prstGeom>
                    <a:noFill/>
                    <a:ln>
                      <a:noFill/>
                    </a:ln>
                  </pic:spPr>
                </pic:pic>
              </a:graphicData>
            </a:graphic>
          </wp:inline>
        </w:drawing>
      </w:r>
    </w:p>
    <w:p w14:paraId="4AF93CB1" w14:textId="13CFFFC0" w:rsidR="00F045E1" w:rsidRDefault="00F045E1" w:rsidP="00F045E1">
      <w:pPr>
        <w:pStyle w:val="MAIN"/>
        <w:ind w:firstLine="0"/>
        <w:rPr>
          <w:rFonts w:eastAsiaTheme="minorEastAsia"/>
          <w:lang w:eastAsia="ko-KR"/>
        </w:rPr>
      </w:pPr>
      <w:r>
        <w:rPr>
          <w:rFonts w:eastAsiaTheme="minorEastAsia"/>
          <w:lang w:eastAsia="ko-KR"/>
        </w:rPr>
        <w:tab/>
      </w:r>
      <w:r>
        <w:rPr>
          <w:rFonts w:eastAsiaTheme="minorEastAsia"/>
          <w:lang w:eastAsia="ko-KR"/>
        </w:rPr>
        <w:tab/>
      </w:r>
      <w:r>
        <w:rPr>
          <w:rFonts w:eastAsiaTheme="minorEastAsia"/>
          <w:lang w:eastAsia="ko-KR"/>
        </w:rPr>
        <w:tab/>
        <w:t xml:space="preserve">    Рисунок 2-Сервисы сайта</w:t>
      </w:r>
    </w:p>
    <w:p w14:paraId="2D932A04" w14:textId="16C894DB" w:rsidR="008822C5" w:rsidRDefault="008822C5" w:rsidP="00F045E1">
      <w:pPr>
        <w:pStyle w:val="MAIN"/>
        <w:ind w:firstLine="0"/>
        <w:rPr>
          <w:rFonts w:eastAsiaTheme="minorEastAsia"/>
          <w:lang w:eastAsia="ko-KR"/>
        </w:rPr>
      </w:pPr>
      <w:r>
        <w:rPr>
          <w:rFonts w:eastAsiaTheme="minorEastAsia"/>
          <w:lang w:eastAsia="ko-KR"/>
        </w:rPr>
        <w:tab/>
      </w:r>
      <w:r>
        <w:rPr>
          <w:rFonts w:eastAsiaTheme="minorEastAsia"/>
          <w:lang w:eastAsia="ko-KR"/>
        </w:rPr>
        <w:tab/>
      </w:r>
      <w:r>
        <w:rPr>
          <w:rFonts w:eastAsiaTheme="minorEastAsia"/>
          <w:lang w:eastAsia="ko-KR"/>
        </w:rPr>
        <w:tab/>
      </w:r>
      <w:r>
        <w:rPr>
          <w:rFonts w:eastAsiaTheme="minorEastAsia"/>
          <w:lang w:eastAsia="ko-KR"/>
        </w:rPr>
        <w:tab/>
      </w:r>
      <w:r>
        <w:rPr>
          <w:rFonts w:eastAsiaTheme="minorEastAsia"/>
          <w:noProof/>
        </w:rPr>
        <w:drawing>
          <wp:inline distT="0" distB="0" distL="0" distR="0" wp14:anchorId="7B8DFEB1" wp14:editId="581D41C2">
            <wp:extent cx="5932170" cy="2821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170" cy="2821305"/>
                    </a:xfrm>
                    <a:prstGeom prst="rect">
                      <a:avLst/>
                    </a:prstGeom>
                    <a:noFill/>
                    <a:ln>
                      <a:noFill/>
                    </a:ln>
                  </pic:spPr>
                </pic:pic>
              </a:graphicData>
            </a:graphic>
          </wp:inline>
        </w:drawing>
      </w:r>
    </w:p>
    <w:p w14:paraId="28034A4F" w14:textId="14E501C8" w:rsidR="008822C5" w:rsidRPr="00437C12" w:rsidRDefault="008822C5" w:rsidP="00F045E1">
      <w:pPr>
        <w:pStyle w:val="MAIN"/>
        <w:ind w:firstLine="0"/>
        <w:rPr>
          <w:rFonts w:eastAsiaTheme="minorEastAsia"/>
          <w:lang w:eastAsia="ko-KR"/>
        </w:rPr>
      </w:pPr>
      <w:r>
        <w:rPr>
          <w:rFonts w:eastAsiaTheme="minorEastAsia"/>
          <w:lang w:eastAsia="ko-KR"/>
        </w:rPr>
        <w:tab/>
      </w:r>
      <w:r>
        <w:rPr>
          <w:rFonts w:eastAsiaTheme="minorEastAsia"/>
          <w:lang w:eastAsia="ko-KR"/>
        </w:rPr>
        <w:tab/>
      </w:r>
      <w:r>
        <w:rPr>
          <w:rFonts w:eastAsiaTheme="minorEastAsia"/>
          <w:lang w:eastAsia="ko-KR"/>
        </w:rPr>
        <w:tab/>
        <w:t xml:space="preserve">    Рисунок 3-Контактная форма</w:t>
      </w:r>
    </w:p>
    <w:p w14:paraId="2A8A4427" w14:textId="449B2EC5" w:rsidR="006729C4" w:rsidRDefault="006729C4" w:rsidP="00A26C83">
      <w:pPr>
        <w:pStyle w:val="MAIN"/>
        <w:ind w:firstLine="851"/>
        <w:rPr>
          <w:rFonts w:eastAsiaTheme="minorEastAsia"/>
          <w:lang w:eastAsia="ko-KR"/>
        </w:rPr>
      </w:pPr>
      <w:r>
        <w:rPr>
          <w:rFonts w:eastAsiaTheme="minorEastAsia"/>
        </w:rPr>
        <w:t>Определение аудитории сайта, аудитория моего сайта</w:t>
      </w:r>
      <w:r>
        <w:rPr>
          <w:rFonts w:eastAsiaTheme="minorEastAsia" w:hint="eastAsia"/>
          <w:lang w:eastAsia="ko-KR"/>
        </w:rPr>
        <w:t>,</w:t>
      </w:r>
      <w:r>
        <w:rPr>
          <w:rFonts w:eastAsiaTheme="minorEastAsia"/>
          <w:lang w:eastAsia="ko-KR"/>
        </w:rPr>
        <w:t xml:space="preserve"> это должно быть большая часть людей</w:t>
      </w:r>
      <w:r>
        <w:rPr>
          <w:rFonts w:eastAsiaTheme="minorEastAsia" w:hint="eastAsia"/>
          <w:lang w:eastAsia="ko-KR"/>
        </w:rPr>
        <w:t>,</w:t>
      </w:r>
      <w:r>
        <w:rPr>
          <w:rFonts w:eastAsiaTheme="minorEastAsia"/>
          <w:lang w:eastAsia="ko-KR"/>
        </w:rPr>
        <w:t xml:space="preserve"> имеющая какой-либо бизнес либо же хобби</w:t>
      </w:r>
      <w:r>
        <w:rPr>
          <w:rFonts w:eastAsiaTheme="minorEastAsia" w:hint="eastAsia"/>
          <w:lang w:eastAsia="ko-KR"/>
        </w:rPr>
        <w:t>,</w:t>
      </w:r>
      <w:r>
        <w:rPr>
          <w:rFonts w:eastAsiaTheme="minorEastAsia"/>
          <w:lang w:eastAsia="ko-KR"/>
        </w:rPr>
        <w:t xml:space="preserve"> мы готовы выполнить сайт любой сложности</w:t>
      </w:r>
      <w:r>
        <w:rPr>
          <w:rFonts w:eastAsiaTheme="minorEastAsia" w:hint="eastAsia"/>
          <w:lang w:eastAsia="ko-KR"/>
        </w:rPr>
        <w:t>,</w:t>
      </w:r>
      <w:r>
        <w:rPr>
          <w:rFonts w:eastAsiaTheme="minorEastAsia"/>
          <w:lang w:eastAsia="ko-KR"/>
        </w:rPr>
        <w:t xml:space="preserve"> на любую тему</w:t>
      </w:r>
      <w:r>
        <w:rPr>
          <w:rFonts w:eastAsiaTheme="minorEastAsia" w:hint="eastAsia"/>
          <w:lang w:eastAsia="ko-KR"/>
        </w:rPr>
        <w:t>,</w:t>
      </w:r>
      <w:r>
        <w:rPr>
          <w:rFonts w:eastAsiaTheme="minorEastAsia"/>
          <w:lang w:eastAsia="ko-KR"/>
        </w:rPr>
        <w:t xml:space="preserve"> будь это ресторан</w:t>
      </w:r>
      <w:r>
        <w:rPr>
          <w:rFonts w:eastAsiaTheme="minorEastAsia" w:hint="eastAsia"/>
          <w:lang w:eastAsia="ko-KR"/>
        </w:rPr>
        <w:t>,</w:t>
      </w:r>
      <w:r>
        <w:rPr>
          <w:rFonts w:eastAsiaTheme="minorEastAsia"/>
          <w:lang w:eastAsia="ko-KR"/>
        </w:rPr>
        <w:t xml:space="preserve"> интернет магазин</w:t>
      </w:r>
      <w:r>
        <w:rPr>
          <w:rFonts w:eastAsiaTheme="minorEastAsia" w:hint="eastAsia"/>
          <w:lang w:eastAsia="ko-KR"/>
        </w:rPr>
        <w:t xml:space="preserve">, </w:t>
      </w:r>
      <w:r>
        <w:rPr>
          <w:rFonts w:eastAsiaTheme="minorEastAsia"/>
          <w:lang w:eastAsia="ko-KR"/>
        </w:rPr>
        <w:t>блог сайт</w:t>
      </w:r>
      <w:r>
        <w:rPr>
          <w:rFonts w:eastAsiaTheme="minorEastAsia" w:hint="eastAsia"/>
          <w:lang w:eastAsia="ko-KR"/>
        </w:rPr>
        <w:t>,</w:t>
      </w:r>
      <w:r>
        <w:rPr>
          <w:rFonts w:eastAsiaTheme="minorEastAsia"/>
          <w:lang w:eastAsia="ko-KR"/>
        </w:rPr>
        <w:t xml:space="preserve"> и все возможные варианты</w:t>
      </w:r>
      <w:r>
        <w:rPr>
          <w:rFonts w:eastAsiaTheme="minorEastAsia" w:hint="eastAsia"/>
          <w:lang w:eastAsia="ko-KR"/>
        </w:rPr>
        <w:t>.</w:t>
      </w:r>
    </w:p>
    <w:p w14:paraId="520E821B" w14:textId="77777777" w:rsidR="00522211" w:rsidRPr="006729C4" w:rsidRDefault="00522211" w:rsidP="00482DF9">
      <w:pPr>
        <w:pStyle w:val="MAIN"/>
        <w:ind w:left="360" w:firstLine="0"/>
        <w:rPr>
          <w:rFonts w:eastAsiaTheme="minorEastAsia"/>
          <w:lang w:eastAsia="ko-KR"/>
        </w:rPr>
      </w:pPr>
    </w:p>
    <w:p w14:paraId="1C274ED9" w14:textId="31CEB2C4" w:rsidR="00412910" w:rsidRDefault="00B4550B" w:rsidP="00B4550B">
      <w:pPr>
        <w:pStyle w:val="HEAD2"/>
        <w:numPr>
          <w:ilvl w:val="0"/>
          <w:numId w:val="0"/>
        </w:numPr>
        <w:jc w:val="left"/>
        <w:rPr>
          <w:lang w:eastAsia="ko-KR"/>
        </w:rPr>
      </w:pPr>
      <w:r>
        <w:rPr>
          <w:lang w:eastAsia="ko-KR"/>
        </w:rPr>
        <w:tab/>
      </w:r>
      <w:r>
        <w:rPr>
          <w:lang w:eastAsia="ko-KR"/>
        </w:rPr>
        <w:tab/>
      </w:r>
      <w:r>
        <w:rPr>
          <w:lang w:eastAsia="ko-KR"/>
        </w:rPr>
        <w:tab/>
      </w:r>
      <w:r>
        <w:rPr>
          <w:lang w:eastAsia="ko-KR"/>
        </w:rPr>
        <w:tab/>
      </w:r>
      <w:r w:rsidR="00880F1B" w:rsidRPr="001865F0">
        <w:rPr>
          <w:lang w:eastAsia="ko-KR"/>
        </w:rPr>
        <w:t xml:space="preserve">     </w:t>
      </w:r>
      <w:r>
        <w:rPr>
          <w:lang w:eastAsia="ko-KR"/>
        </w:rPr>
        <w:t>2.</w:t>
      </w:r>
      <w:r w:rsidR="00880F1B" w:rsidRPr="001865F0">
        <w:rPr>
          <w:lang w:eastAsia="ko-KR"/>
        </w:rPr>
        <w:t xml:space="preserve">2 </w:t>
      </w:r>
      <w:r>
        <w:rPr>
          <w:lang w:eastAsia="ko-KR"/>
        </w:rPr>
        <w:t>Проектирование</w:t>
      </w:r>
    </w:p>
    <w:p w14:paraId="61ACE97C" w14:textId="77777777" w:rsidR="00522211" w:rsidRDefault="00522211" w:rsidP="00B4550B">
      <w:pPr>
        <w:pStyle w:val="HEAD2"/>
        <w:numPr>
          <w:ilvl w:val="0"/>
          <w:numId w:val="0"/>
        </w:numPr>
        <w:jc w:val="left"/>
        <w:rPr>
          <w:lang w:eastAsia="ko-KR"/>
        </w:rPr>
      </w:pPr>
    </w:p>
    <w:p w14:paraId="771E3C3F" w14:textId="77777777" w:rsidR="00A36B66" w:rsidRPr="006729C4" w:rsidRDefault="00A36B66" w:rsidP="00A26C83">
      <w:pPr>
        <w:pStyle w:val="MAIN"/>
        <w:ind w:firstLine="851"/>
        <w:rPr>
          <w:rFonts w:eastAsiaTheme="minorEastAsia"/>
          <w:lang w:eastAsia="ko-KR"/>
        </w:rPr>
      </w:pPr>
      <w:r>
        <w:rPr>
          <w:rFonts w:eastAsiaTheme="minorEastAsia"/>
          <w:lang w:eastAsia="ko-KR"/>
        </w:rPr>
        <w:t>Разработка дизайна сайта</w:t>
      </w:r>
      <w:r>
        <w:rPr>
          <w:rFonts w:eastAsiaTheme="minorEastAsia" w:hint="eastAsia"/>
          <w:lang w:eastAsia="ko-KR"/>
        </w:rPr>
        <w:t>,</w:t>
      </w:r>
      <w:r>
        <w:rPr>
          <w:rFonts w:eastAsiaTheme="minorEastAsia"/>
          <w:lang w:eastAsia="ko-KR"/>
        </w:rPr>
        <w:t xml:space="preserve"> примерный концепт сайта был сделан мной в </w:t>
      </w:r>
      <w:r>
        <w:rPr>
          <w:rFonts w:eastAsiaTheme="minorEastAsia" w:hint="eastAsia"/>
          <w:lang w:eastAsia="ko-KR"/>
        </w:rPr>
        <w:t>photoshop</w:t>
      </w:r>
      <w:r w:rsidRPr="006729C4">
        <w:rPr>
          <w:rFonts w:eastAsiaTheme="minorEastAsia"/>
          <w:lang w:eastAsia="ko-KR"/>
        </w:rPr>
        <w:t>,</w:t>
      </w:r>
      <w:r>
        <w:rPr>
          <w:rFonts w:eastAsiaTheme="minorEastAsia" w:hint="eastAsia"/>
          <w:lang w:eastAsia="ko-KR"/>
        </w:rPr>
        <w:t xml:space="preserve"> </w:t>
      </w:r>
      <w:r>
        <w:rPr>
          <w:rFonts w:eastAsiaTheme="minorEastAsia"/>
          <w:lang w:eastAsia="ko-KR"/>
        </w:rPr>
        <w:t>где я четко для себя пометил</w:t>
      </w:r>
      <w:r>
        <w:rPr>
          <w:rFonts w:eastAsiaTheme="minorEastAsia" w:hint="eastAsia"/>
          <w:lang w:eastAsia="ko-KR"/>
        </w:rPr>
        <w:t xml:space="preserve">: </w:t>
      </w:r>
      <w:r>
        <w:rPr>
          <w:rFonts w:eastAsiaTheme="minorEastAsia"/>
          <w:lang w:eastAsia="ko-KR"/>
        </w:rPr>
        <w:t>цветовую гамму</w:t>
      </w:r>
      <w:r>
        <w:rPr>
          <w:rFonts w:eastAsiaTheme="minorEastAsia" w:hint="eastAsia"/>
          <w:lang w:eastAsia="ko-KR"/>
        </w:rPr>
        <w:t>,</w:t>
      </w:r>
      <w:r>
        <w:rPr>
          <w:rFonts w:eastAsiaTheme="minorEastAsia"/>
          <w:lang w:eastAsia="ko-KR"/>
        </w:rPr>
        <w:t xml:space="preserve"> расположение объектов</w:t>
      </w:r>
      <w:r>
        <w:rPr>
          <w:rFonts w:eastAsiaTheme="minorEastAsia" w:hint="eastAsia"/>
          <w:lang w:eastAsia="ko-KR"/>
        </w:rPr>
        <w:t xml:space="preserve">, </w:t>
      </w:r>
      <w:r>
        <w:rPr>
          <w:rFonts w:eastAsiaTheme="minorEastAsia"/>
          <w:lang w:eastAsia="ko-KR"/>
        </w:rPr>
        <w:t>логотип</w:t>
      </w:r>
      <w:r>
        <w:rPr>
          <w:rFonts w:eastAsiaTheme="minorEastAsia" w:hint="eastAsia"/>
          <w:lang w:eastAsia="ko-KR"/>
        </w:rPr>
        <w:t>,</w:t>
      </w:r>
      <w:r>
        <w:rPr>
          <w:rFonts w:eastAsiaTheme="minorEastAsia"/>
          <w:lang w:eastAsia="ko-KR"/>
        </w:rPr>
        <w:t xml:space="preserve"> контент на каждой части сайта</w:t>
      </w:r>
      <w:r w:rsidRPr="006729C4">
        <w:rPr>
          <w:rFonts w:eastAsiaTheme="minorEastAsia"/>
          <w:lang w:eastAsia="ko-KR"/>
        </w:rPr>
        <w:t>.</w:t>
      </w:r>
    </w:p>
    <w:p w14:paraId="5DFA3465" w14:textId="055FAD4A" w:rsidR="00A36B66" w:rsidRDefault="00A36B66" w:rsidP="0004557A">
      <w:pPr>
        <w:pStyle w:val="MAIN"/>
        <w:ind w:firstLine="0"/>
        <w:rPr>
          <w:rFonts w:eastAsiaTheme="minorEastAsia"/>
          <w:lang w:eastAsia="ko-KR"/>
        </w:rPr>
      </w:pPr>
      <w:r>
        <w:t>Это необходимая часть</w:t>
      </w:r>
      <w:r>
        <w:rPr>
          <w:rFonts w:eastAsiaTheme="minorEastAsia" w:hint="eastAsia"/>
          <w:lang w:eastAsia="ko-KR"/>
        </w:rPr>
        <w:t>,</w:t>
      </w:r>
      <w:r>
        <w:t xml:space="preserve"> в разработке сайтов</w:t>
      </w:r>
      <w:r>
        <w:rPr>
          <w:rFonts w:eastAsiaTheme="minorEastAsia" w:hint="eastAsia"/>
          <w:lang w:eastAsia="ko-KR"/>
        </w:rPr>
        <w:t>,</w:t>
      </w:r>
      <w:r>
        <w:rPr>
          <w:rFonts w:eastAsiaTheme="minorEastAsia"/>
          <w:lang w:eastAsia="ko-KR"/>
        </w:rPr>
        <w:t xml:space="preserve"> так как с готовым дизайном сайта</w:t>
      </w:r>
      <w:r>
        <w:rPr>
          <w:rFonts w:eastAsiaTheme="minorEastAsia" w:hint="eastAsia"/>
          <w:lang w:eastAsia="ko-KR"/>
        </w:rPr>
        <w:t xml:space="preserve">, </w:t>
      </w:r>
      <w:r>
        <w:rPr>
          <w:rFonts w:eastAsiaTheme="minorEastAsia"/>
          <w:lang w:eastAsia="ko-KR"/>
        </w:rPr>
        <w:lastRenderedPageBreak/>
        <w:t>совершаются меньше ошибок в дальнейшей верстки</w:t>
      </w:r>
      <w:r>
        <w:rPr>
          <w:rFonts w:eastAsiaTheme="minorEastAsia" w:hint="eastAsia"/>
          <w:lang w:eastAsia="ko-KR"/>
        </w:rPr>
        <w:t>,</w:t>
      </w:r>
      <w:r w:rsidRPr="006729C4">
        <w:rPr>
          <w:rFonts w:eastAsiaTheme="minorEastAsia"/>
          <w:lang w:eastAsia="ko-KR"/>
        </w:rPr>
        <w:t xml:space="preserve"> </w:t>
      </w:r>
      <w:r>
        <w:rPr>
          <w:rFonts w:eastAsiaTheme="minorEastAsia"/>
          <w:lang w:eastAsia="ko-KR"/>
        </w:rPr>
        <w:t>так же это упрощает и ускоряет процесс разработки</w:t>
      </w:r>
      <w:r>
        <w:rPr>
          <w:rFonts w:eastAsiaTheme="minorEastAsia" w:hint="eastAsia"/>
          <w:lang w:eastAsia="ko-KR"/>
        </w:rPr>
        <w:t>,</w:t>
      </w:r>
      <w:r>
        <w:rPr>
          <w:rFonts w:eastAsiaTheme="minorEastAsia"/>
          <w:lang w:eastAsia="ko-KR"/>
        </w:rPr>
        <w:t xml:space="preserve"> так как все делается по готовому примеру</w:t>
      </w:r>
      <w:r w:rsidR="00A26C83">
        <w:rPr>
          <w:rFonts w:eastAsiaTheme="minorEastAsia"/>
          <w:lang w:eastAsia="ko-KR"/>
        </w:rPr>
        <w:t xml:space="preserve"> (рис.1).</w:t>
      </w:r>
    </w:p>
    <w:p w14:paraId="4A309727" w14:textId="0120955C" w:rsidR="003F7DAF" w:rsidRDefault="00835A6F" w:rsidP="00B4550B">
      <w:pPr>
        <w:pStyle w:val="MAIN"/>
        <w:rPr>
          <w:rFonts w:eastAsiaTheme="minorEastAsia"/>
          <w:lang w:eastAsia="ko-KR"/>
        </w:rPr>
      </w:pPr>
      <w:r>
        <w:rPr>
          <w:rFonts w:eastAsiaTheme="minorEastAsia"/>
          <w:lang w:val="en-US" w:eastAsia="ko-KR"/>
        </w:rPr>
        <w:pict w14:anchorId="171E3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63.6pt">
            <v:imagedata r:id="rId11" o:title="Безымянный2"/>
          </v:shape>
        </w:pict>
      </w:r>
      <w:r w:rsidR="00BB2503">
        <w:rPr>
          <w:rFonts w:eastAsiaTheme="minorEastAsia"/>
          <w:lang w:eastAsia="ko-KR"/>
        </w:rPr>
        <w:tab/>
      </w:r>
      <w:r w:rsidR="00BB2503">
        <w:rPr>
          <w:rFonts w:eastAsiaTheme="minorEastAsia"/>
          <w:lang w:eastAsia="ko-KR"/>
        </w:rPr>
        <w:tab/>
      </w:r>
      <w:r w:rsidR="00BB2503">
        <w:rPr>
          <w:rFonts w:eastAsiaTheme="minorEastAsia"/>
          <w:lang w:eastAsia="ko-KR"/>
        </w:rPr>
        <w:tab/>
        <w:t xml:space="preserve">    </w:t>
      </w:r>
      <w:r w:rsidR="003F7DAF">
        <w:rPr>
          <w:rFonts w:eastAsiaTheme="minorEastAsia"/>
          <w:lang w:eastAsia="ko-KR"/>
        </w:rPr>
        <w:t>Рис</w:t>
      </w:r>
      <w:r w:rsidR="00BB2503">
        <w:rPr>
          <w:rFonts w:eastAsiaTheme="minorEastAsia"/>
          <w:lang w:eastAsia="ko-KR"/>
        </w:rPr>
        <w:t>унок 4</w:t>
      </w:r>
      <w:r w:rsidR="004013F6">
        <w:rPr>
          <w:rFonts w:eastAsiaTheme="minorEastAsia"/>
          <w:lang w:eastAsia="ko-KR"/>
        </w:rPr>
        <w:t>-М</w:t>
      </w:r>
      <w:r w:rsidR="008A39CD">
        <w:rPr>
          <w:rFonts w:eastAsiaTheme="minorEastAsia"/>
          <w:lang w:eastAsia="ko-KR"/>
        </w:rPr>
        <w:t>акет</w:t>
      </w:r>
      <w:r w:rsidR="004013F6">
        <w:rPr>
          <w:rFonts w:eastAsiaTheme="minorEastAsia"/>
          <w:lang w:eastAsia="ko-KR"/>
        </w:rPr>
        <w:t xml:space="preserve"> сайта</w:t>
      </w:r>
    </w:p>
    <w:p w14:paraId="28D1217A" w14:textId="77777777" w:rsidR="003F7DAF" w:rsidRPr="002D25F7" w:rsidRDefault="003F7DAF" w:rsidP="00B4550B">
      <w:pPr>
        <w:pStyle w:val="MAIN"/>
        <w:rPr>
          <w:rFonts w:eastAsiaTheme="minorEastAsia"/>
          <w:lang w:eastAsia="ko-KR"/>
        </w:rPr>
      </w:pPr>
    </w:p>
    <w:p w14:paraId="16611E46" w14:textId="28FE084E" w:rsidR="00600821" w:rsidRDefault="003F7DAF" w:rsidP="003F7DAF">
      <w:pPr>
        <w:pStyle w:val="HEAD2"/>
        <w:numPr>
          <w:ilvl w:val="0"/>
          <w:numId w:val="0"/>
        </w:numPr>
        <w:jc w:val="left"/>
        <w:rPr>
          <w:lang w:eastAsia="ko-KR"/>
        </w:rPr>
      </w:pPr>
      <w:r>
        <w:rPr>
          <w:lang w:eastAsia="ko-KR"/>
        </w:rPr>
        <w:tab/>
      </w:r>
      <w:r>
        <w:rPr>
          <w:lang w:eastAsia="ko-KR"/>
        </w:rPr>
        <w:tab/>
      </w:r>
      <w:r>
        <w:rPr>
          <w:lang w:eastAsia="ko-KR"/>
        </w:rPr>
        <w:tab/>
        <w:t xml:space="preserve"> </w:t>
      </w:r>
      <w:r>
        <w:rPr>
          <w:lang w:eastAsia="ko-KR"/>
        </w:rPr>
        <w:tab/>
      </w:r>
      <w:r w:rsidR="004013F6">
        <w:rPr>
          <w:lang w:eastAsia="ko-KR"/>
        </w:rPr>
        <w:t xml:space="preserve"> </w:t>
      </w:r>
      <w:r>
        <w:rPr>
          <w:lang w:eastAsia="ko-KR"/>
        </w:rPr>
        <w:t>2</w:t>
      </w:r>
      <w:r>
        <w:rPr>
          <w:rFonts w:hint="eastAsia"/>
          <w:lang w:eastAsia="ko-KR"/>
        </w:rPr>
        <w:t xml:space="preserve">.3 </w:t>
      </w:r>
      <w:r>
        <w:rPr>
          <w:lang w:eastAsia="ko-KR"/>
        </w:rPr>
        <w:t>Программирование</w:t>
      </w:r>
    </w:p>
    <w:p w14:paraId="6808B9D9" w14:textId="77777777" w:rsidR="00522211" w:rsidRPr="003F7DAF" w:rsidRDefault="00522211" w:rsidP="003F7DAF">
      <w:pPr>
        <w:pStyle w:val="HEAD2"/>
        <w:numPr>
          <w:ilvl w:val="0"/>
          <w:numId w:val="0"/>
        </w:numPr>
        <w:jc w:val="left"/>
        <w:rPr>
          <w:lang w:eastAsia="ko-KR"/>
        </w:rPr>
      </w:pPr>
    </w:p>
    <w:p w14:paraId="361FD23E" w14:textId="03D8159D" w:rsidR="005C5719" w:rsidRPr="002A3935" w:rsidRDefault="001E445B" w:rsidP="002A3935">
      <w:pPr>
        <w:pStyle w:val="MAIN"/>
        <w:rPr>
          <w:rFonts w:eastAsiaTheme="minorEastAsia"/>
        </w:rPr>
      </w:pPr>
      <w:r>
        <w:rPr>
          <w:rFonts w:eastAsiaTheme="minorEastAsia"/>
          <w:lang w:eastAsia="ko-KR"/>
        </w:rPr>
        <w:tab/>
      </w:r>
      <w:r w:rsidR="005C5719" w:rsidRPr="002A3935">
        <w:rPr>
          <w:rFonts w:eastAsiaTheme="minorEastAsia"/>
        </w:rPr>
        <w:t>Верстка сайта</w:t>
      </w:r>
      <w:r w:rsidR="005C5719" w:rsidRPr="002A3935">
        <w:rPr>
          <w:rFonts w:eastAsiaTheme="minorEastAsia" w:hint="eastAsia"/>
        </w:rPr>
        <w:t xml:space="preserve">, </w:t>
      </w:r>
      <w:r w:rsidR="005C5719" w:rsidRPr="002A3935">
        <w:rPr>
          <w:rFonts w:eastAsiaTheme="minorEastAsia"/>
        </w:rPr>
        <w:t xml:space="preserve">для разработки данного сайта я использовал языки </w:t>
      </w:r>
      <w:r w:rsidR="008A39CD" w:rsidRPr="002A3935">
        <w:rPr>
          <w:rFonts w:eastAsiaTheme="minorEastAsia"/>
        </w:rPr>
        <w:t>PHP</w:t>
      </w:r>
      <w:r w:rsidR="005C5719" w:rsidRPr="002A3935">
        <w:rPr>
          <w:rFonts w:eastAsiaTheme="minorEastAsia" w:hint="eastAsia"/>
        </w:rPr>
        <w:t xml:space="preserve">, </w:t>
      </w:r>
      <w:r w:rsidR="005C5719" w:rsidRPr="002A3935">
        <w:rPr>
          <w:rFonts w:eastAsiaTheme="minorEastAsia"/>
        </w:rPr>
        <w:t xml:space="preserve">JavaScript, </w:t>
      </w:r>
      <w:r w:rsidR="008A39CD" w:rsidRPr="002A3935">
        <w:rPr>
          <w:rFonts w:eastAsiaTheme="minorEastAsia"/>
        </w:rPr>
        <w:t>HTML</w:t>
      </w:r>
      <w:r w:rsidR="005C5719" w:rsidRPr="002A3935">
        <w:rPr>
          <w:rFonts w:eastAsiaTheme="minorEastAsia"/>
        </w:rPr>
        <w:t xml:space="preserve"> и </w:t>
      </w:r>
      <w:r w:rsidR="008A39CD" w:rsidRPr="002A3935">
        <w:rPr>
          <w:rFonts w:eastAsiaTheme="minorEastAsia"/>
        </w:rPr>
        <w:t>CSS</w:t>
      </w:r>
      <w:r w:rsidR="005C5719" w:rsidRPr="002A3935">
        <w:rPr>
          <w:rFonts w:eastAsiaTheme="minorEastAsia"/>
        </w:rPr>
        <w:t xml:space="preserve">, верстку я начал с того создал папку с файлами в </w:t>
      </w:r>
      <w:r w:rsidR="005C5719" w:rsidRPr="002A3935">
        <w:rPr>
          <w:rFonts w:eastAsiaTheme="minorEastAsia" w:hint="eastAsia"/>
        </w:rPr>
        <w:t xml:space="preserve">openserver </w:t>
      </w:r>
      <w:r w:rsidR="005C5719" w:rsidRPr="002A3935">
        <w:rPr>
          <w:rFonts w:eastAsiaTheme="minorEastAsia"/>
        </w:rPr>
        <w:t xml:space="preserve">и разместил файл index.html, в </w:t>
      </w:r>
      <w:r w:rsidR="008A39CD" w:rsidRPr="002A3935">
        <w:rPr>
          <w:rFonts w:eastAsiaTheme="minorEastAsia"/>
        </w:rPr>
        <w:t>HTML</w:t>
      </w:r>
      <w:r w:rsidR="005C5719" w:rsidRPr="002A3935">
        <w:rPr>
          <w:rFonts w:eastAsiaTheme="minorEastAsia"/>
        </w:rPr>
        <w:t xml:space="preserve"> файле я прописал все начальные команды, то есть: связку </w:t>
      </w:r>
      <w:r w:rsidR="008A39CD" w:rsidRPr="002A3935">
        <w:rPr>
          <w:rFonts w:eastAsiaTheme="minorEastAsia"/>
        </w:rPr>
        <w:t>HTML</w:t>
      </w:r>
      <w:r w:rsidR="005C5719" w:rsidRPr="002A3935">
        <w:rPr>
          <w:rFonts w:eastAsiaTheme="minorEastAsia" w:hint="eastAsia"/>
        </w:rPr>
        <w:t xml:space="preserve"> </w:t>
      </w:r>
      <w:r w:rsidR="005C5719" w:rsidRPr="002A3935">
        <w:rPr>
          <w:rFonts w:eastAsiaTheme="minorEastAsia"/>
        </w:rPr>
        <w:t xml:space="preserve">файла с </w:t>
      </w:r>
      <w:r w:rsidR="008A39CD" w:rsidRPr="002A3935">
        <w:rPr>
          <w:rFonts w:eastAsiaTheme="minorEastAsia"/>
        </w:rPr>
        <w:t>CSS</w:t>
      </w:r>
      <w:r w:rsidR="005C5719" w:rsidRPr="002A3935">
        <w:rPr>
          <w:rFonts w:eastAsiaTheme="minorEastAsia" w:hint="eastAsia"/>
        </w:rPr>
        <w:t>,</w:t>
      </w:r>
      <w:r w:rsidR="005C5719" w:rsidRPr="002A3935">
        <w:rPr>
          <w:rFonts w:eastAsiaTheme="minorEastAsia"/>
        </w:rPr>
        <w:t xml:space="preserve"> установку шрифтов, расшифровку </w:t>
      </w:r>
      <w:r w:rsidR="008A39CD" w:rsidRPr="002A3935">
        <w:rPr>
          <w:rFonts w:eastAsiaTheme="minorEastAsia"/>
        </w:rPr>
        <w:t>UTF-8</w:t>
      </w:r>
      <w:r w:rsidR="005C5719" w:rsidRPr="002A3935">
        <w:rPr>
          <w:rFonts w:eastAsiaTheme="minorEastAsia" w:hint="eastAsia"/>
        </w:rPr>
        <w:t xml:space="preserve">, </w:t>
      </w:r>
      <w:r w:rsidR="005C5719" w:rsidRPr="002A3935">
        <w:rPr>
          <w:rFonts w:eastAsiaTheme="minorEastAsia"/>
        </w:rPr>
        <w:t>название сайта.</w:t>
      </w:r>
    </w:p>
    <w:p w14:paraId="14711D50" w14:textId="67853EB3" w:rsidR="005C5719" w:rsidRPr="002A3935" w:rsidRDefault="005C5719" w:rsidP="002A3935">
      <w:pPr>
        <w:pStyle w:val="MAIN"/>
        <w:rPr>
          <w:rFonts w:eastAsiaTheme="minorEastAsia"/>
        </w:rPr>
      </w:pPr>
      <w:r w:rsidRPr="002A3935">
        <w:rPr>
          <w:rFonts w:eastAsiaTheme="minorEastAsia"/>
        </w:rPr>
        <w:t xml:space="preserve">Дальнейшая верстка на </w:t>
      </w:r>
      <w:r w:rsidR="008A39CD" w:rsidRPr="002A3935">
        <w:rPr>
          <w:rFonts w:eastAsiaTheme="minorEastAsia"/>
        </w:rPr>
        <w:t>HTML</w:t>
      </w:r>
      <w:r w:rsidRPr="002A3935">
        <w:rPr>
          <w:rFonts w:eastAsiaTheme="minorEastAsia" w:hint="eastAsia"/>
        </w:rPr>
        <w:t xml:space="preserve"> </w:t>
      </w:r>
      <w:r w:rsidRPr="002A3935">
        <w:rPr>
          <w:rFonts w:eastAsiaTheme="minorEastAsia"/>
        </w:rPr>
        <w:t xml:space="preserve">это постепенное воссоздание макета созданного этапом ранее на </w:t>
      </w:r>
      <w:r w:rsidRPr="002A3935">
        <w:rPr>
          <w:rFonts w:eastAsiaTheme="minorEastAsia" w:hint="eastAsia"/>
        </w:rPr>
        <w:t xml:space="preserve">photoshop, </w:t>
      </w:r>
      <w:r w:rsidRPr="002A3935">
        <w:rPr>
          <w:rFonts w:eastAsiaTheme="minorEastAsia"/>
        </w:rPr>
        <w:t xml:space="preserve">впрочем можно сказать что все что практически все было написано на </w:t>
      </w:r>
      <w:r w:rsidR="008A39CD" w:rsidRPr="002A3935">
        <w:rPr>
          <w:rFonts w:eastAsiaTheme="minorEastAsia"/>
        </w:rPr>
        <w:t>HTML</w:t>
      </w:r>
      <w:r w:rsidRPr="002A3935">
        <w:rPr>
          <w:rFonts w:eastAsiaTheme="minorEastAsia" w:hint="eastAsia"/>
        </w:rPr>
        <w:t xml:space="preserve">, </w:t>
      </w:r>
      <w:r w:rsidRPr="002A3935">
        <w:rPr>
          <w:rFonts w:eastAsiaTheme="minorEastAsia"/>
        </w:rPr>
        <w:t>это лишь внешняя оболочка сайта,</w:t>
      </w:r>
      <w:r w:rsidRPr="002A3935">
        <w:rPr>
          <w:rFonts w:eastAsiaTheme="minorEastAsia" w:hint="eastAsia"/>
        </w:rPr>
        <w:t xml:space="preserve"> </w:t>
      </w:r>
      <w:r w:rsidRPr="002A3935">
        <w:rPr>
          <w:rFonts w:eastAsiaTheme="minorEastAsia"/>
        </w:rPr>
        <w:t xml:space="preserve">после того как работа на </w:t>
      </w:r>
      <w:r w:rsidR="008A39CD" w:rsidRPr="002A3935">
        <w:rPr>
          <w:rFonts w:eastAsiaTheme="minorEastAsia"/>
        </w:rPr>
        <w:t>HTML</w:t>
      </w:r>
      <w:r w:rsidRPr="002A3935">
        <w:rPr>
          <w:rFonts w:eastAsiaTheme="minorEastAsia" w:hint="eastAsia"/>
        </w:rPr>
        <w:t xml:space="preserve"> </w:t>
      </w:r>
      <w:r w:rsidRPr="002A3935">
        <w:rPr>
          <w:rFonts w:eastAsiaTheme="minorEastAsia"/>
        </w:rPr>
        <w:t>была выполнена</w:t>
      </w:r>
      <w:r w:rsidRPr="002A3935">
        <w:rPr>
          <w:rFonts w:eastAsiaTheme="minorEastAsia" w:hint="eastAsia"/>
        </w:rPr>
        <w:t>,</w:t>
      </w:r>
      <w:r w:rsidRPr="002A3935">
        <w:rPr>
          <w:rFonts w:eastAsiaTheme="minorEastAsia"/>
        </w:rPr>
        <w:t xml:space="preserve"> можно было приступать к </w:t>
      </w:r>
      <w:r w:rsidR="008A39CD" w:rsidRPr="002A3935">
        <w:rPr>
          <w:rFonts w:eastAsiaTheme="minorEastAsia"/>
        </w:rPr>
        <w:t>CSS</w:t>
      </w:r>
      <w:r w:rsidRPr="002A3935">
        <w:rPr>
          <w:rFonts w:eastAsiaTheme="minorEastAsia"/>
        </w:rPr>
        <w:t xml:space="preserve">, благодаря </w:t>
      </w:r>
      <w:r w:rsidR="008A39CD" w:rsidRPr="002A3935">
        <w:rPr>
          <w:rFonts w:eastAsiaTheme="minorEastAsia"/>
        </w:rPr>
        <w:t>CSS</w:t>
      </w:r>
      <w:r w:rsidRPr="002A3935">
        <w:rPr>
          <w:rFonts w:eastAsiaTheme="minorEastAsia" w:hint="eastAsia"/>
        </w:rPr>
        <w:t xml:space="preserve"> </w:t>
      </w:r>
      <w:r w:rsidRPr="002A3935">
        <w:rPr>
          <w:rFonts w:eastAsiaTheme="minorEastAsia"/>
        </w:rPr>
        <w:t>можно было расположить элементы так</w:t>
      </w:r>
      <w:r w:rsidRPr="002A3935">
        <w:rPr>
          <w:rFonts w:eastAsiaTheme="minorEastAsia" w:hint="eastAsia"/>
        </w:rPr>
        <w:t xml:space="preserve"> </w:t>
      </w:r>
      <w:r w:rsidRPr="002A3935">
        <w:rPr>
          <w:rFonts w:eastAsiaTheme="minorEastAsia"/>
        </w:rPr>
        <w:t xml:space="preserve">как нам хотелось бы это видеть, отрегулировать размер, цвет и шрифт текста, задать единое свойство для команд  id и </w:t>
      </w:r>
      <w:r w:rsidRPr="002A3935">
        <w:rPr>
          <w:rFonts w:eastAsiaTheme="minorEastAsia" w:hint="eastAsia"/>
        </w:rPr>
        <w:t>cl</w:t>
      </w:r>
      <w:r w:rsidRPr="002A3935">
        <w:rPr>
          <w:rFonts w:eastAsiaTheme="minorEastAsia"/>
        </w:rPr>
        <w:t>ass, а так-</w:t>
      </w:r>
      <w:r w:rsidR="002A3935" w:rsidRPr="002A3935">
        <w:rPr>
          <w:rFonts w:eastAsiaTheme="minorEastAsia"/>
        </w:rPr>
        <w:t xml:space="preserve">       </w:t>
      </w:r>
      <w:r w:rsidRPr="002A3935">
        <w:rPr>
          <w:rFonts w:eastAsiaTheme="minorEastAsia"/>
        </w:rPr>
        <w:t xml:space="preserve">же другие аспекты внешнего вида </w:t>
      </w:r>
      <w:r w:rsidRPr="002A3935">
        <w:rPr>
          <w:rFonts w:eastAsiaTheme="minorEastAsia" w:hint="eastAsia"/>
        </w:rPr>
        <w:t>web-</w:t>
      </w:r>
      <w:r w:rsidRPr="002A3935">
        <w:rPr>
          <w:rFonts w:eastAsiaTheme="minorEastAsia"/>
        </w:rPr>
        <w:t>сайта</w:t>
      </w:r>
      <w:r w:rsidRPr="002A3935">
        <w:rPr>
          <w:rFonts w:eastAsiaTheme="minorEastAsia" w:hint="eastAsia"/>
        </w:rPr>
        <w:t xml:space="preserve">, </w:t>
      </w:r>
      <w:r w:rsidRPr="002A3935">
        <w:rPr>
          <w:rFonts w:eastAsiaTheme="minorEastAsia"/>
        </w:rPr>
        <w:t xml:space="preserve">обязательное действие в каждом из файлов прокомментировать  </w:t>
      </w:r>
      <w:r w:rsidRPr="002A3935">
        <w:rPr>
          <w:rFonts w:eastAsiaTheme="minorEastAsia"/>
        </w:rPr>
        <w:lastRenderedPageBreak/>
        <w:t>каждое строку  или же команду, это упростит понимание что за что отвечает, как для нас , так и для другого программиста либо же пользователя что будет редактировать данный сайт</w:t>
      </w:r>
      <w:r w:rsidRPr="002A3935">
        <w:rPr>
          <w:rFonts w:eastAsiaTheme="minorEastAsia" w:hint="eastAsia"/>
        </w:rPr>
        <w:t>.</w:t>
      </w:r>
      <w:r w:rsidRPr="002A3935">
        <w:rPr>
          <w:rFonts w:eastAsiaTheme="minorEastAsia"/>
        </w:rPr>
        <w:t xml:space="preserve"> </w:t>
      </w:r>
    </w:p>
    <w:p w14:paraId="6921731C" w14:textId="62D71764" w:rsidR="005C5719" w:rsidRPr="002A3935" w:rsidRDefault="005C5719" w:rsidP="002A3935">
      <w:pPr>
        <w:pStyle w:val="MAIN"/>
      </w:pPr>
      <w:r w:rsidRPr="002A3935">
        <w:rPr>
          <w:rFonts w:eastAsiaTheme="minorEastAsia"/>
        </w:rPr>
        <w:tab/>
        <w:t xml:space="preserve">     Более сложная стадия разработки идет далее</w:t>
      </w:r>
      <w:r w:rsidRPr="002A3935">
        <w:rPr>
          <w:rFonts w:eastAsiaTheme="minorEastAsia" w:hint="eastAsia"/>
        </w:rPr>
        <w:t>,</w:t>
      </w:r>
      <w:r w:rsidRPr="002A3935">
        <w:rPr>
          <w:rFonts w:eastAsiaTheme="minorEastAsia"/>
        </w:rPr>
        <w:t xml:space="preserve"> а именно добавление </w:t>
      </w:r>
      <w:r w:rsidR="008A39CD" w:rsidRPr="002A3935">
        <w:rPr>
          <w:rFonts w:eastAsiaTheme="minorEastAsia"/>
        </w:rPr>
        <w:t>PHP</w:t>
      </w:r>
      <w:r w:rsidRPr="002A3935">
        <w:rPr>
          <w:rFonts w:eastAsiaTheme="minorEastAsia" w:hint="eastAsia"/>
        </w:rPr>
        <w:t xml:space="preserve"> </w:t>
      </w:r>
      <w:r w:rsidRPr="002A3935">
        <w:rPr>
          <w:rFonts w:eastAsiaTheme="minorEastAsia"/>
        </w:rPr>
        <w:t>и JavaScript</w:t>
      </w:r>
      <w:r w:rsidRPr="002A3935">
        <w:rPr>
          <w:rFonts w:eastAsiaTheme="minorEastAsia" w:hint="eastAsia"/>
        </w:rPr>
        <w:t xml:space="preserve">. </w:t>
      </w:r>
      <w:r w:rsidRPr="002A3935">
        <w:rPr>
          <w:rFonts w:eastAsiaTheme="minorEastAsia"/>
        </w:rPr>
        <w:t xml:space="preserve">Благодаря </w:t>
      </w:r>
      <w:r w:rsidRPr="002A3935">
        <w:rPr>
          <w:rFonts w:eastAsiaTheme="minorEastAsia" w:hint="eastAsia"/>
        </w:rPr>
        <w:t>JavaScript</w:t>
      </w:r>
      <w:r w:rsidRPr="002A3935">
        <w:rPr>
          <w:rFonts w:eastAsiaTheme="minorEastAsia"/>
        </w:rPr>
        <w:t>,</w:t>
      </w:r>
      <w:r w:rsidRPr="002A3935">
        <w:rPr>
          <w:rFonts w:eastAsiaTheme="minorEastAsia" w:hint="eastAsia"/>
        </w:rPr>
        <w:t xml:space="preserve"> </w:t>
      </w:r>
      <w:r w:rsidRPr="002A3935">
        <w:rPr>
          <w:rFonts w:eastAsiaTheme="minorEastAsia"/>
        </w:rPr>
        <w:t xml:space="preserve">мне удалось реализовать </w:t>
      </w:r>
      <w:r w:rsidR="008A39CD" w:rsidRPr="002A3935">
        <w:rPr>
          <w:rFonts w:eastAsiaTheme="minorEastAsia"/>
        </w:rPr>
        <w:t>две</w:t>
      </w:r>
      <w:r w:rsidRPr="002A3935">
        <w:rPr>
          <w:rFonts w:eastAsiaTheme="minorEastAsia"/>
        </w:rPr>
        <w:t xml:space="preserve"> вещи на сайте, а именно привязать </w:t>
      </w:r>
      <w:r w:rsidRPr="002A3935">
        <w:rPr>
          <w:rFonts w:eastAsiaTheme="minorEastAsia" w:hint="eastAsia"/>
        </w:rPr>
        <w:t xml:space="preserve">bootstrap </w:t>
      </w:r>
      <w:r w:rsidRPr="002A3935">
        <w:rPr>
          <w:rFonts w:eastAsiaTheme="minorEastAsia"/>
        </w:rPr>
        <w:t xml:space="preserve">и сделать небольшой скрипт при открытии вкладок </w:t>
      </w:r>
      <w:r w:rsidRPr="002A3935">
        <w:rPr>
          <w:rFonts w:eastAsiaTheme="minorEastAsia" w:hint="eastAsia"/>
        </w:rPr>
        <w:t>portfolio</w:t>
      </w:r>
      <w:r w:rsidRPr="002A3935">
        <w:rPr>
          <w:rFonts w:eastAsiaTheme="minorEastAsia"/>
        </w:rPr>
        <w:t xml:space="preserve">, </w:t>
      </w:r>
      <w:r w:rsidRPr="002A3935">
        <w:rPr>
          <w:rFonts w:eastAsiaTheme="minorEastAsia" w:hint="eastAsia"/>
        </w:rPr>
        <w:t>bootstrap</w:t>
      </w:r>
      <w:r w:rsidRPr="002A3935">
        <w:rPr>
          <w:rFonts w:eastAsiaTheme="minorEastAsia"/>
        </w:rPr>
        <w:t xml:space="preserve"> </w:t>
      </w:r>
      <w:r w:rsidRPr="002A3935">
        <w:t xml:space="preserve">это фреймворк, используемый для разработки веб-приложений. </w:t>
      </w:r>
    </w:p>
    <w:p w14:paraId="7DD16F8F" w14:textId="14D9973A" w:rsidR="005C5719" w:rsidRPr="002A3935" w:rsidRDefault="005C5719" w:rsidP="002A3935">
      <w:pPr>
        <w:pStyle w:val="MAIN"/>
        <w:rPr>
          <w:rFonts w:eastAsiaTheme="minorEastAsia"/>
        </w:rPr>
      </w:pPr>
      <w:r w:rsidRPr="002A3935">
        <w:tab/>
        <w:t xml:space="preserve">     Его библиотека интерфейсных компонентов широко используется для создания интерактивных и адаптивных веб-приложений и веб-сайтов</w:t>
      </w:r>
      <w:r w:rsidRPr="002A3935">
        <w:rPr>
          <w:rFonts w:eastAsiaTheme="minorEastAsia"/>
        </w:rPr>
        <w:t>, так же благодаря ему удалость оптимизировать сайт под каждое устройство, будь то это телефон</w:t>
      </w:r>
      <w:r w:rsidRPr="002A3935">
        <w:rPr>
          <w:rFonts w:eastAsiaTheme="minorEastAsia" w:hint="eastAsia"/>
        </w:rPr>
        <w:t xml:space="preserve">, </w:t>
      </w:r>
      <w:r w:rsidRPr="002A3935">
        <w:rPr>
          <w:rFonts w:eastAsiaTheme="minorEastAsia"/>
        </w:rPr>
        <w:t>компьютер или же любое другое электронное устройство с выходом в интернет</w:t>
      </w:r>
      <w:r w:rsidRPr="002A3935">
        <w:rPr>
          <w:rFonts w:eastAsiaTheme="minorEastAsia" w:hint="eastAsia"/>
        </w:rPr>
        <w:t>.</w:t>
      </w:r>
    </w:p>
    <w:p w14:paraId="3490D8E2" w14:textId="6163D344" w:rsidR="00AF1FF2" w:rsidRPr="00AF1FF2" w:rsidRDefault="002A3935" w:rsidP="005C5719">
      <w:pPr>
        <w:pStyle w:val="MAIN"/>
        <w:ind w:firstLine="0"/>
        <w:rPr>
          <w:rFonts w:eastAsiaTheme="minorEastAsia"/>
          <w:lang w:val="en-US" w:eastAsia="ko-KR"/>
        </w:rPr>
      </w:pPr>
      <w:r w:rsidRPr="00835A6F">
        <w:rPr>
          <w:rFonts w:eastAsiaTheme="minorEastAsia"/>
          <w:lang w:eastAsia="ko-KR"/>
        </w:rPr>
        <w:tab/>
        <w:t xml:space="preserve">      </w:t>
      </w:r>
      <w:r w:rsidR="00AF1FF2" w:rsidRPr="00AF1FF2">
        <w:rPr>
          <w:rFonts w:eastAsiaTheme="minorEastAsia"/>
          <w:lang w:val="en-US" w:eastAsia="ko-KR"/>
        </w:rPr>
        <w:t>&lt;head&gt;</w:t>
      </w:r>
    </w:p>
    <w:p w14:paraId="33DD229B" w14:textId="77777777" w:rsidR="00AF1FF2" w:rsidRPr="00AF1FF2" w:rsidRDefault="00AF1FF2" w:rsidP="00AF1FF2">
      <w:pPr>
        <w:pStyle w:val="MAIN"/>
        <w:rPr>
          <w:rFonts w:eastAsiaTheme="minorEastAsia"/>
          <w:lang w:val="en-US" w:eastAsia="ko-KR"/>
        </w:rPr>
      </w:pPr>
      <w:r w:rsidRPr="00AF1FF2">
        <w:rPr>
          <w:rFonts w:eastAsiaTheme="minorEastAsia"/>
          <w:lang w:val="en-US" w:eastAsia="ko-KR"/>
        </w:rPr>
        <w:t xml:space="preserve">        &lt;meta charset="utf-8" /&gt;</w:t>
      </w:r>
    </w:p>
    <w:p w14:paraId="4585593E" w14:textId="2D46ABDC" w:rsidR="00AF1FF2" w:rsidRPr="00AF1FF2" w:rsidRDefault="00AF1FF2" w:rsidP="002A3935">
      <w:pPr>
        <w:pStyle w:val="MAIN"/>
        <w:ind w:left="709" w:firstLine="0"/>
        <w:rPr>
          <w:rFonts w:eastAsiaTheme="minorEastAsia"/>
          <w:lang w:val="en-US" w:eastAsia="ko-KR"/>
        </w:rPr>
      </w:pPr>
      <w:r w:rsidRPr="00AF1FF2">
        <w:rPr>
          <w:rFonts w:eastAsiaTheme="minorEastAsia"/>
          <w:lang w:val="en-US" w:eastAsia="ko-KR"/>
        </w:rPr>
        <w:t xml:space="preserve">        &lt;meta name="viewport" content="width=device-width, initial-scale=1, </w:t>
      </w:r>
      <w:r w:rsidR="002A3935">
        <w:rPr>
          <w:rFonts w:eastAsiaTheme="minorEastAsia"/>
          <w:lang w:val="en-US" w:eastAsia="ko-KR"/>
        </w:rPr>
        <w:t xml:space="preserve"> </w:t>
      </w:r>
      <w:r w:rsidRPr="00AF1FF2">
        <w:rPr>
          <w:rFonts w:eastAsiaTheme="minorEastAsia"/>
          <w:lang w:val="en-US" w:eastAsia="ko-KR"/>
        </w:rPr>
        <w:t>shrink-to-fit=no" /&gt;</w:t>
      </w:r>
    </w:p>
    <w:p w14:paraId="27BD7D8F" w14:textId="77777777" w:rsidR="00AF1FF2" w:rsidRPr="00AF1FF2" w:rsidRDefault="00AF1FF2" w:rsidP="00AF1FF2">
      <w:pPr>
        <w:pStyle w:val="MAIN"/>
        <w:rPr>
          <w:rFonts w:eastAsiaTheme="minorEastAsia"/>
          <w:lang w:val="en-US" w:eastAsia="ko-KR"/>
        </w:rPr>
      </w:pPr>
      <w:r w:rsidRPr="00AF1FF2">
        <w:rPr>
          <w:rFonts w:eastAsiaTheme="minorEastAsia"/>
          <w:lang w:val="en-US" w:eastAsia="ko-KR"/>
        </w:rPr>
        <w:t xml:space="preserve">        &lt;meta name="description" content="html" /&gt;</w:t>
      </w:r>
    </w:p>
    <w:p w14:paraId="2B86AF37" w14:textId="77777777" w:rsidR="00AF1FF2" w:rsidRPr="00AF1FF2" w:rsidRDefault="00AF1FF2" w:rsidP="00AF1FF2">
      <w:pPr>
        <w:pStyle w:val="MAIN"/>
        <w:rPr>
          <w:rFonts w:eastAsiaTheme="minorEastAsia"/>
          <w:lang w:val="en-US" w:eastAsia="ko-KR"/>
        </w:rPr>
      </w:pPr>
      <w:r w:rsidRPr="00AF1FF2">
        <w:rPr>
          <w:rFonts w:eastAsiaTheme="minorEastAsia"/>
          <w:lang w:val="en-US" w:eastAsia="ko-KR"/>
        </w:rPr>
        <w:t xml:space="preserve">        &lt;meta name="author" content="" /&gt;</w:t>
      </w:r>
    </w:p>
    <w:p w14:paraId="68FCA9C5" w14:textId="77777777" w:rsidR="00AF1FF2" w:rsidRPr="00AF1FF2" w:rsidRDefault="00AF1FF2" w:rsidP="00AF1FF2">
      <w:pPr>
        <w:pStyle w:val="MAIN"/>
        <w:rPr>
          <w:rFonts w:eastAsiaTheme="minorEastAsia"/>
          <w:lang w:val="en-US" w:eastAsia="ko-KR"/>
        </w:rPr>
      </w:pPr>
      <w:r w:rsidRPr="00AF1FF2">
        <w:rPr>
          <w:rFonts w:eastAsiaTheme="minorEastAsia"/>
          <w:lang w:val="en-US" w:eastAsia="ko-KR"/>
        </w:rPr>
        <w:t xml:space="preserve">        &lt;title&gt;Agency - Start Bootstrap Theme&lt;/title&gt;</w:t>
      </w:r>
    </w:p>
    <w:p w14:paraId="4009CDC6" w14:textId="77777777" w:rsidR="00AF1FF2" w:rsidRPr="00AF1FF2" w:rsidRDefault="00AF1FF2" w:rsidP="00AF1FF2">
      <w:pPr>
        <w:pStyle w:val="MAIN"/>
        <w:rPr>
          <w:rFonts w:eastAsiaTheme="minorEastAsia"/>
          <w:lang w:val="en-US" w:eastAsia="ko-KR"/>
        </w:rPr>
      </w:pPr>
      <w:r w:rsidRPr="00AF1FF2">
        <w:rPr>
          <w:rFonts w:eastAsiaTheme="minorEastAsia"/>
          <w:lang w:val="en-US" w:eastAsia="ko-KR"/>
        </w:rPr>
        <w:t xml:space="preserve">      </w:t>
      </w:r>
    </w:p>
    <w:p w14:paraId="5327EB49" w14:textId="77777777" w:rsidR="00AF1FF2" w:rsidRPr="00AF1FF2" w:rsidRDefault="00AF1FF2" w:rsidP="00AF1FF2">
      <w:pPr>
        <w:pStyle w:val="MAIN"/>
        <w:rPr>
          <w:rFonts w:eastAsiaTheme="minorEastAsia"/>
          <w:lang w:val="en-US" w:eastAsia="ko-KR"/>
        </w:rPr>
      </w:pPr>
      <w:r w:rsidRPr="00AF1FF2">
        <w:rPr>
          <w:rFonts w:eastAsiaTheme="minorEastAsia"/>
          <w:lang w:val="en-US" w:eastAsia="ko-KR"/>
        </w:rPr>
        <w:t xml:space="preserve">        &lt;link rel="icon" type="image/x-icon" href="assets/favicon.ico" /&gt;</w:t>
      </w:r>
    </w:p>
    <w:p w14:paraId="3D7A3EDD" w14:textId="77777777" w:rsidR="00AF1FF2" w:rsidRPr="00AF1FF2" w:rsidRDefault="00AF1FF2" w:rsidP="00AF1FF2">
      <w:pPr>
        <w:pStyle w:val="MAIN"/>
        <w:rPr>
          <w:rFonts w:eastAsiaTheme="minorEastAsia"/>
          <w:lang w:val="en-US" w:eastAsia="ko-KR"/>
        </w:rPr>
      </w:pPr>
      <w:r w:rsidRPr="00AF1FF2">
        <w:rPr>
          <w:rFonts w:eastAsiaTheme="minorEastAsia"/>
          <w:lang w:val="en-US" w:eastAsia="ko-KR"/>
        </w:rPr>
        <w:t xml:space="preserve">        </w:t>
      </w:r>
    </w:p>
    <w:p w14:paraId="15CA7AFB" w14:textId="63CB419B" w:rsidR="00AF1FF2" w:rsidRPr="00AF1FF2" w:rsidRDefault="00AF1FF2" w:rsidP="002A3935">
      <w:pPr>
        <w:pStyle w:val="MAIN"/>
        <w:ind w:left="708" w:firstLine="1"/>
        <w:rPr>
          <w:rFonts w:eastAsiaTheme="minorEastAsia"/>
          <w:lang w:val="en-US" w:eastAsia="ko-KR"/>
        </w:rPr>
      </w:pPr>
      <w:r w:rsidRPr="00AF1FF2">
        <w:rPr>
          <w:rFonts w:eastAsiaTheme="minorEastAsia"/>
          <w:lang w:val="en-US" w:eastAsia="ko-KR"/>
        </w:rPr>
        <w:t xml:space="preserve">        &lt;script src="https://use.fontawesome.com/releases/v5.15.4/js/all.js" </w:t>
      </w:r>
      <w:r w:rsidR="002A3935">
        <w:rPr>
          <w:rFonts w:eastAsiaTheme="minorEastAsia"/>
          <w:lang w:val="en-US" w:eastAsia="ko-KR"/>
        </w:rPr>
        <w:t xml:space="preserve"> </w:t>
      </w:r>
      <w:r w:rsidRPr="00AF1FF2">
        <w:rPr>
          <w:rFonts w:eastAsiaTheme="minorEastAsia"/>
          <w:lang w:val="en-US" w:eastAsia="ko-KR"/>
        </w:rPr>
        <w:t>crossorigin="anonymous"&gt;&lt;/script&gt;</w:t>
      </w:r>
    </w:p>
    <w:p w14:paraId="13DCA8BB" w14:textId="77777777" w:rsidR="00AF1FF2" w:rsidRPr="00AF1FF2" w:rsidRDefault="00AF1FF2" w:rsidP="00AF1FF2">
      <w:pPr>
        <w:pStyle w:val="MAIN"/>
        <w:rPr>
          <w:rFonts w:eastAsiaTheme="minorEastAsia"/>
          <w:lang w:val="en-US" w:eastAsia="ko-KR"/>
        </w:rPr>
      </w:pPr>
      <w:r w:rsidRPr="00AF1FF2">
        <w:rPr>
          <w:rFonts w:eastAsiaTheme="minorEastAsia"/>
          <w:lang w:val="en-US" w:eastAsia="ko-KR"/>
        </w:rPr>
        <w:t xml:space="preserve">        &lt;!-- </w:t>
      </w:r>
      <w:r w:rsidRPr="00AF1FF2">
        <w:rPr>
          <w:rFonts w:eastAsiaTheme="minorEastAsia"/>
          <w:lang w:eastAsia="ko-KR"/>
        </w:rPr>
        <w:t>Гугл</w:t>
      </w:r>
      <w:r w:rsidRPr="00AF1FF2">
        <w:rPr>
          <w:rFonts w:eastAsiaTheme="minorEastAsia"/>
          <w:lang w:val="en-US" w:eastAsia="ko-KR"/>
        </w:rPr>
        <w:t xml:space="preserve"> </w:t>
      </w:r>
      <w:r w:rsidRPr="00AF1FF2">
        <w:rPr>
          <w:rFonts w:eastAsiaTheme="minorEastAsia"/>
          <w:lang w:eastAsia="ko-KR"/>
        </w:rPr>
        <w:t>шрифты</w:t>
      </w:r>
      <w:r w:rsidRPr="00AF1FF2">
        <w:rPr>
          <w:rFonts w:eastAsiaTheme="minorEastAsia"/>
          <w:lang w:val="en-US" w:eastAsia="ko-KR"/>
        </w:rPr>
        <w:t>--&gt;</w:t>
      </w:r>
    </w:p>
    <w:p w14:paraId="1341D498" w14:textId="77777777" w:rsidR="00AF1FF2" w:rsidRPr="00AF1FF2" w:rsidRDefault="00AF1FF2" w:rsidP="002A3935">
      <w:pPr>
        <w:pStyle w:val="MAIN"/>
        <w:ind w:left="708" w:firstLine="1"/>
        <w:rPr>
          <w:rFonts w:eastAsiaTheme="minorEastAsia"/>
          <w:lang w:val="en-US" w:eastAsia="ko-KR"/>
        </w:rPr>
      </w:pPr>
      <w:r w:rsidRPr="00AF1FF2">
        <w:rPr>
          <w:rFonts w:eastAsiaTheme="minorEastAsia"/>
          <w:lang w:val="en-US" w:eastAsia="ko-KR"/>
        </w:rPr>
        <w:t xml:space="preserve">        &lt;link href="https://fonts.googleapis.com/css?family=Montserrat:400,700" rel="stylesheet" type="text/css" /&gt;</w:t>
      </w:r>
    </w:p>
    <w:p w14:paraId="5F8589B5" w14:textId="77777777" w:rsidR="00AF1FF2" w:rsidRPr="00AF1FF2" w:rsidRDefault="00AF1FF2" w:rsidP="00AF1FF2">
      <w:pPr>
        <w:pStyle w:val="MAIN"/>
        <w:rPr>
          <w:rFonts w:eastAsiaTheme="minorEastAsia"/>
          <w:lang w:val="en-US" w:eastAsia="ko-KR"/>
        </w:rPr>
      </w:pPr>
      <w:r w:rsidRPr="00AF1FF2">
        <w:rPr>
          <w:rFonts w:eastAsiaTheme="minorEastAsia"/>
          <w:lang w:val="en-US" w:eastAsia="ko-KR"/>
        </w:rPr>
        <w:t xml:space="preserve">        &lt;link </w:t>
      </w:r>
      <w:r w:rsidRPr="00AF1FF2">
        <w:rPr>
          <w:rFonts w:eastAsiaTheme="minorEastAsia"/>
          <w:lang w:val="en-US" w:eastAsia="ko-KR"/>
        </w:rPr>
        <w:lastRenderedPageBreak/>
        <w:t>href="https://fonts.googleapis.com/css?family=Roboto+Slab:400,100,300,700" rel="stylesheet" type="text/css" /&gt;</w:t>
      </w:r>
    </w:p>
    <w:p w14:paraId="2100D154" w14:textId="77777777" w:rsidR="00AF1FF2" w:rsidRPr="00AF1FF2" w:rsidRDefault="00AF1FF2" w:rsidP="00AF1FF2">
      <w:pPr>
        <w:pStyle w:val="MAIN"/>
        <w:rPr>
          <w:rFonts w:eastAsiaTheme="minorEastAsia"/>
          <w:lang w:val="en-US" w:eastAsia="ko-KR"/>
        </w:rPr>
      </w:pPr>
      <w:r w:rsidRPr="00AF1FF2">
        <w:rPr>
          <w:rFonts w:eastAsiaTheme="minorEastAsia"/>
          <w:lang w:val="en-US" w:eastAsia="ko-KR"/>
        </w:rPr>
        <w:t xml:space="preserve">        &lt;!-- </w:t>
      </w:r>
      <w:r w:rsidRPr="00AF1FF2">
        <w:rPr>
          <w:rFonts w:eastAsiaTheme="minorEastAsia"/>
          <w:lang w:eastAsia="ko-KR"/>
        </w:rPr>
        <w:t>Привязка</w:t>
      </w:r>
      <w:r w:rsidRPr="00AF1FF2">
        <w:rPr>
          <w:rFonts w:eastAsiaTheme="minorEastAsia"/>
          <w:lang w:val="en-US" w:eastAsia="ko-KR"/>
        </w:rPr>
        <w:t xml:space="preserve"> css--&gt;</w:t>
      </w:r>
    </w:p>
    <w:p w14:paraId="376B3E8F" w14:textId="77777777" w:rsidR="00AF1FF2" w:rsidRPr="00AF1FF2" w:rsidRDefault="00AF1FF2" w:rsidP="00AF1FF2">
      <w:pPr>
        <w:pStyle w:val="MAIN"/>
        <w:rPr>
          <w:rFonts w:eastAsiaTheme="minorEastAsia"/>
          <w:lang w:val="en-US" w:eastAsia="ko-KR"/>
        </w:rPr>
      </w:pPr>
      <w:r w:rsidRPr="00AF1FF2">
        <w:rPr>
          <w:rFonts w:eastAsiaTheme="minorEastAsia"/>
          <w:lang w:val="en-US" w:eastAsia="ko-KR"/>
        </w:rPr>
        <w:t xml:space="preserve">        &lt;link href="css/styles.css" rel="stylesheet" /&gt;</w:t>
      </w:r>
    </w:p>
    <w:p w14:paraId="02A66D94" w14:textId="0E569F3F" w:rsidR="003F722A" w:rsidRPr="001865F0" w:rsidRDefault="00AF1FF2" w:rsidP="00204E47">
      <w:pPr>
        <w:pStyle w:val="MAIN"/>
        <w:rPr>
          <w:rFonts w:eastAsiaTheme="minorEastAsia"/>
          <w:lang w:eastAsia="ko-KR"/>
        </w:rPr>
      </w:pPr>
      <w:r w:rsidRPr="00AF1FF2">
        <w:rPr>
          <w:rFonts w:eastAsiaTheme="minorEastAsia"/>
          <w:lang w:val="en-US" w:eastAsia="ko-KR"/>
        </w:rPr>
        <w:t xml:space="preserve">    </w:t>
      </w:r>
      <w:r w:rsidRPr="00AF1FF2">
        <w:rPr>
          <w:rFonts w:eastAsiaTheme="minorEastAsia"/>
          <w:lang w:eastAsia="ko-KR"/>
        </w:rPr>
        <w:t>&lt;/head&gt;</w:t>
      </w:r>
    </w:p>
    <w:p w14:paraId="24EEE7C3" w14:textId="0A5E6E26" w:rsidR="00B72DBE" w:rsidRDefault="00EF70DA" w:rsidP="00AF1FF2">
      <w:pPr>
        <w:pStyle w:val="MAIN"/>
        <w:rPr>
          <w:rFonts w:eastAsiaTheme="minorEastAsia"/>
          <w:lang w:eastAsia="ko-KR"/>
        </w:rPr>
      </w:pPr>
      <w:r>
        <w:rPr>
          <w:rFonts w:eastAsiaTheme="minorEastAsia"/>
          <w:lang w:eastAsia="ko-KR"/>
        </w:rPr>
        <w:t>Данный код — это</w:t>
      </w:r>
      <w:r w:rsidR="00A13178">
        <w:rPr>
          <w:rFonts w:eastAsiaTheme="minorEastAsia"/>
          <w:lang w:eastAsia="ko-KR"/>
        </w:rPr>
        <w:t xml:space="preserve"> лишь первый шаг в верстке сайта</w:t>
      </w:r>
      <w:r w:rsidR="00A13178" w:rsidRPr="00A13178">
        <w:rPr>
          <w:rFonts w:eastAsiaTheme="minorEastAsia"/>
          <w:lang w:eastAsia="ko-KR"/>
        </w:rPr>
        <w:t xml:space="preserve">, </w:t>
      </w:r>
      <w:r w:rsidR="00A13178">
        <w:rPr>
          <w:rFonts w:eastAsiaTheme="minorEastAsia"/>
          <w:lang w:eastAsia="ko-KR"/>
        </w:rPr>
        <w:t xml:space="preserve">часть </w:t>
      </w:r>
      <w:r w:rsidR="00A13178">
        <w:rPr>
          <w:rFonts w:eastAsiaTheme="minorEastAsia"/>
          <w:lang w:val="en-US" w:eastAsia="ko-KR"/>
        </w:rPr>
        <w:t>head</w:t>
      </w:r>
      <w:r w:rsidR="00A13178" w:rsidRPr="00A13178">
        <w:rPr>
          <w:rFonts w:eastAsiaTheme="minorEastAsia"/>
          <w:lang w:eastAsia="ko-KR"/>
        </w:rPr>
        <w:t xml:space="preserve">, </w:t>
      </w:r>
      <w:r w:rsidR="00A13178">
        <w:rPr>
          <w:rFonts w:eastAsiaTheme="minorEastAsia"/>
          <w:lang w:eastAsia="ko-KR"/>
        </w:rPr>
        <w:t>где прописаны команды</w:t>
      </w:r>
      <w:r w:rsidR="00B72DBE">
        <w:rPr>
          <w:rFonts w:eastAsiaTheme="minorEastAsia"/>
          <w:lang w:eastAsia="ko-KR"/>
        </w:rPr>
        <w:t xml:space="preserve"> такие как</w:t>
      </w:r>
      <w:r w:rsidR="00B72DBE" w:rsidRPr="00B72DBE">
        <w:rPr>
          <w:rFonts w:eastAsiaTheme="minorEastAsia"/>
          <w:lang w:eastAsia="ko-KR"/>
        </w:rPr>
        <w:t xml:space="preserve">: </w:t>
      </w:r>
    </w:p>
    <w:p w14:paraId="21B1C5A3" w14:textId="42CE4823" w:rsidR="00A13178" w:rsidRPr="00373E18" w:rsidRDefault="00B72DBE" w:rsidP="00AF1FF2">
      <w:pPr>
        <w:pStyle w:val="MAIN"/>
        <w:rPr>
          <w:rFonts w:eastAsiaTheme="minorEastAsia"/>
          <w:lang w:eastAsia="ko-KR"/>
        </w:rPr>
      </w:pPr>
      <w:r>
        <w:rPr>
          <w:rFonts w:eastAsiaTheme="minorEastAsia"/>
          <w:lang w:val="en-US" w:eastAsia="ko-KR"/>
        </w:rPr>
        <w:t>UTF</w:t>
      </w:r>
      <w:r w:rsidRPr="00B72DBE">
        <w:rPr>
          <w:rFonts w:eastAsiaTheme="minorEastAsia"/>
          <w:lang w:eastAsia="ko-KR"/>
        </w:rPr>
        <w:t>-8</w:t>
      </w:r>
      <w:r>
        <w:rPr>
          <w:rFonts w:eastAsiaTheme="minorEastAsia"/>
          <w:lang w:eastAsia="ko-KR"/>
        </w:rPr>
        <w:t xml:space="preserve"> – отвечает за расшифровку символов на более старых версиях </w:t>
      </w:r>
      <w:r>
        <w:rPr>
          <w:rFonts w:eastAsiaTheme="minorEastAsia"/>
          <w:lang w:val="en-US" w:eastAsia="ko-KR"/>
        </w:rPr>
        <w:t>windows</w:t>
      </w:r>
    </w:p>
    <w:p w14:paraId="7EB23BAE" w14:textId="7998070C" w:rsidR="00B72DBE" w:rsidRDefault="00B72DBE" w:rsidP="00AF1FF2">
      <w:pPr>
        <w:pStyle w:val="MAIN"/>
        <w:rPr>
          <w:rFonts w:eastAsiaTheme="minorEastAsia"/>
          <w:lang w:eastAsia="ko-KR"/>
        </w:rPr>
      </w:pPr>
      <w:r>
        <w:rPr>
          <w:rFonts w:eastAsiaTheme="minorEastAsia"/>
          <w:lang w:val="en-US" w:eastAsia="ko-KR"/>
        </w:rPr>
        <w:t>Title</w:t>
      </w:r>
      <w:r w:rsidRPr="00556949">
        <w:rPr>
          <w:rFonts w:eastAsiaTheme="minorEastAsia"/>
          <w:lang w:eastAsia="ko-KR"/>
        </w:rPr>
        <w:t xml:space="preserve"> – </w:t>
      </w:r>
      <w:r>
        <w:rPr>
          <w:rFonts w:eastAsiaTheme="minorEastAsia"/>
          <w:lang w:eastAsia="ko-KR"/>
        </w:rPr>
        <w:t>название страницы</w:t>
      </w:r>
    </w:p>
    <w:p w14:paraId="4B0A5557" w14:textId="77777777" w:rsidR="00B72DBE" w:rsidRDefault="00B72DBE" w:rsidP="00B72DBE">
      <w:pPr>
        <w:pStyle w:val="MAIN"/>
        <w:rPr>
          <w:rFonts w:eastAsiaTheme="minorEastAsia"/>
          <w:lang w:eastAsia="ko-KR"/>
        </w:rPr>
      </w:pPr>
      <w:r>
        <w:rPr>
          <w:rFonts w:eastAsiaTheme="minorEastAsia"/>
          <w:lang w:val="en-US" w:eastAsia="ko-KR"/>
        </w:rPr>
        <w:t>Link</w:t>
      </w:r>
      <w:r w:rsidRPr="00B72DBE">
        <w:rPr>
          <w:rFonts w:eastAsiaTheme="minorEastAsia"/>
          <w:lang w:eastAsia="ko-KR"/>
        </w:rPr>
        <w:t xml:space="preserve"> </w:t>
      </w:r>
      <w:r>
        <w:rPr>
          <w:rFonts w:eastAsiaTheme="minorEastAsia"/>
          <w:lang w:val="en-US" w:eastAsia="ko-KR"/>
        </w:rPr>
        <w:t>rel</w:t>
      </w:r>
      <w:r w:rsidRPr="00B72DBE">
        <w:rPr>
          <w:rFonts w:eastAsiaTheme="minorEastAsia"/>
          <w:lang w:eastAsia="ko-KR"/>
        </w:rPr>
        <w:t>”</w:t>
      </w:r>
      <w:r>
        <w:rPr>
          <w:rFonts w:eastAsiaTheme="minorEastAsia"/>
          <w:lang w:val="en-US" w:eastAsia="ko-KR"/>
        </w:rPr>
        <w:t>icon</w:t>
      </w:r>
      <w:r w:rsidRPr="00B72DBE">
        <w:rPr>
          <w:rFonts w:eastAsiaTheme="minorEastAsia"/>
          <w:lang w:eastAsia="ko-KR"/>
        </w:rPr>
        <w:t>” –</w:t>
      </w:r>
      <w:r>
        <w:rPr>
          <w:rFonts w:eastAsiaTheme="minorEastAsia"/>
          <w:lang w:eastAsia="ko-KR"/>
        </w:rPr>
        <w:t xml:space="preserve"> добавление логотипа</w:t>
      </w:r>
    </w:p>
    <w:p w14:paraId="58535C35" w14:textId="24DAA51E" w:rsidR="00B72DBE" w:rsidRPr="00072F1C" w:rsidRDefault="00B72DBE" w:rsidP="00B72DBE">
      <w:pPr>
        <w:pStyle w:val="MAIN"/>
        <w:rPr>
          <w:rFonts w:eastAsiaTheme="minorEastAsia"/>
          <w:lang w:eastAsia="ko-KR"/>
        </w:rPr>
      </w:pPr>
      <w:r>
        <w:rPr>
          <w:rFonts w:eastAsiaTheme="minorEastAsia"/>
          <w:lang w:val="en-US" w:eastAsia="ko-KR"/>
        </w:rPr>
        <w:t>Script</w:t>
      </w:r>
      <w:r w:rsidRPr="00072F1C">
        <w:rPr>
          <w:rFonts w:eastAsiaTheme="minorEastAsia"/>
          <w:lang w:eastAsia="ko-KR"/>
        </w:rPr>
        <w:t xml:space="preserve"> </w:t>
      </w:r>
      <w:r>
        <w:rPr>
          <w:rFonts w:eastAsiaTheme="minorEastAsia"/>
          <w:lang w:val="en-US" w:eastAsia="ko-KR"/>
        </w:rPr>
        <w:t>src</w:t>
      </w:r>
      <w:r w:rsidRPr="00072F1C">
        <w:rPr>
          <w:rFonts w:eastAsiaTheme="minorEastAsia"/>
          <w:lang w:eastAsia="ko-KR"/>
        </w:rPr>
        <w:t>”</w:t>
      </w:r>
      <w:r w:rsidR="00072F1C">
        <w:rPr>
          <w:rFonts w:eastAsiaTheme="minorEastAsia"/>
          <w:lang w:val="en-US" w:eastAsia="ko-KR"/>
        </w:rPr>
        <w:t>all</w:t>
      </w:r>
      <w:r w:rsidR="00072F1C" w:rsidRPr="00072F1C">
        <w:rPr>
          <w:rFonts w:eastAsiaTheme="minorEastAsia"/>
          <w:lang w:eastAsia="ko-KR"/>
        </w:rPr>
        <w:t>.</w:t>
      </w:r>
      <w:r w:rsidR="00072F1C">
        <w:rPr>
          <w:rFonts w:eastAsiaTheme="minorEastAsia"/>
          <w:lang w:val="en-US" w:eastAsia="ko-KR"/>
        </w:rPr>
        <w:t>js</w:t>
      </w:r>
      <w:r w:rsidRPr="00072F1C">
        <w:rPr>
          <w:rFonts w:eastAsiaTheme="minorEastAsia"/>
          <w:lang w:eastAsia="ko-KR"/>
        </w:rPr>
        <w:t>”</w:t>
      </w:r>
      <w:r w:rsidR="00072F1C" w:rsidRPr="00072F1C">
        <w:rPr>
          <w:rFonts w:eastAsiaTheme="minorEastAsia"/>
          <w:lang w:eastAsia="ko-KR"/>
        </w:rPr>
        <w:t xml:space="preserve"> – </w:t>
      </w:r>
      <w:r w:rsidR="00072F1C">
        <w:rPr>
          <w:rFonts w:eastAsiaTheme="minorEastAsia"/>
          <w:lang w:eastAsia="ko-KR"/>
        </w:rPr>
        <w:t xml:space="preserve">добавление библиотек </w:t>
      </w:r>
      <w:r w:rsidRPr="00B72DBE">
        <w:rPr>
          <w:rFonts w:eastAsiaTheme="minorEastAsia"/>
          <w:lang w:eastAsia="ko-KR"/>
        </w:rPr>
        <w:t xml:space="preserve"> </w:t>
      </w:r>
      <w:r w:rsidR="00072F1C">
        <w:rPr>
          <w:rFonts w:eastAsiaTheme="minorEastAsia"/>
          <w:lang w:val="en-US" w:eastAsia="ko-KR"/>
        </w:rPr>
        <w:t>JavaScript</w:t>
      </w:r>
    </w:p>
    <w:p w14:paraId="64E06399" w14:textId="2A282CEA" w:rsidR="00412910" w:rsidRPr="00835A6F" w:rsidRDefault="00072F1C" w:rsidP="00204E47">
      <w:pPr>
        <w:pStyle w:val="MAIN"/>
        <w:rPr>
          <w:rFonts w:eastAsiaTheme="minorEastAsia"/>
          <w:lang w:eastAsia="ko-KR"/>
        </w:rPr>
      </w:pPr>
      <w:r>
        <w:rPr>
          <w:rFonts w:eastAsiaTheme="minorEastAsia"/>
          <w:lang w:val="en-US" w:eastAsia="ko-KR"/>
        </w:rPr>
        <w:t>Link</w:t>
      </w:r>
      <w:r w:rsidRPr="00072F1C">
        <w:rPr>
          <w:rFonts w:eastAsiaTheme="minorEastAsia"/>
          <w:lang w:eastAsia="ko-KR"/>
        </w:rPr>
        <w:t xml:space="preserve"> </w:t>
      </w:r>
      <w:r>
        <w:rPr>
          <w:rFonts w:eastAsiaTheme="minorEastAsia"/>
          <w:lang w:val="en-US" w:eastAsia="ko-KR"/>
        </w:rPr>
        <w:t>href</w:t>
      </w:r>
      <w:r w:rsidRPr="00072F1C">
        <w:rPr>
          <w:rFonts w:eastAsiaTheme="minorEastAsia"/>
          <w:lang w:eastAsia="ko-KR"/>
        </w:rPr>
        <w:t>=”</w:t>
      </w:r>
      <w:r>
        <w:rPr>
          <w:rFonts w:eastAsiaTheme="minorEastAsia"/>
          <w:lang w:val="en-US" w:eastAsia="ko-KR"/>
        </w:rPr>
        <w:t>css</w:t>
      </w:r>
      <w:r w:rsidRPr="00072F1C">
        <w:rPr>
          <w:rFonts w:eastAsiaTheme="minorEastAsia"/>
          <w:lang w:eastAsia="ko-KR"/>
        </w:rPr>
        <w:t xml:space="preserve">” – </w:t>
      </w:r>
      <w:r>
        <w:rPr>
          <w:rFonts w:eastAsiaTheme="minorEastAsia"/>
          <w:lang w:eastAsia="ko-KR"/>
        </w:rPr>
        <w:t>связь</w:t>
      </w:r>
      <w:r w:rsidRPr="00072F1C">
        <w:rPr>
          <w:rFonts w:eastAsiaTheme="minorEastAsia"/>
          <w:lang w:eastAsia="ko-KR"/>
        </w:rPr>
        <w:t xml:space="preserve"> </w:t>
      </w:r>
      <w:r>
        <w:rPr>
          <w:rFonts w:eastAsiaTheme="minorEastAsia"/>
          <w:lang w:val="en-US" w:eastAsia="ko-KR"/>
        </w:rPr>
        <w:t>html</w:t>
      </w:r>
      <w:r w:rsidRPr="00072F1C">
        <w:rPr>
          <w:rFonts w:eastAsiaTheme="minorEastAsia"/>
          <w:lang w:eastAsia="ko-KR"/>
        </w:rPr>
        <w:t xml:space="preserve"> </w:t>
      </w:r>
      <w:r>
        <w:rPr>
          <w:rFonts w:eastAsiaTheme="minorEastAsia"/>
          <w:lang w:eastAsia="ko-KR"/>
        </w:rPr>
        <w:t xml:space="preserve">файла с </w:t>
      </w:r>
      <w:r>
        <w:rPr>
          <w:rFonts w:eastAsiaTheme="minorEastAsia"/>
          <w:lang w:val="en-US" w:eastAsia="ko-KR"/>
        </w:rPr>
        <w:t>css</w:t>
      </w:r>
    </w:p>
    <w:p w14:paraId="7B1C1EE2" w14:textId="77777777" w:rsidR="00AE558E" w:rsidRPr="00AE558E" w:rsidRDefault="00AE558E" w:rsidP="00AE558E">
      <w:pPr>
        <w:pStyle w:val="MAIN"/>
        <w:ind w:left="720"/>
        <w:rPr>
          <w:rFonts w:eastAsiaTheme="minorEastAsia"/>
          <w:lang w:val="en-US" w:eastAsia="ko-KR"/>
        </w:rPr>
      </w:pPr>
      <w:r w:rsidRPr="00AE558E">
        <w:rPr>
          <w:rFonts w:eastAsiaTheme="minorEastAsia"/>
          <w:lang w:val="en-US" w:eastAsia="ko-KR"/>
        </w:rPr>
        <w:t>&lt;ul class="navbar-nav text-uppercase ms-auto py-4 py-lg-0"&gt;</w:t>
      </w:r>
    </w:p>
    <w:p w14:paraId="00D9AB95" w14:textId="77777777" w:rsidR="00AE558E" w:rsidRPr="00AE558E" w:rsidRDefault="00AE558E" w:rsidP="00AE558E">
      <w:pPr>
        <w:pStyle w:val="MAIN"/>
        <w:ind w:left="720"/>
        <w:rPr>
          <w:rFonts w:eastAsiaTheme="minorEastAsia"/>
          <w:lang w:val="en-US" w:eastAsia="ko-KR"/>
        </w:rPr>
      </w:pPr>
      <w:r w:rsidRPr="00AE558E">
        <w:rPr>
          <w:rFonts w:eastAsiaTheme="minorEastAsia"/>
          <w:lang w:val="en-US" w:eastAsia="ko-KR"/>
        </w:rPr>
        <w:t xml:space="preserve">                        &lt;li class="nav-item"&gt;&lt;a class="nav-link" href="#services"&gt;</w:t>
      </w:r>
      <w:r w:rsidRPr="00AE558E">
        <w:rPr>
          <w:rFonts w:eastAsiaTheme="minorEastAsia"/>
          <w:lang w:eastAsia="ko-KR"/>
        </w:rPr>
        <w:t>Главная</w:t>
      </w:r>
      <w:r w:rsidRPr="00AE558E">
        <w:rPr>
          <w:rFonts w:eastAsiaTheme="minorEastAsia"/>
          <w:lang w:val="en-US" w:eastAsia="ko-KR"/>
        </w:rPr>
        <w:t>&lt;/a&gt;&lt;/li&gt;</w:t>
      </w:r>
    </w:p>
    <w:p w14:paraId="399820C3" w14:textId="77777777" w:rsidR="00AE558E" w:rsidRPr="00AE558E" w:rsidRDefault="00AE558E" w:rsidP="00AE558E">
      <w:pPr>
        <w:pStyle w:val="MAIN"/>
        <w:ind w:left="720"/>
        <w:rPr>
          <w:rFonts w:eastAsiaTheme="minorEastAsia"/>
          <w:lang w:val="en-US" w:eastAsia="ko-KR"/>
        </w:rPr>
      </w:pPr>
      <w:r w:rsidRPr="00AE558E">
        <w:rPr>
          <w:rFonts w:eastAsiaTheme="minorEastAsia"/>
          <w:lang w:val="en-US" w:eastAsia="ko-KR"/>
        </w:rPr>
        <w:t xml:space="preserve">                        &lt;li class="nav-item"&gt;&lt;a class="nav-link" href="#portfolio"&gt;</w:t>
      </w:r>
      <w:r w:rsidRPr="00AE558E">
        <w:rPr>
          <w:rFonts w:eastAsiaTheme="minorEastAsia"/>
          <w:lang w:eastAsia="ko-KR"/>
        </w:rPr>
        <w:t>Проекты</w:t>
      </w:r>
      <w:r w:rsidRPr="00AE558E">
        <w:rPr>
          <w:rFonts w:eastAsiaTheme="minorEastAsia"/>
          <w:lang w:val="en-US" w:eastAsia="ko-KR"/>
        </w:rPr>
        <w:t>&lt;/a&gt;&lt;/li&gt;</w:t>
      </w:r>
    </w:p>
    <w:p w14:paraId="1C2DA412" w14:textId="77777777" w:rsidR="00AE558E" w:rsidRPr="00AE558E" w:rsidRDefault="00AE558E" w:rsidP="00AE558E">
      <w:pPr>
        <w:pStyle w:val="MAIN"/>
        <w:ind w:left="720"/>
        <w:rPr>
          <w:rFonts w:eastAsiaTheme="minorEastAsia"/>
          <w:lang w:val="en-US" w:eastAsia="ko-KR"/>
        </w:rPr>
      </w:pPr>
      <w:r w:rsidRPr="00AE558E">
        <w:rPr>
          <w:rFonts w:eastAsiaTheme="minorEastAsia"/>
          <w:lang w:val="en-US" w:eastAsia="ko-KR"/>
        </w:rPr>
        <w:t xml:space="preserve">                        &lt;li class="nav-item"&gt;&lt;a class="nav-link" href="#about"&gt;</w:t>
      </w:r>
      <w:r w:rsidRPr="00AE558E">
        <w:rPr>
          <w:rFonts w:eastAsiaTheme="minorEastAsia"/>
          <w:lang w:eastAsia="ko-KR"/>
        </w:rPr>
        <w:t>Инфо</w:t>
      </w:r>
      <w:r w:rsidRPr="00AE558E">
        <w:rPr>
          <w:rFonts w:eastAsiaTheme="minorEastAsia"/>
          <w:lang w:val="en-US" w:eastAsia="ko-KR"/>
        </w:rPr>
        <w:t>&lt;/a&gt;&lt;/li&gt;</w:t>
      </w:r>
    </w:p>
    <w:p w14:paraId="1DFC1391" w14:textId="77777777" w:rsidR="00AE558E" w:rsidRPr="00AE558E" w:rsidRDefault="00AE558E" w:rsidP="00AE558E">
      <w:pPr>
        <w:pStyle w:val="MAIN"/>
        <w:ind w:left="720"/>
        <w:rPr>
          <w:rFonts w:eastAsiaTheme="minorEastAsia"/>
          <w:lang w:val="en-US" w:eastAsia="ko-KR"/>
        </w:rPr>
      </w:pPr>
      <w:r w:rsidRPr="00AE558E">
        <w:rPr>
          <w:rFonts w:eastAsiaTheme="minorEastAsia"/>
          <w:lang w:val="en-US" w:eastAsia="ko-KR"/>
        </w:rPr>
        <w:t xml:space="preserve">                        &lt;li class="nav-item"&gt;&lt;a class="nav-link" href="#team"&gt;</w:t>
      </w:r>
      <w:r w:rsidRPr="00AE558E">
        <w:rPr>
          <w:rFonts w:eastAsiaTheme="minorEastAsia"/>
          <w:lang w:eastAsia="ko-KR"/>
        </w:rPr>
        <w:t>Команда</w:t>
      </w:r>
      <w:r w:rsidRPr="00AE558E">
        <w:rPr>
          <w:rFonts w:eastAsiaTheme="minorEastAsia"/>
          <w:lang w:val="en-US" w:eastAsia="ko-KR"/>
        </w:rPr>
        <w:t>&lt;/a&gt;&lt;/li&gt;</w:t>
      </w:r>
    </w:p>
    <w:p w14:paraId="6A877106" w14:textId="77777777" w:rsidR="00AE558E" w:rsidRPr="00AE558E" w:rsidRDefault="00AE558E" w:rsidP="00AE558E">
      <w:pPr>
        <w:pStyle w:val="MAIN"/>
        <w:ind w:left="720"/>
        <w:rPr>
          <w:rFonts w:eastAsiaTheme="minorEastAsia"/>
          <w:lang w:val="en-US" w:eastAsia="ko-KR"/>
        </w:rPr>
      </w:pPr>
      <w:r w:rsidRPr="00AE558E">
        <w:rPr>
          <w:rFonts w:eastAsiaTheme="minorEastAsia"/>
          <w:lang w:val="en-US" w:eastAsia="ko-KR"/>
        </w:rPr>
        <w:t xml:space="preserve">                        &lt;li class="nav-item"&gt;&lt;a class="nav-link" href="#contact"&gt;</w:t>
      </w:r>
      <w:r w:rsidRPr="00AE558E">
        <w:rPr>
          <w:rFonts w:eastAsiaTheme="minorEastAsia"/>
          <w:lang w:eastAsia="ko-KR"/>
        </w:rPr>
        <w:t>Контакты</w:t>
      </w:r>
      <w:r w:rsidRPr="00AE558E">
        <w:rPr>
          <w:rFonts w:eastAsiaTheme="minorEastAsia"/>
          <w:lang w:val="en-US" w:eastAsia="ko-KR"/>
        </w:rPr>
        <w:t>&lt;/a&gt;&lt;/li&gt;</w:t>
      </w:r>
    </w:p>
    <w:p w14:paraId="26280EE7" w14:textId="2C38CDFA" w:rsidR="002A3935" w:rsidRPr="00EC4B0A" w:rsidRDefault="00AE558E" w:rsidP="00EC4B0A">
      <w:pPr>
        <w:pStyle w:val="MAIN"/>
        <w:ind w:left="720" w:firstLine="0"/>
        <w:rPr>
          <w:rFonts w:eastAsiaTheme="minorEastAsia"/>
          <w:lang w:eastAsia="ko-KR"/>
        </w:rPr>
      </w:pPr>
      <w:r w:rsidRPr="00AE558E">
        <w:rPr>
          <w:rFonts w:eastAsiaTheme="minorEastAsia"/>
          <w:lang w:val="en-US" w:eastAsia="ko-KR"/>
        </w:rPr>
        <w:t xml:space="preserve">                    </w:t>
      </w:r>
      <w:r w:rsidRPr="00AE558E">
        <w:rPr>
          <w:rFonts w:eastAsiaTheme="minorEastAsia"/>
          <w:lang w:eastAsia="ko-KR"/>
        </w:rPr>
        <w:t>&lt;/ul&gt;</w:t>
      </w:r>
    </w:p>
    <w:p w14:paraId="7C1CB1C4" w14:textId="120F909F" w:rsidR="00C27194" w:rsidRDefault="00EF70DA" w:rsidP="00752F73">
      <w:pPr>
        <w:pStyle w:val="MAIN"/>
        <w:ind w:left="708" w:firstLine="0"/>
        <w:rPr>
          <w:rFonts w:eastAsiaTheme="minorEastAsia"/>
          <w:lang w:eastAsia="ko-KR"/>
        </w:rPr>
      </w:pPr>
      <w:r w:rsidRPr="001865F0">
        <w:rPr>
          <w:rFonts w:eastAsiaTheme="minorEastAsia"/>
          <w:lang w:eastAsia="ko-KR"/>
        </w:rPr>
        <w:tab/>
      </w:r>
      <w:r>
        <w:rPr>
          <w:rFonts w:eastAsiaTheme="minorEastAsia"/>
          <w:lang w:eastAsia="ko-KR"/>
        </w:rPr>
        <w:t xml:space="preserve">Данный код </w:t>
      </w:r>
      <w:r w:rsidR="00C531BA">
        <w:rPr>
          <w:rFonts w:eastAsiaTheme="minorEastAsia"/>
          <w:lang w:eastAsia="ko-KR"/>
        </w:rPr>
        <w:t xml:space="preserve">показывает на примере использование команд </w:t>
      </w:r>
      <w:r w:rsidR="00C531BA" w:rsidRPr="00C531BA">
        <w:rPr>
          <w:rFonts w:eastAsiaTheme="minorEastAsia"/>
          <w:lang w:eastAsia="ko-KR"/>
        </w:rPr>
        <w:t>&lt;</w:t>
      </w:r>
      <w:r w:rsidR="00C531BA">
        <w:rPr>
          <w:rFonts w:eastAsiaTheme="minorEastAsia"/>
          <w:lang w:val="en-US" w:eastAsia="ko-KR"/>
        </w:rPr>
        <w:t>ul</w:t>
      </w:r>
      <w:r w:rsidR="00C531BA" w:rsidRPr="00C531BA">
        <w:rPr>
          <w:rFonts w:eastAsiaTheme="minorEastAsia"/>
          <w:lang w:eastAsia="ko-KR"/>
        </w:rPr>
        <w:t xml:space="preserve">&gt; </w:t>
      </w:r>
      <w:r w:rsidR="00752F73">
        <w:rPr>
          <w:rFonts w:eastAsiaTheme="minorEastAsia"/>
          <w:lang w:eastAsia="ko-KR"/>
        </w:rPr>
        <w:t xml:space="preserve">и </w:t>
      </w:r>
      <w:r w:rsidR="00752F73" w:rsidRPr="00752F73">
        <w:rPr>
          <w:rFonts w:eastAsiaTheme="minorEastAsia"/>
          <w:lang w:eastAsia="ko-KR"/>
        </w:rPr>
        <w:t>&lt;</w:t>
      </w:r>
      <w:r w:rsidR="00752F73">
        <w:rPr>
          <w:rFonts w:eastAsiaTheme="minorEastAsia"/>
          <w:lang w:val="en-US" w:eastAsia="ko-KR"/>
        </w:rPr>
        <w:t>li</w:t>
      </w:r>
      <w:r w:rsidR="00752F73" w:rsidRPr="00752F73">
        <w:rPr>
          <w:rFonts w:eastAsiaTheme="minorEastAsia"/>
          <w:lang w:eastAsia="ko-KR"/>
        </w:rPr>
        <w:t>&gt;,</w:t>
      </w:r>
      <w:r w:rsidR="00752F73">
        <w:rPr>
          <w:rFonts w:eastAsiaTheme="minorEastAsia"/>
          <w:lang w:eastAsia="ko-KR"/>
        </w:rPr>
        <w:t xml:space="preserve"> эти команды дают возможность создавать таблицы</w:t>
      </w:r>
      <w:r w:rsidR="005E653F" w:rsidRPr="005E653F">
        <w:rPr>
          <w:rFonts w:eastAsiaTheme="minorEastAsia"/>
          <w:lang w:eastAsia="ko-KR"/>
        </w:rPr>
        <w:t>,</w:t>
      </w:r>
      <w:r w:rsidR="005E653F">
        <w:rPr>
          <w:rFonts w:eastAsiaTheme="minorEastAsia"/>
          <w:lang w:eastAsia="ko-KR"/>
        </w:rPr>
        <w:t xml:space="preserve"> с помощью них удалость реализовать верхнюю полосу с выбором кнопок</w:t>
      </w:r>
      <w:r w:rsidR="005E653F" w:rsidRPr="005E653F">
        <w:rPr>
          <w:rFonts w:eastAsiaTheme="minorEastAsia"/>
          <w:lang w:eastAsia="ko-KR"/>
        </w:rPr>
        <w:t>,</w:t>
      </w:r>
      <w:r w:rsidR="005E653F">
        <w:rPr>
          <w:rFonts w:eastAsiaTheme="minorEastAsia"/>
          <w:lang w:eastAsia="ko-KR"/>
        </w:rPr>
        <w:t xml:space="preserve"> которые при нажатии делают навигацию на выбранную часть сайта</w:t>
      </w:r>
    </w:p>
    <w:p w14:paraId="7DBD73F0" w14:textId="6815A68F" w:rsidR="003F722A" w:rsidRPr="00556949" w:rsidRDefault="00781E28" w:rsidP="003F722A">
      <w:pPr>
        <w:pStyle w:val="MAIN"/>
        <w:ind w:left="708" w:firstLine="0"/>
        <w:rPr>
          <w:rFonts w:eastAsiaTheme="minorEastAsia"/>
          <w:lang w:eastAsia="ko-KR"/>
        </w:rPr>
      </w:pPr>
      <w:r>
        <w:rPr>
          <w:rFonts w:eastAsiaTheme="minorEastAsia"/>
          <w:lang w:eastAsia="ko-KR"/>
        </w:rPr>
        <w:t xml:space="preserve">(Рис </w:t>
      </w:r>
      <w:r w:rsidR="003F722A" w:rsidRPr="00556949">
        <w:rPr>
          <w:rFonts w:eastAsiaTheme="minorEastAsia"/>
          <w:lang w:eastAsia="ko-KR"/>
        </w:rPr>
        <w:t>3</w:t>
      </w:r>
      <w:r w:rsidRPr="00556949">
        <w:rPr>
          <w:rFonts w:eastAsiaTheme="minorEastAsia"/>
          <w:lang w:eastAsia="ko-KR"/>
        </w:rPr>
        <w:t>)</w:t>
      </w:r>
    </w:p>
    <w:p w14:paraId="2A0EB90C" w14:textId="2DF1A8B8" w:rsidR="00412910" w:rsidRDefault="00C27194" w:rsidP="00EC4B0A">
      <w:pPr>
        <w:pStyle w:val="MAIN"/>
        <w:ind w:left="720" w:firstLine="0"/>
        <w:rPr>
          <w:rFonts w:eastAsiaTheme="minorEastAsia"/>
          <w:lang w:eastAsia="ko-KR"/>
        </w:rPr>
      </w:pPr>
      <w:r>
        <w:rPr>
          <w:rFonts w:eastAsiaTheme="minorEastAsia"/>
          <w:lang w:eastAsia="ko-KR"/>
        </w:rPr>
        <w:lastRenderedPageBreak/>
        <w:tab/>
        <w:t xml:space="preserve">Весь код </w:t>
      </w:r>
      <w:r>
        <w:rPr>
          <w:rFonts w:eastAsiaTheme="minorEastAsia" w:hint="eastAsia"/>
          <w:lang w:eastAsia="ko-KR"/>
        </w:rPr>
        <w:t xml:space="preserve">html </w:t>
      </w:r>
      <w:r>
        <w:rPr>
          <w:rFonts w:eastAsiaTheme="minorEastAsia"/>
          <w:lang w:eastAsia="ko-KR"/>
        </w:rPr>
        <w:t xml:space="preserve">состоит в основном из блоков </w:t>
      </w:r>
      <w:r>
        <w:rPr>
          <w:rFonts w:eastAsiaTheme="minorEastAsia" w:hint="eastAsia"/>
          <w:lang w:eastAsia="ko-KR"/>
        </w:rPr>
        <w:t xml:space="preserve">&lt;div&gt; </w:t>
      </w:r>
      <w:r>
        <w:rPr>
          <w:rFonts w:eastAsiaTheme="minorEastAsia"/>
          <w:lang w:eastAsia="ko-KR"/>
        </w:rPr>
        <w:t xml:space="preserve">и добавление к нему групп </w:t>
      </w:r>
      <w:r>
        <w:rPr>
          <w:rFonts w:eastAsiaTheme="minorEastAsia" w:hint="eastAsia"/>
          <w:lang w:eastAsia="ko-KR"/>
        </w:rPr>
        <w:t>&lt;class&gt;,</w:t>
      </w:r>
      <w:r>
        <w:rPr>
          <w:rFonts w:eastAsiaTheme="minorEastAsia"/>
          <w:lang w:eastAsia="ko-KR"/>
        </w:rPr>
        <w:t xml:space="preserve"> это позволяет автоматизировать процесс добавление свойств в </w:t>
      </w:r>
      <w:r>
        <w:rPr>
          <w:rFonts w:eastAsiaTheme="minorEastAsia" w:hint="eastAsia"/>
          <w:lang w:eastAsia="ko-KR"/>
        </w:rPr>
        <w:t>css</w:t>
      </w:r>
      <w:r w:rsidR="004C3149">
        <w:rPr>
          <w:rFonts w:eastAsiaTheme="minorEastAsia"/>
          <w:lang w:eastAsia="ko-KR"/>
        </w:rPr>
        <w:t>.</w:t>
      </w:r>
    </w:p>
    <w:p w14:paraId="392D28B5" w14:textId="77777777" w:rsidR="003F722A" w:rsidRPr="003F722A" w:rsidRDefault="00C27194" w:rsidP="003F722A">
      <w:pPr>
        <w:pStyle w:val="MAIN"/>
        <w:ind w:left="720"/>
        <w:rPr>
          <w:rFonts w:eastAsiaTheme="minorEastAsia"/>
          <w:lang w:val="en-US" w:eastAsia="ko-KR"/>
        </w:rPr>
      </w:pPr>
      <w:r>
        <w:rPr>
          <w:rFonts w:eastAsiaTheme="minorEastAsia"/>
          <w:lang w:eastAsia="ko-KR"/>
        </w:rPr>
        <w:tab/>
      </w:r>
      <w:r>
        <w:rPr>
          <w:rFonts w:eastAsiaTheme="minorEastAsia"/>
          <w:lang w:eastAsia="ko-KR"/>
        </w:rPr>
        <w:tab/>
      </w:r>
      <w:r>
        <w:rPr>
          <w:rFonts w:eastAsiaTheme="minorEastAsia"/>
          <w:lang w:eastAsia="ko-KR"/>
        </w:rPr>
        <w:tab/>
      </w:r>
      <w:r>
        <w:rPr>
          <w:rFonts w:eastAsiaTheme="minorEastAsia"/>
          <w:lang w:eastAsia="ko-KR"/>
        </w:rPr>
        <w:tab/>
      </w:r>
      <w:r w:rsidRPr="004C3149">
        <w:rPr>
          <w:rFonts w:eastAsiaTheme="minorEastAsia"/>
          <w:lang w:eastAsia="ko-KR"/>
        </w:rPr>
        <w:t xml:space="preserve">           </w:t>
      </w:r>
      <w:r w:rsidR="003F722A" w:rsidRPr="003F722A">
        <w:rPr>
          <w:rFonts w:eastAsiaTheme="minorEastAsia"/>
          <w:lang w:val="en-US" w:eastAsia="ko-KR"/>
        </w:rPr>
        <w:t>&lt;div class="row align-items-stretch mb-5"&gt;</w:t>
      </w:r>
    </w:p>
    <w:p w14:paraId="147F7861"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div class="col-md-6"&gt;</w:t>
      </w:r>
    </w:p>
    <w:p w14:paraId="7939E5CB"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div class="form-group"&gt;</w:t>
      </w:r>
    </w:p>
    <w:p w14:paraId="3D31A4AB"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 </w:t>
      </w:r>
      <w:r w:rsidRPr="003F722A">
        <w:rPr>
          <w:rFonts w:eastAsiaTheme="minorEastAsia"/>
          <w:lang w:eastAsia="ko-KR"/>
        </w:rPr>
        <w:t>введите</w:t>
      </w:r>
      <w:r w:rsidRPr="003F722A">
        <w:rPr>
          <w:rFonts w:eastAsiaTheme="minorEastAsia"/>
          <w:lang w:val="en-US" w:eastAsia="ko-KR"/>
        </w:rPr>
        <w:t xml:space="preserve"> </w:t>
      </w:r>
      <w:r w:rsidRPr="003F722A">
        <w:rPr>
          <w:rFonts w:eastAsiaTheme="minorEastAsia"/>
          <w:lang w:eastAsia="ko-KR"/>
        </w:rPr>
        <w:t>имя</w:t>
      </w:r>
      <w:r w:rsidRPr="003F722A">
        <w:rPr>
          <w:rFonts w:eastAsiaTheme="minorEastAsia"/>
          <w:lang w:val="en-US" w:eastAsia="ko-KR"/>
        </w:rPr>
        <w:t>--&gt;</w:t>
      </w:r>
    </w:p>
    <w:p w14:paraId="3486FAC8"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input class="form-control" id="name" type="text" placeholder="</w:t>
      </w:r>
      <w:r w:rsidRPr="003F722A">
        <w:rPr>
          <w:rFonts w:eastAsiaTheme="minorEastAsia"/>
          <w:lang w:eastAsia="ko-KR"/>
        </w:rPr>
        <w:t>Ваше</w:t>
      </w:r>
      <w:r w:rsidRPr="003F722A">
        <w:rPr>
          <w:rFonts w:eastAsiaTheme="minorEastAsia"/>
          <w:lang w:val="en-US" w:eastAsia="ko-KR"/>
        </w:rPr>
        <w:t xml:space="preserve"> </w:t>
      </w:r>
      <w:r w:rsidRPr="003F722A">
        <w:rPr>
          <w:rFonts w:eastAsiaTheme="minorEastAsia"/>
          <w:lang w:eastAsia="ko-KR"/>
        </w:rPr>
        <w:t>имя</w:t>
      </w:r>
      <w:r w:rsidRPr="003F722A">
        <w:rPr>
          <w:rFonts w:eastAsiaTheme="minorEastAsia"/>
          <w:lang w:val="en-US" w:eastAsia="ko-KR"/>
        </w:rPr>
        <w:t xml:space="preserve"> *" data-sb-validations="required" /&gt;</w:t>
      </w:r>
    </w:p>
    <w:p w14:paraId="394F8926"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div class="invalid-feedback" data-sb-feedback="name:required"&gt;</w:t>
      </w:r>
      <w:r w:rsidRPr="003F722A">
        <w:rPr>
          <w:rFonts w:eastAsiaTheme="minorEastAsia"/>
          <w:lang w:eastAsia="ko-KR"/>
        </w:rPr>
        <w:t>Имя</w:t>
      </w:r>
      <w:r w:rsidRPr="003F722A">
        <w:rPr>
          <w:rFonts w:eastAsiaTheme="minorEastAsia"/>
          <w:lang w:val="en-US" w:eastAsia="ko-KR"/>
        </w:rPr>
        <w:t xml:space="preserve"> </w:t>
      </w:r>
      <w:r w:rsidRPr="003F722A">
        <w:rPr>
          <w:rFonts w:eastAsiaTheme="minorEastAsia"/>
          <w:lang w:eastAsia="ko-KR"/>
        </w:rPr>
        <w:t>не</w:t>
      </w:r>
      <w:r w:rsidRPr="003F722A">
        <w:rPr>
          <w:rFonts w:eastAsiaTheme="minorEastAsia"/>
          <w:lang w:val="en-US" w:eastAsia="ko-KR"/>
        </w:rPr>
        <w:t xml:space="preserve"> </w:t>
      </w:r>
      <w:r w:rsidRPr="003F722A">
        <w:rPr>
          <w:rFonts w:eastAsiaTheme="minorEastAsia"/>
          <w:lang w:eastAsia="ko-KR"/>
        </w:rPr>
        <w:t>введено</w:t>
      </w:r>
      <w:r w:rsidRPr="003F722A">
        <w:rPr>
          <w:rFonts w:eastAsiaTheme="minorEastAsia"/>
          <w:lang w:val="en-US" w:eastAsia="ko-KR"/>
        </w:rPr>
        <w:t>.&lt;/div&gt;</w:t>
      </w:r>
    </w:p>
    <w:p w14:paraId="3B4D3D03"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div&gt;</w:t>
      </w:r>
    </w:p>
    <w:p w14:paraId="1D2A7D80"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div class="form-group"&gt;</w:t>
      </w:r>
    </w:p>
    <w:p w14:paraId="021D5013"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 </w:t>
      </w:r>
      <w:r w:rsidRPr="003F722A">
        <w:rPr>
          <w:rFonts w:eastAsiaTheme="minorEastAsia"/>
          <w:lang w:eastAsia="ko-KR"/>
        </w:rPr>
        <w:t>введите</w:t>
      </w:r>
      <w:r w:rsidRPr="003F722A">
        <w:rPr>
          <w:rFonts w:eastAsiaTheme="minorEastAsia"/>
          <w:lang w:val="en-US" w:eastAsia="ko-KR"/>
        </w:rPr>
        <w:t xml:space="preserve"> </w:t>
      </w:r>
      <w:r w:rsidRPr="003F722A">
        <w:rPr>
          <w:rFonts w:eastAsiaTheme="minorEastAsia"/>
          <w:lang w:eastAsia="ko-KR"/>
        </w:rPr>
        <w:t>почту</w:t>
      </w:r>
      <w:r w:rsidRPr="003F722A">
        <w:rPr>
          <w:rFonts w:eastAsiaTheme="minorEastAsia"/>
          <w:lang w:val="en-US" w:eastAsia="ko-KR"/>
        </w:rPr>
        <w:t>--&gt;</w:t>
      </w:r>
    </w:p>
    <w:p w14:paraId="3995A1B3"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input class="form-control" id="email" type="email" placeholder="</w:t>
      </w:r>
      <w:r w:rsidRPr="003F722A">
        <w:rPr>
          <w:rFonts w:eastAsiaTheme="minorEastAsia"/>
          <w:lang w:eastAsia="ko-KR"/>
        </w:rPr>
        <w:t>Ваша</w:t>
      </w:r>
      <w:r w:rsidRPr="003F722A">
        <w:rPr>
          <w:rFonts w:eastAsiaTheme="minorEastAsia"/>
          <w:lang w:val="en-US" w:eastAsia="ko-KR"/>
        </w:rPr>
        <w:t xml:space="preserve"> </w:t>
      </w:r>
      <w:r w:rsidRPr="003F722A">
        <w:rPr>
          <w:rFonts w:eastAsiaTheme="minorEastAsia"/>
          <w:lang w:eastAsia="ko-KR"/>
        </w:rPr>
        <w:t>почта</w:t>
      </w:r>
      <w:r w:rsidRPr="003F722A">
        <w:rPr>
          <w:rFonts w:eastAsiaTheme="minorEastAsia"/>
          <w:lang w:val="en-US" w:eastAsia="ko-KR"/>
        </w:rPr>
        <w:t xml:space="preserve"> *" data-sb-validations="required,email" /&gt;</w:t>
      </w:r>
    </w:p>
    <w:p w14:paraId="3C691DBB"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div class="invalid-feedback" data-sb-feedback="email:required"&gt;</w:t>
      </w:r>
      <w:r w:rsidRPr="003F722A">
        <w:rPr>
          <w:rFonts w:eastAsiaTheme="minorEastAsia"/>
          <w:lang w:eastAsia="ko-KR"/>
        </w:rPr>
        <w:t>Почта</w:t>
      </w:r>
      <w:r w:rsidRPr="003F722A">
        <w:rPr>
          <w:rFonts w:eastAsiaTheme="minorEastAsia"/>
          <w:lang w:val="en-US" w:eastAsia="ko-KR"/>
        </w:rPr>
        <w:t xml:space="preserve"> </w:t>
      </w:r>
      <w:r w:rsidRPr="003F722A">
        <w:rPr>
          <w:rFonts w:eastAsiaTheme="minorEastAsia"/>
          <w:lang w:eastAsia="ko-KR"/>
        </w:rPr>
        <w:t>не</w:t>
      </w:r>
      <w:r w:rsidRPr="003F722A">
        <w:rPr>
          <w:rFonts w:eastAsiaTheme="minorEastAsia"/>
          <w:lang w:val="en-US" w:eastAsia="ko-KR"/>
        </w:rPr>
        <w:t xml:space="preserve"> </w:t>
      </w:r>
      <w:r w:rsidRPr="003F722A">
        <w:rPr>
          <w:rFonts w:eastAsiaTheme="minorEastAsia"/>
          <w:lang w:eastAsia="ko-KR"/>
        </w:rPr>
        <w:t>введена</w:t>
      </w:r>
      <w:r w:rsidRPr="003F722A">
        <w:rPr>
          <w:rFonts w:eastAsiaTheme="minorEastAsia"/>
          <w:lang w:val="en-US" w:eastAsia="ko-KR"/>
        </w:rPr>
        <w:t>.&lt;/div&gt;</w:t>
      </w:r>
    </w:p>
    <w:p w14:paraId="27A66747"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div class="invalid-feedback" data-sb-feedback="email:email"&gt;Email is not valid.&lt;/div&gt;</w:t>
      </w:r>
    </w:p>
    <w:p w14:paraId="35D4C830"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div&gt;</w:t>
      </w:r>
    </w:p>
    <w:p w14:paraId="3F10B886"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div class="form-group mb-md-0"&gt;</w:t>
      </w:r>
    </w:p>
    <w:p w14:paraId="7F83B369"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 </w:t>
      </w:r>
      <w:r w:rsidRPr="003F722A">
        <w:rPr>
          <w:rFonts w:eastAsiaTheme="minorEastAsia"/>
          <w:lang w:eastAsia="ko-KR"/>
        </w:rPr>
        <w:t>номер</w:t>
      </w:r>
      <w:r w:rsidRPr="003F722A">
        <w:rPr>
          <w:rFonts w:eastAsiaTheme="minorEastAsia"/>
          <w:lang w:val="en-US" w:eastAsia="ko-KR"/>
        </w:rPr>
        <w:t xml:space="preserve"> </w:t>
      </w:r>
      <w:r w:rsidRPr="003F722A">
        <w:rPr>
          <w:rFonts w:eastAsiaTheme="minorEastAsia"/>
          <w:lang w:eastAsia="ko-KR"/>
        </w:rPr>
        <w:t>телефона</w:t>
      </w:r>
      <w:r w:rsidRPr="003F722A">
        <w:rPr>
          <w:rFonts w:eastAsiaTheme="minorEastAsia"/>
          <w:lang w:val="en-US" w:eastAsia="ko-KR"/>
        </w:rPr>
        <w:t>--&gt;</w:t>
      </w:r>
    </w:p>
    <w:p w14:paraId="7A86AEF7"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input class="form-control" id="phone" type="tel" placeholder="</w:t>
      </w:r>
      <w:r w:rsidRPr="003F722A">
        <w:rPr>
          <w:rFonts w:eastAsiaTheme="minorEastAsia"/>
          <w:lang w:eastAsia="ko-KR"/>
        </w:rPr>
        <w:t>Ваш</w:t>
      </w:r>
      <w:r w:rsidRPr="003F722A">
        <w:rPr>
          <w:rFonts w:eastAsiaTheme="minorEastAsia"/>
          <w:lang w:val="en-US" w:eastAsia="ko-KR"/>
        </w:rPr>
        <w:t xml:space="preserve"> </w:t>
      </w:r>
      <w:r w:rsidRPr="003F722A">
        <w:rPr>
          <w:rFonts w:eastAsiaTheme="minorEastAsia"/>
          <w:lang w:eastAsia="ko-KR"/>
        </w:rPr>
        <w:t>номер</w:t>
      </w:r>
      <w:r w:rsidRPr="003F722A">
        <w:rPr>
          <w:rFonts w:eastAsiaTheme="minorEastAsia"/>
          <w:lang w:val="en-US" w:eastAsia="ko-KR"/>
        </w:rPr>
        <w:t xml:space="preserve"> *" data-sb-validations="required" /&gt;</w:t>
      </w:r>
    </w:p>
    <w:p w14:paraId="1BF32242"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div class="invalid-feedback" data-sb-feedback="phone:required"&gt;</w:t>
      </w:r>
      <w:r w:rsidRPr="003F722A">
        <w:rPr>
          <w:rFonts w:eastAsiaTheme="minorEastAsia"/>
          <w:lang w:eastAsia="ko-KR"/>
        </w:rPr>
        <w:t>Номер</w:t>
      </w:r>
      <w:r w:rsidRPr="003F722A">
        <w:rPr>
          <w:rFonts w:eastAsiaTheme="minorEastAsia"/>
          <w:lang w:val="en-US" w:eastAsia="ko-KR"/>
        </w:rPr>
        <w:t xml:space="preserve"> </w:t>
      </w:r>
      <w:r w:rsidRPr="003F722A">
        <w:rPr>
          <w:rFonts w:eastAsiaTheme="minorEastAsia"/>
          <w:lang w:eastAsia="ko-KR"/>
        </w:rPr>
        <w:t>не</w:t>
      </w:r>
      <w:r w:rsidRPr="003F722A">
        <w:rPr>
          <w:rFonts w:eastAsiaTheme="minorEastAsia"/>
          <w:lang w:val="en-US" w:eastAsia="ko-KR"/>
        </w:rPr>
        <w:t xml:space="preserve"> </w:t>
      </w:r>
      <w:r w:rsidRPr="003F722A">
        <w:rPr>
          <w:rFonts w:eastAsiaTheme="minorEastAsia"/>
          <w:lang w:eastAsia="ko-KR"/>
        </w:rPr>
        <w:t>введен</w:t>
      </w:r>
      <w:r w:rsidRPr="003F722A">
        <w:rPr>
          <w:rFonts w:eastAsiaTheme="minorEastAsia"/>
          <w:lang w:val="en-US" w:eastAsia="ko-KR"/>
        </w:rPr>
        <w:t>.&lt;/div&gt;</w:t>
      </w:r>
    </w:p>
    <w:p w14:paraId="59760070"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div&gt;</w:t>
      </w:r>
    </w:p>
    <w:p w14:paraId="1EFBA6F3"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lastRenderedPageBreak/>
        <w:t xml:space="preserve">                        &lt;/div&gt;</w:t>
      </w:r>
    </w:p>
    <w:p w14:paraId="37407F16"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div class="col-md-6"&gt;</w:t>
      </w:r>
    </w:p>
    <w:p w14:paraId="40583B6B"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div class="form-group form-group-textarea mb-md-0"&gt;</w:t>
      </w:r>
    </w:p>
    <w:p w14:paraId="13EC5C34"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 </w:t>
      </w:r>
      <w:r w:rsidRPr="003F722A">
        <w:rPr>
          <w:rFonts w:eastAsiaTheme="minorEastAsia"/>
          <w:lang w:eastAsia="ko-KR"/>
        </w:rPr>
        <w:t>введите</w:t>
      </w:r>
      <w:r w:rsidRPr="003F722A">
        <w:rPr>
          <w:rFonts w:eastAsiaTheme="minorEastAsia"/>
          <w:lang w:val="en-US" w:eastAsia="ko-KR"/>
        </w:rPr>
        <w:t xml:space="preserve"> </w:t>
      </w:r>
      <w:r w:rsidRPr="003F722A">
        <w:rPr>
          <w:rFonts w:eastAsiaTheme="minorEastAsia"/>
          <w:lang w:eastAsia="ko-KR"/>
        </w:rPr>
        <w:t>сообщение</w:t>
      </w:r>
      <w:r w:rsidRPr="003F722A">
        <w:rPr>
          <w:rFonts w:eastAsiaTheme="minorEastAsia"/>
          <w:lang w:val="en-US" w:eastAsia="ko-KR"/>
        </w:rPr>
        <w:t>--&gt;</w:t>
      </w:r>
    </w:p>
    <w:p w14:paraId="6D99F2AE"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textarea class="form-control" id="message" placeholder="</w:t>
      </w:r>
      <w:r w:rsidRPr="003F722A">
        <w:rPr>
          <w:rFonts w:eastAsiaTheme="minorEastAsia"/>
          <w:lang w:eastAsia="ko-KR"/>
        </w:rPr>
        <w:t>Ваше</w:t>
      </w:r>
      <w:r w:rsidRPr="003F722A">
        <w:rPr>
          <w:rFonts w:eastAsiaTheme="minorEastAsia"/>
          <w:lang w:val="en-US" w:eastAsia="ko-KR"/>
        </w:rPr>
        <w:t xml:space="preserve"> </w:t>
      </w:r>
      <w:r w:rsidRPr="003F722A">
        <w:rPr>
          <w:rFonts w:eastAsiaTheme="minorEastAsia"/>
          <w:lang w:eastAsia="ko-KR"/>
        </w:rPr>
        <w:t>сообщение</w:t>
      </w:r>
      <w:r w:rsidRPr="003F722A">
        <w:rPr>
          <w:rFonts w:eastAsiaTheme="minorEastAsia"/>
          <w:lang w:val="en-US" w:eastAsia="ko-KR"/>
        </w:rPr>
        <w:t xml:space="preserve"> *" data-sb-validations="required"&gt;&lt;/textarea&gt;</w:t>
      </w:r>
    </w:p>
    <w:p w14:paraId="45FFFB77" w14:textId="77777777" w:rsidR="003F722A" w:rsidRPr="003F722A" w:rsidRDefault="003F722A" w:rsidP="003F722A">
      <w:pPr>
        <w:pStyle w:val="MAIN"/>
        <w:ind w:left="720"/>
        <w:rPr>
          <w:rFonts w:eastAsiaTheme="minorEastAsia"/>
          <w:lang w:val="en-US" w:eastAsia="ko-KR"/>
        </w:rPr>
      </w:pPr>
      <w:r w:rsidRPr="003F722A">
        <w:rPr>
          <w:rFonts w:eastAsiaTheme="minorEastAsia"/>
          <w:lang w:val="en-US" w:eastAsia="ko-KR"/>
        </w:rPr>
        <w:t xml:space="preserve">                                &lt;div class="invalid-feedback" data-sb-feedback="message:required"&gt;</w:t>
      </w:r>
      <w:r w:rsidRPr="003F722A">
        <w:rPr>
          <w:rFonts w:eastAsiaTheme="minorEastAsia"/>
          <w:lang w:eastAsia="ko-KR"/>
        </w:rPr>
        <w:t>Сообщение</w:t>
      </w:r>
      <w:r w:rsidRPr="003F722A">
        <w:rPr>
          <w:rFonts w:eastAsiaTheme="minorEastAsia"/>
          <w:lang w:val="en-US" w:eastAsia="ko-KR"/>
        </w:rPr>
        <w:t xml:space="preserve"> </w:t>
      </w:r>
      <w:r w:rsidRPr="003F722A">
        <w:rPr>
          <w:rFonts w:eastAsiaTheme="minorEastAsia"/>
          <w:lang w:eastAsia="ko-KR"/>
        </w:rPr>
        <w:t>не</w:t>
      </w:r>
      <w:r w:rsidRPr="003F722A">
        <w:rPr>
          <w:rFonts w:eastAsiaTheme="minorEastAsia"/>
          <w:lang w:val="en-US" w:eastAsia="ko-KR"/>
        </w:rPr>
        <w:t xml:space="preserve"> </w:t>
      </w:r>
      <w:r w:rsidRPr="003F722A">
        <w:rPr>
          <w:rFonts w:eastAsiaTheme="minorEastAsia"/>
          <w:lang w:eastAsia="ko-KR"/>
        </w:rPr>
        <w:t>введено</w:t>
      </w:r>
      <w:r w:rsidRPr="003F722A">
        <w:rPr>
          <w:rFonts w:eastAsiaTheme="minorEastAsia"/>
          <w:lang w:val="en-US" w:eastAsia="ko-KR"/>
        </w:rPr>
        <w:t>.&lt;/div&gt;</w:t>
      </w:r>
    </w:p>
    <w:p w14:paraId="085EE09F" w14:textId="77777777" w:rsidR="003F722A" w:rsidRPr="003F722A" w:rsidRDefault="003F722A" w:rsidP="003F722A">
      <w:pPr>
        <w:pStyle w:val="MAIN"/>
        <w:ind w:left="720"/>
        <w:rPr>
          <w:rFonts w:eastAsiaTheme="minorEastAsia"/>
          <w:lang w:eastAsia="ko-KR"/>
        </w:rPr>
      </w:pPr>
      <w:r w:rsidRPr="003F722A">
        <w:rPr>
          <w:rFonts w:eastAsiaTheme="minorEastAsia"/>
          <w:lang w:val="en-US" w:eastAsia="ko-KR"/>
        </w:rPr>
        <w:t xml:space="preserve">                            </w:t>
      </w:r>
      <w:r w:rsidRPr="003F722A">
        <w:rPr>
          <w:rFonts w:eastAsiaTheme="minorEastAsia"/>
          <w:lang w:eastAsia="ko-KR"/>
        </w:rPr>
        <w:t>&lt;/div&gt;</w:t>
      </w:r>
    </w:p>
    <w:p w14:paraId="3ADBE5D1" w14:textId="77777777" w:rsidR="003F722A" w:rsidRPr="003F722A" w:rsidRDefault="003F722A" w:rsidP="003F722A">
      <w:pPr>
        <w:pStyle w:val="MAIN"/>
        <w:ind w:left="720"/>
        <w:rPr>
          <w:rFonts w:eastAsiaTheme="minorEastAsia"/>
          <w:lang w:eastAsia="ko-KR"/>
        </w:rPr>
      </w:pPr>
      <w:r w:rsidRPr="003F722A">
        <w:rPr>
          <w:rFonts w:eastAsiaTheme="minorEastAsia"/>
          <w:lang w:eastAsia="ko-KR"/>
        </w:rPr>
        <w:t xml:space="preserve">                        &lt;/div&gt;</w:t>
      </w:r>
    </w:p>
    <w:p w14:paraId="2313A907" w14:textId="50AE96A2" w:rsidR="003F722A" w:rsidRDefault="003F722A" w:rsidP="004B0E11">
      <w:pPr>
        <w:pStyle w:val="MAIN"/>
        <w:ind w:left="720" w:firstLine="0"/>
        <w:rPr>
          <w:rFonts w:eastAsiaTheme="minorEastAsia"/>
          <w:lang w:eastAsia="ko-KR"/>
        </w:rPr>
      </w:pPr>
      <w:r w:rsidRPr="003F722A">
        <w:rPr>
          <w:rFonts w:eastAsiaTheme="minorEastAsia"/>
          <w:lang w:eastAsia="ko-KR"/>
        </w:rPr>
        <w:t xml:space="preserve">                    &lt;/div&gt;</w:t>
      </w:r>
    </w:p>
    <w:p w14:paraId="1919D21F" w14:textId="26AC582E" w:rsidR="00C27194" w:rsidRDefault="00C27194" w:rsidP="006729C4">
      <w:pPr>
        <w:pStyle w:val="MAIN"/>
        <w:ind w:left="720" w:firstLine="0"/>
        <w:rPr>
          <w:rFonts w:eastAsiaTheme="minorEastAsia"/>
          <w:lang w:eastAsia="ko-KR"/>
        </w:rPr>
      </w:pPr>
      <w:r>
        <w:rPr>
          <w:rFonts w:eastAsiaTheme="minorEastAsia"/>
          <w:lang w:eastAsia="ko-KR"/>
        </w:rPr>
        <w:t xml:space="preserve">Плавно переходим от </w:t>
      </w:r>
      <w:r>
        <w:rPr>
          <w:rFonts w:eastAsiaTheme="minorEastAsia" w:hint="eastAsia"/>
          <w:lang w:eastAsia="ko-KR"/>
        </w:rPr>
        <w:t xml:space="preserve">html </w:t>
      </w:r>
      <w:r>
        <w:rPr>
          <w:rFonts w:eastAsiaTheme="minorEastAsia"/>
          <w:lang w:eastAsia="ko-KR"/>
        </w:rPr>
        <w:t xml:space="preserve">к </w:t>
      </w:r>
      <w:r>
        <w:rPr>
          <w:rFonts w:eastAsiaTheme="minorEastAsia" w:hint="eastAsia"/>
          <w:lang w:eastAsia="ko-KR"/>
        </w:rPr>
        <w:t>css</w:t>
      </w:r>
      <w:r>
        <w:rPr>
          <w:rFonts w:eastAsiaTheme="minorEastAsia"/>
          <w:lang w:eastAsia="ko-KR"/>
        </w:rPr>
        <w:t xml:space="preserve">. На </w:t>
      </w:r>
      <w:r>
        <w:rPr>
          <w:rFonts w:eastAsiaTheme="minorEastAsia" w:hint="eastAsia"/>
          <w:lang w:eastAsia="ko-KR"/>
        </w:rPr>
        <w:t xml:space="preserve">css </w:t>
      </w:r>
      <w:r>
        <w:rPr>
          <w:rFonts w:eastAsiaTheme="minorEastAsia"/>
          <w:lang w:eastAsia="ko-KR"/>
        </w:rPr>
        <w:t>появляется возможно сделать наш сайт красивым</w:t>
      </w:r>
      <w:r>
        <w:rPr>
          <w:rFonts w:eastAsiaTheme="minorEastAsia" w:hint="eastAsia"/>
          <w:lang w:eastAsia="ko-KR"/>
        </w:rPr>
        <w:t>,</w:t>
      </w:r>
      <w:r>
        <w:rPr>
          <w:rFonts w:eastAsiaTheme="minorEastAsia"/>
          <w:lang w:eastAsia="ko-KR"/>
        </w:rPr>
        <w:t xml:space="preserve"> с помощью добавление свойств</w:t>
      </w:r>
      <w:r>
        <w:rPr>
          <w:rFonts w:eastAsiaTheme="minorEastAsia" w:hint="eastAsia"/>
          <w:lang w:eastAsia="ko-KR"/>
        </w:rPr>
        <w:t>,</w:t>
      </w:r>
      <w:r>
        <w:rPr>
          <w:rFonts w:eastAsiaTheme="minorEastAsia"/>
          <w:lang w:eastAsia="ko-KR"/>
        </w:rPr>
        <w:t xml:space="preserve"> таких как</w:t>
      </w:r>
      <w:r>
        <w:rPr>
          <w:rFonts w:eastAsiaTheme="minorEastAsia" w:hint="eastAsia"/>
          <w:lang w:eastAsia="ko-KR"/>
        </w:rPr>
        <w:t>,</w:t>
      </w:r>
      <w:r w:rsidRPr="00C27194">
        <w:rPr>
          <w:rFonts w:eastAsiaTheme="minorEastAsia"/>
          <w:lang w:eastAsia="ko-KR"/>
        </w:rPr>
        <w:t xml:space="preserve"> </w:t>
      </w:r>
      <w:r>
        <w:rPr>
          <w:rFonts w:eastAsiaTheme="minorEastAsia"/>
          <w:lang w:eastAsia="ko-KR"/>
        </w:rPr>
        <w:t>цвет-размер шрифта</w:t>
      </w:r>
      <w:r>
        <w:rPr>
          <w:rFonts w:eastAsiaTheme="minorEastAsia" w:hint="eastAsia"/>
          <w:lang w:eastAsia="ko-KR"/>
        </w:rPr>
        <w:t>,</w:t>
      </w:r>
      <w:r>
        <w:rPr>
          <w:rFonts w:eastAsiaTheme="minorEastAsia"/>
          <w:lang w:eastAsia="ko-KR"/>
        </w:rPr>
        <w:t xml:space="preserve"> расположение объектов, цветовая гамма</w:t>
      </w:r>
      <w:r>
        <w:rPr>
          <w:rFonts w:eastAsiaTheme="minorEastAsia" w:hint="eastAsia"/>
          <w:lang w:eastAsia="ko-KR"/>
        </w:rPr>
        <w:t>,</w:t>
      </w:r>
      <w:r>
        <w:rPr>
          <w:rFonts w:eastAsiaTheme="minorEastAsia"/>
          <w:lang w:eastAsia="ko-KR"/>
        </w:rPr>
        <w:t xml:space="preserve"> отступы и интервал линии</w:t>
      </w:r>
      <w:r>
        <w:rPr>
          <w:rFonts w:eastAsiaTheme="minorEastAsia" w:hint="eastAsia"/>
          <w:lang w:eastAsia="ko-KR"/>
        </w:rPr>
        <w:t>.</w:t>
      </w:r>
      <w:r>
        <w:rPr>
          <w:rFonts w:eastAsiaTheme="minorEastAsia"/>
          <w:lang w:eastAsia="ko-KR"/>
        </w:rPr>
        <w:t xml:space="preserve"> Программный код в css выглядит подобным образом</w:t>
      </w:r>
      <w:r w:rsidR="00AF1FF2">
        <w:rPr>
          <w:rFonts w:eastAsiaTheme="minorEastAsia"/>
          <w:lang w:eastAsia="ko-KR"/>
        </w:rPr>
        <w:t xml:space="preserve"> (см</w:t>
      </w:r>
      <w:r w:rsidR="005A5AAB" w:rsidRPr="001865F0">
        <w:rPr>
          <w:rFonts w:eastAsiaTheme="minorEastAsia"/>
          <w:lang w:eastAsia="ko-KR"/>
        </w:rPr>
        <w:t>.</w:t>
      </w:r>
      <w:r w:rsidR="00AF1FF2">
        <w:rPr>
          <w:rFonts w:eastAsiaTheme="minorEastAsia"/>
          <w:lang w:eastAsia="ko-KR"/>
        </w:rPr>
        <w:t xml:space="preserve"> </w:t>
      </w:r>
      <w:r w:rsidR="005A5AAB">
        <w:rPr>
          <w:rFonts w:eastAsiaTheme="minorEastAsia"/>
          <w:lang w:eastAsia="ko-KR"/>
        </w:rPr>
        <w:t>Р</w:t>
      </w:r>
      <w:r w:rsidR="00AF1FF2">
        <w:rPr>
          <w:rFonts w:eastAsiaTheme="minorEastAsia"/>
          <w:lang w:eastAsia="ko-KR"/>
        </w:rPr>
        <w:t>ис</w:t>
      </w:r>
      <w:r w:rsidR="005A5AAB">
        <w:rPr>
          <w:rFonts w:eastAsiaTheme="minorEastAsia"/>
          <w:lang w:eastAsia="ko-KR"/>
        </w:rPr>
        <w:t xml:space="preserve"> 5</w:t>
      </w:r>
      <w:r w:rsidR="00AF1FF2">
        <w:rPr>
          <w:rFonts w:eastAsiaTheme="minorEastAsia"/>
          <w:lang w:eastAsia="ko-KR"/>
        </w:rPr>
        <w:t>)</w:t>
      </w:r>
      <w:r>
        <w:rPr>
          <w:rFonts w:eastAsiaTheme="minorEastAsia" w:hint="eastAsia"/>
          <w:lang w:eastAsia="ko-KR"/>
        </w:rPr>
        <w:t>.</w:t>
      </w:r>
    </w:p>
    <w:p w14:paraId="622C6B64" w14:textId="77777777" w:rsidR="00E97FD0" w:rsidRPr="001865F0" w:rsidRDefault="00E97FD0" w:rsidP="00E97FD0">
      <w:pPr>
        <w:pStyle w:val="MAIN"/>
        <w:ind w:left="720"/>
        <w:rPr>
          <w:rFonts w:eastAsiaTheme="minorEastAsia"/>
          <w:lang w:eastAsia="ko-KR"/>
        </w:rPr>
      </w:pPr>
      <w:r w:rsidRPr="00E97FD0">
        <w:rPr>
          <w:rFonts w:eastAsiaTheme="minorEastAsia"/>
          <w:lang w:val="en-US" w:eastAsia="ko-KR"/>
        </w:rPr>
        <w:t>sup</w:t>
      </w:r>
      <w:r w:rsidRPr="001865F0">
        <w:rPr>
          <w:rFonts w:eastAsiaTheme="minorEastAsia"/>
          <w:lang w:eastAsia="ko-KR"/>
        </w:rPr>
        <w:t xml:space="preserve"> {</w:t>
      </w:r>
    </w:p>
    <w:p w14:paraId="5D20D5D6" w14:textId="77777777" w:rsidR="00E97FD0" w:rsidRPr="00F46BDE" w:rsidRDefault="00E97FD0" w:rsidP="00E97FD0">
      <w:pPr>
        <w:pStyle w:val="MAIN"/>
        <w:ind w:left="720"/>
        <w:rPr>
          <w:rFonts w:eastAsiaTheme="minorEastAsia"/>
          <w:lang w:val="en-US" w:eastAsia="ko-KR"/>
        </w:rPr>
      </w:pPr>
      <w:r w:rsidRPr="001865F0">
        <w:rPr>
          <w:rFonts w:eastAsiaTheme="minorEastAsia"/>
          <w:lang w:eastAsia="ko-KR"/>
        </w:rPr>
        <w:t xml:space="preserve">  </w:t>
      </w:r>
      <w:r w:rsidRPr="00E97FD0">
        <w:rPr>
          <w:rFonts w:eastAsiaTheme="minorEastAsia"/>
          <w:lang w:val="en-US" w:eastAsia="ko-KR"/>
        </w:rPr>
        <w:t>position</w:t>
      </w:r>
      <w:r w:rsidRPr="00F46BDE">
        <w:rPr>
          <w:rFonts w:eastAsiaTheme="minorEastAsia"/>
          <w:lang w:val="en-US" w:eastAsia="ko-KR"/>
        </w:rPr>
        <w:t xml:space="preserve">: </w:t>
      </w:r>
      <w:r w:rsidRPr="00E97FD0">
        <w:rPr>
          <w:rFonts w:eastAsiaTheme="minorEastAsia"/>
          <w:lang w:val="en-US" w:eastAsia="ko-KR"/>
        </w:rPr>
        <w:t>relative</w:t>
      </w:r>
      <w:r w:rsidRPr="00F46BDE">
        <w:rPr>
          <w:rFonts w:eastAsiaTheme="minorEastAsia"/>
          <w:lang w:val="en-US" w:eastAsia="ko-KR"/>
        </w:rPr>
        <w:t>;</w:t>
      </w:r>
    </w:p>
    <w:p w14:paraId="4FB84BE8" w14:textId="77777777" w:rsidR="00E97FD0" w:rsidRPr="00E97FD0" w:rsidRDefault="00E97FD0" w:rsidP="00E97FD0">
      <w:pPr>
        <w:pStyle w:val="MAIN"/>
        <w:ind w:left="720"/>
        <w:rPr>
          <w:rFonts w:eastAsiaTheme="minorEastAsia"/>
          <w:lang w:val="en-US" w:eastAsia="ko-KR"/>
        </w:rPr>
      </w:pPr>
      <w:r w:rsidRPr="00F46BDE">
        <w:rPr>
          <w:rFonts w:eastAsiaTheme="minorEastAsia"/>
          <w:lang w:val="en-US" w:eastAsia="ko-KR"/>
        </w:rPr>
        <w:t xml:space="preserve">  </w:t>
      </w:r>
      <w:r w:rsidRPr="00E97FD0">
        <w:rPr>
          <w:rFonts w:eastAsiaTheme="minorEastAsia"/>
          <w:lang w:val="en-US" w:eastAsia="ko-KR"/>
        </w:rPr>
        <w:t>font-size: 0.75em;</w:t>
      </w:r>
    </w:p>
    <w:p w14:paraId="6C44E2F6"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 xml:space="preserve">  line-height: 0;</w:t>
      </w:r>
    </w:p>
    <w:p w14:paraId="29C3F5D9"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 xml:space="preserve">  vertical-align: baseline;</w:t>
      </w:r>
    </w:p>
    <w:p w14:paraId="5DBB50AF"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w:t>
      </w:r>
    </w:p>
    <w:p w14:paraId="76133505" w14:textId="77777777" w:rsidR="00E97FD0" w:rsidRPr="00E97FD0" w:rsidRDefault="00E97FD0" w:rsidP="00E97FD0">
      <w:pPr>
        <w:pStyle w:val="MAIN"/>
        <w:ind w:left="720"/>
        <w:rPr>
          <w:rFonts w:eastAsiaTheme="minorEastAsia"/>
          <w:lang w:val="en-US" w:eastAsia="ko-KR"/>
        </w:rPr>
      </w:pPr>
    </w:p>
    <w:p w14:paraId="59E5ECC9"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sub {</w:t>
      </w:r>
    </w:p>
    <w:p w14:paraId="64B9D17B"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 xml:space="preserve">  bottom: -0.25em;</w:t>
      </w:r>
    </w:p>
    <w:p w14:paraId="47A63C31"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w:t>
      </w:r>
    </w:p>
    <w:p w14:paraId="4F5FFBD7" w14:textId="77777777" w:rsidR="00E97FD0" w:rsidRPr="00E97FD0" w:rsidRDefault="00E97FD0" w:rsidP="00E97FD0">
      <w:pPr>
        <w:pStyle w:val="MAIN"/>
        <w:ind w:left="720"/>
        <w:rPr>
          <w:rFonts w:eastAsiaTheme="minorEastAsia"/>
          <w:lang w:val="en-US" w:eastAsia="ko-KR"/>
        </w:rPr>
      </w:pPr>
    </w:p>
    <w:p w14:paraId="6380DD3B" w14:textId="77777777" w:rsidR="00E97FD0" w:rsidRPr="00E97FD0" w:rsidRDefault="00E97FD0" w:rsidP="00E97FD0">
      <w:pPr>
        <w:pStyle w:val="MAIN"/>
        <w:ind w:left="720"/>
        <w:rPr>
          <w:rFonts w:eastAsiaTheme="minorEastAsia"/>
          <w:lang w:val="en-US" w:eastAsia="ko-KR"/>
        </w:rPr>
      </w:pPr>
    </w:p>
    <w:p w14:paraId="61B404FD"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lastRenderedPageBreak/>
        <w:t>pre,</w:t>
      </w:r>
    </w:p>
    <w:p w14:paraId="5230459C"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code,</w:t>
      </w:r>
    </w:p>
    <w:p w14:paraId="20EB5A80"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kbd,</w:t>
      </w:r>
    </w:p>
    <w:p w14:paraId="7FFB9865"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samp {</w:t>
      </w:r>
    </w:p>
    <w:p w14:paraId="721247DC"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 xml:space="preserve">  font-family: var(--bs-font-monospace);</w:t>
      </w:r>
    </w:p>
    <w:p w14:paraId="425BB5CA"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 xml:space="preserve">  font-size: 1em;</w:t>
      </w:r>
    </w:p>
    <w:p w14:paraId="5359CB64"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 xml:space="preserve">  direction: ltr /* rtl:ignore */;</w:t>
      </w:r>
    </w:p>
    <w:p w14:paraId="36DCA055"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 xml:space="preserve">  unicode-bidi: bidi-override;</w:t>
      </w:r>
    </w:p>
    <w:p w14:paraId="48FFB106"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w:t>
      </w:r>
    </w:p>
    <w:p w14:paraId="5753EBED"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a &gt; code {</w:t>
      </w:r>
    </w:p>
    <w:p w14:paraId="498ED36A"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 xml:space="preserve">  color: inherit;</w:t>
      </w:r>
    </w:p>
    <w:p w14:paraId="07516E11"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w:t>
      </w:r>
    </w:p>
    <w:p w14:paraId="59F82C82" w14:textId="77777777" w:rsidR="00E97FD0" w:rsidRPr="00E97FD0" w:rsidRDefault="00E97FD0" w:rsidP="00E97FD0">
      <w:pPr>
        <w:pStyle w:val="MAIN"/>
        <w:ind w:left="720"/>
        <w:rPr>
          <w:rFonts w:eastAsiaTheme="minorEastAsia"/>
          <w:lang w:val="en-US" w:eastAsia="ko-KR"/>
        </w:rPr>
      </w:pPr>
    </w:p>
    <w:p w14:paraId="20D0691F"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kbd {</w:t>
      </w:r>
    </w:p>
    <w:p w14:paraId="765D8155"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 xml:space="preserve">  padding: 0.2rem 0.4rem;</w:t>
      </w:r>
    </w:p>
    <w:p w14:paraId="7C37871F"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 xml:space="preserve">  font-size: 0.875em;</w:t>
      </w:r>
    </w:p>
    <w:p w14:paraId="7947AA2B"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 xml:space="preserve">  color: #fff;</w:t>
      </w:r>
    </w:p>
    <w:p w14:paraId="4D5821D7"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 xml:space="preserve">  background-color: #212529;</w:t>
      </w:r>
    </w:p>
    <w:p w14:paraId="49171670" w14:textId="77777777" w:rsidR="00E97FD0" w:rsidRPr="00E97FD0" w:rsidRDefault="00E97FD0" w:rsidP="00E97FD0">
      <w:pPr>
        <w:pStyle w:val="MAIN"/>
        <w:ind w:left="720"/>
        <w:rPr>
          <w:rFonts w:eastAsiaTheme="minorEastAsia"/>
          <w:lang w:val="en-US" w:eastAsia="ko-KR"/>
        </w:rPr>
      </w:pPr>
      <w:r w:rsidRPr="00E97FD0">
        <w:rPr>
          <w:rFonts w:eastAsiaTheme="minorEastAsia"/>
          <w:lang w:val="en-US" w:eastAsia="ko-KR"/>
        </w:rPr>
        <w:t xml:space="preserve">  border-radius: 0.2rem;</w:t>
      </w:r>
    </w:p>
    <w:p w14:paraId="3D94E2B7" w14:textId="47C1F43D" w:rsidR="00412910" w:rsidRDefault="00E97FD0" w:rsidP="006D78A5">
      <w:pPr>
        <w:pStyle w:val="MAIN"/>
        <w:ind w:left="720" w:firstLine="0"/>
        <w:rPr>
          <w:rFonts w:eastAsiaTheme="minorEastAsia"/>
          <w:lang w:eastAsia="ko-KR"/>
        </w:rPr>
      </w:pPr>
      <w:r w:rsidRPr="001865F0">
        <w:rPr>
          <w:rFonts w:eastAsiaTheme="minorEastAsia"/>
          <w:lang w:eastAsia="ko-KR"/>
        </w:rPr>
        <w:t>}</w:t>
      </w:r>
    </w:p>
    <w:p w14:paraId="180AD5B1" w14:textId="4A844984" w:rsidR="00E65AFD" w:rsidRDefault="00E65AFD" w:rsidP="00E65AFD">
      <w:pPr>
        <w:pStyle w:val="MAIN"/>
        <w:ind w:left="720" w:firstLine="0"/>
        <w:rPr>
          <w:rFonts w:eastAsiaTheme="minorEastAsia"/>
          <w:lang w:eastAsia="ko-KR"/>
        </w:rPr>
      </w:pPr>
      <w:r>
        <w:rPr>
          <w:rFonts w:eastAsiaTheme="minorEastAsia"/>
          <w:lang w:eastAsia="ko-KR"/>
        </w:rPr>
        <w:t xml:space="preserve">Код в </w:t>
      </w:r>
      <w:r>
        <w:rPr>
          <w:rFonts w:eastAsiaTheme="minorEastAsia" w:hint="eastAsia"/>
          <w:lang w:eastAsia="ko-KR"/>
        </w:rPr>
        <w:t>css</w:t>
      </w:r>
      <w:r>
        <w:rPr>
          <w:rFonts w:eastAsiaTheme="minorEastAsia"/>
          <w:lang w:eastAsia="ko-KR"/>
        </w:rPr>
        <w:t>,</w:t>
      </w:r>
      <w:r>
        <w:rPr>
          <w:rFonts w:eastAsiaTheme="minorEastAsia" w:hint="eastAsia"/>
          <w:lang w:eastAsia="ko-KR"/>
        </w:rPr>
        <w:t xml:space="preserve"> </w:t>
      </w:r>
      <w:r>
        <w:rPr>
          <w:rFonts w:eastAsiaTheme="minorEastAsia"/>
          <w:lang w:eastAsia="ko-KR"/>
        </w:rPr>
        <w:t xml:space="preserve">это постоянное добавление свойств группа </w:t>
      </w:r>
      <w:r>
        <w:rPr>
          <w:rFonts w:eastAsiaTheme="minorEastAsia" w:hint="eastAsia"/>
          <w:lang w:eastAsia="ko-KR"/>
        </w:rPr>
        <w:t>&lt;class&gt;</w:t>
      </w:r>
      <w:r>
        <w:rPr>
          <w:rFonts w:eastAsiaTheme="minorEastAsia"/>
          <w:lang w:eastAsia="ko-KR"/>
        </w:rPr>
        <w:t xml:space="preserve"> либо же </w:t>
      </w:r>
      <w:r>
        <w:rPr>
          <w:rFonts w:eastAsiaTheme="minorEastAsia" w:hint="eastAsia"/>
          <w:lang w:eastAsia="ko-KR"/>
        </w:rPr>
        <w:t>&lt;id&gt;,</w:t>
      </w:r>
      <w:r>
        <w:rPr>
          <w:rFonts w:eastAsiaTheme="minorEastAsia"/>
          <w:lang w:eastAsia="ko-KR"/>
        </w:rPr>
        <w:t xml:space="preserve"> так же здесь можно использовать не которые функции </w:t>
      </w:r>
      <w:r>
        <w:rPr>
          <w:rFonts w:eastAsiaTheme="minorEastAsia" w:hint="eastAsia"/>
          <w:lang w:eastAsia="ko-KR"/>
        </w:rPr>
        <w:t>html</w:t>
      </w:r>
      <w:r w:rsidRPr="00E65AFD">
        <w:rPr>
          <w:rFonts w:eastAsiaTheme="minorEastAsia"/>
          <w:lang w:eastAsia="ko-KR"/>
        </w:rPr>
        <w:t>,</w:t>
      </w:r>
      <w:r>
        <w:rPr>
          <w:rFonts w:eastAsiaTheme="minorEastAsia" w:hint="eastAsia"/>
          <w:lang w:eastAsia="ko-KR"/>
        </w:rPr>
        <w:t xml:space="preserve"> </w:t>
      </w:r>
      <w:r>
        <w:rPr>
          <w:rFonts w:eastAsiaTheme="minorEastAsia"/>
          <w:lang w:eastAsia="ko-KR"/>
        </w:rPr>
        <w:t>такие как добавление медиа файлов</w:t>
      </w:r>
      <w:r>
        <w:rPr>
          <w:rFonts w:eastAsiaTheme="minorEastAsia" w:hint="eastAsia"/>
          <w:lang w:eastAsia="ko-KR"/>
        </w:rPr>
        <w:t>.</w:t>
      </w:r>
    </w:p>
    <w:p w14:paraId="75047CA5" w14:textId="60AA48AE" w:rsidR="00DD5BA1" w:rsidRDefault="00DD5BA1" w:rsidP="00E65AFD">
      <w:pPr>
        <w:pStyle w:val="MAIN"/>
        <w:ind w:left="720" w:firstLine="0"/>
        <w:rPr>
          <w:rFonts w:eastAsiaTheme="minorEastAsia"/>
          <w:lang w:eastAsia="ko-KR"/>
        </w:rPr>
      </w:pPr>
      <w:r>
        <w:rPr>
          <w:rFonts w:eastAsiaTheme="minorEastAsia"/>
          <w:lang w:eastAsia="ko-KR"/>
        </w:rPr>
        <w:tab/>
        <w:t xml:space="preserve">JavaScript в данной работе был использован для добавления анимации, а также для интеграции </w:t>
      </w:r>
      <w:r>
        <w:rPr>
          <w:rFonts w:eastAsiaTheme="minorEastAsia" w:hint="eastAsia"/>
          <w:lang w:eastAsia="ko-KR"/>
        </w:rPr>
        <w:t>Bootstrap.</w:t>
      </w:r>
      <w:r>
        <w:rPr>
          <w:rFonts w:eastAsiaTheme="minorEastAsia"/>
          <w:lang w:eastAsia="ko-KR"/>
        </w:rPr>
        <w:t xml:space="preserve"> </w:t>
      </w:r>
    </w:p>
    <w:p w14:paraId="42F7830A" w14:textId="24DE227D" w:rsidR="00D407BB" w:rsidRPr="00D407BB" w:rsidRDefault="00D407BB" w:rsidP="00E65AFD">
      <w:pPr>
        <w:pStyle w:val="MAIN"/>
        <w:ind w:left="720" w:firstLine="0"/>
        <w:rPr>
          <w:rFonts w:eastAsiaTheme="minorEastAsia"/>
          <w:lang w:eastAsia="ko-KR"/>
        </w:rPr>
      </w:pPr>
      <w:r>
        <w:rPr>
          <w:rFonts w:eastAsiaTheme="minorEastAsia"/>
          <w:lang w:eastAsia="ko-KR"/>
        </w:rPr>
        <w:tab/>
        <w:t>Php будет затронут при добавлении сайта на хостинг</w:t>
      </w:r>
      <w:r>
        <w:rPr>
          <w:rFonts w:eastAsiaTheme="minorEastAsia" w:hint="eastAsia"/>
          <w:lang w:eastAsia="ko-KR"/>
        </w:rPr>
        <w:t>,</w:t>
      </w:r>
      <w:r>
        <w:rPr>
          <w:rFonts w:eastAsiaTheme="minorEastAsia"/>
          <w:lang w:eastAsia="ko-KR"/>
        </w:rPr>
        <w:t xml:space="preserve"> где при помощи </w:t>
      </w:r>
      <w:r>
        <w:rPr>
          <w:rFonts w:eastAsiaTheme="minorEastAsia" w:hint="eastAsia"/>
          <w:lang w:eastAsia="ko-KR"/>
        </w:rPr>
        <w:t>php admin</w:t>
      </w:r>
      <w:r>
        <w:rPr>
          <w:rFonts w:eastAsiaTheme="minorEastAsia"/>
          <w:lang w:eastAsia="ko-KR"/>
        </w:rPr>
        <w:t xml:space="preserve"> можно будет реализовать систему администрирования</w:t>
      </w:r>
      <w:r>
        <w:rPr>
          <w:rFonts w:eastAsiaTheme="minorEastAsia" w:hint="eastAsia"/>
          <w:lang w:eastAsia="ko-KR"/>
        </w:rPr>
        <w:t>.</w:t>
      </w:r>
    </w:p>
    <w:p w14:paraId="5EF1440B" w14:textId="6C225281" w:rsidR="00412910" w:rsidRDefault="00412910" w:rsidP="00FC383F">
      <w:pPr>
        <w:pStyle w:val="MAIN"/>
        <w:ind w:firstLine="0"/>
        <w:rPr>
          <w:rFonts w:eastAsiaTheme="minorEastAsia"/>
          <w:lang w:eastAsia="ko-KR"/>
        </w:rPr>
      </w:pPr>
    </w:p>
    <w:p w14:paraId="68CC442B" w14:textId="394C4633" w:rsidR="00412910" w:rsidRDefault="003F74E3" w:rsidP="003F74E3">
      <w:pPr>
        <w:pStyle w:val="HEAD2"/>
        <w:numPr>
          <w:ilvl w:val="0"/>
          <w:numId w:val="0"/>
        </w:numPr>
        <w:jc w:val="left"/>
        <w:rPr>
          <w:lang w:eastAsia="ko-KR"/>
        </w:rPr>
      </w:pPr>
      <w:r>
        <w:rPr>
          <w:lang w:eastAsia="ko-KR"/>
        </w:rPr>
        <w:lastRenderedPageBreak/>
        <w:tab/>
      </w:r>
      <w:r>
        <w:rPr>
          <w:lang w:eastAsia="ko-KR"/>
        </w:rPr>
        <w:tab/>
      </w:r>
      <w:r>
        <w:rPr>
          <w:lang w:eastAsia="ko-KR"/>
        </w:rPr>
        <w:tab/>
        <w:t xml:space="preserve"> </w:t>
      </w:r>
      <w:r>
        <w:rPr>
          <w:lang w:eastAsia="ko-KR"/>
        </w:rPr>
        <w:tab/>
        <w:t xml:space="preserve">       2</w:t>
      </w:r>
      <w:r>
        <w:rPr>
          <w:rFonts w:hint="eastAsia"/>
          <w:lang w:eastAsia="ko-KR"/>
        </w:rPr>
        <w:t xml:space="preserve">.4 </w:t>
      </w:r>
      <w:r>
        <w:rPr>
          <w:lang w:eastAsia="ko-KR"/>
        </w:rPr>
        <w:t xml:space="preserve">Тестирование </w:t>
      </w:r>
    </w:p>
    <w:p w14:paraId="3E2DDD75" w14:textId="77777777" w:rsidR="00966005" w:rsidRDefault="00966005" w:rsidP="003F74E3">
      <w:pPr>
        <w:pStyle w:val="HEAD2"/>
        <w:numPr>
          <w:ilvl w:val="0"/>
          <w:numId w:val="0"/>
        </w:numPr>
        <w:jc w:val="left"/>
        <w:rPr>
          <w:lang w:eastAsia="ko-KR"/>
        </w:rPr>
      </w:pPr>
    </w:p>
    <w:p w14:paraId="7F600E38" w14:textId="4B5E5BA3" w:rsidR="00412910" w:rsidRDefault="003F74E3" w:rsidP="003F74E3">
      <w:pPr>
        <w:pStyle w:val="MAIN"/>
      </w:pPr>
      <w:r w:rsidRPr="003F74E3">
        <w:t xml:space="preserve">Тестирование </w:t>
      </w:r>
      <w:r w:rsidR="00E26D1B" w:rsidRPr="003F74E3">
        <w:t>— это</w:t>
      </w:r>
      <w:r w:rsidRPr="003F74E3">
        <w:t xml:space="preserve">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w:t>
      </w:r>
      <w:r>
        <w:t>.</w:t>
      </w:r>
    </w:p>
    <w:p w14:paraId="63E2E598" w14:textId="77777777" w:rsidR="003F74E3" w:rsidRDefault="003F74E3" w:rsidP="003F74E3">
      <w:pPr>
        <w:pStyle w:val="MAIN"/>
        <w:rPr>
          <w:sz w:val="24"/>
          <w:lang w:eastAsia="ko-KR"/>
        </w:rPr>
      </w:pPr>
      <w:r>
        <w:t>В зависимости от направленности тестирования, проверяется та или иная особенность приложения или веб-сайта. Как правило, процесс тестирования документируется в виде тестового плана и тест-кейсов. Тестовый план описывает стратегию тестирования, методы и средства тестирования, порядок тестирования и другие его особенности. Тест-кейсы описывают последовательные пошаговые операции проверки функционала программы или веб-сайта. Это минимальные элементарные операции сверки для каждой функции или элемента приложения.</w:t>
      </w:r>
    </w:p>
    <w:p w14:paraId="128EE252" w14:textId="77777777" w:rsidR="003F74E3" w:rsidRDefault="003F74E3" w:rsidP="003F74E3">
      <w:pPr>
        <w:pStyle w:val="MAIN"/>
      </w:pPr>
      <w:r>
        <w:t>Тестирование не рассматривается, как самостоятельный этап работы над сайтом, так как это инструмент маркетингового анализа сайта. Результаты тестирования наравне с общими результатами маркетингового анализа используются при перепроектировании сайта, при планировании рекламной кампании по поисковому продвижению сайта.</w:t>
      </w:r>
    </w:p>
    <w:p w14:paraId="0E8D1F10" w14:textId="77777777" w:rsidR="003F74E3" w:rsidRDefault="003F74E3" w:rsidP="003F74E3">
      <w:pPr>
        <w:pStyle w:val="MAIN"/>
      </w:pPr>
      <w:r>
        <w:t>Основными целями тестирования сайта являются:</w:t>
      </w:r>
    </w:p>
    <w:p w14:paraId="56ED4FED" w14:textId="77777777" w:rsidR="003F74E3" w:rsidRDefault="003F74E3" w:rsidP="003F74E3">
      <w:pPr>
        <w:pStyle w:val="MAIN"/>
      </w:pPr>
      <w:r>
        <w:t>Выявление недостатков сайта, которые препятствуют его маркетинговой и коммерческой эффективности;</w:t>
      </w:r>
    </w:p>
    <w:p w14:paraId="692009E4" w14:textId="77777777" w:rsidR="003F74E3" w:rsidRDefault="003F74E3" w:rsidP="003F74E3">
      <w:pPr>
        <w:pStyle w:val="MAIN"/>
      </w:pPr>
      <w:r>
        <w:t>Подготовка рекомендаций, выполнение которых поможет устранить выявленные недостатки.</w:t>
      </w:r>
    </w:p>
    <w:p w14:paraId="0D286505" w14:textId="77777777" w:rsidR="003F74E3" w:rsidRDefault="003F74E3" w:rsidP="003F74E3">
      <w:pPr>
        <w:pStyle w:val="MAIN"/>
      </w:pPr>
      <w:r>
        <w:t>Тестирование решает несколько основных задач:</w:t>
      </w:r>
    </w:p>
    <w:p w14:paraId="61B82796" w14:textId="77777777" w:rsidR="003F74E3" w:rsidRDefault="003F74E3" w:rsidP="003F74E3">
      <w:pPr>
        <w:pStyle w:val="MAIN"/>
      </w:pPr>
      <w:r>
        <w:t>Предоставление уверенности в качестве конечного продукта и подтверждение, что все заявленные функциональные требования реализованы, приложение им соответствует и не имеет ошибок в программном коде;</w:t>
      </w:r>
    </w:p>
    <w:p w14:paraId="70D39D3A" w14:textId="77777777" w:rsidR="003F74E3" w:rsidRDefault="003F74E3" w:rsidP="003F74E3">
      <w:pPr>
        <w:pStyle w:val="MAIN"/>
      </w:pPr>
      <w:r>
        <w:lastRenderedPageBreak/>
        <w:t>Подтверждение, что приложение способно выполняться во всех заявленных режимах и на всех поддерживаемых ОС или Web-браузерах корректно;</w:t>
      </w:r>
    </w:p>
    <w:p w14:paraId="01439DF4" w14:textId="77777777" w:rsidR="003F74E3" w:rsidRDefault="003F74E3" w:rsidP="003F74E3">
      <w:pPr>
        <w:pStyle w:val="MAIN"/>
      </w:pPr>
      <w:r>
        <w:t>Гарантия того, что хранимые и обрабатываемые данные надежно защищены от постороннего доступа и "взлома";</w:t>
      </w:r>
    </w:p>
    <w:p w14:paraId="1A0F5210" w14:textId="77777777" w:rsidR="003F74E3" w:rsidRDefault="003F74E3" w:rsidP="003F74E3">
      <w:pPr>
        <w:pStyle w:val="MAIN"/>
      </w:pPr>
      <w:r>
        <w:t>Определение максимальной нагрузки на сервер, локальную сеть и то, что БД может быть корректно обработана приложением;</w:t>
      </w:r>
    </w:p>
    <w:p w14:paraId="58CC0109" w14:textId="77777777" w:rsidR="003F74E3" w:rsidRDefault="003F74E3" w:rsidP="003F74E3">
      <w:pPr>
        <w:pStyle w:val="MAIN"/>
      </w:pPr>
      <w:r>
        <w:t>Позволяет убедиться в том, что пользователь может "интуитивно" использовать ваш продукт или услугу, не путаясь в сложных переплетениях интерфейсов.</w:t>
      </w:r>
    </w:p>
    <w:p w14:paraId="255097B7" w14:textId="77777777" w:rsidR="003F74E3" w:rsidRDefault="003F74E3" w:rsidP="003F74E3">
      <w:pPr>
        <w:pStyle w:val="MAIN"/>
      </w:pPr>
      <w:r>
        <w:t>Основными целями тестирования сайта являются:</w:t>
      </w:r>
    </w:p>
    <w:p w14:paraId="1FD916C2" w14:textId="77777777" w:rsidR="003F74E3" w:rsidRDefault="003F74E3" w:rsidP="003F74E3">
      <w:pPr>
        <w:pStyle w:val="MAIN"/>
      </w:pPr>
      <w:r>
        <w:t>Выявление недостатков сайта, которые препятствуют его маркетинговой и коммерческой эффективности;</w:t>
      </w:r>
    </w:p>
    <w:p w14:paraId="664ACAB2" w14:textId="77777777" w:rsidR="003F74E3" w:rsidRDefault="003F74E3" w:rsidP="003F74E3">
      <w:pPr>
        <w:pStyle w:val="MAIN"/>
      </w:pPr>
      <w:r>
        <w:t>Подготовка рекомендаций, выполнение которых поможет устранить выявленные недостатки.</w:t>
      </w:r>
    </w:p>
    <w:p w14:paraId="5E4EEDAC" w14:textId="77777777" w:rsidR="003F74E3" w:rsidRDefault="003F74E3" w:rsidP="003F74E3">
      <w:pPr>
        <w:pStyle w:val="MAIN"/>
      </w:pPr>
      <w:r>
        <w:t>Тестирование решает несколько основных задач:</w:t>
      </w:r>
    </w:p>
    <w:p w14:paraId="1500C59D" w14:textId="77777777" w:rsidR="003F74E3" w:rsidRDefault="003F74E3" w:rsidP="003F74E3">
      <w:pPr>
        <w:pStyle w:val="MAIN"/>
      </w:pPr>
      <w:r>
        <w:t>Предоставление уверенности в качестве конечного продукта и подтверждение, что все заявленные функциональные требования реализованы, приложение им соответствует и не имеет ошибок в программном коде;</w:t>
      </w:r>
    </w:p>
    <w:p w14:paraId="59A9E19D" w14:textId="77777777" w:rsidR="003F74E3" w:rsidRDefault="003F74E3" w:rsidP="003F74E3">
      <w:pPr>
        <w:pStyle w:val="MAIN"/>
      </w:pPr>
      <w:r>
        <w:t>Подтверждение, что приложение способно выполняться во всех заявленных режимах и на всех поддерживаемых ОС или Web-браузерах корректно;</w:t>
      </w:r>
    </w:p>
    <w:p w14:paraId="65412C1C" w14:textId="77777777" w:rsidR="003F74E3" w:rsidRDefault="003F74E3" w:rsidP="003F74E3">
      <w:pPr>
        <w:pStyle w:val="MAIN"/>
      </w:pPr>
      <w:r>
        <w:t>Гарантия того, что хранимые и обрабатываемые данные надежно защищены от постороннего доступа и "взлома";</w:t>
      </w:r>
    </w:p>
    <w:p w14:paraId="1046137A" w14:textId="77777777" w:rsidR="003F74E3" w:rsidRDefault="003F74E3" w:rsidP="003F74E3">
      <w:pPr>
        <w:pStyle w:val="MAIN"/>
      </w:pPr>
      <w:r>
        <w:t>Определение максимальной нагрузки на сервер, локальную сеть и то, что БД может быть корректно обработана приложением;</w:t>
      </w:r>
    </w:p>
    <w:p w14:paraId="6B65F8F9" w14:textId="4CBAB893" w:rsidR="003F74E3" w:rsidRDefault="003F74E3" w:rsidP="003F74E3">
      <w:pPr>
        <w:pStyle w:val="MAIN"/>
      </w:pPr>
      <w:r>
        <w:t>Позволяет убедиться в том, что пользователь может "интуитивно" использовать ваш продукт или услугу, не путаясь в сложных переплетениях интерфейсов.</w:t>
      </w:r>
    </w:p>
    <w:p w14:paraId="32C86440" w14:textId="4A6965E4" w:rsidR="003F74E3" w:rsidRDefault="003F74E3" w:rsidP="003F74E3">
      <w:pPr>
        <w:pStyle w:val="MAIN"/>
        <w:rPr>
          <w:rFonts w:eastAsiaTheme="minorEastAsia"/>
          <w:lang w:eastAsia="ko-KR"/>
        </w:rPr>
      </w:pPr>
      <w:r>
        <w:lastRenderedPageBreak/>
        <w:t>Сайт был проверен мной и моим другом</w:t>
      </w:r>
      <w:r>
        <w:rPr>
          <w:rFonts w:eastAsiaTheme="minorEastAsia" w:hint="eastAsia"/>
          <w:lang w:eastAsia="ko-KR"/>
        </w:rPr>
        <w:t>,</w:t>
      </w:r>
      <w:r>
        <w:rPr>
          <w:rFonts w:eastAsiaTheme="minorEastAsia"/>
          <w:lang w:eastAsia="ko-KR"/>
        </w:rPr>
        <w:t xml:space="preserve"> по итог тестирования выявился один недочет, а именно</w:t>
      </w:r>
      <w:r>
        <w:rPr>
          <w:rFonts w:eastAsiaTheme="minorEastAsia" w:hint="eastAsia"/>
          <w:lang w:eastAsia="ko-KR"/>
        </w:rPr>
        <w:t>:</w:t>
      </w:r>
    </w:p>
    <w:p w14:paraId="2EA30B99" w14:textId="6D1399CC" w:rsidR="003F74E3" w:rsidRDefault="003F74E3" w:rsidP="003F74E3">
      <w:pPr>
        <w:pStyle w:val="MAIN"/>
        <w:rPr>
          <w:rFonts w:eastAsiaTheme="minorEastAsia"/>
          <w:lang w:eastAsia="ko-KR"/>
        </w:rPr>
      </w:pPr>
      <w:r>
        <w:rPr>
          <w:rFonts w:eastAsiaTheme="minorEastAsia"/>
          <w:lang w:eastAsia="ko-KR"/>
        </w:rPr>
        <w:tab/>
      </w:r>
      <w:r>
        <w:rPr>
          <w:rFonts w:eastAsiaTheme="minorEastAsia"/>
          <w:lang w:eastAsia="ko-KR"/>
        </w:rPr>
        <w:tab/>
        <w:t xml:space="preserve">Недостаточное количество </w:t>
      </w:r>
      <w:r w:rsidR="00EF21FE">
        <w:rPr>
          <w:rFonts w:eastAsiaTheme="minorEastAsia"/>
          <w:lang w:eastAsia="ko-KR"/>
        </w:rPr>
        <w:t>контента (</w:t>
      </w:r>
      <w:r>
        <w:rPr>
          <w:rFonts w:eastAsiaTheme="minorEastAsia"/>
          <w:lang w:eastAsia="ko-KR"/>
        </w:rPr>
        <w:t>Причина</w:t>
      </w:r>
      <w:r>
        <w:rPr>
          <w:rFonts w:eastAsiaTheme="minorEastAsia" w:hint="eastAsia"/>
          <w:lang w:eastAsia="ko-KR"/>
        </w:rPr>
        <w:t>:</w:t>
      </w:r>
      <w:r>
        <w:rPr>
          <w:rFonts w:eastAsiaTheme="minorEastAsia"/>
          <w:lang w:eastAsia="ko-KR"/>
        </w:rPr>
        <w:t xml:space="preserve"> сайт не начал полную работу</w:t>
      </w:r>
      <w:r>
        <w:rPr>
          <w:rFonts w:eastAsiaTheme="minorEastAsia" w:hint="eastAsia"/>
          <w:lang w:eastAsia="ko-KR"/>
        </w:rPr>
        <w:t>,</w:t>
      </w:r>
      <w:r>
        <w:rPr>
          <w:rFonts w:eastAsiaTheme="minorEastAsia"/>
          <w:lang w:eastAsia="ko-KR"/>
        </w:rPr>
        <w:t xml:space="preserve"> а контент на данном сайте, имеет прямую связь с деятельностью сайта</w:t>
      </w:r>
      <w:r>
        <w:rPr>
          <w:rFonts w:eastAsiaTheme="minorEastAsia" w:hint="eastAsia"/>
          <w:lang w:eastAsia="ko-KR"/>
        </w:rPr>
        <w:t xml:space="preserve">. </w:t>
      </w:r>
      <w:r>
        <w:rPr>
          <w:rFonts w:eastAsiaTheme="minorEastAsia"/>
          <w:lang w:eastAsia="ko-KR"/>
        </w:rPr>
        <w:t>Решение</w:t>
      </w:r>
      <w:r>
        <w:rPr>
          <w:rFonts w:eastAsiaTheme="minorEastAsia" w:hint="eastAsia"/>
          <w:lang w:eastAsia="ko-KR"/>
        </w:rPr>
        <w:t>:</w:t>
      </w:r>
      <w:r>
        <w:rPr>
          <w:rFonts w:eastAsiaTheme="minorEastAsia"/>
          <w:lang w:eastAsia="ko-KR"/>
        </w:rPr>
        <w:t xml:space="preserve"> запустить сайт на хостинг</w:t>
      </w:r>
      <w:r>
        <w:rPr>
          <w:rFonts w:eastAsiaTheme="minorEastAsia" w:hint="eastAsia"/>
          <w:lang w:eastAsia="ko-KR"/>
        </w:rPr>
        <w:t>,</w:t>
      </w:r>
      <w:r>
        <w:rPr>
          <w:rFonts w:eastAsiaTheme="minorEastAsia"/>
          <w:lang w:eastAsia="ko-KR"/>
        </w:rPr>
        <w:t xml:space="preserve"> и начать массовый маркетинг</w:t>
      </w:r>
      <w:r>
        <w:rPr>
          <w:rFonts w:eastAsiaTheme="minorEastAsia" w:hint="eastAsia"/>
          <w:lang w:eastAsia="ko-KR"/>
        </w:rPr>
        <w:t>,</w:t>
      </w:r>
      <w:r>
        <w:rPr>
          <w:rFonts w:eastAsiaTheme="minorEastAsia"/>
          <w:lang w:eastAsia="ko-KR"/>
        </w:rPr>
        <w:t xml:space="preserve"> для привлечения аудитории</w:t>
      </w:r>
      <w:r>
        <w:rPr>
          <w:rFonts w:eastAsiaTheme="minorEastAsia" w:hint="eastAsia"/>
          <w:lang w:eastAsia="ko-KR"/>
        </w:rPr>
        <w:t>)</w:t>
      </w:r>
    </w:p>
    <w:p w14:paraId="5F30B5D2" w14:textId="074F3024" w:rsidR="00373E18" w:rsidRPr="008A39CD" w:rsidRDefault="003C45AB" w:rsidP="008A39CD">
      <w:pPr>
        <w:pStyle w:val="MAIN"/>
        <w:rPr>
          <w:rFonts w:eastAsiaTheme="minorEastAsia"/>
          <w:lang w:eastAsia="ko-KR"/>
        </w:rPr>
      </w:pPr>
      <w:r>
        <w:rPr>
          <w:rFonts w:eastAsiaTheme="minorEastAsia"/>
          <w:lang w:eastAsia="ko-KR"/>
        </w:rPr>
        <w:t>В остальном сайт отлично работает и функционирует</w:t>
      </w:r>
      <w:r>
        <w:rPr>
          <w:rFonts w:eastAsiaTheme="minorEastAsia" w:hint="eastAsia"/>
          <w:lang w:eastAsia="ko-KR"/>
        </w:rPr>
        <w:t>.</w:t>
      </w:r>
    </w:p>
    <w:p w14:paraId="7F7C3404" w14:textId="77777777" w:rsidR="00373E18" w:rsidRDefault="00373E18" w:rsidP="00373E18">
      <w:pPr>
        <w:pStyle w:val="HEAD1"/>
        <w:numPr>
          <w:ilvl w:val="0"/>
          <w:numId w:val="0"/>
        </w:numPr>
        <w:ind w:left="2832"/>
        <w:jc w:val="left"/>
        <w:rPr>
          <w:lang w:eastAsia="ko-KR"/>
        </w:rPr>
      </w:pPr>
    </w:p>
    <w:p w14:paraId="50FA3AF2" w14:textId="4062C4BF" w:rsidR="00373E18" w:rsidRDefault="00373E18" w:rsidP="00373E18">
      <w:pPr>
        <w:pStyle w:val="MAIN"/>
        <w:rPr>
          <w:lang w:eastAsia="ko-KR"/>
        </w:rPr>
      </w:pPr>
    </w:p>
    <w:p w14:paraId="2822B41F" w14:textId="3D2B02E6" w:rsidR="00EC73A9" w:rsidRDefault="00EC73A9" w:rsidP="00373E18">
      <w:pPr>
        <w:pStyle w:val="MAIN"/>
        <w:rPr>
          <w:lang w:eastAsia="ko-KR"/>
        </w:rPr>
      </w:pPr>
    </w:p>
    <w:p w14:paraId="361AFBBC" w14:textId="5EC22755" w:rsidR="00A60E18" w:rsidRDefault="00A60E18" w:rsidP="00373E18">
      <w:pPr>
        <w:pStyle w:val="MAIN"/>
        <w:rPr>
          <w:lang w:eastAsia="ko-KR"/>
        </w:rPr>
      </w:pPr>
    </w:p>
    <w:p w14:paraId="596BD127" w14:textId="084E1B85" w:rsidR="00A60E18" w:rsidRDefault="00A60E18" w:rsidP="00373E18">
      <w:pPr>
        <w:pStyle w:val="MAIN"/>
        <w:rPr>
          <w:lang w:eastAsia="ko-KR"/>
        </w:rPr>
      </w:pPr>
    </w:p>
    <w:p w14:paraId="37827D75" w14:textId="2A127050" w:rsidR="00A60E18" w:rsidRDefault="00A60E18" w:rsidP="00373E18">
      <w:pPr>
        <w:pStyle w:val="MAIN"/>
        <w:rPr>
          <w:lang w:eastAsia="ko-KR"/>
        </w:rPr>
      </w:pPr>
    </w:p>
    <w:p w14:paraId="206B6350" w14:textId="7C67B63C" w:rsidR="00A60E18" w:rsidRDefault="00A60E18" w:rsidP="00373E18">
      <w:pPr>
        <w:pStyle w:val="MAIN"/>
        <w:rPr>
          <w:lang w:eastAsia="ko-KR"/>
        </w:rPr>
      </w:pPr>
    </w:p>
    <w:p w14:paraId="31C71628" w14:textId="36D3C564" w:rsidR="00A60E18" w:rsidRDefault="00A60E18" w:rsidP="00373E18">
      <w:pPr>
        <w:pStyle w:val="MAIN"/>
        <w:rPr>
          <w:lang w:eastAsia="ko-KR"/>
        </w:rPr>
      </w:pPr>
    </w:p>
    <w:p w14:paraId="75486CEF" w14:textId="1D50E82D" w:rsidR="00A60E18" w:rsidRDefault="00A60E18" w:rsidP="00373E18">
      <w:pPr>
        <w:pStyle w:val="MAIN"/>
        <w:rPr>
          <w:lang w:eastAsia="ko-KR"/>
        </w:rPr>
      </w:pPr>
    </w:p>
    <w:p w14:paraId="43E7D732" w14:textId="0122AC38" w:rsidR="00A60E18" w:rsidRDefault="00A60E18" w:rsidP="00373E18">
      <w:pPr>
        <w:pStyle w:val="MAIN"/>
        <w:rPr>
          <w:lang w:eastAsia="ko-KR"/>
        </w:rPr>
      </w:pPr>
    </w:p>
    <w:p w14:paraId="2A359EE9" w14:textId="60B44D6B" w:rsidR="00A60E18" w:rsidRDefault="00A60E18" w:rsidP="00373E18">
      <w:pPr>
        <w:pStyle w:val="MAIN"/>
        <w:rPr>
          <w:lang w:eastAsia="ko-KR"/>
        </w:rPr>
      </w:pPr>
    </w:p>
    <w:p w14:paraId="000ADF29" w14:textId="1EC0F0BC" w:rsidR="00A60E18" w:rsidRDefault="00A60E18" w:rsidP="00373E18">
      <w:pPr>
        <w:pStyle w:val="MAIN"/>
        <w:rPr>
          <w:lang w:eastAsia="ko-KR"/>
        </w:rPr>
      </w:pPr>
    </w:p>
    <w:p w14:paraId="6AE02473" w14:textId="0D9EBE95" w:rsidR="00A60E18" w:rsidRDefault="00A60E18" w:rsidP="00373E18">
      <w:pPr>
        <w:pStyle w:val="MAIN"/>
        <w:rPr>
          <w:lang w:eastAsia="ko-KR"/>
        </w:rPr>
      </w:pPr>
    </w:p>
    <w:p w14:paraId="1E02121A" w14:textId="7F416A06" w:rsidR="00A60E18" w:rsidRDefault="00A60E18" w:rsidP="00373E18">
      <w:pPr>
        <w:pStyle w:val="MAIN"/>
        <w:rPr>
          <w:lang w:eastAsia="ko-KR"/>
        </w:rPr>
      </w:pPr>
    </w:p>
    <w:p w14:paraId="0B8D580D" w14:textId="1BA47D97" w:rsidR="00A60E18" w:rsidRDefault="00A60E18" w:rsidP="00373E18">
      <w:pPr>
        <w:pStyle w:val="MAIN"/>
        <w:rPr>
          <w:lang w:eastAsia="ko-KR"/>
        </w:rPr>
      </w:pPr>
    </w:p>
    <w:p w14:paraId="1072DD67" w14:textId="62AE3FDF" w:rsidR="00A60E18" w:rsidRDefault="00A60E18" w:rsidP="00373E18">
      <w:pPr>
        <w:pStyle w:val="MAIN"/>
        <w:rPr>
          <w:lang w:eastAsia="ko-KR"/>
        </w:rPr>
      </w:pPr>
    </w:p>
    <w:p w14:paraId="51D53F27" w14:textId="77777777" w:rsidR="00A60E18" w:rsidRDefault="00A60E18" w:rsidP="00373E18">
      <w:pPr>
        <w:pStyle w:val="MAIN"/>
        <w:rPr>
          <w:lang w:eastAsia="ko-KR"/>
        </w:rPr>
      </w:pPr>
    </w:p>
    <w:p w14:paraId="4F2A6695" w14:textId="23D78783" w:rsidR="00EC73A9" w:rsidRDefault="00EC73A9" w:rsidP="00373E18">
      <w:pPr>
        <w:pStyle w:val="MAIN"/>
        <w:rPr>
          <w:lang w:eastAsia="ko-KR"/>
        </w:rPr>
      </w:pPr>
    </w:p>
    <w:p w14:paraId="1E7677AC" w14:textId="16571801" w:rsidR="00F95C41" w:rsidRDefault="00F95C41" w:rsidP="00373E18">
      <w:pPr>
        <w:pStyle w:val="MAIN"/>
        <w:rPr>
          <w:lang w:eastAsia="ko-KR"/>
        </w:rPr>
      </w:pPr>
    </w:p>
    <w:p w14:paraId="2640A326" w14:textId="027E6080" w:rsidR="00F95C41" w:rsidRDefault="00F95C41" w:rsidP="00373E18">
      <w:pPr>
        <w:pStyle w:val="MAIN"/>
        <w:rPr>
          <w:lang w:eastAsia="ko-KR"/>
        </w:rPr>
      </w:pPr>
    </w:p>
    <w:p w14:paraId="4548B96F" w14:textId="77777777" w:rsidR="00F95C41" w:rsidRDefault="00F95C41" w:rsidP="00373E18">
      <w:pPr>
        <w:pStyle w:val="MAIN"/>
        <w:rPr>
          <w:lang w:eastAsia="ko-KR"/>
        </w:rPr>
      </w:pPr>
      <w:bookmarkStart w:id="1" w:name="_GoBack"/>
      <w:bookmarkEnd w:id="1"/>
    </w:p>
    <w:p w14:paraId="6A40A8F4" w14:textId="54B88713" w:rsidR="00373E18" w:rsidRDefault="008A39CD" w:rsidP="00373E18">
      <w:pPr>
        <w:pStyle w:val="HEAD2"/>
        <w:numPr>
          <w:ilvl w:val="0"/>
          <w:numId w:val="0"/>
        </w:numPr>
        <w:ind w:left="2974"/>
        <w:jc w:val="left"/>
        <w:rPr>
          <w:sz w:val="32"/>
          <w:szCs w:val="32"/>
          <w:lang w:eastAsia="ko-KR"/>
        </w:rPr>
      </w:pPr>
      <w:r>
        <w:rPr>
          <w:sz w:val="32"/>
          <w:szCs w:val="32"/>
          <w:lang w:eastAsia="ko-KR"/>
        </w:rPr>
        <w:lastRenderedPageBreak/>
        <w:t xml:space="preserve"> ЗАКЛЮЧЕНИЕ</w:t>
      </w:r>
    </w:p>
    <w:p w14:paraId="7AF27DA4" w14:textId="77777777" w:rsidR="0074636E" w:rsidRPr="00373E18" w:rsidRDefault="0074636E" w:rsidP="00373E18">
      <w:pPr>
        <w:pStyle w:val="HEAD2"/>
        <w:numPr>
          <w:ilvl w:val="0"/>
          <w:numId w:val="0"/>
        </w:numPr>
        <w:ind w:left="2974"/>
        <w:jc w:val="left"/>
        <w:rPr>
          <w:sz w:val="32"/>
          <w:szCs w:val="32"/>
          <w:lang w:eastAsia="ko-KR"/>
        </w:rPr>
      </w:pPr>
    </w:p>
    <w:p w14:paraId="0D5C0786" w14:textId="6ED1A8A6" w:rsidR="00705D9E" w:rsidRPr="00966005" w:rsidRDefault="00373E18" w:rsidP="00966005">
      <w:pPr>
        <w:pStyle w:val="MAIN"/>
      </w:pPr>
      <w:r w:rsidRPr="00966005">
        <w:t>Глобальная информатизация общества приводит к тому, что потребность в информации, растет с каждым новым пользователем сети. При этом задачей специалистов в области информационных технологий обеспечить пользователей полной и достоверной информацией путем простого и удобного для пользователей доступа к накопленным массивам данных.</w:t>
      </w:r>
    </w:p>
    <w:p w14:paraId="3177B216" w14:textId="77777777" w:rsidR="00966005" w:rsidRPr="00966005" w:rsidRDefault="00966005" w:rsidP="00966005">
      <w:pPr>
        <w:pStyle w:val="MAIN"/>
      </w:pPr>
      <w:r w:rsidRPr="00966005">
        <w:t>Глобальная сеть стала использоваться в различных видах деятельности человека, таких как:</w:t>
      </w:r>
    </w:p>
    <w:p w14:paraId="57F7C5B7" w14:textId="77777777" w:rsidR="00966005" w:rsidRPr="00966005" w:rsidRDefault="00966005" w:rsidP="00966005">
      <w:pPr>
        <w:pStyle w:val="MAIN"/>
      </w:pPr>
      <w:r w:rsidRPr="00966005">
        <w:t xml:space="preserve">- предпринимательская </w:t>
      </w:r>
    </w:p>
    <w:p w14:paraId="5768E182" w14:textId="77777777" w:rsidR="00966005" w:rsidRPr="00966005" w:rsidRDefault="00966005" w:rsidP="00966005">
      <w:pPr>
        <w:pStyle w:val="MAIN"/>
      </w:pPr>
      <w:r w:rsidRPr="00966005">
        <w:t xml:space="preserve">- технологическая </w:t>
      </w:r>
    </w:p>
    <w:p w14:paraId="6DA024DF" w14:textId="77777777" w:rsidR="00966005" w:rsidRPr="00966005" w:rsidRDefault="00966005" w:rsidP="00966005">
      <w:pPr>
        <w:pStyle w:val="MAIN"/>
      </w:pPr>
      <w:r w:rsidRPr="00966005">
        <w:t xml:space="preserve">- экономическая </w:t>
      </w:r>
    </w:p>
    <w:p w14:paraId="33B36763" w14:textId="01289857" w:rsidR="00966005" w:rsidRPr="00966005" w:rsidRDefault="00966005" w:rsidP="00966005">
      <w:pPr>
        <w:pStyle w:val="MAIN"/>
      </w:pPr>
      <w:r w:rsidRPr="00966005">
        <w:t>- учебная и другие.</w:t>
      </w:r>
    </w:p>
    <w:p w14:paraId="0D68E174" w14:textId="22146C3F" w:rsidR="00966005" w:rsidRPr="00966005" w:rsidRDefault="00966005" w:rsidP="00966005">
      <w:pPr>
        <w:pStyle w:val="MAIN"/>
      </w:pPr>
      <w:r w:rsidRPr="00966005">
        <w:t>На сегодняшний день трудно представить себе современное общество без Интернета, так как он стал неотъемлемой частью жизни человека.</w:t>
      </w:r>
    </w:p>
    <w:p w14:paraId="1F28C68D" w14:textId="15993F4E" w:rsidR="00966005" w:rsidRDefault="00966005" w:rsidP="00966005">
      <w:pPr>
        <w:pStyle w:val="MAIN"/>
      </w:pPr>
      <w:r w:rsidRPr="00966005">
        <w:t>Спектр социальных групп, подключающихся к сети Интернет и ищущих информацию в WWW, все время расширяется за счет пользователей, не относящихся к категории специалистов в области информационных технологий. Это врачи, строители, историки, юристы, финансисты, спортсмены, путешественники, священнослужители, артисты, писатели, художники.</w:t>
      </w:r>
    </w:p>
    <w:p w14:paraId="27966032" w14:textId="77777777" w:rsidR="00E31795" w:rsidRDefault="00E31795" w:rsidP="00E31795">
      <w:pPr>
        <w:pStyle w:val="MAIN"/>
        <w:rPr>
          <w:sz w:val="24"/>
        </w:rPr>
      </w:pPr>
      <w:r>
        <w:t>С развитием технологий гипертекстовой разметки в Интернете стало появляться всё больше сайтов, тематика которых была совершенно различной - от сайтов крупных компаний, повествующих об успехах компании и её провалах, до сайтов маленьких фирм, предлагающих посетить их офисы в пределах одного города.</w:t>
      </w:r>
    </w:p>
    <w:p w14:paraId="4EF522B9" w14:textId="77777777" w:rsidR="00E31795" w:rsidRDefault="00E31795" w:rsidP="00E31795">
      <w:pPr>
        <w:pStyle w:val="MAIN"/>
      </w:pPr>
      <w:r>
        <w:t xml:space="preserve">Развитие Интернет-технологий послужило толчком к появлению новой ветки в Интернете - Интернет - форумов. Стали появляться сайты, и даже целые порталы, на которых люди со всех уголков планеты могут общаться, </w:t>
      </w:r>
      <w:r>
        <w:lastRenderedPageBreak/>
        <w:t>получать ответы на любые вопросы и, даже, заключать деловые сделки.</w:t>
      </w:r>
    </w:p>
    <w:p w14:paraId="2D41F4C4" w14:textId="77777777" w:rsidR="00E31795" w:rsidRDefault="00E31795" w:rsidP="00E31795">
      <w:pPr>
        <w:pStyle w:val="MAIN"/>
      </w:pPr>
      <w:r>
        <w:t>Создание сайта представляет собой маркетинговый шаг, направленный на создание информационного ресурса, который предоставит возможность для компании как удержать старых клиентов, так и привлечь новых.</w:t>
      </w:r>
    </w:p>
    <w:p w14:paraId="5657C9B6" w14:textId="77777777" w:rsidR="00E31795" w:rsidRDefault="00E31795" w:rsidP="00E31795">
      <w:pPr>
        <w:pStyle w:val="MAIN"/>
      </w:pPr>
      <w:r>
        <w:t>Создание и разработка сайтов включает:</w:t>
      </w:r>
    </w:p>
    <w:p w14:paraId="00E2220A" w14:textId="77777777" w:rsidR="00E31795" w:rsidRDefault="00E31795" w:rsidP="00E31795">
      <w:pPr>
        <w:pStyle w:val="MAIN"/>
      </w:pPr>
      <w:r>
        <w:t>утверждение первоначального технического задания на разработку сайта;</w:t>
      </w:r>
    </w:p>
    <w:p w14:paraId="7E4081B7" w14:textId="77777777" w:rsidR="00E31795" w:rsidRDefault="00E31795" w:rsidP="00E31795">
      <w:pPr>
        <w:pStyle w:val="MAIN"/>
      </w:pPr>
      <w:r>
        <w:t>определение структурной схемы сайта - расположение разделов, контента и навигации;</w:t>
      </w:r>
    </w:p>
    <w:p w14:paraId="0BBD5082" w14:textId="77777777" w:rsidR="00E31795" w:rsidRDefault="00E31795" w:rsidP="00E31795">
      <w:pPr>
        <w:pStyle w:val="MAIN"/>
      </w:pPr>
      <w:r>
        <w:t>web-дизайн - создание графических элементов макета сайта, стилей и элементов навигации;</w:t>
      </w:r>
    </w:p>
    <w:p w14:paraId="78C63003" w14:textId="77777777" w:rsidR="00E31795" w:rsidRDefault="00E31795" w:rsidP="00E31795">
      <w:pPr>
        <w:pStyle w:val="MAIN"/>
      </w:pPr>
      <w:r>
        <w:t>разработка программного кода, модулей, базы данных и других элементов сайта необходимых в проекте;</w:t>
      </w:r>
    </w:p>
    <w:p w14:paraId="662CEA69" w14:textId="77777777" w:rsidR="00E31795" w:rsidRDefault="00E31795" w:rsidP="00E31795">
      <w:pPr>
        <w:pStyle w:val="MAIN"/>
      </w:pPr>
      <w:r>
        <w:t>тестирование и размещение сайта в сети интернет.</w:t>
      </w:r>
    </w:p>
    <w:p w14:paraId="331E3F2C" w14:textId="03C04AD3" w:rsidR="00E31795" w:rsidRPr="00966005" w:rsidRDefault="00E31795" w:rsidP="00E31795">
      <w:pPr>
        <w:pStyle w:val="MAIN"/>
      </w:pPr>
      <w:r>
        <w:t>Существует множество средств для создания web-сайтов, но лишь некоторые из них способны предоставить разработчикам инструменты для решения подавляющего большинства стоящих перед ним задач. При разработке web-сайта из всех современные web-технологий, позволяющих создавать интерактивные web-страницы, необходимо выбрать наиболее подходящие для выполнения поставленных на первоначальном этапе задач.</w:t>
      </w:r>
    </w:p>
    <w:p w14:paraId="21D10517" w14:textId="33FE2879" w:rsidR="00BF3BCC" w:rsidRDefault="00BF3BCC" w:rsidP="00BF3BCC">
      <w:pPr>
        <w:pStyle w:val="MAIN"/>
      </w:pPr>
      <w:r>
        <w:t>При написании данного курсового проекта были проанализированы существующие языки и редакторы создания сайта, рассмотрены источники по теме работы</w:t>
      </w:r>
    </w:p>
    <w:p w14:paraId="1F2EB687" w14:textId="708477AA" w:rsidR="00BF3BCC" w:rsidRDefault="00BF3BCC" w:rsidP="00BF3BCC">
      <w:pPr>
        <w:pStyle w:val="MAIN"/>
      </w:pPr>
      <w:r>
        <w:t>Разработанный сайт предоставляет пользователю возможности изучить деятельность нашей команды программистов</w:t>
      </w:r>
      <w:r w:rsidRPr="00BF3BCC">
        <w:t xml:space="preserve">, </w:t>
      </w:r>
      <w:r>
        <w:t>заказать дизайн</w:t>
      </w:r>
      <w:r w:rsidRPr="00BF3BCC">
        <w:t>/</w:t>
      </w:r>
      <w:r>
        <w:t xml:space="preserve">верстку сайта, посмотреть готовые работы, которые можно приобрести. </w:t>
      </w:r>
    </w:p>
    <w:p w14:paraId="24EFA6CD" w14:textId="7195EC71" w:rsidR="00BF3BCC" w:rsidRPr="00B34053" w:rsidRDefault="00B34053" w:rsidP="00BF3BCC">
      <w:pPr>
        <w:pStyle w:val="MAIN"/>
      </w:pPr>
      <w:r>
        <w:t>Основные задачи при разработке данного сайта</w:t>
      </w:r>
      <w:r w:rsidRPr="00B34053">
        <w:t>:</w:t>
      </w:r>
    </w:p>
    <w:p w14:paraId="2C07CE86" w14:textId="41260126" w:rsidR="00B34053" w:rsidRPr="00650CDF" w:rsidRDefault="00B34053" w:rsidP="002E5905">
      <w:pPr>
        <w:pStyle w:val="MAIN"/>
        <w:numPr>
          <w:ilvl w:val="0"/>
          <w:numId w:val="26"/>
        </w:numPr>
        <w:rPr>
          <w:rFonts w:eastAsiaTheme="minorEastAsia"/>
          <w:lang w:eastAsia="ko-KR"/>
        </w:rPr>
      </w:pPr>
      <w:r w:rsidRPr="00650CDF">
        <w:rPr>
          <w:rFonts w:eastAsiaTheme="minorEastAsia"/>
          <w:lang w:eastAsia="ko-KR"/>
        </w:rPr>
        <w:t>Составить план задач</w:t>
      </w:r>
    </w:p>
    <w:p w14:paraId="428AA7AC" w14:textId="4007620E" w:rsidR="00B34053" w:rsidRPr="00650CDF" w:rsidRDefault="00B34053" w:rsidP="002E5905">
      <w:pPr>
        <w:pStyle w:val="MAIN"/>
        <w:numPr>
          <w:ilvl w:val="0"/>
          <w:numId w:val="26"/>
        </w:numPr>
        <w:rPr>
          <w:rFonts w:eastAsiaTheme="minorEastAsia"/>
          <w:lang w:eastAsia="ko-KR"/>
        </w:rPr>
      </w:pPr>
      <w:r w:rsidRPr="00650CDF">
        <w:rPr>
          <w:rFonts w:eastAsiaTheme="minorEastAsia"/>
          <w:lang w:eastAsia="ko-KR"/>
        </w:rPr>
        <w:t>Определить будущую аудиторию сайта</w:t>
      </w:r>
    </w:p>
    <w:p w14:paraId="5C4F45C7" w14:textId="71C19551" w:rsidR="00B34053" w:rsidRDefault="00B34053" w:rsidP="002E5905">
      <w:pPr>
        <w:pStyle w:val="MAIN"/>
        <w:numPr>
          <w:ilvl w:val="0"/>
          <w:numId w:val="26"/>
        </w:numPr>
        <w:rPr>
          <w:rFonts w:eastAsiaTheme="minorEastAsia"/>
          <w:lang w:eastAsia="ko-KR"/>
        </w:rPr>
      </w:pPr>
      <w:r>
        <w:rPr>
          <w:rFonts w:eastAsiaTheme="minorEastAsia"/>
          <w:lang w:eastAsia="ko-KR"/>
        </w:rPr>
        <w:t>Разработать макет в растровом редакторе</w:t>
      </w:r>
    </w:p>
    <w:p w14:paraId="6834CA64" w14:textId="355DA072" w:rsidR="00B34053" w:rsidRDefault="00B34053" w:rsidP="002E5905">
      <w:pPr>
        <w:pStyle w:val="MAIN"/>
        <w:numPr>
          <w:ilvl w:val="0"/>
          <w:numId w:val="26"/>
        </w:numPr>
        <w:rPr>
          <w:rFonts w:eastAsiaTheme="minorEastAsia"/>
          <w:lang w:eastAsia="ko-KR"/>
        </w:rPr>
      </w:pPr>
      <w:r>
        <w:rPr>
          <w:rFonts w:eastAsiaTheme="minorEastAsia"/>
          <w:lang w:eastAsia="ko-KR"/>
        </w:rPr>
        <w:lastRenderedPageBreak/>
        <w:t xml:space="preserve">Верстка сайта на языках </w:t>
      </w:r>
      <w:r>
        <w:rPr>
          <w:rFonts w:eastAsiaTheme="minorEastAsia"/>
          <w:lang w:val="en-US" w:eastAsia="ko-KR"/>
        </w:rPr>
        <w:t>php</w:t>
      </w:r>
      <w:r w:rsidRPr="00B34053">
        <w:rPr>
          <w:rFonts w:eastAsiaTheme="minorEastAsia"/>
          <w:lang w:eastAsia="ko-KR"/>
        </w:rPr>
        <w:t xml:space="preserve">, </w:t>
      </w:r>
      <w:r>
        <w:rPr>
          <w:rFonts w:eastAsiaTheme="minorEastAsia"/>
          <w:lang w:val="en-US" w:eastAsia="ko-KR"/>
        </w:rPr>
        <w:t>javascript</w:t>
      </w:r>
      <w:r w:rsidRPr="00B34053">
        <w:rPr>
          <w:rFonts w:eastAsiaTheme="minorEastAsia"/>
          <w:lang w:eastAsia="ko-KR"/>
        </w:rPr>
        <w:t xml:space="preserve">, </w:t>
      </w:r>
      <w:r>
        <w:rPr>
          <w:rFonts w:eastAsiaTheme="minorEastAsia"/>
          <w:lang w:val="en-US" w:eastAsia="ko-KR"/>
        </w:rPr>
        <w:t>html</w:t>
      </w:r>
      <w:r w:rsidRPr="00B34053">
        <w:rPr>
          <w:rFonts w:eastAsiaTheme="minorEastAsia"/>
          <w:lang w:eastAsia="ko-KR"/>
        </w:rPr>
        <w:t xml:space="preserve"> </w:t>
      </w:r>
      <w:r>
        <w:rPr>
          <w:rFonts w:eastAsiaTheme="minorEastAsia"/>
          <w:lang w:eastAsia="ko-KR"/>
        </w:rPr>
        <w:t xml:space="preserve">и </w:t>
      </w:r>
      <w:r>
        <w:rPr>
          <w:rFonts w:eastAsiaTheme="minorEastAsia"/>
          <w:lang w:val="en-US" w:eastAsia="ko-KR"/>
        </w:rPr>
        <w:t>css</w:t>
      </w:r>
    </w:p>
    <w:p w14:paraId="4C455C22" w14:textId="77777777" w:rsidR="00B34053" w:rsidRDefault="00B34053" w:rsidP="002E5905">
      <w:pPr>
        <w:pStyle w:val="MAIN"/>
        <w:numPr>
          <w:ilvl w:val="0"/>
          <w:numId w:val="26"/>
        </w:numPr>
        <w:rPr>
          <w:rFonts w:eastAsiaTheme="minorEastAsia"/>
          <w:lang w:eastAsia="ko-KR"/>
        </w:rPr>
      </w:pPr>
      <w:r>
        <w:rPr>
          <w:rFonts w:eastAsiaTheme="minorEastAsia"/>
          <w:lang w:eastAsia="ko-KR"/>
        </w:rPr>
        <w:t>Настройка модулей и структуры сайта</w:t>
      </w:r>
    </w:p>
    <w:p w14:paraId="1BEC5D38" w14:textId="2A205FFC" w:rsidR="00B34053" w:rsidRDefault="00B34053" w:rsidP="002E5905">
      <w:pPr>
        <w:pStyle w:val="MAIN"/>
        <w:numPr>
          <w:ilvl w:val="0"/>
          <w:numId w:val="26"/>
        </w:numPr>
        <w:rPr>
          <w:rFonts w:eastAsiaTheme="minorEastAsia"/>
          <w:lang w:val="en-US" w:eastAsia="ko-KR"/>
        </w:rPr>
      </w:pPr>
      <w:r>
        <w:rPr>
          <w:rFonts w:eastAsiaTheme="minorEastAsia"/>
          <w:lang w:eastAsia="ko-KR"/>
        </w:rPr>
        <w:t>Тестирование сайта</w:t>
      </w:r>
    </w:p>
    <w:p w14:paraId="370F0E41" w14:textId="19429FD1" w:rsidR="00B34053" w:rsidRPr="00B34053" w:rsidRDefault="00B34053" w:rsidP="002E5905">
      <w:pPr>
        <w:pStyle w:val="MAIN"/>
        <w:numPr>
          <w:ilvl w:val="0"/>
          <w:numId w:val="26"/>
        </w:numPr>
        <w:rPr>
          <w:rFonts w:eastAsiaTheme="minorEastAsia"/>
          <w:lang w:eastAsia="ko-KR"/>
        </w:rPr>
      </w:pPr>
      <w:r>
        <w:rPr>
          <w:rFonts w:eastAsiaTheme="minorEastAsia"/>
          <w:lang w:eastAsia="ko-KR"/>
        </w:rPr>
        <w:t>Выложить сайт на хостинг</w:t>
      </w:r>
    </w:p>
    <w:p w14:paraId="2BF9CD46" w14:textId="54F63D6E" w:rsidR="00B34053" w:rsidRPr="00B34053" w:rsidRDefault="00B34053" w:rsidP="002E5905">
      <w:pPr>
        <w:pStyle w:val="MAIN"/>
        <w:numPr>
          <w:ilvl w:val="0"/>
          <w:numId w:val="26"/>
        </w:numPr>
        <w:rPr>
          <w:rFonts w:eastAsiaTheme="minorEastAsia"/>
          <w:lang w:eastAsia="ko-KR"/>
        </w:rPr>
      </w:pPr>
      <w:r>
        <w:rPr>
          <w:rFonts w:eastAsiaTheme="minorEastAsia"/>
          <w:lang w:eastAsia="ko-KR"/>
        </w:rPr>
        <w:t xml:space="preserve">Настройка </w:t>
      </w:r>
      <w:r>
        <w:rPr>
          <w:rFonts w:eastAsiaTheme="minorEastAsia"/>
          <w:lang w:val="en-US" w:eastAsia="ko-KR"/>
        </w:rPr>
        <w:t>CM</w:t>
      </w:r>
      <w:r w:rsidR="00454AA5">
        <w:rPr>
          <w:rFonts w:eastAsiaTheme="minorEastAsia"/>
          <w:lang w:val="en-US" w:eastAsia="ko-KR"/>
        </w:rPr>
        <w:t>S</w:t>
      </w:r>
    </w:p>
    <w:p w14:paraId="5E1D0DB7" w14:textId="77777777" w:rsidR="00BF3BCC" w:rsidRDefault="00BF3BCC" w:rsidP="00BF3BCC">
      <w:pPr>
        <w:pStyle w:val="MAIN"/>
      </w:pPr>
      <w:r>
        <w:t>Таким образом, цель работы достигнута, поставленные задачи выполнены.</w:t>
      </w:r>
    </w:p>
    <w:p w14:paraId="386385F8" w14:textId="77777777" w:rsidR="00BF3BCC" w:rsidRDefault="00BF3BCC" w:rsidP="00373E18">
      <w:pPr>
        <w:pStyle w:val="MAIN"/>
        <w:rPr>
          <w:rFonts w:eastAsiaTheme="minorEastAsia"/>
          <w:lang w:eastAsia="ko-KR"/>
        </w:rPr>
      </w:pPr>
    </w:p>
    <w:p w14:paraId="68A18E00" w14:textId="77777777" w:rsidR="00373E18" w:rsidRDefault="00373E18" w:rsidP="00373E18">
      <w:pPr>
        <w:pStyle w:val="HEAD2"/>
        <w:numPr>
          <w:ilvl w:val="0"/>
          <w:numId w:val="0"/>
        </w:numPr>
        <w:ind w:left="2124"/>
        <w:jc w:val="left"/>
        <w:rPr>
          <w:lang w:eastAsia="ko-KR"/>
        </w:rPr>
      </w:pPr>
    </w:p>
    <w:p w14:paraId="5BBCEC5C" w14:textId="77777777" w:rsidR="008A39CD" w:rsidRDefault="00373E18" w:rsidP="00373E18">
      <w:pPr>
        <w:pStyle w:val="HEAD2"/>
        <w:numPr>
          <w:ilvl w:val="0"/>
          <w:numId w:val="0"/>
        </w:numPr>
        <w:jc w:val="left"/>
        <w:rPr>
          <w:lang w:eastAsia="ko-KR"/>
        </w:rPr>
      </w:pPr>
      <w:r>
        <w:rPr>
          <w:lang w:eastAsia="ko-KR"/>
        </w:rPr>
        <w:tab/>
      </w:r>
      <w:r>
        <w:rPr>
          <w:lang w:eastAsia="ko-KR"/>
        </w:rPr>
        <w:tab/>
        <w:t xml:space="preserve">       </w:t>
      </w:r>
      <w:r w:rsidR="0065689D">
        <w:rPr>
          <w:lang w:eastAsia="ko-KR"/>
        </w:rPr>
        <w:t xml:space="preserve">   </w:t>
      </w:r>
    </w:p>
    <w:p w14:paraId="5B48D931" w14:textId="77777777" w:rsidR="008A39CD" w:rsidRDefault="008A39CD" w:rsidP="00373E18">
      <w:pPr>
        <w:pStyle w:val="HEAD2"/>
        <w:numPr>
          <w:ilvl w:val="0"/>
          <w:numId w:val="0"/>
        </w:numPr>
        <w:jc w:val="left"/>
        <w:rPr>
          <w:lang w:eastAsia="ko-KR"/>
        </w:rPr>
      </w:pPr>
    </w:p>
    <w:p w14:paraId="46A4507F" w14:textId="77777777" w:rsidR="008A39CD" w:rsidRDefault="008A39CD" w:rsidP="00373E18">
      <w:pPr>
        <w:pStyle w:val="HEAD2"/>
        <w:numPr>
          <w:ilvl w:val="0"/>
          <w:numId w:val="0"/>
        </w:numPr>
        <w:jc w:val="left"/>
        <w:rPr>
          <w:lang w:eastAsia="ko-KR"/>
        </w:rPr>
      </w:pPr>
    </w:p>
    <w:p w14:paraId="07E11B50" w14:textId="77777777" w:rsidR="008A39CD" w:rsidRDefault="008A39CD" w:rsidP="00373E18">
      <w:pPr>
        <w:pStyle w:val="HEAD2"/>
        <w:numPr>
          <w:ilvl w:val="0"/>
          <w:numId w:val="0"/>
        </w:numPr>
        <w:jc w:val="left"/>
        <w:rPr>
          <w:lang w:eastAsia="ko-KR"/>
        </w:rPr>
      </w:pPr>
    </w:p>
    <w:p w14:paraId="079F0B22" w14:textId="77777777" w:rsidR="008A39CD" w:rsidRDefault="008A39CD" w:rsidP="00373E18">
      <w:pPr>
        <w:pStyle w:val="HEAD2"/>
        <w:numPr>
          <w:ilvl w:val="0"/>
          <w:numId w:val="0"/>
        </w:numPr>
        <w:jc w:val="left"/>
        <w:rPr>
          <w:lang w:eastAsia="ko-KR"/>
        </w:rPr>
      </w:pPr>
    </w:p>
    <w:p w14:paraId="0518ABCF" w14:textId="77777777" w:rsidR="008A39CD" w:rsidRDefault="008A39CD" w:rsidP="00373E18">
      <w:pPr>
        <w:pStyle w:val="HEAD2"/>
        <w:numPr>
          <w:ilvl w:val="0"/>
          <w:numId w:val="0"/>
        </w:numPr>
        <w:jc w:val="left"/>
        <w:rPr>
          <w:lang w:eastAsia="ko-KR"/>
        </w:rPr>
      </w:pPr>
    </w:p>
    <w:p w14:paraId="02E300E0" w14:textId="77777777" w:rsidR="008A39CD" w:rsidRDefault="008A39CD" w:rsidP="00373E18">
      <w:pPr>
        <w:pStyle w:val="HEAD2"/>
        <w:numPr>
          <w:ilvl w:val="0"/>
          <w:numId w:val="0"/>
        </w:numPr>
        <w:jc w:val="left"/>
        <w:rPr>
          <w:lang w:eastAsia="ko-KR"/>
        </w:rPr>
      </w:pPr>
    </w:p>
    <w:p w14:paraId="4560EFFD" w14:textId="77777777" w:rsidR="008A39CD" w:rsidRDefault="008A39CD" w:rsidP="00373E18">
      <w:pPr>
        <w:pStyle w:val="HEAD2"/>
        <w:numPr>
          <w:ilvl w:val="0"/>
          <w:numId w:val="0"/>
        </w:numPr>
        <w:jc w:val="left"/>
        <w:rPr>
          <w:lang w:eastAsia="ko-KR"/>
        </w:rPr>
      </w:pPr>
    </w:p>
    <w:p w14:paraId="6CA4B64B" w14:textId="77777777" w:rsidR="008A39CD" w:rsidRDefault="008A39CD" w:rsidP="00373E18">
      <w:pPr>
        <w:pStyle w:val="HEAD2"/>
        <w:numPr>
          <w:ilvl w:val="0"/>
          <w:numId w:val="0"/>
        </w:numPr>
        <w:jc w:val="left"/>
        <w:rPr>
          <w:lang w:eastAsia="ko-KR"/>
        </w:rPr>
      </w:pPr>
    </w:p>
    <w:p w14:paraId="1C84A0B0" w14:textId="77777777" w:rsidR="008A39CD" w:rsidRDefault="008A39CD" w:rsidP="00373E18">
      <w:pPr>
        <w:pStyle w:val="HEAD2"/>
        <w:numPr>
          <w:ilvl w:val="0"/>
          <w:numId w:val="0"/>
        </w:numPr>
        <w:jc w:val="left"/>
        <w:rPr>
          <w:lang w:eastAsia="ko-KR"/>
        </w:rPr>
      </w:pPr>
    </w:p>
    <w:p w14:paraId="40E6C03F" w14:textId="77777777" w:rsidR="008A39CD" w:rsidRDefault="008A39CD" w:rsidP="00373E18">
      <w:pPr>
        <w:pStyle w:val="HEAD2"/>
        <w:numPr>
          <w:ilvl w:val="0"/>
          <w:numId w:val="0"/>
        </w:numPr>
        <w:jc w:val="left"/>
        <w:rPr>
          <w:lang w:eastAsia="ko-KR"/>
        </w:rPr>
      </w:pPr>
    </w:p>
    <w:p w14:paraId="538465E1" w14:textId="77777777" w:rsidR="008A39CD" w:rsidRDefault="008A39CD" w:rsidP="00373E18">
      <w:pPr>
        <w:pStyle w:val="HEAD2"/>
        <w:numPr>
          <w:ilvl w:val="0"/>
          <w:numId w:val="0"/>
        </w:numPr>
        <w:jc w:val="left"/>
        <w:rPr>
          <w:lang w:eastAsia="ko-KR"/>
        </w:rPr>
      </w:pPr>
    </w:p>
    <w:p w14:paraId="2E3BA0E1" w14:textId="77777777" w:rsidR="008A39CD" w:rsidRDefault="008A39CD" w:rsidP="00373E18">
      <w:pPr>
        <w:pStyle w:val="HEAD2"/>
        <w:numPr>
          <w:ilvl w:val="0"/>
          <w:numId w:val="0"/>
        </w:numPr>
        <w:jc w:val="left"/>
        <w:rPr>
          <w:lang w:eastAsia="ko-KR"/>
        </w:rPr>
      </w:pPr>
    </w:p>
    <w:p w14:paraId="1F91A4DD" w14:textId="77777777" w:rsidR="008A39CD" w:rsidRDefault="008A39CD" w:rsidP="00373E18">
      <w:pPr>
        <w:pStyle w:val="HEAD2"/>
        <w:numPr>
          <w:ilvl w:val="0"/>
          <w:numId w:val="0"/>
        </w:numPr>
        <w:jc w:val="left"/>
        <w:rPr>
          <w:lang w:eastAsia="ko-KR"/>
        </w:rPr>
      </w:pPr>
    </w:p>
    <w:p w14:paraId="5D6C9630" w14:textId="77777777" w:rsidR="008A39CD" w:rsidRDefault="008A39CD" w:rsidP="00373E18">
      <w:pPr>
        <w:pStyle w:val="HEAD2"/>
        <w:numPr>
          <w:ilvl w:val="0"/>
          <w:numId w:val="0"/>
        </w:numPr>
        <w:jc w:val="left"/>
        <w:rPr>
          <w:lang w:eastAsia="ko-KR"/>
        </w:rPr>
      </w:pPr>
    </w:p>
    <w:p w14:paraId="01C5EE22" w14:textId="63E9BCBE" w:rsidR="008A39CD" w:rsidRDefault="008A39CD" w:rsidP="00373E18">
      <w:pPr>
        <w:pStyle w:val="HEAD2"/>
        <w:numPr>
          <w:ilvl w:val="0"/>
          <w:numId w:val="0"/>
        </w:numPr>
        <w:jc w:val="left"/>
        <w:rPr>
          <w:lang w:eastAsia="ko-KR"/>
        </w:rPr>
      </w:pPr>
    </w:p>
    <w:p w14:paraId="174F4653" w14:textId="58737283" w:rsidR="008A39CD" w:rsidRDefault="008A39CD" w:rsidP="00373E18">
      <w:pPr>
        <w:pStyle w:val="HEAD2"/>
        <w:numPr>
          <w:ilvl w:val="0"/>
          <w:numId w:val="0"/>
        </w:numPr>
        <w:jc w:val="left"/>
        <w:rPr>
          <w:lang w:eastAsia="ko-KR"/>
        </w:rPr>
      </w:pPr>
    </w:p>
    <w:p w14:paraId="6123CEB9" w14:textId="195D6059" w:rsidR="008A39CD" w:rsidRDefault="008A39CD" w:rsidP="008A39CD">
      <w:pPr>
        <w:pStyle w:val="MAIN"/>
        <w:rPr>
          <w:lang w:eastAsia="ko-KR"/>
        </w:rPr>
      </w:pPr>
    </w:p>
    <w:p w14:paraId="2E460070" w14:textId="4D8C8FBA" w:rsidR="008A39CD" w:rsidRDefault="008A39CD" w:rsidP="008A39CD">
      <w:pPr>
        <w:pStyle w:val="MAIN"/>
        <w:rPr>
          <w:lang w:eastAsia="ko-KR"/>
        </w:rPr>
      </w:pPr>
    </w:p>
    <w:p w14:paraId="34D9A111" w14:textId="14A13AEB" w:rsidR="008A39CD" w:rsidRDefault="008A39CD" w:rsidP="008A39CD">
      <w:pPr>
        <w:pStyle w:val="MAIN"/>
        <w:rPr>
          <w:lang w:eastAsia="ko-KR"/>
        </w:rPr>
      </w:pPr>
    </w:p>
    <w:p w14:paraId="085E0937" w14:textId="77777777" w:rsidR="00A60E18" w:rsidRDefault="00A60E18" w:rsidP="008A39CD">
      <w:pPr>
        <w:pStyle w:val="MAIN"/>
        <w:rPr>
          <w:lang w:eastAsia="ko-KR"/>
        </w:rPr>
      </w:pPr>
    </w:p>
    <w:p w14:paraId="684DCB08" w14:textId="6BD63DE3" w:rsidR="0074636E" w:rsidRDefault="008A39CD" w:rsidP="008A39CD">
      <w:pPr>
        <w:pStyle w:val="MAIN"/>
        <w:rPr>
          <w:b/>
          <w:sz w:val="32"/>
          <w:szCs w:val="32"/>
          <w:lang w:eastAsia="ko-KR"/>
        </w:rPr>
      </w:pPr>
      <w:r>
        <w:rPr>
          <w:lang w:eastAsia="ko-KR"/>
        </w:rPr>
        <w:lastRenderedPageBreak/>
        <w:tab/>
      </w:r>
      <w:r>
        <w:rPr>
          <w:lang w:eastAsia="ko-KR"/>
        </w:rPr>
        <w:tab/>
        <w:t xml:space="preserve"> </w:t>
      </w:r>
      <w:r w:rsidR="00E6551D">
        <w:rPr>
          <w:lang w:eastAsia="ko-KR"/>
        </w:rPr>
        <w:t xml:space="preserve">   </w:t>
      </w:r>
      <w:r w:rsidR="00705D9E" w:rsidRPr="008A39CD">
        <w:rPr>
          <w:b/>
          <w:sz w:val="32"/>
          <w:szCs w:val="32"/>
          <w:lang w:eastAsia="ko-KR"/>
        </w:rPr>
        <w:t>Список используем</w:t>
      </w:r>
      <w:r w:rsidR="00D87ADC">
        <w:rPr>
          <w:b/>
          <w:sz w:val="32"/>
          <w:szCs w:val="32"/>
          <w:lang w:eastAsia="ko-KR"/>
        </w:rPr>
        <w:t>ых источников</w:t>
      </w:r>
    </w:p>
    <w:p w14:paraId="7E301529" w14:textId="77777777" w:rsidR="00013650" w:rsidRPr="000C15B5" w:rsidRDefault="00013650" w:rsidP="000C15B5">
      <w:pPr>
        <w:pStyle w:val="MAIN"/>
      </w:pPr>
    </w:p>
    <w:p w14:paraId="3E7E2C61" w14:textId="681BFCB0" w:rsidR="00260160" w:rsidRPr="002560E6" w:rsidRDefault="00592BDD" w:rsidP="002560E6">
      <w:pPr>
        <w:pStyle w:val="MAIN"/>
      </w:pPr>
      <w:r w:rsidRPr="00835A6F">
        <w:t>1.</w:t>
      </w:r>
      <w:r w:rsidR="00013650" w:rsidRPr="002560E6">
        <w:t xml:space="preserve">Вейл, Эстель HTML5. Разработка приложений для мобильных устройств / Эстель Вейл. - М.: Питер, </w:t>
      </w:r>
      <w:r w:rsidR="00013650" w:rsidRPr="002560E6">
        <w:rPr>
          <w:rStyle w:val="ac"/>
          <w:b w:val="0"/>
          <w:bCs w:val="0"/>
        </w:rPr>
        <w:t>2019</w:t>
      </w:r>
      <w:r w:rsidR="00013650" w:rsidRPr="002560E6">
        <w:t xml:space="preserve">. - </w:t>
      </w:r>
      <w:r w:rsidR="00013650" w:rsidRPr="002560E6">
        <w:rPr>
          <w:rStyle w:val="ac"/>
          <w:b w:val="0"/>
          <w:bCs w:val="0"/>
        </w:rPr>
        <w:t>705</w:t>
      </w:r>
      <w:r w:rsidR="00013650" w:rsidRPr="002560E6">
        <w:t xml:space="preserve"> c.</w:t>
      </w:r>
    </w:p>
    <w:p w14:paraId="1947283B" w14:textId="784CCB20" w:rsidR="00013650" w:rsidRPr="002560E6" w:rsidRDefault="00592BDD" w:rsidP="002560E6">
      <w:pPr>
        <w:pStyle w:val="MAIN"/>
      </w:pPr>
      <w:r w:rsidRPr="00835A6F">
        <w:t>2.</w:t>
      </w:r>
      <w:r w:rsidR="00013650" w:rsidRPr="002560E6">
        <w:t xml:space="preserve">Гоше, Хуан Диего HTML5. Для профессионалов / Гоше Хуан Диего. - М.: Питер, </w:t>
      </w:r>
      <w:r w:rsidR="00013650" w:rsidRPr="002560E6">
        <w:rPr>
          <w:rStyle w:val="ac"/>
          <w:b w:val="0"/>
          <w:bCs w:val="0"/>
        </w:rPr>
        <w:t>2019</w:t>
      </w:r>
      <w:r w:rsidR="00013650" w:rsidRPr="002560E6">
        <w:t xml:space="preserve">. - </w:t>
      </w:r>
      <w:r w:rsidR="00013650" w:rsidRPr="002560E6">
        <w:rPr>
          <w:rStyle w:val="ac"/>
          <w:b w:val="0"/>
          <w:bCs w:val="0"/>
        </w:rPr>
        <w:t>149</w:t>
      </w:r>
      <w:r w:rsidR="00013650" w:rsidRPr="002560E6">
        <w:t xml:space="preserve"> c.</w:t>
      </w:r>
    </w:p>
    <w:p w14:paraId="3C25479D" w14:textId="3AC2E540" w:rsidR="00013650" w:rsidRPr="002560E6" w:rsidRDefault="00592BDD" w:rsidP="002560E6">
      <w:pPr>
        <w:pStyle w:val="MAIN"/>
      </w:pPr>
      <w:r w:rsidRPr="00592BDD">
        <w:t>3.</w:t>
      </w:r>
      <w:r w:rsidR="00013650" w:rsidRPr="002560E6">
        <w:t xml:space="preserve">Дакетт, Джон Основы веб-программирования с использованием HTML, XHTML и CSS / Джон Дакетт. - М.: Эксмо, </w:t>
      </w:r>
      <w:r w:rsidR="00013650" w:rsidRPr="002560E6">
        <w:rPr>
          <w:rStyle w:val="ac"/>
          <w:b w:val="0"/>
          <w:bCs w:val="0"/>
        </w:rPr>
        <w:t>2019</w:t>
      </w:r>
      <w:r w:rsidR="00013650" w:rsidRPr="002560E6">
        <w:t>. - 768 c.</w:t>
      </w:r>
    </w:p>
    <w:p w14:paraId="4F61B9AA" w14:textId="0C05858B" w:rsidR="00013650" w:rsidRPr="002560E6" w:rsidRDefault="00592BDD" w:rsidP="002560E6">
      <w:pPr>
        <w:pStyle w:val="MAIN"/>
      </w:pPr>
      <w:r w:rsidRPr="00592BDD">
        <w:t>4.</w:t>
      </w:r>
      <w:r w:rsidR="00013650" w:rsidRPr="002560E6">
        <w:t xml:space="preserve">Джереми, Кит HTML5 для веб-дизайнеров / Кит Джереми. - М.: Манн, Иванов и Фербер, </w:t>
      </w:r>
      <w:r w:rsidR="00013650" w:rsidRPr="002560E6">
        <w:rPr>
          <w:rStyle w:val="ac"/>
          <w:b w:val="0"/>
          <w:bCs w:val="0"/>
        </w:rPr>
        <w:t>2016</w:t>
      </w:r>
      <w:r w:rsidR="00013650" w:rsidRPr="002560E6">
        <w:t xml:space="preserve">. - </w:t>
      </w:r>
      <w:r w:rsidR="00013650" w:rsidRPr="002560E6">
        <w:rPr>
          <w:rStyle w:val="ac"/>
          <w:b w:val="0"/>
          <w:bCs w:val="0"/>
        </w:rPr>
        <w:t>1000</w:t>
      </w:r>
      <w:r w:rsidR="00013650" w:rsidRPr="002560E6">
        <w:t xml:space="preserve"> c.</w:t>
      </w:r>
    </w:p>
    <w:p w14:paraId="61050071" w14:textId="21D1C51C" w:rsidR="00013650" w:rsidRPr="002560E6" w:rsidRDefault="00592BDD" w:rsidP="002560E6">
      <w:pPr>
        <w:pStyle w:val="MAIN"/>
      </w:pPr>
      <w:r w:rsidRPr="00592BDD">
        <w:t>5.</w:t>
      </w:r>
      <w:r w:rsidR="00013650" w:rsidRPr="002560E6">
        <w:t xml:space="preserve">Дунаев, Вадим HTML, скрипты и стили / Вадим Дунаев. - М.: Книга по Требованию, </w:t>
      </w:r>
      <w:r w:rsidR="00013650" w:rsidRPr="002560E6">
        <w:rPr>
          <w:rStyle w:val="ac"/>
          <w:b w:val="0"/>
          <w:bCs w:val="0"/>
        </w:rPr>
        <w:t>2018</w:t>
      </w:r>
      <w:r w:rsidR="00013650" w:rsidRPr="002560E6">
        <w:t xml:space="preserve">. - </w:t>
      </w:r>
      <w:r w:rsidR="00013650" w:rsidRPr="002560E6">
        <w:rPr>
          <w:rStyle w:val="ac"/>
          <w:b w:val="0"/>
          <w:bCs w:val="0"/>
        </w:rPr>
        <w:t>427</w:t>
      </w:r>
      <w:r w:rsidR="00013650" w:rsidRPr="002560E6">
        <w:t xml:space="preserve"> c.</w:t>
      </w:r>
    </w:p>
    <w:p w14:paraId="27118870" w14:textId="692FE5B6" w:rsidR="00013650" w:rsidRPr="002560E6" w:rsidRDefault="00592BDD" w:rsidP="002560E6">
      <w:pPr>
        <w:pStyle w:val="MAIN"/>
      </w:pPr>
      <w:r w:rsidRPr="00592BDD">
        <w:t>6.</w:t>
      </w:r>
      <w:r w:rsidR="00013650" w:rsidRPr="002560E6">
        <w:t xml:space="preserve">Дунаев, В. Сценарии для Web-сайта. PHP и JavaScript / В. Дунаев. - М.: БХВ-Петербург, </w:t>
      </w:r>
      <w:r w:rsidR="00013650" w:rsidRPr="002560E6">
        <w:rPr>
          <w:rStyle w:val="ac"/>
          <w:b w:val="0"/>
          <w:bCs w:val="0"/>
        </w:rPr>
        <w:t>2017</w:t>
      </w:r>
      <w:r w:rsidR="00013650" w:rsidRPr="002560E6">
        <w:t>. - 576 c</w:t>
      </w:r>
    </w:p>
    <w:p w14:paraId="7A9EB7AA" w14:textId="63B2E51C" w:rsidR="00013650" w:rsidRPr="002560E6" w:rsidRDefault="00592BDD" w:rsidP="002560E6">
      <w:pPr>
        <w:pStyle w:val="MAIN"/>
      </w:pPr>
      <w:r w:rsidRPr="00592BDD">
        <w:t>7.</w:t>
      </w:r>
      <w:r w:rsidR="00013650" w:rsidRPr="002560E6">
        <w:t xml:space="preserve">Дронов, В. JavaScript в Web-дизайне / В. Дронов. - М.: БХВ-Петербург, </w:t>
      </w:r>
      <w:r w:rsidR="00013650" w:rsidRPr="002560E6">
        <w:rPr>
          <w:rStyle w:val="ac"/>
          <w:b w:val="0"/>
          <w:bCs w:val="0"/>
        </w:rPr>
        <w:t>2017</w:t>
      </w:r>
      <w:r w:rsidR="00013650" w:rsidRPr="002560E6">
        <w:t>. - 880 c.</w:t>
      </w:r>
    </w:p>
    <w:p w14:paraId="0A5AE60F" w14:textId="67AFA8B3" w:rsidR="00B20B14" w:rsidRPr="002560E6" w:rsidRDefault="00592BDD" w:rsidP="002560E6">
      <w:pPr>
        <w:pStyle w:val="MAIN"/>
      </w:pPr>
      <w:r w:rsidRPr="00592BDD">
        <w:t>8.</w:t>
      </w:r>
      <w:r w:rsidR="00B20B14" w:rsidRPr="002560E6">
        <w:t>MDN Web Docs [Электронный ресурс] / Что такое JavaScript?. Режим доступа:https://developer.mozilla.org/ru/docs/Learn/JavaScript/First_steps/What_is_JavaScript, свободный.</w:t>
      </w:r>
    </w:p>
    <w:p w14:paraId="0FE22F83" w14:textId="620FEC24" w:rsidR="00D56229" w:rsidRPr="002560E6" w:rsidRDefault="00592BDD" w:rsidP="002560E6">
      <w:pPr>
        <w:pStyle w:val="MAIN"/>
      </w:pPr>
      <w:r w:rsidRPr="00592BDD">
        <w:t>9.</w:t>
      </w:r>
      <w:r w:rsidR="00D56229" w:rsidRPr="002560E6">
        <w:t>Максим Притула [Электронный ресурс] / Порядок выполнения скриптов в HTML. Тег</w:t>
      </w:r>
      <w:r w:rsidR="00D56229" w:rsidRPr="00835A6F">
        <w:rPr>
          <w:lang w:val="en-US"/>
        </w:rPr>
        <w:t xml:space="preserve"> script </w:t>
      </w:r>
      <w:r w:rsidR="00D56229" w:rsidRPr="002560E6">
        <w:t>и</w:t>
      </w:r>
      <w:r w:rsidR="00D56229" w:rsidRPr="00835A6F">
        <w:rPr>
          <w:lang w:val="en-US"/>
        </w:rPr>
        <w:t xml:space="preserve"> </w:t>
      </w:r>
      <w:r w:rsidR="00D56229" w:rsidRPr="002560E6">
        <w:t>атрибуты</w:t>
      </w:r>
      <w:r w:rsidR="00D56229" w:rsidRPr="00835A6F">
        <w:rPr>
          <w:lang w:val="en-US"/>
        </w:rPr>
        <w:t xml:space="preserve"> async, defer, module, nomodule </w:t>
      </w:r>
      <w:r w:rsidR="00D56229" w:rsidRPr="002560E6">
        <w:t>и</w:t>
      </w:r>
      <w:r w:rsidR="00D56229" w:rsidRPr="00835A6F">
        <w:rPr>
          <w:lang w:val="en-US"/>
        </w:rPr>
        <w:t xml:space="preserve"> src. </w:t>
      </w:r>
      <w:r w:rsidR="00D56229" w:rsidRPr="002560E6">
        <w:t>Режим доступа: https://tproger.ru/translations/script-execution-order/, свободный.</w:t>
      </w:r>
    </w:p>
    <w:p w14:paraId="5DAD84C6" w14:textId="6D0BD36E" w:rsidR="00D56229" w:rsidRPr="002560E6" w:rsidRDefault="00592BDD" w:rsidP="002560E6">
      <w:pPr>
        <w:pStyle w:val="MAIN"/>
      </w:pPr>
      <w:r w:rsidRPr="00592BDD">
        <w:t>10.</w:t>
      </w:r>
      <w:r w:rsidR="00D56229" w:rsidRPr="002560E6">
        <w:t xml:space="preserve">Ришат Габайдуллов [Электронный ресурс] / Обработка ошибок в JavaScript. Режим доступа: </w:t>
      </w:r>
      <w:hyperlink r:id="rId12" w:history="1">
        <w:r w:rsidR="00D56229" w:rsidRPr="002560E6">
          <w:rPr>
            <w:rStyle w:val="a9"/>
            <w:color w:val="auto"/>
            <w:u w:val="none"/>
          </w:rPr>
          <w:t>https://tproger.ru/articles/handling-exceptions-in-javascript/</w:t>
        </w:r>
      </w:hyperlink>
      <w:r w:rsidR="00D56229" w:rsidRPr="002560E6">
        <w:t>, свободный</w:t>
      </w:r>
      <w:r w:rsidR="00BC2919" w:rsidRPr="002560E6">
        <w:t>.</w:t>
      </w:r>
    </w:p>
    <w:p w14:paraId="50ABD266" w14:textId="13C1A36D" w:rsidR="003E1862" w:rsidRPr="002560E6" w:rsidRDefault="00592BDD" w:rsidP="002560E6">
      <w:pPr>
        <w:pStyle w:val="MAIN"/>
      </w:pPr>
      <w:r w:rsidRPr="00592BDD">
        <w:t>11.</w:t>
      </w:r>
      <w:r w:rsidR="00DE6AD3" w:rsidRPr="002560E6">
        <w:t>Tproger [Электронный ресурс] / Веб-фреймворки для начинающих: простое объяснение с примерами</w:t>
      </w:r>
      <w:r w:rsidR="003E1862" w:rsidRPr="002560E6">
        <w:t xml:space="preserve">. Режим доступа: </w:t>
      </w:r>
      <w:hyperlink r:id="rId13" w:history="1">
        <w:r w:rsidR="003E1862" w:rsidRPr="002560E6">
          <w:t>https://tproger.ru/translations/web-frameworks-how-to-get-started/</w:t>
        </w:r>
      </w:hyperlink>
      <w:r w:rsidR="003E1862" w:rsidRPr="002560E6">
        <w:t>, свободный.</w:t>
      </w:r>
    </w:p>
    <w:p w14:paraId="26E92BE0" w14:textId="762CFF24" w:rsidR="000C15B5" w:rsidRPr="002560E6" w:rsidRDefault="00592BDD" w:rsidP="002560E6">
      <w:pPr>
        <w:pStyle w:val="MAIN"/>
      </w:pPr>
      <w:r w:rsidRPr="00592BDD">
        <w:t>12.</w:t>
      </w:r>
      <w:r w:rsidR="000C15B5" w:rsidRPr="002560E6">
        <w:t xml:space="preserve">Блог о программировании [Электронный ресурс] / Тенденции развития Php. Будущее языка. Режим доступа: </w:t>
      </w:r>
      <w:hyperlink r:id="rId14" w:history="1">
        <w:r w:rsidR="000C15B5" w:rsidRPr="002560E6">
          <w:rPr>
            <w:rStyle w:val="a9"/>
            <w:color w:val="auto"/>
            <w:u w:val="none"/>
          </w:rPr>
          <w:t>https://codengineering.ru/post/38</w:t>
        </w:r>
      </w:hyperlink>
      <w:r w:rsidR="000C15B5" w:rsidRPr="002560E6">
        <w:t>, свободный.</w:t>
      </w:r>
    </w:p>
    <w:p w14:paraId="43DC2B13" w14:textId="78ACF55D" w:rsidR="000C15B5" w:rsidRPr="002560E6" w:rsidRDefault="00592BDD" w:rsidP="002560E6">
      <w:pPr>
        <w:pStyle w:val="MAIN"/>
      </w:pPr>
      <w:r w:rsidRPr="00592BDD">
        <w:t>13.</w:t>
      </w:r>
      <w:r w:rsidR="000C15B5" w:rsidRPr="002560E6">
        <w:t>Блог о программировании [Электронный ресурс] / Нововведения в Php 7.3 Режим доступа: https://codengineering.ru/post/51, свободный.</w:t>
      </w:r>
    </w:p>
    <w:p w14:paraId="5DABA969" w14:textId="24810B23" w:rsidR="00703A38" w:rsidRPr="002560E6" w:rsidRDefault="00592BDD" w:rsidP="002560E6">
      <w:pPr>
        <w:pStyle w:val="MAIN"/>
      </w:pPr>
      <w:r w:rsidRPr="00592BDD">
        <w:t>14.</w:t>
      </w:r>
      <w:r w:rsidR="00703A38" w:rsidRPr="002560E6">
        <w:t xml:space="preserve">Дизайн мания [Электронный ресурс] / </w:t>
      </w:r>
      <w:r w:rsidR="00CD3F93" w:rsidRPr="002560E6">
        <w:t>Все про эффективный дизайн кнопок в интерфейсах</w:t>
      </w:r>
      <w:r w:rsidR="00703A38" w:rsidRPr="002560E6">
        <w:t xml:space="preserve"> Режим доступа: </w:t>
      </w:r>
      <w:r w:rsidR="00CD3F93" w:rsidRPr="002560E6">
        <w:t>http://design-mania.ru/web-</w:t>
      </w:r>
      <w:r w:rsidR="00CD3F93" w:rsidRPr="002560E6">
        <w:lastRenderedPageBreak/>
        <w:t>design/articles/knopki-interfejsy/</w:t>
      </w:r>
      <w:r w:rsidR="00703A38" w:rsidRPr="002560E6">
        <w:t>, свободный.</w:t>
      </w:r>
    </w:p>
    <w:p w14:paraId="636C6940" w14:textId="53123F12" w:rsidR="006337E5" w:rsidRPr="002560E6" w:rsidRDefault="00592BDD" w:rsidP="002560E6">
      <w:pPr>
        <w:pStyle w:val="MAIN"/>
      </w:pPr>
      <w:r w:rsidRPr="00592BDD">
        <w:t>15.</w:t>
      </w:r>
      <w:r w:rsidR="006337E5" w:rsidRPr="002560E6">
        <w:t xml:space="preserve">Дизайн мания [Электронный ресурс] / Тренды оформления и дизайна email-рассылок в 2020 году Режим доступа: </w:t>
      </w:r>
      <w:r w:rsidR="009E2979" w:rsidRPr="002560E6">
        <w:t>http://design-mania.ru/web-design/email-rassylki2020/</w:t>
      </w:r>
      <w:r w:rsidR="006337E5" w:rsidRPr="002560E6">
        <w:t>, свободный.</w:t>
      </w:r>
    </w:p>
    <w:p w14:paraId="6C34F200" w14:textId="77777777" w:rsidR="000C15B5" w:rsidRPr="000C15B5" w:rsidRDefault="000C15B5" w:rsidP="00E725E9">
      <w:pPr>
        <w:pStyle w:val="MAIN"/>
        <w:ind w:left="1429" w:firstLine="0"/>
      </w:pPr>
    </w:p>
    <w:p w14:paraId="5FDB61AE" w14:textId="4D110CC1" w:rsidR="00590B5E" w:rsidRPr="00ED06BA" w:rsidRDefault="00590B5E" w:rsidP="00ED06BA">
      <w:pPr>
        <w:pStyle w:val="MAIN"/>
        <w:rPr>
          <w:rFonts w:eastAsiaTheme="minorEastAsia"/>
          <w:lang w:eastAsia="ko-KR"/>
        </w:rPr>
      </w:pPr>
    </w:p>
    <w:sectPr w:rsidR="00590B5E" w:rsidRPr="00ED06BA">
      <w:headerReference w:type="even" r:id="rId15"/>
      <w:footerReference w:type="even" r:id="rId16"/>
      <w:footerReference w:type="default" r:id="rId17"/>
      <w:footerReference w:type="first" r:id="rId18"/>
      <w:pgSz w:w="11906" w:h="16838"/>
      <w:pgMar w:top="1134" w:right="851"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2A89" w14:textId="77777777" w:rsidR="00D55CA4" w:rsidRDefault="00D55CA4">
      <w:r>
        <w:separator/>
      </w:r>
    </w:p>
  </w:endnote>
  <w:endnote w:type="continuationSeparator" w:id="0">
    <w:p w14:paraId="3AD6A348" w14:textId="77777777" w:rsidR="00D55CA4" w:rsidRDefault="00D5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A482" w14:textId="77777777" w:rsidR="008A39CD" w:rsidRDefault="008A39CD">
    <w:pPr>
      <w:pStyle w:val="a6"/>
      <w:framePr w:wrap="around" w:hAnchor="text" w:xAlign="center" w:y="1"/>
      <w:rPr>
        <w:rStyle w:val="a3"/>
      </w:rPr>
    </w:pPr>
    <w:r>
      <w:fldChar w:fldCharType="begin"/>
    </w:r>
    <w:r>
      <w:rPr>
        <w:rStyle w:val="a3"/>
      </w:rPr>
      <w:instrText xml:space="preserve">PAGE  </w:instrText>
    </w:r>
    <w:r>
      <w:fldChar w:fldCharType="end"/>
    </w:r>
  </w:p>
  <w:p w14:paraId="11EECBC6" w14:textId="77777777" w:rsidR="008A39CD" w:rsidRDefault="008A39C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384975"/>
      <w:docPartObj>
        <w:docPartGallery w:val="Page Numbers (Bottom of Page)"/>
        <w:docPartUnique/>
      </w:docPartObj>
    </w:sdtPr>
    <w:sdtEndPr/>
    <w:sdtContent>
      <w:p w14:paraId="179E5CFA" w14:textId="7ADC2A6D" w:rsidR="008A39CD" w:rsidRDefault="008A39CD" w:rsidP="001865F0">
        <w:pPr>
          <w:pStyle w:val="a6"/>
          <w:ind w:firstLine="3540"/>
        </w:pPr>
        <w:r>
          <w:rPr>
            <w:lang w:val="en-US"/>
          </w:rPr>
          <w:t xml:space="preserve">        </w:t>
        </w:r>
        <w:r>
          <w:fldChar w:fldCharType="begin"/>
        </w:r>
        <w:r>
          <w:instrText>PAGE   \* MERGEFORMAT</w:instrText>
        </w:r>
        <w:r>
          <w:fldChar w:fldCharType="separate"/>
        </w:r>
        <w:r w:rsidR="00F95C41">
          <w:rPr>
            <w:noProof/>
          </w:rPr>
          <w:t>2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062B" w14:textId="5FF0DE27" w:rsidR="008A39CD" w:rsidRDefault="008A39CD">
    <w:pPr>
      <w:pStyle w:val="a6"/>
      <w:jc w:val="center"/>
    </w:pPr>
  </w:p>
  <w:p w14:paraId="071D7B4E" w14:textId="115E7390" w:rsidR="008A39CD" w:rsidRDefault="008A39C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6084B" w14:textId="77777777" w:rsidR="00D55CA4" w:rsidRDefault="00D55CA4">
      <w:r>
        <w:separator/>
      </w:r>
    </w:p>
  </w:footnote>
  <w:footnote w:type="continuationSeparator" w:id="0">
    <w:p w14:paraId="606F688D" w14:textId="77777777" w:rsidR="00D55CA4" w:rsidRDefault="00D55C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00CB" w14:textId="77777777" w:rsidR="008A39CD" w:rsidRDefault="008A39CD">
    <w:pPr>
      <w:pStyle w:val="a4"/>
      <w:framePr w:wrap="around" w:hAnchor="text" w:xAlign="right" w:y="1"/>
      <w:rPr>
        <w:rStyle w:val="a3"/>
      </w:rPr>
    </w:pPr>
    <w:r>
      <w:fldChar w:fldCharType="begin"/>
    </w:r>
    <w:r>
      <w:rPr>
        <w:rStyle w:val="a3"/>
      </w:rPr>
      <w:instrText xml:space="preserve">PAGE  </w:instrText>
    </w:r>
    <w:r>
      <w:fldChar w:fldCharType="end"/>
    </w:r>
  </w:p>
  <w:p w14:paraId="6B6329A2" w14:textId="77777777" w:rsidR="008A39CD" w:rsidRDefault="008A39CD">
    <w:pPr>
      <w:pStyle w:val="a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E4F"/>
    <w:multiLevelType w:val="hybridMultilevel"/>
    <w:tmpl w:val="5FBC3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7160FE"/>
    <w:multiLevelType w:val="hybridMultilevel"/>
    <w:tmpl w:val="69D8F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D3F6A"/>
    <w:multiLevelType w:val="hybridMultilevel"/>
    <w:tmpl w:val="11623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290046"/>
    <w:multiLevelType w:val="hybridMultilevel"/>
    <w:tmpl w:val="635E861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1FDC6F23"/>
    <w:multiLevelType w:val="hybridMultilevel"/>
    <w:tmpl w:val="D35027C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21D477D6"/>
    <w:multiLevelType w:val="hybridMultilevel"/>
    <w:tmpl w:val="1C0AED02"/>
    <w:lvl w:ilvl="0" w:tplc="0419000F">
      <w:start w:val="1"/>
      <w:numFmt w:val="decimal"/>
      <w:lvlText w:val="%1."/>
      <w:lvlJc w:val="left"/>
      <w:pPr>
        <w:ind w:left="163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317857"/>
    <w:multiLevelType w:val="hybridMultilevel"/>
    <w:tmpl w:val="0B180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1B76BC"/>
    <w:multiLevelType w:val="hybridMultilevel"/>
    <w:tmpl w:val="C1DA5768"/>
    <w:lvl w:ilvl="0" w:tplc="0419000F">
      <w:start w:val="1"/>
      <w:numFmt w:val="decimal"/>
      <w:lvlText w:val="%1."/>
      <w:lvlJc w:val="left"/>
      <w:pPr>
        <w:ind w:left="785"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 w15:restartNumberingAfterBreak="0">
    <w:nsid w:val="28C66924"/>
    <w:multiLevelType w:val="hybridMultilevel"/>
    <w:tmpl w:val="776A88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C73F1F"/>
    <w:multiLevelType w:val="hybridMultilevel"/>
    <w:tmpl w:val="012E9880"/>
    <w:lvl w:ilvl="0" w:tplc="DDC0C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BE0DCD"/>
    <w:multiLevelType w:val="hybridMultilevel"/>
    <w:tmpl w:val="27147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E663F3"/>
    <w:multiLevelType w:val="hybridMultilevel"/>
    <w:tmpl w:val="3F18E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3E7D99"/>
    <w:multiLevelType w:val="multilevel"/>
    <w:tmpl w:val="4F30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22764"/>
    <w:multiLevelType w:val="multilevel"/>
    <w:tmpl w:val="8AB27770"/>
    <w:styleLink w:val="SELECT"/>
    <w:lvl w:ilvl="0">
      <w:start w:val="1"/>
      <w:numFmt w:val="decimal"/>
      <w:pStyle w:val="HEAD1"/>
      <w:suff w:val="space"/>
      <w:lvlText w:val="%1"/>
      <w:lvlJc w:val="left"/>
      <w:pPr>
        <w:ind w:left="0" w:firstLine="0"/>
      </w:pPr>
      <w:rPr>
        <w:rFonts w:ascii="Times New Roman" w:hAnsi="Times New Roman" w:hint="default"/>
        <w:b/>
        <w:caps/>
        <w:smallCaps w:val="0"/>
        <w:sz w:val="28"/>
      </w:rPr>
    </w:lvl>
    <w:lvl w:ilvl="1">
      <w:start w:val="1"/>
      <w:numFmt w:val="decimal"/>
      <w:pStyle w:val="HEAD2"/>
      <w:suff w:val="space"/>
      <w:lvlText w:val="%1.%2"/>
      <w:lvlJc w:val="left"/>
      <w:pPr>
        <w:ind w:left="4820" w:firstLine="0"/>
      </w:pPr>
      <w:rPr>
        <w:rFonts w:hint="default"/>
        <w:b/>
        <w:sz w:val="28"/>
      </w:rPr>
    </w:lvl>
    <w:lvl w:ilvl="2">
      <w:start w:val="1"/>
      <w:numFmt w:val="decimal"/>
      <w:lvlRestart w:val="0"/>
      <w:suff w:val="space"/>
      <w:lvlText w:val="%3.%1.%2"/>
      <w:lvlJc w:val="left"/>
      <w:pPr>
        <w:ind w:left="0" w:firstLine="0"/>
      </w:pPr>
      <w:rPr>
        <w:rFonts w:ascii="Times New Roman" w:hAnsi="Times New Roman" w:hint="default"/>
        <w:b/>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927"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99773C"/>
    <w:multiLevelType w:val="multilevel"/>
    <w:tmpl w:val="8AB27770"/>
    <w:numStyleLink w:val="SELECT"/>
  </w:abstractNum>
  <w:abstractNum w:abstractNumId="15" w15:restartNumberingAfterBreak="0">
    <w:nsid w:val="3F317BC7"/>
    <w:multiLevelType w:val="hybridMultilevel"/>
    <w:tmpl w:val="B802A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DB3223"/>
    <w:multiLevelType w:val="hybridMultilevel"/>
    <w:tmpl w:val="664E4F2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BE552EA"/>
    <w:multiLevelType w:val="hybridMultilevel"/>
    <w:tmpl w:val="38966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B2306"/>
    <w:multiLevelType w:val="hybridMultilevel"/>
    <w:tmpl w:val="979EFA3E"/>
    <w:lvl w:ilvl="0" w:tplc="0419000F">
      <w:start w:val="1"/>
      <w:numFmt w:val="decimal"/>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63D3831"/>
    <w:multiLevelType w:val="multilevel"/>
    <w:tmpl w:val="040E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A336D9"/>
    <w:multiLevelType w:val="hybridMultilevel"/>
    <w:tmpl w:val="D9541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0F59B4"/>
    <w:multiLevelType w:val="hybridMultilevel"/>
    <w:tmpl w:val="40102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0F3B28"/>
    <w:multiLevelType w:val="hybridMultilevel"/>
    <w:tmpl w:val="3D5EC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6B04A87"/>
    <w:multiLevelType w:val="hybridMultilevel"/>
    <w:tmpl w:val="69D8F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783939"/>
    <w:multiLevelType w:val="hybridMultilevel"/>
    <w:tmpl w:val="A8A41F22"/>
    <w:lvl w:ilvl="0" w:tplc="8B303A5E">
      <w:numFmt w:val="bullet"/>
      <w:lvlText w:val=""/>
      <w:lvlJc w:val="left"/>
      <w:pPr>
        <w:ind w:left="1080" w:hanging="371"/>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879475A"/>
    <w:multiLevelType w:val="hybridMultilevel"/>
    <w:tmpl w:val="38AEC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37737A"/>
    <w:multiLevelType w:val="hybridMultilevel"/>
    <w:tmpl w:val="69D8F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5A6511"/>
    <w:multiLevelType w:val="hybridMultilevel"/>
    <w:tmpl w:val="18BE9B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9601C8E"/>
    <w:multiLevelType w:val="hybridMultilevel"/>
    <w:tmpl w:val="37EE32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9E80FAE"/>
    <w:multiLevelType w:val="multilevel"/>
    <w:tmpl w:val="6DA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16EBA"/>
    <w:multiLevelType w:val="hybridMultilevel"/>
    <w:tmpl w:val="32F2E326"/>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AE902EE"/>
    <w:multiLevelType w:val="hybridMultilevel"/>
    <w:tmpl w:val="4BEA9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9"/>
  </w:num>
  <w:num w:numId="4">
    <w:abstractNumId w:val="4"/>
  </w:num>
  <w:num w:numId="5">
    <w:abstractNumId w:val="29"/>
  </w:num>
  <w:num w:numId="6">
    <w:abstractNumId w:val="12"/>
  </w:num>
  <w:num w:numId="7">
    <w:abstractNumId w:val="8"/>
  </w:num>
  <w:num w:numId="8">
    <w:abstractNumId w:val="19"/>
  </w:num>
  <w:num w:numId="9">
    <w:abstractNumId w:val="27"/>
  </w:num>
  <w:num w:numId="10">
    <w:abstractNumId w:val="2"/>
  </w:num>
  <w:num w:numId="11">
    <w:abstractNumId w:val="6"/>
  </w:num>
  <w:num w:numId="12">
    <w:abstractNumId w:val="17"/>
  </w:num>
  <w:num w:numId="13">
    <w:abstractNumId w:val="24"/>
  </w:num>
  <w:num w:numId="14">
    <w:abstractNumId w:val="20"/>
  </w:num>
  <w:num w:numId="15">
    <w:abstractNumId w:val="26"/>
  </w:num>
  <w:num w:numId="16">
    <w:abstractNumId w:val="30"/>
  </w:num>
  <w:num w:numId="17">
    <w:abstractNumId w:val="25"/>
  </w:num>
  <w:num w:numId="18">
    <w:abstractNumId w:val="11"/>
  </w:num>
  <w:num w:numId="19">
    <w:abstractNumId w:val="31"/>
  </w:num>
  <w:num w:numId="20">
    <w:abstractNumId w:val="1"/>
  </w:num>
  <w:num w:numId="21">
    <w:abstractNumId w:val="23"/>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5"/>
  </w:num>
  <w:num w:numId="32">
    <w:abstractNumId w:val="10"/>
  </w:num>
  <w:num w:numId="33">
    <w:abstractNumId w:val="21"/>
  </w:num>
  <w:num w:numId="34">
    <w:abstractNumId w:val="18"/>
  </w:num>
  <w:num w:numId="35">
    <w:abstractNumId w:val="7"/>
  </w:num>
  <w:num w:numId="36">
    <w:abstractNumId w:val="2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3E"/>
    <w:rsid w:val="00004942"/>
    <w:rsid w:val="00013650"/>
    <w:rsid w:val="00026BBB"/>
    <w:rsid w:val="0003606F"/>
    <w:rsid w:val="00041F52"/>
    <w:rsid w:val="0004557A"/>
    <w:rsid w:val="00050338"/>
    <w:rsid w:val="00057DE0"/>
    <w:rsid w:val="00072F1C"/>
    <w:rsid w:val="00074BC7"/>
    <w:rsid w:val="00085FF7"/>
    <w:rsid w:val="00091151"/>
    <w:rsid w:val="000914BB"/>
    <w:rsid w:val="000B2105"/>
    <w:rsid w:val="000B2BFF"/>
    <w:rsid w:val="000C15B5"/>
    <w:rsid w:val="000C3C68"/>
    <w:rsid w:val="000C7BA7"/>
    <w:rsid w:val="000E5370"/>
    <w:rsid w:val="000F68D7"/>
    <w:rsid w:val="00104DFD"/>
    <w:rsid w:val="001865F0"/>
    <w:rsid w:val="001912D7"/>
    <w:rsid w:val="001A6E08"/>
    <w:rsid w:val="001A7AFD"/>
    <w:rsid w:val="001E4393"/>
    <w:rsid w:val="001E445B"/>
    <w:rsid w:val="002011B2"/>
    <w:rsid w:val="00204E47"/>
    <w:rsid w:val="0022422E"/>
    <w:rsid w:val="00240971"/>
    <w:rsid w:val="002560E6"/>
    <w:rsid w:val="00260160"/>
    <w:rsid w:val="002A3935"/>
    <w:rsid w:val="002A52FB"/>
    <w:rsid w:val="002B17DA"/>
    <w:rsid w:val="002B432E"/>
    <w:rsid w:val="002C4062"/>
    <w:rsid w:val="002C72E3"/>
    <w:rsid w:val="002D25F7"/>
    <w:rsid w:val="002E5905"/>
    <w:rsid w:val="002F5993"/>
    <w:rsid w:val="003010F1"/>
    <w:rsid w:val="00330DF8"/>
    <w:rsid w:val="003509A0"/>
    <w:rsid w:val="00373E18"/>
    <w:rsid w:val="00385376"/>
    <w:rsid w:val="00387D17"/>
    <w:rsid w:val="00390652"/>
    <w:rsid w:val="003B1F8F"/>
    <w:rsid w:val="003C45AB"/>
    <w:rsid w:val="003C65B7"/>
    <w:rsid w:val="003D41BC"/>
    <w:rsid w:val="003E1862"/>
    <w:rsid w:val="003E5C3E"/>
    <w:rsid w:val="003F722A"/>
    <w:rsid w:val="003F74E3"/>
    <w:rsid w:val="003F7DAF"/>
    <w:rsid w:val="004013F6"/>
    <w:rsid w:val="004104D7"/>
    <w:rsid w:val="00412910"/>
    <w:rsid w:val="00421EE3"/>
    <w:rsid w:val="00437C12"/>
    <w:rsid w:val="00452734"/>
    <w:rsid w:val="00454AA5"/>
    <w:rsid w:val="00482DF9"/>
    <w:rsid w:val="004A0049"/>
    <w:rsid w:val="004A0290"/>
    <w:rsid w:val="004B0E11"/>
    <w:rsid w:val="004B6F1A"/>
    <w:rsid w:val="004C2D9C"/>
    <w:rsid w:val="004C3149"/>
    <w:rsid w:val="004C6413"/>
    <w:rsid w:val="004C7978"/>
    <w:rsid w:val="004D199F"/>
    <w:rsid w:val="004E002C"/>
    <w:rsid w:val="00515085"/>
    <w:rsid w:val="00515647"/>
    <w:rsid w:val="00522211"/>
    <w:rsid w:val="00525C41"/>
    <w:rsid w:val="00556949"/>
    <w:rsid w:val="005662AE"/>
    <w:rsid w:val="00571DB5"/>
    <w:rsid w:val="00574140"/>
    <w:rsid w:val="00590B5E"/>
    <w:rsid w:val="0059113D"/>
    <w:rsid w:val="00592BDD"/>
    <w:rsid w:val="005A47D4"/>
    <w:rsid w:val="005A5AAB"/>
    <w:rsid w:val="005B493D"/>
    <w:rsid w:val="005C0468"/>
    <w:rsid w:val="005C5719"/>
    <w:rsid w:val="005D2288"/>
    <w:rsid w:val="005E653F"/>
    <w:rsid w:val="005E776C"/>
    <w:rsid w:val="005F12BA"/>
    <w:rsid w:val="005F2182"/>
    <w:rsid w:val="00600821"/>
    <w:rsid w:val="00613401"/>
    <w:rsid w:val="00626F61"/>
    <w:rsid w:val="006337E5"/>
    <w:rsid w:val="00636333"/>
    <w:rsid w:val="0063792C"/>
    <w:rsid w:val="00642C0F"/>
    <w:rsid w:val="00643B94"/>
    <w:rsid w:val="00645865"/>
    <w:rsid w:val="00650CDF"/>
    <w:rsid w:val="00653F89"/>
    <w:rsid w:val="0065689D"/>
    <w:rsid w:val="006729C4"/>
    <w:rsid w:val="006A30EF"/>
    <w:rsid w:val="006A48DB"/>
    <w:rsid w:val="006C5BE0"/>
    <w:rsid w:val="006D1B2F"/>
    <w:rsid w:val="006D362B"/>
    <w:rsid w:val="006D4EA9"/>
    <w:rsid w:val="006D78A5"/>
    <w:rsid w:val="00703A38"/>
    <w:rsid w:val="00705D9E"/>
    <w:rsid w:val="0073152A"/>
    <w:rsid w:val="00734B64"/>
    <w:rsid w:val="0074636E"/>
    <w:rsid w:val="00752F73"/>
    <w:rsid w:val="00781E28"/>
    <w:rsid w:val="007A6F53"/>
    <w:rsid w:val="007B3EF7"/>
    <w:rsid w:val="007B6F66"/>
    <w:rsid w:val="007F493D"/>
    <w:rsid w:val="007F6A9F"/>
    <w:rsid w:val="00835A6F"/>
    <w:rsid w:val="00852E8D"/>
    <w:rsid w:val="00880F1B"/>
    <w:rsid w:val="008822C5"/>
    <w:rsid w:val="0088481E"/>
    <w:rsid w:val="0089657D"/>
    <w:rsid w:val="008A39CD"/>
    <w:rsid w:val="008A6179"/>
    <w:rsid w:val="008B4863"/>
    <w:rsid w:val="008D4CE5"/>
    <w:rsid w:val="008F5378"/>
    <w:rsid w:val="0090108A"/>
    <w:rsid w:val="00903B0A"/>
    <w:rsid w:val="0091622E"/>
    <w:rsid w:val="00917E02"/>
    <w:rsid w:val="00920326"/>
    <w:rsid w:val="00924FF8"/>
    <w:rsid w:val="009307DA"/>
    <w:rsid w:val="00966005"/>
    <w:rsid w:val="00970419"/>
    <w:rsid w:val="00977A1E"/>
    <w:rsid w:val="009B7564"/>
    <w:rsid w:val="009B7CEE"/>
    <w:rsid w:val="009C08DE"/>
    <w:rsid w:val="009C0BE5"/>
    <w:rsid w:val="009D5B70"/>
    <w:rsid w:val="009E2979"/>
    <w:rsid w:val="009E656E"/>
    <w:rsid w:val="009E6AFA"/>
    <w:rsid w:val="009F6C76"/>
    <w:rsid w:val="00A029B1"/>
    <w:rsid w:val="00A04A5E"/>
    <w:rsid w:val="00A13178"/>
    <w:rsid w:val="00A17576"/>
    <w:rsid w:val="00A26C83"/>
    <w:rsid w:val="00A30C3A"/>
    <w:rsid w:val="00A36B66"/>
    <w:rsid w:val="00A47C56"/>
    <w:rsid w:val="00A50760"/>
    <w:rsid w:val="00A6086B"/>
    <w:rsid w:val="00A60E18"/>
    <w:rsid w:val="00A81144"/>
    <w:rsid w:val="00A83B0A"/>
    <w:rsid w:val="00AE558E"/>
    <w:rsid w:val="00AF1FF2"/>
    <w:rsid w:val="00AF246C"/>
    <w:rsid w:val="00AF2B1C"/>
    <w:rsid w:val="00B012DE"/>
    <w:rsid w:val="00B20B14"/>
    <w:rsid w:val="00B23133"/>
    <w:rsid w:val="00B25B40"/>
    <w:rsid w:val="00B34053"/>
    <w:rsid w:val="00B37C86"/>
    <w:rsid w:val="00B4550B"/>
    <w:rsid w:val="00B50824"/>
    <w:rsid w:val="00B554C3"/>
    <w:rsid w:val="00B6359E"/>
    <w:rsid w:val="00B72DBE"/>
    <w:rsid w:val="00B86023"/>
    <w:rsid w:val="00B8634C"/>
    <w:rsid w:val="00B95EF6"/>
    <w:rsid w:val="00BA5A74"/>
    <w:rsid w:val="00BB2503"/>
    <w:rsid w:val="00BC0280"/>
    <w:rsid w:val="00BC19DB"/>
    <w:rsid w:val="00BC2919"/>
    <w:rsid w:val="00BF3BCC"/>
    <w:rsid w:val="00C01517"/>
    <w:rsid w:val="00C27194"/>
    <w:rsid w:val="00C305CC"/>
    <w:rsid w:val="00C345E2"/>
    <w:rsid w:val="00C358AA"/>
    <w:rsid w:val="00C43C26"/>
    <w:rsid w:val="00C4607D"/>
    <w:rsid w:val="00C531BA"/>
    <w:rsid w:val="00C55FFC"/>
    <w:rsid w:val="00C60629"/>
    <w:rsid w:val="00C606C9"/>
    <w:rsid w:val="00C6126A"/>
    <w:rsid w:val="00C637D6"/>
    <w:rsid w:val="00C63E14"/>
    <w:rsid w:val="00C66F31"/>
    <w:rsid w:val="00C83B98"/>
    <w:rsid w:val="00CA2C82"/>
    <w:rsid w:val="00CB4F9F"/>
    <w:rsid w:val="00CC6F59"/>
    <w:rsid w:val="00CD3F93"/>
    <w:rsid w:val="00CD7193"/>
    <w:rsid w:val="00CE0BB8"/>
    <w:rsid w:val="00CE234A"/>
    <w:rsid w:val="00CF59F0"/>
    <w:rsid w:val="00D236A5"/>
    <w:rsid w:val="00D407BB"/>
    <w:rsid w:val="00D55CA4"/>
    <w:rsid w:val="00D56229"/>
    <w:rsid w:val="00D7168B"/>
    <w:rsid w:val="00D87ADC"/>
    <w:rsid w:val="00DA136F"/>
    <w:rsid w:val="00DB2415"/>
    <w:rsid w:val="00DD5BA1"/>
    <w:rsid w:val="00DE6760"/>
    <w:rsid w:val="00DE6AD3"/>
    <w:rsid w:val="00E04ED5"/>
    <w:rsid w:val="00E17308"/>
    <w:rsid w:val="00E22606"/>
    <w:rsid w:val="00E26342"/>
    <w:rsid w:val="00E26519"/>
    <w:rsid w:val="00E26D1B"/>
    <w:rsid w:val="00E31795"/>
    <w:rsid w:val="00E51330"/>
    <w:rsid w:val="00E5737C"/>
    <w:rsid w:val="00E6551D"/>
    <w:rsid w:val="00E65AFD"/>
    <w:rsid w:val="00E725E9"/>
    <w:rsid w:val="00E732C8"/>
    <w:rsid w:val="00E97FD0"/>
    <w:rsid w:val="00EC4AE4"/>
    <w:rsid w:val="00EC4B0A"/>
    <w:rsid w:val="00EC73A9"/>
    <w:rsid w:val="00ED06BA"/>
    <w:rsid w:val="00EE0390"/>
    <w:rsid w:val="00EE3895"/>
    <w:rsid w:val="00EE3A5D"/>
    <w:rsid w:val="00EF21FE"/>
    <w:rsid w:val="00EF70DA"/>
    <w:rsid w:val="00F0267E"/>
    <w:rsid w:val="00F045E1"/>
    <w:rsid w:val="00F11A1C"/>
    <w:rsid w:val="00F21653"/>
    <w:rsid w:val="00F2564D"/>
    <w:rsid w:val="00F412F9"/>
    <w:rsid w:val="00F46BDE"/>
    <w:rsid w:val="00F95C41"/>
    <w:rsid w:val="00FA0C3F"/>
    <w:rsid w:val="00FC383F"/>
    <w:rsid w:val="00FC4A1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9EEF"/>
  <w15:chartTrackingRefBased/>
  <w15:docId w15:val="{839B692E-3722-4BDD-A6CD-455818EF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4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56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0151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5C0468"/>
  </w:style>
  <w:style w:type="paragraph" w:styleId="a4">
    <w:name w:val="header"/>
    <w:basedOn w:val="a"/>
    <w:link w:val="a5"/>
    <w:rsid w:val="005C0468"/>
    <w:pPr>
      <w:tabs>
        <w:tab w:val="center" w:pos="4677"/>
        <w:tab w:val="right" w:pos="9355"/>
      </w:tabs>
    </w:pPr>
  </w:style>
  <w:style w:type="character" w:customStyle="1" w:styleId="a5">
    <w:name w:val="Верхний колонтитул Знак"/>
    <w:basedOn w:val="a0"/>
    <w:link w:val="a4"/>
    <w:rsid w:val="005C0468"/>
    <w:rPr>
      <w:rFonts w:ascii="Times New Roman" w:eastAsia="Times New Roman" w:hAnsi="Times New Roman" w:cs="Times New Roman"/>
      <w:sz w:val="24"/>
      <w:szCs w:val="24"/>
      <w:lang w:eastAsia="ru-RU"/>
    </w:rPr>
  </w:style>
  <w:style w:type="paragraph" w:styleId="a6">
    <w:name w:val="footer"/>
    <w:basedOn w:val="a"/>
    <w:link w:val="a7"/>
    <w:uiPriority w:val="99"/>
    <w:rsid w:val="005C0468"/>
    <w:pPr>
      <w:tabs>
        <w:tab w:val="center" w:pos="4677"/>
        <w:tab w:val="right" w:pos="9355"/>
      </w:tabs>
    </w:pPr>
  </w:style>
  <w:style w:type="character" w:customStyle="1" w:styleId="a7">
    <w:name w:val="Нижний колонтитул Знак"/>
    <w:basedOn w:val="a0"/>
    <w:link w:val="a6"/>
    <w:uiPriority w:val="99"/>
    <w:rsid w:val="005C0468"/>
    <w:rPr>
      <w:rFonts w:ascii="Times New Roman" w:eastAsia="Times New Roman" w:hAnsi="Times New Roman" w:cs="Times New Roman"/>
      <w:sz w:val="24"/>
      <w:szCs w:val="24"/>
      <w:lang w:eastAsia="ru-RU"/>
    </w:rPr>
  </w:style>
  <w:style w:type="paragraph" w:customStyle="1" w:styleId="MAIN">
    <w:name w:val="MAIN"/>
    <w:basedOn w:val="a"/>
    <w:link w:val="MAIN0"/>
    <w:qFormat/>
    <w:rsid w:val="005C04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Pr>
      <w:sz w:val="28"/>
    </w:rPr>
  </w:style>
  <w:style w:type="character" w:customStyle="1" w:styleId="MAIN0">
    <w:name w:val="MAIN Знак"/>
    <w:link w:val="MAIN"/>
    <w:rsid w:val="005C0468"/>
    <w:rPr>
      <w:rFonts w:ascii="Times New Roman" w:eastAsia="Times New Roman" w:hAnsi="Times New Roman" w:cs="Times New Roman"/>
      <w:sz w:val="28"/>
      <w:szCs w:val="24"/>
      <w:lang w:eastAsia="ru-RU"/>
    </w:rPr>
  </w:style>
  <w:style w:type="paragraph" w:customStyle="1" w:styleId="HEAD">
    <w:name w:val="HEAD"/>
    <w:basedOn w:val="a"/>
    <w:link w:val="HEAD0"/>
    <w:qFormat/>
    <w:rsid w:val="005C0468"/>
    <w:pPr>
      <w:keepNext/>
      <w:tabs>
        <w:tab w:val="left" w:pos="6673"/>
      </w:tabs>
      <w:suppressAutoHyphens/>
      <w:spacing w:line="360" w:lineRule="auto"/>
      <w:jc w:val="center"/>
      <w:outlineLvl w:val="0"/>
    </w:pPr>
    <w:rPr>
      <w:b/>
      <w:bCs/>
      <w:caps/>
      <w:sz w:val="28"/>
    </w:rPr>
  </w:style>
  <w:style w:type="character" w:customStyle="1" w:styleId="HEAD0">
    <w:name w:val="HEAD Знак"/>
    <w:link w:val="HEAD"/>
    <w:rsid w:val="005C0468"/>
    <w:rPr>
      <w:rFonts w:ascii="Times New Roman" w:eastAsia="Times New Roman" w:hAnsi="Times New Roman" w:cs="Times New Roman"/>
      <w:b/>
      <w:bCs/>
      <w:caps/>
      <w:sz w:val="28"/>
      <w:szCs w:val="24"/>
      <w:lang w:eastAsia="ru-RU"/>
    </w:rPr>
  </w:style>
  <w:style w:type="paragraph" w:styleId="11">
    <w:name w:val="toc 1"/>
    <w:basedOn w:val="a"/>
    <w:next w:val="a"/>
    <w:autoRedefine/>
    <w:uiPriority w:val="39"/>
    <w:rsid w:val="005C0468"/>
    <w:pPr>
      <w:spacing w:line="360" w:lineRule="auto"/>
    </w:pPr>
    <w:rPr>
      <w:sz w:val="28"/>
    </w:rPr>
  </w:style>
  <w:style w:type="paragraph" w:customStyle="1" w:styleId="HEAD1">
    <w:name w:val="HEAD1"/>
    <w:basedOn w:val="1"/>
    <w:link w:val="HEAD10"/>
    <w:qFormat/>
    <w:rsid w:val="000914BB"/>
    <w:pPr>
      <w:keepLines w:val="0"/>
      <w:numPr>
        <w:numId w:val="2"/>
      </w:numPr>
      <w:suppressAutoHyphens/>
      <w:spacing w:before="0" w:line="360" w:lineRule="auto"/>
      <w:jc w:val="center"/>
    </w:pPr>
    <w:rPr>
      <w:rFonts w:ascii="Times New Roman" w:hAnsi="Times New Roman"/>
      <w:b/>
      <w:caps/>
      <w:color w:val="000000" w:themeColor="text1"/>
      <w:sz w:val="28"/>
      <w:szCs w:val="24"/>
    </w:rPr>
  </w:style>
  <w:style w:type="numbering" w:customStyle="1" w:styleId="SELECT">
    <w:name w:val="SELECT"/>
    <w:basedOn w:val="a2"/>
    <w:uiPriority w:val="99"/>
    <w:rsid w:val="00F2564D"/>
    <w:pPr>
      <w:numPr>
        <w:numId w:val="1"/>
      </w:numPr>
    </w:pPr>
  </w:style>
  <w:style w:type="character" w:customStyle="1" w:styleId="HEAD10">
    <w:name w:val="HEAD1 Знак"/>
    <w:basedOn w:val="10"/>
    <w:link w:val="HEAD1"/>
    <w:rsid w:val="000914BB"/>
    <w:rPr>
      <w:rFonts w:ascii="Times New Roman" w:eastAsiaTheme="majorEastAsia" w:hAnsi="Times New Roman" w:cstheme="majorBidi"/>
      <w:b/>
      <w:caps/>
      <w:color w:val="000000" w:themeColor="text1"/>
      <w:sz w:val="28"/>
      <w:szCs w:val="24"/>
      <w:lang w:eastAsia="ru-RU"/>
    </w:rPr>
  </w:style>
  <w:style w:type="paragraph" w:customStyle="1" w:styleId="HEAD2">
    <w:name w:val="HEAD2"/>
    <w:basedOn w:val="HEAD1"/>
    <w:qFormat/>
    <w:rsid w:val="000914BB"/>
    <w:pPr>
      <w:numPr>
        <w:ilvl w:val="1"/>
      </w:numPr>
      <w:tabs>
        <w:tab w:val="num" w:pos="360"/>
      </w:tabs>
      <w:ind w:left="0"/>
    </w:pPr>
    <w:rPr>
      <w:caps w:val="0"/>
    </w:rPr>
  </w:style>
  <w:style w:type="character" w:customStyle="1" w:styleId="10">
    <w:name w:val="Заголовок 1 Знак"/>
    <w:basedOn w:val="a0"/>
    <w:link w:val="1"/>
    <w:uiPriority w:val="9"/>
    <w:rsid w:val="00F2564D"/>
    <w:rPr>
      <w:rFonts w:asciiTheme="majorHAnsi" w:eastAsiaTheme="majorEastAsia" w:hAnsiTheme="majorHAnsi" w:cstheme="majorBidi"/>
      <w:color w:val="2F5496" w:themeColor="accent1" w:themeShade="BF"/>
      <w:sz w:val="32"/>
      <w:szCs w:val="32"/>
      <w:lang w:eastAsia="ru-RU"/>
    </w:rPr>
  </w:style>
  <w:style w:type="character" w:styleId="HTML">
    <w:name w:val="HTML Acronym"/>
    <w:basedOn w:val="a0"/>
    <w:uiPriority w:val="99"/>
    <w:semiHidden/>
    <w:unhideWhenUsed/>
    <w:rsid w:val="00C66F31"/>
  </w:style>
  <w:style w:type="character" w:styleId="HTML0">
    <w:name w:val="HTML Code"/>
    <w:basedOn w:val="a0"/>
    <w:uiPriority w:val="99"/>
    <w:semiHidden/>
    <w:unhideWhenUsed/>
    <w:rsid w:val="00C66F31"/>
    <w:rPr>
      <w:rFonts w:ascii="Courier New" w:eastAsia="Times New Roman" w:hAnsi="Courier New" w:cs="Courier New"/>
      <w:sz w:val="20"/>
      <w:szCs w:val="20"/>
    </w:rPr>
  </w:style>
  <w:style w:type="paragraph" w:styleId="a8">
    <w:name w:val="Normal (Web)"/>
    <w:basedOn w:val="a"/>
    <w:uiPriority w:val="99"/>
    <w:unhideWhenUsed/>
    <w:rsid w:val="00F412F9"/>
    <w:pPr>
      <w:spacing w:before="100" w:beforeAutospacing="1" w:after="100" w:afterAutospacing="1"/>
    </w:pPr>
  </w:style>
  <w:style w:type="character" w:styleId="a9">
    <w:name w:val="Hyperlink"/>
    <w:basedOn w:val="a0"/>
    <w:uiPriority w:val="99"/>
    <w:unhideWhenUsed/>
    <w:rsid w:val="00EC4AE4"/>
    <w:rPr>
      <w:color w:val="0000FF"/>
      <w:u w:val="single"/>
    </w:rPr>
  </w:style>
  <w:style w:type="paragraph" w:styleId="aa">
    <w:name w:val="List Paragraph"/>
    <w:basedOn w:val="a"/>
    <w:uiPriority w:val="34"/>
    <w:qFormat/>
    <w:rsid w:val="004D199F"/>
    <w:pPr>
      <w:ind w:left="720"/>
      <w:contextualSpacing/>
    </w:pPr>
  </w:style>
  <w:style w:type="character" w:styleId="ab">
    <w:name w:val="Emphasis"/>
    <w:basedOn w:val="a0"/>
    <w:uiPriority w:val="20"/>
    <w:qFormat/>
    <w:rsid w:val="00903B0A"/>
    <w:rPr>
      <w:i/>
      <w:iCs/>
    </w:rPr>
  </w:style>
  <w:style w:type="character" w:styleId="ac">
    <w:name w:val="Strong"/>
    <w:basedOn w:val="a0"/>
    <w:uiPriority w:val="22"/>
    <w:qFormat/>
    <w:rsid w:val="00903B0A"/>
    <w:rPr>
      <w:b/>
      <w:bCs/>
    </w:rPr>
  </w:style>
  <w:style w:type="paragraph" w:customStyle="1" w:styleId="ConsPlusNormal">
    <w:name w:val="ConsPlusNormal"/>
    <w:rsid w:val="00B635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ld">
    <w:name w:val="bold"/>
    <w:basedOn w:val="a0"/>
    <w:rsid w:val="00E22606"/>
  </w:style>
  <w:style w:type="character" w:customStyle="1" w:styleId="30">
    <w:name w:val="Заголовок 3 Знак"/>
    <w:basedOn w:val="a0"/>
    <w:link w:val="3"/>
    <w:uiPriority w:val="9"/>
    <w:semiHidden/>
    <w:rsid w:val="00C01517"/>
    <w:rPr>
      <w:rFonts w:asciiTheme="majorHAnsi" w:eastAsiaTheme="majorEastAsia" w:hAnsiTheme="majorHAnsi" w:cstheme="majorBidi"/>
      <w:color w:val="1F3763" w:themeColor="accent1" w:themeShade="7F"/>
      <w:sz w:val="24"/>
      <w:szCs w:val="24"/>
      <w:lang w:eastAsia="ru-RU"/>
    </w:rPr>
  </w:style>
  <w:style w:type="character" w:customStyle="1" w:styleId="markedcontent">
    <w:name w:val="markedcontent"/>
    <w:basedOn w:val="a0"/>
    <w:rsid w:val="00B20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153">
      <w:bodyDiv w:val="1"/>
      <w:marLeft w:val="0"/>
      <w:marRight w:val="0"/>
      <w:marTop w:val="0"/>
      <w:marBottom w:val="0"/>
      <w:divBdr>
        <w:top w:val="none" w:sz="0" w:space="0" w:color="auto"/>
        <w:left w:val="none" w:sz="0" w:space="0" w:color="auto"/>
        <w:bottom w:val="none" w:sz="0" w:space="0" w:color="auto"/>
        <w:right w:val="none" w:sz="0" w:space="0" w:color="auto"/>
      </w:divBdr>
    </w:div>
    <w:div w:id="453522629">
      <w:bodyDiv w:val="1"/>
      <w:marLeft w:val="0"/>
      <w:marRight w:val="0"/>
      <w:marTop w:val="0"/>
      <w:marBottom w:val="0"/>
      <w:divBdr>
        <w:top w:val="none" w:sz="0" w:space="0" w:color="auto"/>
        <w:left w:val="none" w:sz="0" w:space="0" w:color="auto"/>
        <w:bottom w:val="none" w:sz="0" w:space="0" w:color="auto"/>
        <w:right w:val="none" w:sz="0" w:space="0" w:color="auto"/>
      </w:divBdr>
      <w:divsChild>
        <w:div w:id="387850613">
          <w:marLeft w:val="0"/>
          <w:marRight w:val="0"/>
          <w:marTop w:val="0"/>
          <w:marBottom w:val="0"/>
          <w:divBdr>
            <w:top w:val="none" w:sz="0" w:space="0" w:color="auto"/>
            <w:left w:val="none" w:sz="0" w:space="0" w:color="auto"/>
            <w:bottom w:val="none" w:sz="0" w:space="0" w:color="auto"/>
            <w:right w:val="none" w:sz="0" w:space="0" w:color="auto"/>
          </w:divBdr>
        </w:div>
      </w:divsChild>
    </w:div>
    <w:div w:id="471140805">
      <w:bodyDiv w:val="1"/>
      <w:marLeft w:val="0"/>
      <w:marRight w:val="0"/>
      <w:marTop w:val="0"/>
      <w:marBottom w:val="0"/>
      <w:divBdr>
        <w:top w:val="none" w:sz="0" w:space="0" w:color="auto"/>
        <w:left w:val="none" w:sz="0" w:space="0" w:color="auto"/>
        <w:bottom w:val="none" w:sz="0" w:space="0" w:color="auto"/>
        <w:right w:val="none" w:sz="0" w:space="0" w:color="auto"/>
      </w:divBdr>
    </w:div>
    <w:div w:id="567614519">
      <w:bodyDiv w:val="1"/>
      <w:marLeft w:val="0"/>
      <w:marRight w:val="0"/>
      <w:marTop w:val="0"/>
      <w:marBottom w:val="0"/>
      <w:divBdr>
        <w:top w:val="none" w:sz="0" w:space="0" w:color="auto"/>
        <w:left w:val="none" w:sz="0" w:space="0" w:color="auto"/>
        <w:bottom w:val="none" w:sz="0" w:space="0" w:color="auto"/>
        <w:right w:val="none" w:sz="0" w:space="0" w:color="auto"/>
      </w:divBdr>
    </w:div>
    <w:div w:id="607660802">
      <w:bodyDiv w:val="1"/>
      <w:marLeft w:val="0"/>
      <w:marRight w:val="0"/>
      <w:marTop w:val="0"/>
      <w:marBottom w:val="0"/>
      <w:divBdr>
        <w:top w:val="none" w:sz="0" w:space="0" w:color="auto"/>
        <w:left w:val="none" w:sz="0" w:space="0" w:color="auto"/>
        <w:bottom w:val="none" w:sz="0" w:space="0" w:color="auto"/>
        <w:right w:val="none" w:sz="0" w:space="0" w:color="auto"/>
      </w:divBdr>
    </w:div>
    <w:div w:id="659424801">
      <w:bodyDiv w:val="1"/>
      <w:marLeft w:val="0"/>
      <w:marRight w:val="0"/>
      <w:marTop w:val="0"/>
      <w:marBottom w:val="0"/>
      <w:divBdr>
        <w:top w:val="none" w:sz="0" w:space="0" w:color="auto"/>
        <w:left w:val="none" w:sz="0" w:space="0" w:color="auto"/>
        <w:bottom w:val="none" w:sz="0" w:space="0" w:color="auto"/>
        <w:right w:val="none" w:sz="0" w:space="0" w:color="auto"/>
      </w:divBdr>
    </w:div>
    <w:div w:id="693461569">
      <w:bodyDiv w:val="1"/>
      <w:marLeft w:val="0"/>
      <w:marRight w:val="0"/>
      <w:marTop w:val="0"/>
      <w:marBottom w:val="0"/>
      <w:divBdr>
        <w:top w:val="none" w:sz="0" w:space="0" w:color="auto"/>
        <w:left w:val="none" w:sz="0" w:space="0" w:color="auto"/>
        <w:bottom w:val="none" w:sz="0" w:space="0" w:color="auto"/>
        <w:right w:val="none" w:sz="0" w:space="0" w:color="auto"/>
      </w:divBdr>
      <w:divsChild>
        <w:div w:id="545147303">
          <w:marLeft w:val="0"/>
          <w:marRight w:val="0"/>
          <w:marTop w:val="0"/>
          <w:marBottom w:val="0"/>
          <w:divBdr>
            <w:top w:val="none" w:sz="0" w:space="0" w:color="auto"/>
            <w:left w:val="none" w:sz="0" w:space="0" w:color="auto"/>
            <w:bottom w:val="none" w:sz="0" w:space="0" w:color="auto"/>
            <w:right w:val="none" w:sz="0" w:space="0" w:color="auto"/>
          </w:divBdr>
        </w:div>
      </w:divsChild>
    </w:div>
    <w:div w:id="715087329">
      <w:bodyDiv w:val="1"/>
      <w:marLeft w:val="0"/>
      <w:marRight w:val="0"/>
      <w:marTop w:val="0"/>
      <w:marBottom w:val="0"/>
      <w:divBdr>
        <w:top w:val="none" w:sz="0" w:space="0" w:color="auto"/>
        <w:left w:val="none" w:sz="0" w:space="0" w:color="auto"/>
        <w:bottom w:val="none" w:sz="0" w:space="0" w:color="auto"/>
        <w:right w:val="none" w:sz="0" w:space="0" w:color="auto"/>
      </w:divBdr>
      <w:divsChild>
        <w:div w:id="867068289">
          <w:marLeft w:val="0"/>
          <w:marRight w:val="0"/>
          <w:marTop w:val="0"/>
          <w:marBottom w:val="0"/>
          <w:divBdr>
            <w:top w:val="none" w:sz="0" w:space="0" w:color="auto"/>
            <w:left w:val="none" w:sz="0" w:space="0" w:color="auto"/>
            <w:bottom w:val="none" w:sz="0" w:space="0" w:color="auto"/>
            <w:right w:val="none" w:sz="0" w:space="0" w:color="auto"/>
          </w:divBdr>
          <w:divsChild>
            <w:div w:id="364137956">
              <w:marLeft w:val="0"/>
              <w:marRight w:val="0"/>
              <w:marTop w:val="0"/>
              <w:marBottom w:val="0"/>
              <w:divBdr>
                <w:top w:val="none" w:sz="0" w:space="0" w:color="auto"/>
                <w:left w:val="none" w:sz="0" w:space="0" w:color="auto"/>
                <w:bottom w:val="none" w:sz="0" w:space="0" w:color="auto"/>
                <w:right w:val="none" w:sz="0" w:space="0" w:color="auto"/>
              </w:divBdr>
              <w:divsChild>
                <w:div w:id="373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6789">
      <w:bodyDiv w:val="1"/>
      <w:marLeft w:val="0"/>
      <w:marRight w:val="0"/>
      <w:marTop w:val="0"/>
      <w:marBottom w:val="0"/>
      <w:divBdr>
        <w:top w:val="none" w:sz="0" w:space="0" w:color="auto"/>
        <w:left w:val="none" w:sz="0" w:space="0" w:color="auto"/>
        <w:bottom w:val="none" w:sz="0" w:space="0" w:color="auto"/>
        <w:right w:val="none" w:sz="0" w:space="0" w:color="auto"/>
      </w:divBdr>
    </w:div>
    <w:div w:id="911161587">
      <w:bodyDiv w:val="1"/>
      <w:marLeft w:val="0"/>
      <w:marRight w:val="0"/>
      <w:marTop w:val="0"/>
      <w:marBottom w:val="0"/>
      <w:divBdr>
        <w:top w:val="none" w:sz="0" w:space="0" w:color="auto"/>
        <w:left w:val="none" w:sz="0" w:space="0" w:color="auto"/>
        <w:bottom w:val="none" w:sz="0" w:space="0" w:color="auto"/>
        <w:right w:val="none" w:sz="0" w:space="0" w:color="auto"/>
      </w:divBdr>
    </w:div>
    <w:div w:id="1022510906">
      <w:bodyDiv w:val="1"/>
      <w:marLeft w:val="0"/>
      <w:marRight w:val="0"/>
      <w:marTop w:val="0"/>
      <w:marBottom w:val="0"/>
      <w:divBdr>
        <w:top w:val="none" w:sz="0" w:space="0" w:color="auto"/>
        <w:left w:val="none" w:sz="0" w:space="0" w:color="auto"/>
        <w:bottom w:val="none" w:sz="0" w:space="0" w:color="auto"/>
        <w:right w:val="none" w:sz="0" w:space="0" w:color="auto"/>
      </w:divBdr>
      <w:divsChild>
        <w:div w:id="1687824662">
          <w:marLeft w:val="0"/>
          <w:marRight w:val="0"/>
          <w:marTop w:val="0"/>
          <w:marBottom w:val="0"/>
          <w:divBdr>
            <w:top w:val="none" w:sz="0" w:space="0" w:color="auto"/>
            <w:left w:val="none" w:sz="0" w:space="0" w:color="auto"/>
            <w:bottom w:val="none" w:sz="0" w:space="0" w:color="auto"/>
            <w:right w:val="none" w:sz="0" w:space="0" w:color="auto"/>
          </w:divBdr>
        </w:div>
      </w:divsChild>
    </w:div>
    <w:div w:id="1062755526">
      <w:bodyDiv w:val="1"/>
      <w:marLeft w:val="0"/>
      <w:marRight w:val="0"/>
      <w:marTop w:val="0"/>
      <w:marBottom w:val="0"/>
      <w:divBdr>
        <w:top w:val="none" w:sz="0" w:space="0" w:color="auto"/>
        <w:left w:val="none" w:sz="0" w:space="0" w:color="auto"/>
        <w:bottom w:val="none" w:sz="0" w:space="0" w:color="auto"/>
        <w:right w:val="none" w:sz="0" w:space="0" w:color="auto"/>
      </w:divBdr>
      <w:divsChild>
        <w:div w:id="472020188">
          <w:marLeft w:val="0"/>
          <w:marRight w:val="0"/>
          <w:marTop w:val="0"/>
          <w:marBottom w:val="0"/>
          <w:divBdr>
            <w:top w:val="none" w:sz="0" w:space="0" w:color="auto"/>
            <w:left w:val="none" w:sz="0" w:space="0" w:color="auto"/>
            <w:bottom w:val="none" w:sz="0" w:space="0" w:color="auto"/>
            <w:right w:val="none" w:sz="0" w:space="0" w:color="auto"/>
          </w:divBdr>
        </w:div>
      </w:divsChild>
    </w:div>
    <w:div w:id="1078408448">
      <w:bodyDiv w:val="1"/>
      <w:marLeft w:val="0"/>
      <w:marRight w:val="0"/>
      <w:marTop w:val="0"/>
      <w:marBottom w:val="0"/>
      <w:divBdr>
        <w:top w:val="none" w:sz="0" w:space="0" w:color="auto"/>
        <w:left w:val="none" w:sz="0" w:space="0" w:color="auto"/>
        <w:bottom w:val="none" w:sz="0" w:space="0" w:color="auto"/>
        <w:right w:val="none" w:sz="0" w:space="0" w:color="auto"/>
      </w:divBdr>
      <w:divsChild>
        <w:div w:id="1155147797">
          <w:marLeft w:val="0"/>
          <w:marRight w:val="0"/>
          <w:marTop w:val="0"/>
          <w:marBottom w:val="0"/>
          <w:divBdr>
            <w:top w:val="none" w:sz="0" w:space="0" w:color="auto"/>
            <w:left w:val="none" w:sz="0" w:space="0" w:color="auto"/>
            <w:bottom w:val="none" w:sz="0" w:space="0" w:color="auto"/>
            <w:right w:val="none" w:sz="0" w:space="0" w:color="auto"/>
          </w:divBdr>
        </w:div>
      </w:divsChild>
    </w:div>
    <w:div w:id="1183323588">
      <w:bodyDiv w:val="1"/>
      <w:marLeft w:val="0"/>
      <w:marRight w:val="0"/>
      <w:marTop w:val="0"/>
      <w:marBottom w:val="0"/>
      <w:divBdr>
        <w:top w:val="none" w:sz="0" w:space="0" w:color="auto"/>
        <w:left w:val="none" w:sz="0" w:space="0" w:color="auto"/>
        <w:bottom w:val="none" w:sz="0" w:space="0" w:color="auto"/>
        <w:right w:val="none" w:sz="0" w:space="0" w:color="auto"/>
      </w:divBdr>
    </w:div>
    <w:div w:id="1192189618">
      <w:bodyDiv w:val="1"/>
      <w:marLeft w:val="0"/>
      <w:marRight w:val="0"/>
      <w:marTop w:val="0"/>
      <w:marBottom w:val="0"/>
      <w:divBdr>
        <w:top w:val="none" w:sz="0" w:space="0" w:color="auto"/>
        <w:left w:val="none" w:sz="0" w:space="0" w:color="auto"/>
        <w:bottom w:val="none" w:sz="0" w:space="0" w:color="auto"/>
        <w:right w:val="none" w:sz="0" w:space="0" w:color="auto"/>
      </w:divBdr>
    </w:div>
    <w:div w:id="1230384758">
      <w:bodyDiv w:val="1"/>
      <w:marLeft w:val="0"/>
      <w:marRight w:val="0"/>
      <w:marTop w:val="0"/>
      <w:marBottom w:val="0"/>
      <w:divBdr>
        <w:top w:val="none" w:sz="0" w:space="0" w:color="auto"/>
        <w:left w:val="none" w:sz="0" w:space="0" w:color="auto"/>
        <w:bottom w:val="none" w:sz="0" w:space="0" w:color="auto"/>
        <w:right w:val="none" w:sz="0" w:space="0" w:color="auto"/>
      </w:divBdr>
    </w:div>
    <w:div w:id="1322546173">
      <w:bodyDiv w:val="1"/>
      <w:marLeft w:val="0"/>
      <w:marRight w:val="0"/>
      <w:marTop w:val="0"/>
      <w:marBottom w:val="0"/>
      <w:divBdr>
        <w:top w:val="none" w:sz="0" w:space="0" w:color="auto"/>
        <w:left w:val="none" w:sz="0" w:space="0" w:color="auto"/>
        <w:bottom w:val="none" w:sz="0" w:space="0" w:color="auto"/>
        <w:right w:val="none" w:sz="0" w:space="0" w:color="auto"/>
      </w:divBdr>
    </w:div>
    <w:div w:id="1405564546">
      <w:bodyDiv w:val="1"/>
      <w:marLeft w:val="0"/>
      <w:marRight w:val="0"/>
      <w:marTop w:val="0"/>
      <w:marBottom w:val="0"/>
      <w:divBdr>
        <w:top w:val="none" w:sz="0" w:space="0" w:color="auto"/>
        <w:left w:val="none" w:sz="0" w:space="0" w:color="auto"/>
        <w:bottom w:val="none" w:sz="0" w:space="0" w:color="auto"/>
        <w:right w:val="none" w:sz="0" w:space="0" w:color="auto"/>
      </w:divBdr>
    </w:div>
    <w:div w:id="1420250066">
      <w:bodyDiv w:val="1"/>
      <w:marLeft w:val="0"/>
      <w:marRight w:val="0"/>
      <w:marTop w:val="0"/>
      <w:marBottom w:val="0"/>
      <w:divBdr>
        <w:top w:val="none" w:sz="0" w:space="0" w:color="auto"/>
        <w:left w:val="none" w:sz="0" w:space="0" w:color="auto"/>
        <w:bottom w:val="none" w:sz="0" w:space="0" w:color="auto"/>
        <w:right w:val="none" w:sz="0" w:space="0" w:color="auto"/>
      </w:divBdr>
    </w:div>
    <w:div w:id="1433821793">
      <w:bodyDiv w:val="1"/>
      <w:marLeft w:val="0"/>
      <w:marRight w:val="0"/>
      <w:marTop w:val="0"/>
      <w:marBottom w:val="0"/>
      <w:divBdr>
        <w:top w:val="none" w:sz="0" w:space="0" w:color="auto"/>
        <w:left w:val="none" w:sz="0" w:space="0" w:color="auto"/>
        <w:bottom w:val="none" w:sz="0" w:space="0" w:color="auto"/>
        <w:right w:val="none" w:sz="0" w:space="0" w:color="auto"/>
      </w:divBdr>
    </w:div>
    <w:div w:id="1549147352">
      <w:bodyDiv w:val="1"/>
      <w:marLeft w:val="0"/>
      <w:marRight w:val="0"/>
      <w:marTop w:val="0"/>
      <w:marBottom w:val="0"/>
      <w:divBdr>
        <w:top w:val="none" w:sz="0" w:space="0" w:color="auto"/>
        <w:left w:val="none" w:sz="0" w:space="0" w:color="auto"/>
        <w:bottom w:val="none" w:sz="0" w:space="0" w:color="auto"/>
        <w:right w:val="none" w:sz="0" w:space="0" w:color="auto"/>
      </w:divBdr>
      <w:divsChild>
        <w:div w:id="1539657853">
          <w:marLeft w:val="0"/>
          <w:marRight w:val="0"/>
          <w:marTop w:val="0"/>
          <w:marBottom w:val="0"/>
          <w:divBdr>
            <w:top w:val="none" w:sz="0" w:space="0" w:color="auto"/>
            <w:left w:val="none" w:sz="0" w:space="0" w:color="auto"/>
            <w:bottom w:val="none" w:sz="0" w:space="0" w:color="auto"/>
            <w:right w:val="none" w:sz="0" w:space="0" w:color="auto"/>
          </w:divBdr>
        </w:div>
      </w:divsChild>
    </w:div>
    <w:div w:id="1569682744">
      <w:bodyDiv w:val="1"/>
      <w:marLeft w:val="0"/>
      <w:marRight w:val="0"/>
      <w:marTop w:val="0"/>
      <w:marBottom w:val="0"/>
      <w:divBdr>
        <w:top w:val="none" w:sz="0" w:space="0" w:color="auto"/>
        <w:left w:val="none" w:sz="0" w:space="0" w:color="auto"/>
        <w:bottom w:val="none" w:sz="0" w:space="0" w:color="auto"/>
        <w:right w:val="none" w:sz="0" w:space="0" w:color="auto"/>
      </w:divBdr>
    </w:div>
    <w:div w:id="1680888655">
      <w:bodyDiv w:val="1"/>
      <w:marLeft w:val="0"/>
      <w:marRight w:val="0"/>
      <w:marTop w:val="0"/>
      <w:marBottom w:val="0"/>
      <w:divBdr>
        <w:top w:val="none" w:sz="0" w:space="0" w:color="auto"/>
        <w:left w:val="none" w:sz="0" w:space="0" w:color="auto"/>
        <w:bottom w:val="none" w:sz="0" w:space="0" w:color="auto"/>
        <w:right w:val="none" w:sz="0" w:space="0" w:color="auto"/>
      </w:divBdr>
      <w:divsChild>
        <w:div w:id="1480998021">
          <w:marLeft w:val="0"/>
          <w:marRight w:val="0"/>
          <w:marTop w:val="0"/>
          <w:marBottom w:val="0"/>
          <w:divBdr>
            <w:top w:val="none" w:sz="0" w:space="0" w:color="auto"/>
            <w:left w:val="none" w:sz="0" w:space="0" w:color="auto"/>
            <w:bottom w:val="none" w:sz="0" w:space="0" w:color="auto"/>
            <w:right w:val="none" w:sz="0" w:space="0" w:color="auto"/>
          </w:divBdr>
        </w:div>
      </w:divsChild>
    </w:div>
    <w:div w:id="1843081497">
      <w:bodyDiv w:val="1"/>
      <w:marLeft w:val="0"/>
      <w:marRight w:val="0"/>
      <w:marTop w:val="0"/>
      <w:marBottom w:val="0"/>
      <w:divBdr>
        <w:top w:val="none" w:sz="0" w:space="0" w:color="auto"/>
        <w:left w:val="none" w:sz="0" w:space="0" w:color="auto"/>
        <w:bottom w:val="none" w:sz="0" w:space="0" w:color="auto"/>
        <w:right w:val="none" w:sz="0" w:space="0" w:color="auto"/>
      </w:divBdr>
    </w:div>
    <w:div w:id="1870139736">
      <w:bodyDiv w:val="1"/>
      <w:marLeft w:val="0"/>
      <w:marRight w:val="0"/>
      <w:marTop w:val="0"/>
      <w:marBottom w:val="0"/>
      <w:divBdr>
        <w:top w:val="none" w:sz="0" w:space="0" w:color="auto"/>
        <w:left w:val="none" w:sz="0" w:space="0" w:color="auto"/>
        <w:bottom w:val="none" w:sz="0" w:space="0" w:color="auto"/>
        <w:right w:val="none" w:sz="0" w:space="0" w:color="auto"/>
      </w:divBdr>
    </w:div>
    <w:div w:id="1960641973">
      <w:bodyDiv w:val="1"/>
      <w:marLeft w:val="0"/>
      <w:marRight w:val="0"/>
      <w:marTop w:val="0"/>
      <w:marBottom w:val="0"/>
      <w:divBdr>
        <w:top w:val="none" w:sz="0" w:space="0" w:color="auto"/>
        <w:left w:val="none" w:sz="0" w:space="0" w:color="auto"/>
        <w:bottom w:val="none" w:sz="0" w:space="0" w:color="auto"/>
        <w:right w:val="none" w:sz="0" w:space="0" w:color="auto"/>
      </w:divBdr>
    </w:div>
    <w:div w:id="2040665754">
      <w:bodyDiv w:val="1"/>
      <w:marLeft w:val="0"/>
      <w:marRight w:val="0"/>
      <w:marTop w:val="0"/>
      <w:marBottom w:val="0"/>
      <w:divBdr>
        <w:top w:val="none" w:sz="0" w:space="0" w:color="auto"/>
        <w:left w:val="none" w:sz="0" w:space="0" w:color="auto"/>
        <w:bottom w:val="none" w:sz="0" w:space="0" w:color="auto"/>
        <w:right w:val="none" w:sz="0" w:space="0" w:color="auto"/>
      </w:divBdr>
    </w:div>
    <w:div w:id="20825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proger.ru/translations/web-frameworks-how-to-get-starte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proger.ru/articles/handling-exceptions-in-javascrip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ngineering.ru/post/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D594-0921-46C0-9E7B-20334917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5427</Words>
  <Characters>3093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oltanturkmenov@outlook.com</cp:lastModifiedBy>
  <cp:revision>57</cp:revision>
  <dcterms:created xsi:type="dcterms:W3CDTF">2021-12-14T07:02:00Z</dcterms:created>
  <dcterms:modified xsi:type="dcterms:W3CDTF">2021-12-15T04:56:00Z</dcterms:modified>
</cp:coreProperties>
</file>